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2004B" w14:textId="68617028" w:rsidR="00733FCA" w:rsidRPr="00130E48" w:rsidRDefault="00733FCA" w:rsidP="00130E48">
      <w:pPr>
        <w:spacing w:after="0" w:line="240" w:lineRule="auto"/>
        <w:jc w:val="right"/>
        <w:rPr>
          <w:rFonts w:eastAsia="Times New Roman" w:cstheme="minorHAnsi"/>
          <w:sz w:val="24"/>
          <w:szCs w:val="24"/>
          <w:lang w:eastAsia="pl-PL"/>
        </w:rPr>
      </w:pPr>
      <w:r>
        <w:t xml:space="preserve">Poznań, dnia </w:t>
      </w:r>
      <w:r w:rsidR="003963BA">
        <w:t>30</w:t>
      </w:r>
      <w:r>
        <w:t>. 04. 2025 roku</w:t>
      </w:r>
    </w:p>
    <w:p w14:paraId="75F20AB8" w14:textId="77777777" w:rsidR="00733FCA" w:rsidRPr="00130E48" w:rsidRDefault="00733FCA" w:rsidP="00130E48">
      <w:pPr>
        <w:spacing w:after="0" w:line="240" w:lineRule="auto"/>
        <w:jc w:val="both"/>
        <w:rPr>
          <w:rFonts w:eastAsia="Times New Roman" w:cstheme="minorHAnsi"/>
          <w:sz w:val="24"/>
          <w:szCs w:val="24"/>
          <w:lang w:eastAsia="pl-PL"/>
        </w:rPr>
      </w:pPr>
    </w:p>
    <w:p w14:paraId="61922E00" w14:textId="77777777" w:rsidR="00733FCA" w:rsidRPr="00130E48" w:rsidRDefault="00733FCA" w:rsidP="00130E48">
      <w:pPr>
        <w:spacing w:after="0" w:line="240" w:lineRule="auto"/>
        <w:jc w:val="both"/>
        <w:rPr>
          <w:rFonts w:eastAsia="Times New Roman" w:cstheme="minorHAnsi"/>
          <w:sz w:val="24"/>
          <w:szCs w:val="24"/>
          <w:lang w:eastAsia="pl-PL"/>
        </w:rPr>
      </w:pPr>
    </w:p>
    <w:p w14:paraId="3FFBAB43" w14:textId="77777777" w:rsidR="00733FCA" w:rsidRPr="00130E48" w:rsidRDefault="00733FCA" w:rsidP="00130E48">
      <w:pPr>
        <w:spacing w:after="0" w:line="240" w:lineRule="auto"/>
        <w:jc w:val="both"/>
        <w:rPr>
          <w:rFonts w:eastAsia="Times New Roman" w:cstheme="minorHAnsi"/>
          <w:sz w:val="24"/>
          <w:szCs w:val="24"/>
          <w:lang w:eastAsia="pl-PL"/>
        </w:rPr>
      </w:pPr>
    </w:p>
    <w:p w14:paraId="34E60D72" w14:textId="77777777" w:rsidR="00733FCA" w:rsidRPr="00130E48" w:rsidRDefault="00733FCA" w:rsidP="00130E48">
      <w:pPr>
        <w:spacing w:after="0" w:line="240" w:lineRule="auto"/>
        <w:jc w:val="center"/>
        <w:rPr>
          <w:rFonts w:eastAsia="Times New Roman" w:cstheme="minorHAnsi"/>
          <w:b/>
          <w:bCs/>
          <w:sz w:val="24"/>
          <w:szCs w:val="24"/>
          <w:lang w:eastAsia="pl-PL"/>
        </w:rPr>
      </w:pPr>
    </w:p>
    <w:p w14:paraId="789E9BA9" w14:textId="77777777" w:rsidR="00733FCA" w:rsidRPr="00130E48" w:rsidRDefault="00733FCA" w:rsidP="00130E48">
      <w:pPr>
        <w:spacing w:after="0" w:line="240" w:lineRule="auto"/>
        <w:jc w:val="center"/>
        <w:rPr>
          <w:rFonts w:eastAsia="Times New Roman" w:cstheme="minorHAnsi"/>
          <w:sz w:val="24"/>
          <w:szCs w:val="24"/>
          <w:lang w:eastAsia="pl-PL"/>
        </w:rPr>
      </w:pPr>
      <w:r>
        <w:t>ZAPYTANIE OFERTOWE</w:t>
      </w:r>
      <w:r>
        <w:br/>
        <w:t xml:space="preserve"> W RAMACH ZASADY KONKURENCYJNOŚCI</w:t>
      </w:r>
    </w:p>
    <w:p w14:paraId="77C6AD02" w14:textId="77777777" w:rsidR="00733FCA" w:rsidRPr="00130E48" w:rsidRDefault="00733FCA" w:rsidP="00130E48">
      <w:pPr>
        <w:spacing w:after="0" w:line="240" w:lineRule="auto"/>
        <w:jc w:val="both"/>
        <w:rPr>
          <w:rFonts w:eastAsia="Times New Roman" w:cstheme="minorHAnsi"/>
          <w:sz w:val="24"/>
          <w:szCs w:val="24"/>
          <w:lang w:eastAsia="pl-PL"/>
        </w:rPr>
      </w:pPr>
    </w:p>
    <w:p w14:paraId="1BE8276E" w14:textId="77777777" w:rsidR="00733FCA" w:rsidRPr="00130E48" w:rsidRDefault="00733FCA" w:rsidP="00130E48">
      <w:pPr>
        <w:spacing w:after="0" w:line="240" w:lineRule="auto"/>
        <w:jc w:val="both"/>
        <w:rPr>
          <w:rFonts w:eastAsia="Times New Roman" w:cstheme="minorHAnsi"/>
          <w:sz w:val="24"/>
          <w:szCs w:val="24"/>
          <w:lang w:eastAsia="pl-PL"/>
        </w:rPr>
      </w:pPr>
    </w:p>
    <w:p w14:paraId="343D6A9F" w14:textId="77777777" w:rsidR="00733FCA" w:rsidRPr="00130E48" w:rsidRDefault="00733FCA" w:rsidP="00130E48">
      <w:pPr>
        <w:spacing w:after="0" w:line="240" w:lineRule="auto"/>
        <w:jc w:val="center"/>
        <w:rPr>
          <w:rFonts w:eastAsia="Times New Roman" w:cstheme="minorHAnsi"/>
          <w:b/>
          <w:sz w:val="24"/>
          <w:szCs w:val="24"/>
          <w:lang w:eastAsia="pl-PL"/>
        </w:rPr>
      </w:pPr>
      <w:r>
        <w:t>ZAPYTANIE OFERTOWE</w:t>
      </w:r>
    </w:p>
    <w:p w14:paraId="3330306D" w14:textId="77777777" w:rsidR="00733FCA" w:rsidRPr="00130E48" w:rsidRDefault="00733FCA" w:rsidP="00130E48">
      <w:pPr>
        <w:spacing w:after="0" w:line="240" w:lineRule="auto"/>
        <w:jc w:val="center"/>
        <w:rPr>
          <w:rFonts w:eastAsia="Times New Roman" w:cstheme="minorHAnsi"/>
          <w:b/>
          <w:sz w:val="24"/>
          <w:szCs w:val="24"/>
          <w:lang w:eastAsia="pl-PL"/>
        </w:rPr>
      </w:pPr>
      <w:r>
        <w:t xml:space="preserve">do złożenia oferty cenowej w prowadzonym zgodnie z zasadą konkurencyjności w postępowaniu na: </w:t>
      </w:r>
    </w:p>
    <w:p w14:paraId="5ABE9731" w14:textId="15938303" w:rsidR="00DA688F" w:rsidRPr="00130E48" w:rsidRDefault="009F7B6E" w:rsidP="00130E48">
      <w:pPr>
        <w:autoSpaceDE w:val="0"/>
        <w:autoSpaceDN w:val="0"/>
        <w:adjustRightInd w:val="0"/>
        <w:spacing w:after="0" w:line="240" w:lineRule="auto"/>
        <w:jc w:val="center"/>
        <w:rPr>
          <w:rFonts w:eastAsia="Times New Roman" w:cstheme="minorHAnsi"/>
          <w:sz w:val="24"/>
          <w:szCs w:val="24"/>
          <w:lang w:eastAsia="pl-PL"/>
        </w:rPr>
      </w:pPr>
      <w:r>
        <w:t xml:space="preserve">realizację warsztatów, szkoleń oraz </w:t>
      </w:r>
      <w:proofErr w:type="spellStart"/>
      <w:r>
        <w:t>webinarów</w:t>
      </w:r>
      <w:proofErr w:type="spellEnd"/>
      <w:r>
        <w:t>”</w:t>
      </w:r>
      <w:r>
        <w:br/>
        <w:t>w celu realizacji projektu nr FERS. 04. 12-IP. 04-0030/24POWER NGO. Ogólnopolski program wsparcia rozwoju organizacji pozarządowych</w:t>
      </w:r>
    </w:p>
    <w:p w14:paraId="5CBB2B95" w14:textId="77777777" w:rsidR="00733FCA" w:rsidRPr="00130E48" w:rsidRDefault="00DA688F" w:rsidP="00130E48">
      <w:pPr>
        <w:autoSpaceDE w:val="0"/>
        <w:autoSpaceDN w:val="0"/>
        <w:adjustRightInd w:val="0"/>
        <w:spacing w:after="0" w:line="240" w:lineRule="auto"/>
        <w:jc w:val="center"/>
        <w:rPr>
          <w:rFonts w:cstheme="minorHAnsi"/>
          <w:b/>
          <w:bCs/>
          <w:sz w:val="24"/>
          <w:szCs w:val="24"/>
        </w:rPr>
      </w:pPr>
      <w:r>
        <w:t>Projekt współfinansowany ze środków Unii Europejskiej w ramach programu Fundusze Europejskie dla Rozwoju Społecznego 2021-2027, Działanie FERS. 04. 12 Wsparcie NGO w zakresie usług publicznych i współpracy</w:t>
      </w:r>
    </w:p>
    <w:p w14:paraId="1383EBD7" w14:textId="77777777" w:rsidR="00733FCA" w:rsidRPr="00130E48" w:rsidRDefault="00733FCA" w:rsidP="00130E48">
      <w:pPr>
        <w:keepNext/>
        <w:autoSpaceDE w:val="0"/>
        <w:autoSpaceDN w:val="0"/>
        <w:adjustRightInd w:val="0"/>
        <w:spacing w:after="0" w:line="240" w:lineRule="auto"/>
        <w:jc w:val="center"/>
        <w:outlineLvl w:val="1"/>
        <w:rPr>
          <w:rFonts w:eastAsia="Times New Roman" w:cstheme="minorHAnsi"/>
          <w:b/>
          <w:iCs/>
          <w:sz w:val="24"/>
          <w:szCs w:val="24"/>
          <w:lang w:eastAsia="pl-PL"/>
        </w:rPr>
      </w:pPr>
    </w:p>
    <w:p w14:paraId="46FB627C" w14:textId="77777777" w:rsidR="00733FCA" w:rsidRPr="00130E48" w:rsidRDefault="00733FCA" w:rsidP="00130E48">
      <w:pPr>
        <w:spacing w:after="0" w:line="240" w:lineRule="auto"/>
        <w:jc w:val="center"/>
        <w:rPr>
          <w:rFonts w:eastAsia="Times New Roman" w:cstheme="minorHAnsi"/>
          <w:sz w:val="24"/>
          <w:szCs w:val="24"/>
          <w:lang w:eastAsia="pl-PL"/>
        </w:rPr>
      </w:pPr>
    </w:p>
    <w:p w14:paraId="34FDFE8C" w14:textId="77777777" w:rsidR="00733FCA" w:rsidRPr="00130E48" w:rsidRDefault="00733FCA" w:rsidP="00130E48">
      <w:pPr>
        <w:spacing w:after="0" w:line="240" w:lineRule="auto"/>
        <w:jc w:val="both"/>
        <w:rPr>
          <w:rFonts w:eastAsia="Times New Roman" w:cstheme="minorHAnsi"/>
          <w:sz w:val="24"/>
          <w:szCs w:val="24"/>
          <w:lang w:eastAsia="pl-PL"/>
        </w:rPr>
      </w:pPr>
      <w:r>
        <w:br/>
      </w:r>
    </w:p>
    <w:p w14:paraId="0F1B0FFD" w14:textId="77777777" w:rsidR="00733FCA" w:rsidRPr="00130E48" w:rsidRDefault="00733FCA" w:rsidP="00130E48">
      <w:pPr>
        <w:spacing w:after="0" w:line="240" w:lineRule="auto"/>
        <w:jc w:val="both"/>
        <w:rPr>
          <w:rFonts w:eastAsia="Times New Roman" w:cstheme="minorHAnsi"/>
          <w:b/>
          <w:bCs/>
          <w:sz w:val="24"/>
          <w:szCs w:val="24"/>
          <w:lang w:eastAsia="pl-PL"/>
        </w:rPr>
      </w:pPr>
    </w:p>
    <w:p w14:paraId="1C410932" w14:textId="77777777" w:rsidR="00733FCA" w:rsidRPr="00130E48" w:rsidRDefault="00733FCA" w:rsidP="00130E48">
      <w:pPr>
        <w:spacing w:after="0" w:line="240" w:lineRule="auto"/>
        <w:jc w:val="both"/>
        <w:rPr>
          <w:rFonts w:eastAsia="Times New Roman" w:cstheme="minorHAnsi"/>
          <w:b/>
          <w:bCs/>
          <w:sz w:val="24"/>
          <w:szCs w:val="24"/>
          <w:lang w:eastAsia="pl-PL"/>
        </w:rPr>
      </w:pPr>
      <w:r>
        <w:t>1. ZAMAWIAJĄCY</w:t>
      </w:r>
    </w:p>
    <w:p w14:paraId="060A840E" w14:textId="77777777" w:rsidR="00733FCA" w:rsidRPr="00130E48" w:rsidRDefault="00733FCA" w:rsidP="00130E48">
      <w:pPr>
        <w:spacing w:after="0" w:line="240" w:lineRule="auto"/>
        <w:jc w:val="both"/>
        <w:rPr>
          <w:rFonts w:eastAsia="Times New Roman" w:cstheme="minorHAnsi"/>
          <w:sz w:val="24"/>
          <w:szCs w:val="24"/>
          <w:lang w:eastAsia="pl-PL"/>
        </w:rPr>
      </w:pPr>
      <w:r>
        <w:t>Fundacja Partycypacji Społecznej</w:t>
      </w:r>
    </w:p>
    <w:p w14:paraId="5C78CC19" w14:textId="77777777" w:rsidR="00733FCA" w:rsidRPr="00130E48" w:rsidRDefault="00733FCA" w:rsidP="00130E48">
      <w:pPr>
        <w:spacing w:after="0" w:line="240" w:lineRule="auto"/>
        <w:jc w:val="both"/>
        <w:rPr>
          <w:rFonts w:eastAsia="Times New Roman" w:cstheme="minorHAnsi"/>
          <w:sz w:val="24"/>
          <w:szCs w:val="24"/>
          <w:lang w:eastAsia="pl-PL"/>
        </w:rPr>
      </w:pPr>
      <w:r>
        <w:t>ul. Polska 15, 60-595 Poznań</w:t>
      </w:r>
    </w:p>
    <w:p w14:paraId="213AD212" w14:textId="77777777" w:rsidR="00733FCA" w:rsidRPr="00130E48" w:rsidRDefault="00733FCA" w:rsidP="00130E48">
      <w:pPr>
        <w:spacing w:after="0" w:line="240" w:lineRule="auto"/>
        <w:jc w:val="both"/>
        <w:rPr>
          <w:rFonts w:eastAsia="Times New Roman" w:cstheme="minorHAnsi"/>
          <w:sz w:val="24"/>
          <w:szCs w:val="24"/>
          <w:lang w:eastAsia="pl-PL"/>
        </w:rPr>
      </w:pPr>
      <w:r>
        <w:t>NIP: 7642665762</w:t>
      </w:r>
    </w:p>
    <w:p w14:paraId="6899C119" w14:textId="77777777" w:rsidR="00733FCA" w:rsidRPr="00130E48" w:rsidRDefault="00733FCA" w:rsidP="00130E48">
      <w:pPr>
        <w:spacing w:after="0" w:line="240" w:lineRule="auto"/>
        <w:jc w:val="both"/>
        <w:rPr>
          <w:rFonts w:eastAsia="Times New Roman" w:cstheme="minorHAnsi"/>
          <w:sz w:val="24"/>
          <w:szCs w:val="24"/>
          <w:lang w:eastAsia="pl-PL"/>
        </w:rPr>
      </w:pPr>
      <w:r>
        <w:t>biuro@fundacja-spoleczna. pl</w:t>
      </w:r>
    </w:p>
    <w:p w14:paraId="6D91BDA3" w14:textId="77777777" w:rsidR="00733FCA" w:rsidRPr="00130E48" w:rsidRDefault="00733FCA" w:rsidP="00130E48">
      <w:pPr>
        <w:spacing w:after="0" w:line="240" w:lineRule="auto"/>
        <w:rPr>
          <w:rFonts w:eastAsia="Times New Roman" w:cstheme="minorHAnsi"/>
          <w:sz w:val="24"/>
          <w:szCs w:val="24"/>
          <w:lang w:eastAsia="pl-PL"/>
        </w:rPr>
      </w:pPr>
      <w:r>
        <w:t>tel. + 48 61 662 11 60 </w:t>
      </w:r>
    </w:p>
    <w:p w14:paraId="0B250317" w14:textId="77777777" w:rsidR="00733FCA" w:rsidRPr="00130E48" w:rsidRDefault="00733FCA" w:rsidP="00130E48">
      <w:pPr>
        <w:spacing w:after="0" w:line="240" w:lineRule="auto"/>
        <w:rPr>
          <w:rFonts w:eastAsia="Times New Roman" w:cstheme="minorHAnsi"/>
          <w:sz w:val="24"/>
          <w:szCs w:val="24"/>
          <w:lang w:eastAsia="pl-PL"/>
        </w:rPr>
      </w:pPr>
      <w:r>
        <w:t xml:space="preserve">Osoba do kontaktu: </w:t>
      </w:r>
    </w:p>
    <w:p w14:paraId="25F439FC" w14:textId="77777777" w:rsidR="00733FCA" w:rsidRPr="00130E48" w:rsidRDefault="00733FCA" w:rsidP="00130E48">
      <w:pPr>
        <w:spacing w:after="0" w:line="240" w:lineRule="auto"/>
        <w:jc w:val="both"/>
        <w:rPr>
          <w:rFonts w:eastAsia="Times New Roman" w:cstheme="minorHAnsi"/>
          <w:sz w:val="24"/>
          <w:szCs w:val="24"/>
          <w:lang w:eastAsia="pl-PL"/>
        </w:rPr>
      </w:pPr>
      <w:r>
        <w:t>Maria Tandeck</w:t>
      </w:r>
    </w:p>
    <w:p w14:paraId="25614DF8" w14:textId="77777777" w:rsidR="00733FCA" w:rsidRPr="00130E48" w:rsidRDefault="00733FCA" w:rsidP="00130E48">
      <w:pPr>
        <w:spacing w:after="0" w:line="240" w:lineRule="auto"/>
        <w:jc w:val="both"/>
        <w:rPr>
          <w:rFonts w:eastAsia="Times New Roman" w:cstheme="minorHAnsi"/>
          <w:sz w:val="24"/>
          <w:szCs w:val="24"/>
          <w:highlight w:val="red"/>
          <w:lang w:eastAsia="pl-PL"/>
        </w:rPr>
      </w:pPr>
      <w:r>
        <w:t>maria. tandeck@fundacja-spoleczna. pl</w:t>
      </w:r>
    </w:p>
    <w:p w14:paraId="20F8D945" w14:textId="77777777" w:rsidR="00733FCA" w:rsidRPr="00130E48" w:rsidRDefault="00733FCA" w:rsidP="00130E48">
      <w:pPr>
        <w:spacing w:after="0" w:line="240" w:lineRule="auto"/>
        <w:jc w:val="both"/>
        <w:rPr>
          <w:rFonts w:eastAsia="Times New Roman" w:cstheme="minorHAnsi"/>
          <w:sz w:val="24"/>
          <w:szCs w:val="24"/>
          <w:lang w:eastAsia="pl-PL"/>
        </w:rPr>
      </w:pPr>
    </w:p>
    <w:p w14:paraId="05B3EC0F" w14:textId="77777777" w:rsidR="00733FCA" w:rsidRPr="00130E48" w:rsidRDefault="00733FCA" w:rsidP="00130E48">
      <w:pPr>
        <w:spacing w:after="0" w:line="240" w:lineRule="auto"/>
        <w:jc w:val="both"/>
        <w:rPr>
          <w:rFonts w:eastAsia="Times New Roman" w:cstheme="minorHAnsi"/>
          <w:sz w:val="24"/>
          <w:szCs w:val="24"/>
          <w:lang w:eastAsia="pl-PL"/>
        </w:rPr>
      </w:pPr>
      <w:r>
        <w:t>2. TRYB UDZIELENIA ZAMÓWIENIA</w:t>
      </w:r>
    </w:p>
    <w:p w14:paraId="6273B392" w14:textId="77777777" w:rsidR="00733FCA" w:rsidRPr="00130E48" w:rsidRDefault="00733FCA" w:rsidP="00130E48">
      <w:pPr>
        <w:spacing w:after="0" w:line="240" w:lineRule="auto"/>
        <w:jc w:val="both"/>
        <w:rPr>
          <w:rFonts w:eastAsia="Times New Roman" w:cstheme="minorHAnsi"/>
          <w:sz w:val="24"/>
          <w:szCs w:val="24"/>
          <w:lang w:eastAsia="pl-PL"/>
        </w:rPr>
      </w:pPr>
      <w:r>
        <w:t>Postępowanie prowadzone będzie w ramach zasady konkurencyjności.</w:t>
      </w:r>
    </w:p>
    <w:p w14:paraId="0BBCC3C1" w14:textId="77777777" w:rsidR="00733FCA" w:rsidRPr="00130E48" w:rsidRDefault="00733FCA" w:rsidP="00130E48">
      <w:pPr>
        <w:spacing w:after="0" w:line="240" w:lineRule="auto"/>
        <w:jc w:val="both"/>
        <w:rPr>
          <w:rFonts w:eastAsia="Times New Roman" w:cstheme="minorHAnsi"/>
          <w:sz w:val="24"/>
          <w:szCs w:val="24"/>
          <w:lang w:eastAsia="pl-PL"/>
        </w:rPr>
      </w:pPr>
      <w:r>
        <w:t>Niniejsze postępowanie prowadzone jest zgodnie z zasadą konkurencyjności określoną w „Wytycznych</w:t>
      </w:r>
    </w:p>
    <w:p w14:paraId="63AE832D" w14:textId="77777777" w:rsidR="00733FCA" w:rsidRPr="00130E48" w:rsidRDefault="00733FCA" w:rsidP="00130E48">
      <w:pPr>
        <w:spacing w:after="0" w:line="240" w:lineRule="auto"/>
        <w:jc w:val="both"/>
        <w:rPr>
          <w:rFonts w:eastAsia="Times New Roman" w:cstheme="minorHAnsi"/>
          <w:sz w:val="24"/>
          <w:szCs w:val="24"/>
          <w:lang w:eastAsia="pl-PL"/>
        </w:rPr>
      </w:pPr>
      <w:r>
        <w:t>dotyczących kwalifikowalności wydatków na lata 2021-2027” Rozdział 3. Szczególne warunki</w:t>
      </w:r>
    </w:p>
    <w:p w14:paraId="38EB3ACD" w14:textId="77777777" w:rsidR="00733FCA" w:rsidRPr="00130E48" w:rsidRDefault="00733FCA" w:rsidP="00130E48">
      <w:pPr>
        <w:spacing w:after="0" w:line="240" w:lineRule="auto"/>
        <w:jc w:val="both"/>
        <w:rPr>
          <w:rFonts w:eastAsia="Times New Roman" w:cstheme="minorHAnsi"/>
          <w:sz w:val="24"/>
          <w:szCs w:val="24"/>
          <w:lang w:eastAsia="pl-PL"/>
        </w:rPr>
      </w:pPr>
      <w:r>
        <w:t>kwalifikowalności, Podrozdział 3. 2. Zasada konkurencyjności.</w:t>
      </w:r>
    </w:p>
    <w:p w14:paraId="333BA211" w14:textId="77777777" w:rsidR="00733FCA" w:rsidRPr="00130E48" w:rsidRDefault="00733FCA" w:rsidP="00130E48">
      <w:pPr>
        <w:spacing w:after="0" w:line="240" w:lineRule="auto"/>
        <w:jc w:val="both"/>
        <w:rPr>
          <w:rFonts w:eastAsia="Times New Roman" w:cstheme="minorHAnsi"/>
          <w:sz w:val="24"/>
          <w:szCs w:val="24"/>
          <w:lang w:eastAsia="pl-PL"/>
        </w:rPr>
      </w:pPr>
      <w:r>
        <w:t>Wszyscy Wykonawcy mają taki sam dostęp do informacji dotyczących niniejszego zamówienia i żaden</w:t>
      </w:r>
    </w:p>
    <w:p w14:paraId="11C5269E" w14:textId="77777777" w:rsidR="00733FCA" w:rsidRPr="00130E48" w:rsidRDefault="00733FCA" w:rsidP="00130E48">
      <w:pPr>
        <w:spacing w:after="0" w:line="240" w:lineRule="auto"/>
        <w:jc w:val="both"/>
        <w:rPr>
          <w:rFonts w:eastAsia="Times New Roman" w:cstheme="minorHAnsi"/>
          <w:sz w:val="24"/>
          <w:szCs w:val="24"/>
          <w:lang w:eastAsia="pl-PL"/>
        </w:rPr>
      </w:pPr>
      <w:r>
        <w:t>Wykonawca nie jest uprzywilejowany względem drugiego, a postępowanie przeprowadzone jest</w:t>
      </w:r>
    </w:p>
    <w:p w14:paraId="536736F7" w14:textId="77777777" w:rsidR="00733FCA" w:rsidRPr="00130E48" w:rsidRDefault="00733FCA" w:rsidP="00130E48">
      <w:pPr>
        <w:spacing w:after="0" w:line="240" w:lineRule="auto"/>
        <w:jc w:val="both"/>
        <w:rPr>
          <w:rFonts w:eastAsia="Times New Roman" w:cstheme="minorHAnsi"/>
          <w:sz w:val="24"/>
          <w:szCs w:val="24"/>
          <w:lang w:eastAsia="pl-PL"/>
        </w:rPr>
      </w:pPr>
      <w:r>
        <w:t>w sposób transparentny.</w:t>
      </w:r>
    </w:p>
    <w:p w14:paraId="39B48B15" w14:textId="77777777" w:rsidR="00733FCA" w:rsidRPr="00130E48" w:rsidRDefault="00733FCA" w:rsidP="00130E48">
      <w:pPr>
        <w:spacing w:after="0" w:line="240" w:lineRule="auto"/>
        <w:jc w:val="both"/>
        <w:rPr>
          <w:rFonts w:eastAsia="Times New Roman" w:cstheme="minorHAnsi"/>
          <w:sz w:val="24"/>
          <w:szCs w:val="24"/>
          <w:lang w:eastAsia="pl-PL"/>
        </w:rPr>
      </w:pPr>
    </w:p>
    <w:p w14:paraId="5E4866F0" w14:textId="77777777" w:rsidR="00733FCA" w:rsidRPr="00130E48" w:rsidRDefault="00733FCA" w:rsidP="00130E48">
      <w:pPr>
        <w:spacing w:after="0" w:line="240" w:lineRule="auto"/>
        <w:jc w:val="both"/>
        <w:rPr>
          <w:rFonts w:eastAsia="Times New Roman" w:cstheme="minorHAnsi"/>
          <w:sz w:val="24"/>
          <w:szCs w:val="24"/>
          <w:lang w:eastAsia="pl-PL"/>
        </w:rPr>
      </w:pPr>
      <w:r>
        <w:t xml:space="preserve">Zamawiający dopuszcza możliwość składania ofert częściowych. Wykonawca może złożyć ofertę na jedną kilka lub wszystkie części. </w:t>
      </w:r>
    </w:p>
    <w:p w14:paraId="1AA1FBE0" w14:textId="77777777" w:rsidR="00733FCA" w:rsidRPr="00130E48" w:rsidRDefault="00733FCA" w:rsidP="00130E48">
      <w:pPr>
        <w:spacing w:after="0" w:line="240" w:lineRule="auto"/>
        <w:jc w:val="both"/>
        <w:rPr>
          <w:rFonts w:eastAsia="Times New Roman" w:cstheme="minorHAnsi"/>
          <w:sz w:val="24"/>
          <w:szCs w:val="24"/>
          <w:lang w:eastAsia="pl-PL"/>
        </w:rPr>
      </w:pPr>
    </w:p>
    <w:p w14:paraId="53488F6C" w14:textId="77777777" w:rsidR="00733FCA" w:rsidRPr="00130E48" w:rsidRDefault="00733FCA" w:rsidP="00130E48">
      <w:pPr>
        <w:spacing w:after="0" w:line="240" w:lineRule="auto"/>
        <w:jc w:val="both"/>
        <w:rPr>
          <w:rFonts w:eastAsia="Times New Roman" w:cstheme="minorHAnsi"/>
          <w:sz w:val="24"/>
          <w:szCs w:val="24"/>
          <w:lang w:eastAsia="pl-PL"/>
        </w:rPr>
      </w:pPr>
      <w:r>
        <w:t>Zamawiający nie dopuszcza składania ofert wariantowych.</w:t>
      </w:r>
    </w:p>
    <w:p w14:paraId="21B31447" w14:textId="77777777" w:rsidR="00733FCA" w:rsidRPr="00130E48" w:rsidRDefault="00733FCA" w:rsidP="00130E48">
      <w:pPr>
        <w:spacing w:after="0" w:line="240" w:lineRule="auto"/>
        <w:jc w:val="both"/>
        <w:rPr>
          <w:rFonts w:eastAsia="Times New Roman" w:cstheme="minorHAnsi"/>
          <w:sz w:val="24"/>
          <w:szCs w:val="24"/>
          <w:lang w:eastAsia="pl-PL"/>
        </w:rPr>
      </w:pPr>
    </w:p>
    <w:p w14:paraId="6E1DACCD" w14:textId="77777777" w:rsidR="00733FCA" w:rsidRPr="00130E48" w:rsidRDefault="00733FCA" w:rsidP="00130E48">
      <w:pPr>
        <w:spacing w:after="0" w:line="240" w:lineRule="auto"/>
        <w:jc w:val="both"/>
        <w:rPr>
          <w:rFonts w:eastAsia="Times New Roman" w:cstheme="minorHAnsi"/>
          <w:sz w:val="24"/>
          <w:szCs w:val="24"/>
          <w:lang w:eastAsia="pl-PL"/>
        </w:rPr>
      </w:pPr>
      <w:r>
        <w:t>Miejsce upublicznienia niniejszego zapytania ofertowego:</w:t>
      </w:r>
    </w:p>
    <w:p w14:paraId="037B197B" w14:textId="77777777" w:rsidR="00733FCA" w:rsidRPr="00130E48" w:rsidRDefault="00733FCA" w:rsidP="00130E48">
      <w:pPr>
        <w:spacing w:after="0" w:line="240" w:lineRule="auto"/>
        <w:jc w:val="both"/>
        <w:rPr>
          <w:rFonts w:eastAsia="Times New Roman" w:cstheme="minorHAnsi"/>
          <w:sz w:val="24"/>
          <w:szCs w:val="24"/>
          <w:lang w:eastAsia="pl-PL"/>
        </w:rPr>
      </w:pPr>
    </w:p>
    <w:p w14:paraId="248D3177" w14:textId="77777777" w:rsidR="00733FCA" w:rsidRPr="00130E48" w:rsidRDefault="00733FCA" w:rsidP="00130E48">
      <w:pPr>
        <w:spacing w:after="0" w:line="240" w:lineRule="auto"/>
        <w:jc w:val="both"/>
        <w:rPr>
          <w:rFonts w:eastAsia="Times New Roman" w:cstheme="minorHAnsi"/>
          <w:sz w:val="24"/>
          <w:szCs w:val="24"/>
          <w:lang w:eastAsia="pl-PL"/>
        </w:rPr>
      </w:pPr>
    </w:p>
    <w:p w14:paraId="57AF7B65" w14:textId="77777777" w:rsidR="00733FCA" w:rsidRPr="00130E48" w:rsidRDefault="00733FCA" w:rsidP="00130E48">
      <w:pPr>
        <w:spacing w:after="0" w:line="240" w:lineRule="auto"/>
        <w:jc w:val="both"/>
        <w:rPr>
          <w:rFonts w:eastAsia="Times New Roman" w:cstheme="minorHAnsi"/>
          <w:sz w:val="24"/>
          <w:szCs w:val="24"/>
          <w:lang w:eastAsia="pl-PL"/>
        </w:rPr>
      </w:pPr>
      <w:r>
        <w:t>W celu uniknięcia konfliktu interesów Zamawiający podejmie odpowiednie kroki – by nie dopuścić do zakłócenia konkurencji oraz zapewnić równe traktowanie Wykonawców. 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021DB161" w14:textId="77777777" w:rsidR="00733FCA" w:rsidRPr="00130E48" w:rsidRDefault="00733FCA" w:rsidP="00130E48">
      <w:pPr>
        <w:spacing w:after="0" w:line="240" w:lineRule="auto"/>
        <w:ind w:left="284"/>
        <w:jc w:val="both"/>
        <w:rPr>
          <w:rFonts w:eastAsia="Times New Roman" w:cstheme="minorHAnsi"/>
          <w:sz w:val="24"/>
          <w:szCs w:val="24"/>
          <w:lang w:eastAsia="pl-PL"/>
        </w:rPr>
      </w:pPr>
    </w:p>
    <w:p w14:paraId="482A87FE" w14:textId="77777777" w:rsidR="00733FCA" w:rsidRPr="00130E48" w:rsidRDefault="00733FCA" w:rsidP="00130E48">
      <w:pPr>
        <w:spacing w:after="0" w:line="240" w:lineRule="auto"/>
        <w:jc w:val="both"/>
        <w:rPr>
          <w:rFonts w:eastAsia="Times New Roman" w:cstheme="minorHAnsi"/>
          <w:sz w:val="24"/>
          <w:szCs w:val="24"/>
          <w:lang w:eastAsia="pl-PL"/>
        </w:rPr>
      </w:pPr>
      <w:r>
        <w:t>3. OPIS PRZEDMIOTU ZAMÓWIENIA</w:t>
      </w:r>
    </w:p>
    <w:p w14:paraId="22AFE622" w14:textId="77777777" w:rsidR="00733FCA" w:rsidRPr="00130E48" w:rsidRDefault="00733FCA" w:rsidP="00130E48">
      <w:pPr>
        <w:spacing w:after="0" w:line="240" w:lineRule="auto"/>
        <w:jc w:val="both"/>
        <w:rPr>
          <w:rFonts w:eastAsia="Times New Roman" w:cstheme="minorHAnsi"/>
          <w:b/>
          <w:bCs/>
          <w:sz w:val="24"/>
          <w:szCs w:val="24"/>
          <w:lang w:eastAsia="pl-PL"/>
        </w:rPr>
      </w:pPr>
      <w:r>
        <w:t>Rodzaj zamówienia: usługi</w:t>
      </w:r>
    </w:p>
    <w:p w14:paraId="511C5C13" w14:textId="77777777" w:rsidR="00733FCA" w:rsidRPr="00130E48" w:rsidRDefault="00733FCA" w:rsidP="00130E48">
      <w:pPr>
        <w:spacing w:after="0" w:line="240" w:lineRule="auto"/>
        <w:jc w:val="both"/>
        <w:rPr>
          <w:rFonts w:eastAsia="Times New Roman" w:cstheme="minorHAnsi"/>
          <w:sz w:val="24"/>
          <w:szCs w:val="24"/>
          <w:lang w:eastAsia="pl-PL"/>
        </w:rPr>
      </w:pPr>
      <w:r>
        <w:t xml:space="preserve">Nazwa i kod określone we Wspólnym Słowniku Zamówień (CPV): Usługi edukacyjne i szkoleniowe </w:t>
      </w:r>
      <w:r>
        <w:tab/>
        <w:t>80000000-4 oraz Usługi szkoleniowe</w:t>
      </w:r>
      <w:r>
        <w:tab/>
        <w:t>80500000-9 Usługi szkoleniowe</w:t>
      </w:r>
    </w:p>
    <w:p w14:paraId="480527CF" w14:textId="77777777" w:rsidR="00733FCA" w:rsidRPr="00130E48" w:rsidRDefault="00733FCA" w:rsidP="00130E48">
      <w:pPr>
        <w:spacing w:after="0" w:line="240" w:lineRule="auto"/>
        <w:jc w:val="both"/>
        <w:rPr>
          <w:rFonts w:eastAsia="Times New Roman" w:cstheme="minorHAnsi"/>
          <w:b/>
          <w:bCs/>
          <w:sz w:val="24"/>
          <w:szCs w:val="24"/>
          <w:lang w:eastAsia="pl-PL"/>
        </w:rPr>
      </w:pPr>
      <w:r>
        <w:t>Opis projektu:</w:t>
      </w:r>
    </w:p>
    <w:p w14:paraId="08D5010D" w14:textId="77777777" w:rsidR="00733FCA" w:rsidRPr="00130E48" w:rsidRDefault="00733FCA" w:rsidP="00130E48">
      <w:pPr>
        <w:spacing w:after="0" w:line="240" w:lineRule="auto"/>
        <w:jc w:val="both"/>
        <w:rPr>
          <w:rFonts w:eastAsia="Times New Roman" w:cstheme="minorHAnsi"/>
          <w:sz w:val="24"/>
          <w:szCs w:val="24"/>
          <w:lang w:eastAsia="pl-PL"/>
        </w:rPr>
      </w:pPr>
    </w:p>
    <w:p w14:paraId="6E9602D2" w14:textId="77777777" w:rsidR="00733FCA" w:rsidRPr="00130E48" w:rsidRDefault="00733FCA" w:rsidP="00130E48">
      <w:pPr>
        <w:spacing w:after="0" w:line="240" w:lineRule="auto"/>
        <w:jc w:val="both"/>
        <w:rPr>
          <w:rFonts w:eastAsia="Times New Roman" w:cstheme="minorHAnsi"/>
          <w:sz w:val="24"/>
          <w:szCs w:val="24"/>
          <w:lang w:eastAsia="pl-PL"/>
        </w:rPr>
      </w:pPr>
      <w:r>
        <w:t>Przedmiotem zamówienia jest realizacja usługi w postaci:</w:t>
      </w:r>
    </w:p>
    <w:p w14:paraId="0BF72DD9" w14:textId="77777777" w:rsidR="00733FCA" w:rsidRPr="00130E48" w:rsidRDefault="00733FCA" w:rsidP="00130E48">
      <w:pPr>
        <w:spacing w:after="0" w:line="240" w:lineRule="auto"/>
        <w:jc w:val="both"/>
        <w:rPr>
          <w:rFonts w:eastAsia="Times New Roman" w:cstheme="minorHAnsi"/>
          <w:sz w:val="24"/>
          <w:szCs w:val="24"/>
          <w:lang w:eastAsia="pl-PL"/>
        </w:rPr>
      </w:pPr>
      <w:r>
        <w:t xml:space="preserve">Przeprowadzenia warsztatów obszarowych dla uczestników projektu: </w:t>
      </w:r>
    </w:p>
    <w:p w14:paraId="24A6A58A" w14:textId="77777777" w:rsidR="00733FCA" w:rsidRPr="00130E48" w:rsidRDefault="00733FCA" w:rsidP="00130E48">
      <w:pPr>
        <w:spacing w:after="0" w:line="240" w:lineRule="auto"/>
        <w:jc w:val="both"/>
        <w:rPr>
          <w:rFonts w:eastAsia="Times New Roman" w:cstheme="minorHAnsi"/>
          <w:b/>
          <w:sz w:val="24"/>
          <w:szCs w:val="24"/>
          <w:lang w:eastAsia="pl-PL"/>
        </w:rPr>
      </w:pPr>
      <w:r>
        <w:t>Dla liderów/liderek NGO,  pracowników/członków NGO oraz wolontariuszy.</w:t>
      </w:r>
    </w:p>
    <w:p w14:paraId="28297274" w14:textId="0461D10D" w:rsidR="00733FCA" w:rsidRPr="00AA44A6" w:rsidRDefault="00733FCA" w:rsidP="00130E48">
      <w:pPr>
        <w:spacing w:after="0" w:line="240" w:lineRule="auto"/>
        <w:jc w:val="both"/>
      </w:pPr>
      <w:r>
        <w:t xml:space="preserve">Przedmiot zamówienia składa się z </w:t>
      </w:r>
      <w:r w:rsidR="00AA44A6">
        <w:t>1</w:t>
      </w:r>
      <w:r>
        <w:t xml:space="preserve"> części:</w:t>
      </w:r>
    </w:p>
    <w:p w14:paraId="5918A561" w14:textId="77777777" w:rsidR="00733FCA" w:rsidRPr="00130E48" w:rsidRDefault="00733FCA" w:rsidP="00130E48">
      <w:pPr>
        <w:spacing w:after="0" w:line="240" w:lineRule="auto"/>
        <w:jc w:val="both"/>
        <w:rPr>
          <w:rFonts w:eastAsia="Times New Roman" w:cstheme="minorHAnsi"/>
          <w:sz w:val="24"/>
          <w:szCs w:val="24"/>
          <w:lang w:eastAsia="pl-PL"/>
        </w:rPr>
      </w:pPr>
    </w:p>
    <w:p w14:paraId="218D60E4" w14:textId="77777777" w:rsidR="00733FCA" w:rsidRPr="00130E48" w:rsidRDefault="00733FCA" w:rsidP="00130E48">
      <w:pPr>
        <w:spacing w:after="0" w:line="240" w:lineRule="auto"/>
        <w:jc w:val="both"/>
        <w:rPr>
          <w:rFonts w:eastAsia="Times New Roman" w:cstheme="minorHAnsi"/>
          <w:b/>
          <w:bCs/>
          <w:sz w:val="24"/>
          <w:szCs w:val="24"/>
          <w:lang w:eastAsia="pl-PL"/>
        </w:rPr>
      </w:pPr>
      <w:r>
        <w:t>Część I.</w:t>
      </w:r>
    </w:p>
    <w:p w14:paraId="47CADED3" w14:textId="77777777" w:rsidR="00733FCA" w:rsidRPr="00130E48" w:rsidRDefault="00733FCA" w:rsidP="00130E48">
      <w:pPr>
        <w:spacing w:after="0" w:line="240" w:lineRule="auto"/>
        <w:jc w:val="both"/>
        <w:rPr>
          <w:rFonts w:eastAsia="Times New Roman" w:cstheme="minorHAnsi"/>
          <w:b/>
          <w:bCs/>
          <w:sz w:val="24"/>
          <w:szCs w:val="24"/>
          <w:lang w:eastAsia="pl-PL"/>
        </w:rPr>
      </w:pPr>
    </w:p>
    <w:p w14:paraId="4CD30FE1" w14:textId="77777777" w:rsidR="00733FCA" w:rsidRPr="00130E48" w:rsidRDefault="00733FCA" w:rsidP="00130E48">
      <w:pPr>
        <w:spacing w:after="0" w:line="240" w:lineRule="auto"/>
        <w:jc w:val="both"/>
        <w:rPr>
          <w:rFonts w:eastAsia="Times New Roman" w:cstheme="minorHAnsi"/>
          <w:bCs/>
          <w:sz w:val="24"/>
          <w:szCs w:val="24"/>
          <w:lang w:eastAsia="pl-PL"/>
        </w:rPr>
      </w:pPr>
      <w:r>
        <w:t xml:space="preserve">Realizacja usług szkoleniowych dla uczestników projektu z zakresu: </w:t>
      </w:r>
    </w:p>
    <w:tbl>
      <w:tblPr>
        <w:tblW w:w="9067" w:type="dxa"/>
        <w:tblInd w:w="-10" w:type="dxa"/>
        <w:tblCellMar>
          <w:left w:w="70" w:type="dxa"/>
          <w:right w:w="70" w:type="dxa"/>
        </w:tblCellMar>
        <w:tblLook w:val="04A0" w:firstRow="1" w:lastRow="0" w:firstColumn="1" w:lastColumn="0" w:noHBand="0" w:noVBand="1"/>
      </w:tblPr>
      <w:tblGrid>
        <w:gridCol w:w="9067"/>
      </w:tblGrid>
      <w:tr w:rsidR="00BA3DB8" w:rsidRPr="00130E48" w14:paraId="3B79DB20" w14:textId="77777777" w:rsidTr="00247522">
        <w:trPr>
          <w:trHeight w:val="500"/>
        </w:trPr>
        <w:tc>
          <w:tcPr>
            <w:tcW w:w="4744" w:type="dxa"/>
            <w:shd w:val="clear" w:color="auto" w:fill="auto"/>
            <w:vAlign w:val="center"/>
            <w:hideMark/>
          </w:tcPr>
          <w:p w14:paraId="581512AA" w14:textId="77777777" w:rsidR="00BA3DB8" w:rsidRPr="00130E48" w:rsidRDefault="00BA3DB8" w:rsidP="00A80BEC">
            <w:pPr>
              <w:numPr>
                <w:ilvl w:val="0"/>
                <w:numId w:val="22"/>
              </w:numPr>
              <w:spacing w:after="0" w:line="240" w:lineRule="auto"/>
              <w:contextualSpacing/>
              <w:rPr>
                <w:rFonts w:eastAsia="Times New Roman" w:cstheme="minorHAnsi"/>
                <w:b/>
                <w:sz w:val="24"/>
                <w:szCs w:val="24"/>
                <w:lang w:eastAsia="pl-PL"/>
              </w:rPr>
            </w:pPr>
            <w:proofErr w:type="spellStart"/>
            <w:r w:rsidRPr="00130E48">
              <w:rPr>
                <w:rFonts w:eastAsia="Times New Roman" w:cstheme="minorHAnsi"/>
                <w:b/>
                <w:sz w:val="24"/>
                <w:szCs w:val="24"/>
                <w:lang w:eastAsia="pl-PL"/>
              </w:rPr>
              <w:t>Webinar</w:t>
            </w:r>
            <w:proofErr w:type="spellEnd"/>
            <w:r w:rsidRPr="00130E48">
              <w:rPr>
                <w:rFonts w:eastAsia="Times New Roman" w:cstheme="minorHAnsi"/>
                <w:b/>
                <w:sz w:val="24"/>
                <w:szCs w:val="24"/>
                <w:lang w:eastAsia="pl-PL"/>
              </w:rPr>
              <w:t xml:space="preserve"> "Polityka społeczna UE " - wynagrodzenie trenera (3 gr x 4 godzin)</w:t>
            </w:r>
          </w:p>
        </w:tc>
      </w:tr>
      <w:tr w:rsidR="00BA3DB8" w:rsidRPr="00130E48" w14:paraId="1C30D89D" w14:textId="77777777" w:rsidTr="00247522">
        <w:trPr>
          <w:trHeight w:val="500"/>
        </w:trPr>
        <w:tc>
          <w:tcPr>
            <w:tcW w:w="4744" w:type="dxa"/>
            <w:shd w:val="clear" w:color="auto" w:fill="auto"/>
            <w:vAlign w:val="center"/>
            <w:hideMark/>
          </w:tcPr>
          <w:p w14:paraId="4CD82C85" w14:textId="77777777" w:rsidR="00BA3DB8" w:rsidRPr="00130E48" w:rsidRDefault="00BA3DB8" w:rsidP="00A80BEC">
            <w:pPr>
              <w:numPr>
                <w:ilvl w:val="0"/>
                <w:numId w:val="22"/>
              </w:numPr>
              <w:spacing w:after="0" w:line="240" w:lineRule="auto"/>
              <w:contextualSpacing/>
              <w:rPr>
                <w:rFonts w:eastAsia="Times New Roman" w:cstheme="minorHAnsi"/>
                <w:b/>
                <w:sz w:val="24"/>
                <w:szCs w:val="24"/>
                <w:lang w:eastAsia="pl-PL"/>
              </w:rPr>
            </w:pPr>
            <w:proofErr w:type="spellStart"/>
            <w:r w:rsidRPr="00130E48">
              <w:rPr>
                <w:rFonts w:eastAsia="Times New Roman" w:cstheme="minorHAnsi"/>
                <w:b/>
                <w:sz w:val="24"/>
                <w:szCs w:val="24"/>
                <w:lang w:eastAsia="pl-PL"/>
              </w:rPr>
              <w:t>Webinar</w:t>
            </w:r>
            <w:proofErr w:type="spellEnd"/>
            <w:r w:rsidRPr="00130E48">
              <w:rPr>
                <w:rFonts w:eastAsia="Times New Roman" w:cstheme="minorHAnsi"/>
                <w:b/>
                <w:sz w:val="24"/>
                <w:szCs w:val="24"/>
                <w:lang w:eastAsia="pl-PL"/>
              </w:rPr>
              <w:t xml:space="preserve"> "Polityka zatrudnienia UE" - wynagrodzenie trenera (3 gr x 4 godzin)</w:t>
            </w:r>
          </w:p>
        </w:tc>
      </w:tr>
      <w:tr w:rsidR="00BA3DB8" w:rsidRPr="00130E48" w14:paraId="33DF046F" w14:textId="77777777" w:rsidTr="00247522">
        <w:trPr>
          <w:trHeight w:val="500"/>
        </w:trPr>
        <w:tc>
          <w:tcPr>
            <w:tcW w:w="4744" w:type="dxa"/>
            <w:shd w:val="clear" w:color="auto" w:fill="auto"/>
            <w:vAlign w:val="center"/>
            <w:hideMark/>
          </w:tcPr>
          <w:p w14:paraId="18F2C0E6" w14:textId="77777777" w:rsidR="00BA3DB8" w:rsidRPr="00130E48" w:rsidRDefault="00BA3DB8" w:rsidP="00A80BEC">
            <w:pPr>
              <w:numPr>
                <w:ilvl w:val="0"/>
                <w:numId w:val="22"/>
              </w:numPr>
              <w:spacing w:after="0" w:line="240" w:lineRule="auto"/>
              <w:contextualSpacing/>
              <w:rPr>
                <w:rFonts w:eastAsia="Times New Roman" w:cstheme="minorHAnsi"/>
                <w:b/>
                <w:sz w:val="24"/>
                <w:szCs w:val="24"/>
                <w:lang w:eastAsia="pl-PL"/>
              </w:rPr>
            </w:pPr>
            <w:proofErr w:type="spellStart"/>
            <w:r w:rsidRPr="00130E48">
              <w:rPr>
                <w:rFonts w:eastAsia="Times New Roman" w:cstheme="minorHAnsi"/>
                <w:b/>
                <w:sz w:val="24"/>
                <w:szCs w:val="24"/>
                <w:lang w:eastAsia="pl-PL"/>
              </w:rPr>
              <w:t>Webinar</w:t>
            </w:r>
            <w:proofErr w:type="spellEnd"/>
            <w:r w:rsidRPr="00130E48">
              <w:rPr>
                <w:rFonts w:eastAsia="Times New Roman" w:cstheme="minorHAnsi"/>
                <w:b/>
                <w:sz w:val="24"/>
                <w:szCs w:val="24"/>
                <w:lang w:eastAsia="pl-PL"/>
              </w:rPr>
              <w:t xml:space="preserve"> "Polityka DE&amp;I" - wynagrodzenie trenera (3 gr x 8 godzin)</w:t>
            </w:r>
          </w:p>
        </w:tc>
      </w:tr>
    </w:tbl>
    <w:p w14:paraId="0DB9D7BD" w14:textId="77777777" w:rsidR="00BA3DB8" w:rsidRPr="00130E48" w:rsidRDefault="00BA3DB8" w:rsidP="00130E48">
      <w:pPr>
        <w:spacing w:after="0" w:line="240" w:lineRule="auto"/>
        <w:jc w:val="both"/>
        <w:rPr>
          <w:rFonts w:eastAsia="Times New Roman" w:cstheme="minorHAnsi"/>
          <w:sz w:val="24"/>
          <w:szCs w:val="24"/>
          <w:lang w:eastAsia="pl-PL"/>
        </w:rPr>
      </w:pPr>
    </w:p>
    <w:p w14:paraId="2D963717" w14:textId="77777777" w:rsidR="00733FCA" w:rsidRPr="00130E48" w:rsidRDefault="00733FCA" w:rsidP="00130E48">
      <w:pPr>
        <w:spacing w:after="0" w:line="240" w:lineRule="auto"/>
        <w:jc w:val="both"/>
        <w:rPr>
          <w:rFonts w:eastAsia="Times New Roman" w:cstheme="minorHAnsi"/>
          <w:sz w:val="24"/>
          <w:szCs w:val="24"/>
          <w:lang w:eastAsia="pl-PL"/>
        </w:rPr>
      </w:pPr>
      <w:r>
        <w:t>Zgodnie z ramowym programem:</w:t>
      </w:r>
    </w:p>
    <w:p w14:paraId="76CC477E" w14:textId="1D07D12F" w:rsidR="00733FCA" w:rsidRPr="00130E48" w:rsidRDefault="00383883" w:rsidP="00A80BEC">
      <w:pPr>
        <w:pStyle w:val="Akapitzlist"/>
        <w:numPr>
          <w:ilvl w:val="0"/>
          <w:numId w:val="136"/>
        </w:numPr>
        <w:spacing w:after="0" w:line="240" w:lineRule="auto"/>
        <w:jc w:val="both"/>
        <w:rPr>
          <w:rFonts w:eastAsia="Times New Roman" w:cstheme="minorHAnsi"/>
          <w:b/>
          <w:sz w:val="24"/>
          <w:szCs w:val="24"/>
          <w:u w:val="single"/>
          <w:lang w:eastAsia="pl-PL"/>
        </w:rPr>
      </w:pPr>
      <w:r>
        <w:t>Webinar "Polityka społeczna UE "</w:t>
      </w:r>
    </w:p>
    <w:p w14:paraId="4381BDA3" w14:textId="29808D2B" w:rsidR="00383883" w:rsidRPr="00383883" w:rsidRDefault="00383883" w:rsidP="00130E48">
      <w:pPr>
        <w:spacing w:after="0" w:line="240" w:lineRule="auto"/>
        <w:rPr>
          <w:rFonts w:eastAsia="Times New Roman" w:cstheme="minorHAnsi"/>
          <w:sz w:val="24"/>
          <w:szCs w:val="24"/>
          <w:lang w:eastAsia="pl-PL"/>
        </w:rPr>
      </w:pPr>
      <w:r>
        <w:t>Wprowadzenie do polityki społecznej UE</w:t>
      </w:r>
    </w:p>
    <w:p w14:paraId="6354ECD5" w14:textId="77777777" w:rsidR="00383883" w:rsidRPr="00383883" w:rsidRDefault="00383883" w:rsidP="00A80BEC">
      <w:pPr>
        <w:numPr>
          <w:ilvl w:val="0"/>
          <w:numId w:val="132"/>
        </w:numPr>
        <w:spacing w:after="0" w:line="240" w:lineRule="auto"/>
        <w:rPr>
          <w:rFonts w:eastAsia="Times New Roman" w:cstheme="minorHAnsi"/>
          <w:sz w:val="24"/>
          <w:szCs w:val="24"/>
          <w:lang w:eastAsia="pl-PL"/>
        </w:rPr>
      </w:pPr>
      <w:r>
        <w:t>Geneza, kompetencje i instrumenty prawne</w:t>
      </w:r>
    </w:p>
    <w:p w14:paraId="4C0E8052" w14:textId="77777777" w:rsidR="00383883" w:rsidRPr="00383883" w:rsidRDefault="00383883" w:rsidP="00A80BEC">
      <w:pPr>
        <w:numPr>
          <w:ilvl w:val="0"/>
          <w:numId w:val="132"/>
        </w:numPr>
        <w:spacing w:after="0" w:line="240" w:lineRule="auto"/>
        <w:rPr>
          <w:rFonts w:eastAsia="Times New Roman" w:cstheme="minorHAnsi"/>
          <w:sz w:val="24"/>
          <w:szCs w:val="24"/>
          <w:lang w:eastAsia="pl-PL"/>
        </w:rPr>
      </w:pPr>
      <w:r>
        <w:t>Zasada pomocniczości i rola państw członkowskich</w:t>
      </w:r>
    </w:p>
    <w:p w14:paraId="635D9491" w14:textId="56B41E13" w:rsidR="00383883" w:rsidRPr="00383883" w:rsidRDefault="00383883" w:rsidP="00130E48">
      <w:pPr>
        <w:spacing w:after="0" w:line="240" w:lineRule="auto"/>
        <w:rPr>
          <w:rFonts w:eastAsia="Times New Roman" w:cstheme="minorHAnsi"/>
          <w:sz w:val="24"/>
          <w:szCs w:val="24"/>
          <w:lang w:eastAsia="pl-PL"/>
        </w:rPr>
      </w:pPr>
      <w:r>
        <w:t>Priorytety polityki społecznej UE</w:t>
      </w:r>
    </w:p>
    <w:p w14:paraId="18196328" w14:textId="77777777" w:rsidR="00383883" w:rsidRPr="00383883" w:rsidRDefault="00383883" w:rsidP="00A80BEC">
      <w:pPr>
        <w:numPr>
          <w:ilvl w:val="0"/>
          <w:numId w:val="133"/>
        </w:numPr>
        <w:spacing w:after="0" w:line="240" w:lineRule="auto"/>
        <w:rPr>
          <w:rFonts w:eastAsia="Times New Roman" w:cstheme="minorHAnsi"/>
          <w:sz w:val="24"/>
          <w:szCs w:val="24"/>
          <w:lang w:eastAsia="pl-PL"/>
        </w:rPr>
      </w:pPr>
      <w:r>
        <w:t>Równość szans, walka z wykluczeniem społecznym, godna praca</w:t>
      </w:r>
    </w:p>
    <w:p w14:paraId="20FDBF43" w14:textId="77777777" w:rsidR="00383883" w:rsidRPr="00383883" w:rsidRDefault="00383883" w:rsidP="00A80BEC">
      <w:pPr>
        <w:numPr>
          <w:ilvl w:val="0"/>
          <w:numId w:val="133"/>
        </w:numPr>
        <w:spacing w:after="0" w:line="240" w:lineRule="auto"/>
        <w:rPr>
          <w:rFonts w:eastAsia="Times New Roman" w:cstheme="minorHAnsi"/>
          <w:sz w:val="24"/>
          <w:szCs w:val="24"/>
          <w:lang w:eastAsia="pl-PL"/>
        </w:rPr>
      </w:pPr>
      <w:r>
        <w:t>Europejski filar praw socjalnych</w:t>
      </w:r>
    </w:p>
    <w:p w14:paraId="419F3CFD" w14:textId="0E46D506" w:rsidR="00383883" w:rsidRPr="00383883" w:rsidRDefault="00383883" w:rsidP="00130E48">
      <w:pPr>
        <w:spacing w:after="0" w:line="240" w:lineRule="auto"/>
        <w:rPr>
          <w:rFonts w:eastAsia="Times New Roman" w:cstheme="minorHAnsi"/>
          <w:sz w:val="24"/>
          <w:szCs w:val="24"/>
          <w:lang w:eastAsia="pl-PL"/>
        </w:rPr>
      </w:pPr>
      <w:r>
        <w:t>Instrumenty i programy finansowe UE</w:t>
      </w:r>
    </w:p>
    <w:p w14:paraId="14F392F9" w14:textId="77777777" w:rsidR="00383883" w:rsidRPr="00383883" w:rsidRDefault="00383883" w:rsidP="00A80BEC">
      <w:pPr>
        <w:numPr>
          <w:ilvl w:val="0"/>
          <w:numId w:val="134"/>
        </w:numPr>
        <w:spacing w:after="0" w:line="240" w:lineRule="auto"/>
        <w:rPr>
          <w:rFonts w:eastAsia="Times New Roman" w:cstheme="minorHAnsi"/>
          <w:sz w:val="24"/>
          <w:szCs w:val="24"/>
          <w:lang w:eastAsia="pl-PL"/>
        </w:rPr>
      </w:pPr>
      <w:r>
        <w:t>Europejski Fundusz Społeczny Plus (EFS+)</w:t>
      </w:r>
    </w:p>
    <w:p w14:paraId="5F5A24DC" w14:textId="77777777" w:rsidR="00383883" w:rsidRPr="00383883" w:rsidRDefault="00383883" w:rsidP="00A80BEC">
      <w:pPr>
        <w:numPr>
          <w:ilvl w:val="0"/>
          <w:numId w:val="134"/>
        </w:numPr>
        <w:spacing w:after="0" w:line="240" w:lineRule="auto"/>
        <w:rPr>
          <w:rFonts w:eastAsia="Times New Roman" w:cstheme="minorHAnsi"/>
          <w:sz w:val="24"/>
          <w:szCs w:val="24"/>
          <w:lang w:eastAsia="pl-PL"/>
        </w:rPr>
      </w:pPr>
      <w:r>
        <w:t>Inicjatywy UE: Garancje dla dzieci, Europejski Rok Umiejętności</w:t>
      </w:r>
    </w:p>
    <w:p w14:paraId="2044F3ED" w14:textId="2D856F69" w:rsidR="00383883" w:rsidRPr="00383883" w:rsidRDefault="00383883" w:rsidP="00130E48">
      <w:pPr>
        <w:spacing w:after="0" w:line="240" w:lineRule="auto"/>
        <w:rPr>
          <w:rFonts w:eastAsia="Times New Roman" w:cstheme="minorHAnsi"/>
          <w:sz w:val="24"/>
          <w:szCs w:val="24"/>
          <w:lang w:eastAsia="pl-PL"/>
        </w:rPr>
      </w:pPr>
      <w:r>
        <w:t>Zastosowanie w praktyce lokalnej (PL)</w:t>
      </w:r>
    </w:p>
    <w:p w14:paraId="104E8313" w14:textId="77777777" w:rsidR="00383883" w:rsidRPr="00383883" w:rsidRDefault="00383883" w:rsidP="00A80BEC">
      <w:pPr>
        <w:numPr>
          <w:ilvl w:val="0"/>
          <w:numId w:val="135"/>
        </w:numPr>
        <w:spacing w:after="0" w:line="240" w:lineRule="auto"/>
        <w:rPr>
          <w:rFonts w:eastAsia="Times New Roman" w:cstheme="minorHAnsi"/>
          <w:sz w:val="24"/>
          <w:szCs w:val="24"/>
          <w:lang w:eastAsia="pl-PL"/>
        </w:rPr>
      </w:pPr>
      <w:r>
        <w:t>Jak przekładać polityki UE na lokalne działania?</w:t>
      </w:r>
    </w:p>
    <w:p w14:paraId="2F071751" w14:textId="19452436" w:rsidR="00383883" w:rsidRDefault="00383883" w:rsidP="00A80BEC">
      <w:pPr>
        <w:numPr>
          <w:ilvl w:val="0"/>
          <w:numId w:val="135"/>
        </w:numPr>
        <w:spacing w:after="0" w:line="240" w:lineRule="auto"/>
        <w:rPr>
          <w:rFonts w:eastAsia="Times New Roman" w:cstheme="minorHAnsi"/>
          <w:sz w:val="24"/>
          <w:szCs w:val="24"/>
          <w:lang w:eastAsia="pl-PL"/>
        </w:rPr>
      </w:pPr>
      <w:r>
        <w:t>Przykłady dobrych praktyk i projektów</w:t>
      </w:r>
    </w:p>
    <w:p w14:paraId="0C8AE8D6" w14:textId="77777777" w:rsidR="007D1B10" w:rsidRPr="00383883" w:rsidRDefault="007D1B10" w:rsidP="007D1B10">
      <w:pPr>
        <w:spacing w:after="0" w:line="240" w:lineRule="auto"/>
        <w:ind w:left="720"/>
        <w:rPr>
          <w:rFonts w:eastAsia="Times New Roman" w:cstheme="minorHAnsi"/>
          <w:sz w:val="24"/>
          <w:szCs w:val="24"/>
          <w:lang w:eastAsia="pl-PL"/>
        </w:rPr>
      </w:pPr>
    </w:p>
    <w:p w14:paraId="0A2E8AE8" w14:textId="447BAE25" w:rsidR="00383883" w:rsidRPr="00130E48" w:rsidRDefault="00383883" w:rsidP="00130E48">
      <w:pPr>
        <w:spacing w:after="0" w:line="240" w:lineRule="auto"/>
        <w:jc w:val="both"/>
        <w:rPr>
          <w:rFonts w:eastAsia="Times New Roman" w:cstheme="minorHAnsi"/>
          <w:sz w:val="24"/>
          <w:szCs w:val="24"/>
          <w:u w:val="single"/>
          <w:lang w:eastAsia="pl-PL"/>
        </w:rPr>
      </w:pPr>
      <w:r>
        <w:t>2. Webinar "Polityka zatrudnienia UE</w:t>
      </w:r>
    </w:p>
    <w:p w14:paraId="50DDC586" w14:textId="0ED84113" w:rsidR="00383883" w:rsidRPr="00383883" w:rsidRDefault="00383883" w:rsidP="00130E48">
      <w:pPr>
        <w:spacing w:after="0" w:line="240" w:lineRule="auto"/>
        <w:rPr>
          <w:rFonts w:eastAsia="Times New Roman" w:cstheme="minorHAnsi"/>
          <w:sz w:val="24"/>
          <w:szCs w:val="24"/>
          <w:lang w:eastAsia="pl-PL"/>
        </w:rPr>
      </w:pPr>
      <w:r>
        <w:t>Podstawy polityki zatrudnienia w UE</w:t>
      </w:r>
    </w:p>
    <w:p w14:paraId="66EF9971" w14:textId="77777777" w:rsidR="00383883" w:rsidRPr="00383883" w:rsidRDefault="00383883" w:rsidP="00A80BEC">
      <w:pPr>
        <w:numPr>
          <w:ilvl w:val="0"/>
          <w:numId w:val="137"/>
        </w:numPr>
        <w:spacing w:after="0" w:line="240" w:lineRule="auto"/>
        <w:rPr>
          <w:rFonts w:eastAsia="Times New Roman" w:cstheme="minorHAnsi"/>
          <w:sz w:val="24"/>
          <w:szCs w:val="24"/>
          <w:lang w:eastAsia="pl-PL"/>
        </w:rPr>
      </w:pPr>
      <w:r>
        <w:t>Traktaty, Strategia Lizbońska, Strategia Europa 2020 i dalsze kierunki</w:t>
      </w:r>
    </w:p>
    <w:p w14:paraId="10DE763F" w14:textId="77777777" w:rsidR="00383883" w:rsidRPr="00383883" w:rsidRDefault="00383883" w:rsidP="00A80BEC">
      <w:pPr>
        <w:numPr>
          <w:ilvl w:val="0"/>
          <w:numId w:val="137"/>
        </w:numPr>
        <w:spacing w:after="0" w:line="240" w:lineRule="auto"/>
        <w:rPr>
          <w:rFonts w:eastAsia="Times New Roman" w:cstheme="minorHAnsi"/>
          <w:sz w:val="24"/>
          <w:szCs w:val="24"/>
          <w:lang w:eastAsia="pl-PL"/>
        </w:rPr>
      </w:pPr>
      <w:r>
        <w:t>Koordynacja polityk zatrudnienia w ramach Europejskiego Semestru</w:t>
      </w:r>
    </w:p>
    <w:p w14:paraId="416AFB78" w14:textId="40B7116E" w:rsidR="00383883" w:rsidRPr="00383883" w:rsidRDefault="00383883" w:rsidP="00130E48">
      <w:pPr>
        <w:spacing w:after="0" w:line="240" w:lineRule="auto"/>
        <w:rPr>
          <w:rFonts w:eastAsia="Times New Roman" w:cstheme="minorHAnsi"/>
          <w:sz w:val="24"/>
          <w:szCs w:val="24"/>
          <w:lang w:eastAsia="pl-PL"/>
        </w:rPr>
      </w:pPr>
      <w:r>
        <w:t>Priorytety i wskaźniki zatrudnienia UE</w:t>
      </w:r>
    </w:p>
    <w:p w14:paraId="403E075B" w14:textId="77777777" w:rsidR="00383883" w:rsidRPr="00383883" w:rsidRDefault="00383883" w:rsidP="00A80BEC">
      <w:pPr>
        <w:numPr>
          <w:ilvl w:val="0"/>
          <w:numId w:val="138"/>
        </w:numPr>
        <w:spacing w:after="0" w:line="240" w:lineRule="auto"/>
        <w:rPr>
          <w:rFonts w:eastAsia="Times New Roman" w:cstheme="minorHAnsi"/>
          <w:sz w:val="24"/>
          <w:szCs w:val="24"/>
          <w:lang w:eastAsia="pl-PL"/>
        </w:rPr>
      </w:pPr>
      <w:r>
        <w:t>Aktywność zawodowa, zatrudnienie młodzieży, uczenie się przez całe życie</w:t>
      </w:r>
    </w:p>
    <w:p w14:paraId="26AD02F4" w14:textId="77777777" w:rsidR="00383883" w:rsidRPr="00383883" w:rsidRDefault="00383883" w:rsidP="00A80BEC">
      <w:pPr>
        <w:numPr>
          <w:ilvl w:val="0"/>
          <w:numId w:val="138"/>
        </w:numPr>
        <w:spacing w:after="0" w:line="240" w:lineRule="auto"/>
        <w:rPr>
          <w:rFonts w:eastAsia="Times New Roman" w:cstheme="minorHAnsi"/>
          <w:sz w:val="24"/>
          <w:szCs w:val="24"/>
          <w:lang w:eastAsia="pl-PL"/>
        </w:rPr>
      </w:pPr>
      <w:r>
        <w:t>Włączenie osób defaworyzowanych na rynek pracy</w:t>
      </w:r>
    </w:p>
    <w:p w14:paraId="56571CC3" w14:textId="42A7E5AB" w:rsidR="00383883" w:rsidRPr="00383883" w:rsidRDefault="00383883" w:rsidP="00130E48">
      <w:pPr>
        <w:spacing w:after="0" w:line="240" w:lineRule="auto"/>
        <w:rPr>
          <w:rFonts w:eastAsia="Times New Roman" w:cstheme="minorHAnsi"/>
          <w:sz w:val="24"/>
          <w:szCs w:val="24"/>
          <w:lang w:eastAsia="pl-PL"/>
        </w:rPr>
      </w:pPr>
      <w:r>
        <w:t>Programy i narzędzia wspierające zatrudnienie</w:t>
      </w:r>
    </w:p>
    <w:p w14:paraId="66F741AD" w14:textId="77777777" w:rsidR="00383883" w:rsidRPr="00383883" w:rsidRDefault="00383883" w:rsidP="00A80BEC">
      <w:pPr>
        <w:numPr>
          <w:ilvl w:val="0"/>
          <w:numId w:val="139"/>
        </w:numPr>
        <w:spacing w:after="0" w:line="240" w:lineRule="auto"/>
        <w:rPr>
          <w:rFonts w:eastAsia="Times New Roman" w:cstheme="minorHAnsi"/>
          <w:sz w:val="24"/>
          <w:szCs w:val="24"/>
          <w:lang w:eastAsia="pl-PL"/>
        </w:rPr>
      </w:pPr>
      <w:r>
        <w:t>EURES, EFS+, Erasmus+ dla dorosłych, Gwarancja dla Młodzieży</w:t>
      </w:r>
    </w:p>
    <w:p w14:paraId="369F65B6" w14:textId="77777777" w:rsidR="00383883" w:rsidRPr="00383883" w:rsidRDefault="00383883" w:rsidP="00A80BEC">
      <w:pPr>
        <w:numPr>
          <w:ilvl w:val="0"/>
          <w:numId w:val="139"/>
        </w:numPr>
        <w:spacing w:after="0" w:line="240" w:lineRule="auto"/>
        <w:rPr>
          <w:rFonts w:eastAsia="Times New Roman" w:cstheme="minorHAnsi"/>
          <w:sz w:val="24"/>
          <w:szCs w:val="24"/>
          <w:lang w:eastAsia="pl-PL"/>
        </w:rPr>
      </w:pPr>
      <w:r>
        <w:t>Zielona i cyfrowa transformacja a przyszłość pracy</w:t>
      </w:r>
    </w:p>
    <w:p w14:paraId="1C0DC51F" w14:textId="264FC317" w:rsidR="00383883" w:rsidRPr="00383883" w:rsidRDefault="00383883" w:rsidP="00130E48">
      <w:pPr>
        <w:spacing w:after="0" w:line="240" w:lineRule="auto"/>
        <w:rPr>
          <w:rFonts w:eastAsia="Times New Roman" w:cstheme="minorHAnsi"/>
          <w:sz w:val="24"/>
          <w:szCs w:val="24"/>
          <w:lang w:eastAsia="pl-PL"/>
        </w:rPr>
      </w:pPr>
      <w:r>
        <w:t>Dobre praktyki i lokalna adaptacja</w:t>
      </w:r>
    </w:p>
    <w:p w14:paraId="574FED1C" w14:textId="77777777" w:rsidR="00383883" w:rsidRPr="00383883" w:rsidRDefault="00383883" w:rsidP="00A80BEC">
      <w:pPr>
        <w:numPr>
          <w:ilvl w:val="0"/>
          <w:numId w:val="140"/>
        </w:numPr>
        <w:spacing w:after="0" w:line="240" w:lineRule="auto"/>
        <w:rPr>
          <w:rFonts w:eastAsia="Times New Roman" w:cstheme="minorHAnsi"/>
          <w:sz w:val="24"/>
          <w:szCs w:val="24"/>
          <w:lang w:eastAsia="pl-PL"/>
        </w:rPr>
      </w:pPr>
      <w:r>
        <w:t>Przykłady wdrożeń i projektów zatrudnieniowych</w:t>
      </w:r>
    </w:p>
    <w:p w14:paraId="30482383" w14:textId="5CFC16AE" w:rsidR="00383883" w:rsidRDefault="00383883" w:rsidP="00A80BEC">
      <w:pPr>
        <w:numPr>
          <w:ilvl w:val="0"/>
          <w:numId w:val="140"/>
        </w:numPr>
        <w:spacing w:after="0" w:line="240" w:lineRule="auto"/>
        <w:rPr>
          <w:rFonts w:eastAsia="Times New Roman" w:cstheme="minorHAnsi"/>
          <w:sz w:val="24"/>
          <w:szCs w:val="24"/>
          <w:lang w:eastAsia="pl-PL"/>
        </w:rPr>
      </w:pPr>
      <w:r>
        <w:t>Możliwości dla NGO i instytucji rynku pracy</w:t>
      </w:r>
    </w:p>
    <w:p w14:paraId="4DFEFC6F" w14:textId="77777777" w:rsidR="007D1B10" w:rsidRPr="00383883" w:rsidRDefault="007D1B10" w:rsidP="007D1B10">
      <w:pPr>
        <w:spacing w:after="0" w:line="240" w:lineRule="auto"/>
        <w:ind w:left="720"/>
        <w:rPr>
          <w:rFonts w:eastAsia="Times New Roman" w:cstheme="minorHAnsi"/>
          <w:sz w:val="24"/>
          <w:szCs w:val="24"/>
          <w:lang w:eastAsia="pl-PL"/>
        </w:rPr>
      </w:pPr>
    </w:p>
    <w:p w14:paraId="15DF9A52" w14:textId="06FD8812" w:rsidR="00733FCA" w:rsidRPr="00130E48" w:rsidRDefault="00383883" w:rsidP="00130E48">
      <w:pPr>
        <w:spacing w:after="0" w:line="240" w:lineRule="auto"/>
        <w:jc w:val="both"/>
        <w:rPr>
          <w:rFonts w:eastAsia="Times New Roman" w:cstheme="minorHAnsi"/>
          <w:sz w:val="24"/>
          <w:szCs w:val="24"/>
          <w:u w:val="single"/>
          <w:lang w:eastAsia="pl-PL"/>
        </w:rPr>
      </w:pPr>
      <w:r>
        <w:t>3. Webinar "Polityka DE&amp;I"</w:t>
      </w:r>
    </w:p>
    <w:p w14:paraId="763F921E" w14:textId="58A9A9E5" w:rsidR="00383883" w:rsidRPr="00383883" w:rsidRDefault="00383883" w:rsidP="00130E48">
      <w:pPr>
        <w:spacing w:after="0" w:line="240" w:lineRule="auto"/>
        <w:rPr>
          <w:rFonts w:eastAsia="Times New Roman" w:cstheme="minorHAnsi"/>
          <w:sz w:val="24"/>
          <w:szCs w:val="24"/>
          <w:lang w:eastAsia="pl-PL"/>
        </w:rPr>
      </w:pPr>
      <w:r>
        <w:t>Wprowadzenie do DE&amp;I – definicje i znaczenie (1h)</w:t>
      </w:r>
    </w:p>
    <w:p w14:paraId="7FD585F3" w14:textId="77777777" w:rsidR="00383883" w:rsidRPr="00383883" w:rsidRDefault="00383883" w:rsidP="00A80BEC">
      <w:pPr>
        <w:numPr>
          <w:ilvl w:val="0"/>
          <w:numId w:val="141"/>
        </w:numPr>
        <w:spacing w:after="0" w:line="240" w:lineRule="auto"/>
        <w:rPr>
          <w:rFonts w:eastAsia="Times New Roman" w:cstheme="minorHAnsi"/>
          <w:sz w:val="24"/>
          <w:szCs w:val="24"/>
          <w:lang w:eastAsia="pl-PL"/>
        </w:rPr>
      </w:pPr>
      <w:r>
        <w:t>Co oznacza różnorodność, równość i włączenie?</w:t>
      </w:r>
    </w:p>
    <w:p w14:paraId="4CF4846C" w14:textId="6CE24397" w:rsidR="007D1B10" w:rsidRPr="00383883" w:rsidRDefault="00383883" w:rsidP="00A80BEC">
      <w:pPr>
        <w:numPr>
          <w:ilvl w:val="0"/>
          <w:numId w:val="141"/>
        </w:numPr>
        <w:spacing w:after="0" w:line="240" w:lineRule="auto"/>
        <w:rPr>
          <w:rFonts w:eastAsia="Times New Roman" w:cstheme="minorHAnsi"/>
          <w:sz w:val="24"/>
          <w:szCs w:val="24"/>
          <w:lang w:eastAsia="pl-PL"/>
        </w:rPr>
      </w:pPr>
      <w:r>
        <w:t>Jak DE&amp;I wpływa na jakość pracy i usług</w:t>
      </w:r>
    </w:p>
    <w:p w14:paraId="0F90E4D4" w14:textId="6D41B07F" w:rsidR="00383883" w:rsidRPr="00383883" w:rsidRDefault="00383883" w:rsidP="00130E48">
      <w:pPr>
        <w:spacing w:after="0" w:line="240" w:lineRule="auto"/>
        <w:rPr>
          <w:rFonts w:eastAsia="Times New Roman" w:cstheme="minorHAnsi"/>
          <w:sz w:val="24"/>
          <w:szCs w:val="24"/>
          <w:lang w:eastAsia="pl-PL"/>
        </w:rPr>
      </w:pPr>
      <w:r>
        <w:t>Ramy prawne i polityki UE w zakresie DE&amp;I (1h)</w:t>
      </w:r>
    </w:p>
    <w:p w14:paraId="44A75A5A" w14:textId="77777777" w:rsidR="00383883" w:rsidRPr="00383883" w:rsidRDefault="00383883" w:rsidP="00A80BEC">
      <w:pPr>
        <w:numPr>
          <w:ilvl w:val="0"/>
          <w:numId w:val="142"/>
        </w:numPr>
        <w:spacing w:after="0" w:line="240" w:lineRule="auto"/>
        <w:rPr>
          <w:rFonts w:eastAsia="Times New Roman" w:cstheme="minorHAnsi"/>
          <w:sz w:val="24"/>
          <w:szCs w:val="24"/>
          <w:lang w:eastAsia="pl-PL"/>
        </w:rPr>
      </w:pPr>
      <w:r>
        <w:t>Antydyskryminacja, równość płci, prawa osób z niepełnosprawnością</w:t>
      </w:r>
    </w:p>
    <w:p w14:paraId="63421785" w14:textId="77777777" w:rsidR="00383883" w:rsidRPr="00383883" w:rsidRDefault="00383883" w:rsidP="00A80BEC">
      <w:pPr>
        <w:numPr>
          <w:ilvl w:val="0"/>
          <w:numId w:val="142"/>
        </w:numPr>
        <w:spacing w:after="0" w:line="240" w:lineRule="auto"/>
        <w:rPr>
          <w:rFonts w:eastAsia="Times New Roman" w:cstheme="minorHAnsi"/>
          <w:sz w:val="24"/>
          <w:szCs w:val="24"/>
          <w:lang w:eastAsia="pl-PL"/>
        </w:rPr>
      </w:pPr>
      <w:r>
        <w:t>Strategia UE na rzecz równości</w:t>
      </w:r>
    </w:p>
    <w:p w14:paraId="798D2793" w14:textId="22A35239" w:rsidR="00383883" w:rsidRPr="00383883" w:rsidRDefault="00383883" w:rsidP="00130E48">
      <w:pPr>
        <w:spacing w:after="0" w:line="240" w:lineRule="auto"/>
        <w:rPr>
          <w:rFonts w:eastAsia="Times New Roman" w:cstheme="minorHAnsi"/>
          <w:sz w:val="24"/>
          <w:szCs w:val="24"/>
          <w:lang w:eastAsia="pl-PL"/>
        </w:rPr>
      </w:pPr>
      <w:r>
        <w:t>Różnorodność w praktyce organizacyjnej (2h)</w:t>
      </w:r>
    </w:p>
    <w:p w14:paraId="37341F93" w14:textId="77777777" w:rsidR="00383883" w:rsidRPr="00383883" w:rsidRDefault="00383883" w:rsidP="00A80BEC">
      <w:pPr>
        <w:numPr>
          <w:ilvl w:val="0"/>
          <w:numId w:val="143"/>
        </w:numPr>
        <w:spacing w:after="0" w:line="240" w:lineRule="auto"/>
        <w:rPr>
          <w:rFonts w:eastAsia="Times New Roman" w:cstheme="minorHAnsi"/>
          <w:sz w:val="24"/>
          <w:szCs w:val="24"/>
          <w:lang w:eastAsia="pl-PL"/>
        </w:rPr>
      </w:pPr>
      <w:r>
        <w:t>Tworzenie polityk wewnętrznych DE&amp;I</w:t>
      </w:r>
    </w:p>
    <w:p w14:paraId="65AC16E7" w14:textId="77777777" w:rsidR="00383883" w:rsidRPr="00383883" w:rsidRDefault="00383883" w:rsidP="00A80BEC">
      <w:pPr>
        <w:numPr>
          <w:ilvl w:val="0"/>
          <w:numId w:val="143"/>
        </w:numPr>
        <w:spacing w:after="0" w:line="240" w:lineRule="auto"/>
        <w:rPr>
          <w:rFonts w:eastAsia="Times New Roman" w:cstheme="minorHAnsi"/>
          <w:sz w:val="24"/>
          <w:szCs w:val="24"/>
          <w:lang w:eastAsia="pl-PL"/>
        </w:rPr>
      </w:pPr>
      <w:r>
        <w:t>Diagnoza i zarządzanie różnorodnością zespołu</w:t>
      </w:r>
    </w:p>
    <w:p w14:paraId="15F78738" w14:textId="438D9C11" w:rsidR="00383883" w:rsidRPr="00383883" w:rsidRDefault="00383883" w:rsidP="00130E48">
      <w:pPr>
        <w:spacing w:after="0" w:line="240" w:lineRule="auto"/>
        <w:rPr>
          <w:rFonts w:eastAsia="Times New Roman" w:cstheme="minorHAnsi"/>
          <w:sz w:val="24"/>
          <w:szCs w:val="24"/>
          <w:lang w:eastAsia="pl-PL"/>
        </w:rPr>
      </w:pPr>
      <w:r>
        <w:t>Budowanie kultury włączenia (2h)</w:t>
      </w:r>
    </w:p>
    <w:p w14:paraId="540B2704" w14:textId="77777777" w:rsidR="00383883" w:rsidRPr="00383883" w:rsidRDefault="00383883" w:rsidP="00A80BEC">
      <w:pPr>
        <w:numPr>
          <w:ilvl w:val="0"/>
          <w:numId w:val="144"/>
        </w:numPr>
        <w:spacing w:after="0" w:line="240" w:lineRule="auto"/>
        <w:rPr>
          <w:rFonts w:eastAsia="Times New Roman" w:cstheme="minorHAnsi"/>
          <w:sz w:val="24"/>
          <w:szCs w:val="24"/>
          <w:lang w:eastAsia="pl-PL"/>
        </w:rPr>
      </w:pPr>
      <w:r>
        <w:t>Komunikacja włączająca</w:t>
      </w:r>
    </w:p>
    <w:p w14:paraId="4AE49CB8" w14:textId="77777777" w:rsidR="00383883" w:rsidRPr="00383883" w:rsidRDefault="00383883" w:rsidP="00A80BEC">
      <w:pPr>
        <w:numPr>
          <w:ilvl w:val="0"/>
          <w:numId w:val="144"/>
        </w:numPr>
        <w:spacing w:after="0" w:line="240" w:lineRule="auto"/>
        <w:rPr>
          <w:rFonts w:eastAsia="Times New Roman" w:cstheme="minorHAnsi"/>
          <w:sz w:val="24"/>
          <w:szCs w:val="24"/>
          <w:lang w:eastAsia="pl-PL"/>
        </w:rPr>
      </w:pPr>
      <w:r>
        <w:t>Asertywność, mikroagresje i przeciwdziałanie stereotypom</w:t>
      </w:r>
    </w:p>
    <w:p w14:paraId="3F5D17A2" w14:textId="2B9E6BCD" w:rsidR="00383883" w:rsidRPr="00383883" w:rsidRDefault="00383883" w:rsidP="00130E48">
      <w:pPr>
        <w:spacing w:after="0" w:line="240" w:lineRule="auto"/>
        <w:rPr>
          <w:rFonts w:eastAsia="Times New Roman" w:cstheme="minorHAnsi"/>
          <w:sz w:val="24"/>
          <w:szCs w:val="24"/>
          <w:lang w:eastAsia="pl-PL"/>
        </w:rPr>
      </w:pPr>
      <w:r>
        <w:t>Narzędzia i dobre praktyki DE&amp;I (1h)</w:t>
      </w:r>
    </w:p>
    <w:p w14:paraId="7160850E" w14:textId="77777777" w:rsidR="00383883" w:rsidRPr="00383883" w:rsidRDefault="00383883" w:rsidP="00A80BEC">
      <w:pPr>
        <w:numPr>
          <w:ilvl w:val="0"/>
          <w:numId w:val="145"/>
        </w:numPr>
        <w:spacing w:after="0" w:line="240" w:lineRule="auto"/>
        <w:rPr>
          <w:rFonts w:eastAsia="Times New Roman" w:cstheme="minorHAnsi"/>
          <w:sz w:val="24"/>
          <w:szCs w:val="24"/>
          <w:lang w:eastAsia="pl-PL"/>
        </w:rPr>
      </w:pPr>
      <w:r>
        <w:t>Audyt różnorodności, plan równościowy</w:t>
      </w:r>
    </w:p>
    <w:p w14:paraId="1EDD56CF" w14:textId="77777777" w:rsidR="00383883" w:rsidRPr="00383883" w:rsidRDefault="00383883" w:rsidP="00A80BEC">
      <w:pPr>
        <w:numPr>
          <w:ilvl w:val="0"/>
          <w:numId w:val="145"/>
        </w:numPr>
        <w:spacing w:after="0" w:line="240" w:lineRule="auto"/>
        <w:rPr>
          <w:rFonts w:eastAsia="Times New Roman" w:cstheme="minorHAnsi"/>
          <w:sz w:val="24"/>
          <w:szCs w:val="24"/>
          <w:lang w:eastAsia="pl-PL"/>
        </w:rPr>
      </w:pPr>
      <w:r>
        <w:t>Przykłady z NGO, samorządów, firm</w:t>
      </w:r>
    </w:p>
    <w:p w14:paraId="2C580C41" w14:textId="0BC28CA0" w:rsidR="00383883" w:rsidRPr="00383883" w:rsidRDefault="00383883" w:rsidP="00130E48">
      <w:pPr>
        <w:spacing w:after="0" w:line="240" w:lineRule="auto"/>
        <w:rPr>
          <w:rFonts w:eastAsia="Times New Roman" w:cstheme="minorHAnsi"/>
          <w:sz w:val="24"/>
          <w:szCs w:val="24"/>
          <w:lang w:eastAsia="pl-PL"/>
        </w:rPr>
      </w:pPr>
      <w:r>
        <w:t>Podsumowanie i refleksja (1h)</w:t>
      </w:r>
    </w:p>
    <w:p w14:paraId="48DAF746" w14:textId="77777777" w:rsidR="00383883" w:rsidRPr="00383883" w:rsidRDefault="00383883" w:rsidP="00A80BEC">
      <w:pPr>
        <w:numPr>
          <w:ilvl w:val="0"/>
          <w:numId w:val="146"/>
        </w:numPr>
        <w:spacing w:after="0" w:line="240" w:lineRule="auto"/>
        <w:rPr>
          <w:rFonts w:eastAsia="Times New Roman" w:cstheme="minorHAnsi"/>
          <w:sz w:val="24"/>
          <w:szCs w:val="24"/>
          <w:lang w:eastAsia="pl-PL"/>
        </w:rPr>
      </w:pPr>
      <w:r>
        <w:t>Co mogę wdrożyć w swojej instytucji?</w:t>
      </w:r>
    </w:p>
    <w:p w14:paraId="134D1438" w14:textId="77777777" w:rsidR="00383883" w:rsidRPr="00383883" w:rsidRDefault="00383883" w:rsidP="00A80BEC">
      <w:pPr>
        <w:numPr>
          <w:ilvl w:val="0"/>
          <w:numId w:val="146"/>
        </w:numPr>
        <w:spacing w:after="0" w:line="240" w:lineRule="auto"/>
        <w:rPr>
          <w:rFonts w:eastAsia="Times New Roman" w:cstheme="minorHAnsi"/>
          <w:sz w:val="24"/>
          <w:szCs w:val="24"/>
          <w:lang w:eastAsia="pl-PL"/>
        </w:rPr>
      </w:pPr>
      <w:r>
        <w:t>Plan pierwszych działań</w:t>
      </w:r>
    </w:p>
    <w:p w14:paraId="7D0395B4" w14:textId="77777777" w:rsidR="00383883" w:rsidRPr="00130E48" w:rsidRDefault="00383883" w:rsidP="00130E48">
      <w:pPr>
        <w:spacing w:after="0" w:line="240" w:lineRule="auto"/>
        <w:jc w:val="both"/>
        <w:rPr>
          <w:rFonts w:eastAsia="Times New Roman" w:cstheme="minorHAnsi"/>
          <w:sz w:val="24"/>
          <w:szCs w:val="24"/>
          <w:lang w:eastAsia="pl-PL"/>
        </w:rPr>
      </w:pPr>
    </w:p>
    <w:p w14:paraId="3E3004D8" w14:textId="77777777" w:rsidR="00733FCA" w:rsidRPr="00130E48" w:rsidRDefault="00733FCA" w:rsidP="00130E48">
      <w:pPr>
        <w:spacing w:after="0" w:line="240" w:lineRule="auto"/>
        <w:jc w:val="both"/>
        <w:rPr>
          <w:rFonts w:eastAsia="Times New Roman" w:cstheme="minorHAnsi"/>
          <w:sz w:val="24"/>
          <w:szCs w:val="24"/>
          <w:highlight w:val="yellow"/>
          <w:lang w:eastAsia="pl-PL"/>
        </w:rPr>
      </w:pPr>
      <w:r>
        <w:t>Każde szkolenie uwzględnia kluczowe potrzeby w zakresie zarządzania i rozwoju organizacji NGO, co przyczynia się w budowaniu trwałych i skutecznych struktur organizacyjnych i zwiększeniu potencjału NGO. Każde szkolenie jest dopasowane do specyfiki pracy NGO i wspiera rozwój niezbędnych kompetencji członków, pracowników oraz wolontariuszy.</w:t>
      </w:r>
    </w:p>
    <w:p w14:paraId="5336B021" w14:textId="77777777" w:rsidR="00733FCA" w:rsidRPr="00130E48" w:rsidRDefault="00733FCA" w:rsidP="00130E48">
      <w:pPr>
        <w:spacing w:after="0" w:line="240" w:lineRule="auto"/>
        <w:jc w:val="both"/>
        <w:rPr>
          <w:rFonts w:eastAsia="Times New Roman" w:cstheme="minorHAnsi"/>
          <w:sz w:val="24"/>
          <w:szCs w:val="24"/>
          <w:lang w:eastAsia="pl-PL"/>
        </w:rPr>
      </w:pPr>
    </w:p>
    <w:p w14:paraId="2BE4B79C" w14:textId="7C354B69" w:rsidR="007D1B10" w:rsidRPr="007D1B10" w:rsidRDefault="00733FCA" w:rsidP="00A80BEC">
      <w:pPr>
        <w:pStyle w:val="Akapitzlist"/>
        <w:numPr>
          <w:ilvl w:val="0"/>
          <w:numId w:val="18"/>
        </w:numPr>
        <w:rPr>
          <w:rFonts w:eastAsia="Arial Unicode MS" w:cstheme="minorHAnsi"/>
          <w:color w:val="000000"/>
          <w:sz w:val="24"/>
          <w:szCs w:val="24"/>
          <w:u w:color="000000"/>
          <w:bdr w:val="nil"/>
          <w:lang w:eastAsia="pl-PL"/>
        </w:rPr>
      </w:pPr>
      <w:r>
        <w:t>Czas trwania szkolenia dla jednej grupy to 8 godzin dziennie dla Webinaru "Polityka DE&amp;I", łącznie 1 dzień szkoleniowych dla jednej grupy, 4 godziny dziennie dla Webinaru  „Polityka zatrudnienia UE” łącznie 1 dzień szkoleniowych dla jednej grupy, oraz, 4 godziny dziennie dla Webinar "Polityka społeczna UE " łącznie 1 dzień szkoleniowych dla jednej grupy.</w:t>
      </w:r>
    </w:p>
    <w:p w14:paraId="740FBDC6" w14:textId="4E9AAF2D" w:rsidR="00733FCA" w:rsidRPr="00130E48" w:rsidRDefault="007D1B10" w:rsidP="00A80BEC">
      <w:pPr>
        <w:numPr>
          <w:ilvl w:val="0"/>
          <w:numId w:val="18"/>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Realizacja usługi nastąpi do 31. 12. 2026 r. Jedna godzina szkolenia rozumiana jako 45 min.</w:t>
      </w:r>
    </w:p>
    <w:p w14:paraId="1AF04254" w14:textId="2725B4DC" w:rsidR="00733FCA" w:rsidRPr="00130E48" w:rsidRDefault="007D1B10" w:rsidP="00A80BEC">
      <w:pPr>
        <w:numPr>
          <w:ilvl w:val="0"/>
          <w:numId w:val="18"/>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 xml:space="preserve">Szkolenia będą prowadzone dla 3 grupy uczestników Szkolenie odbędzie się w formie zdalnej, w godz. 7:00-20:00. </w:t>
      </w:r>
    </w:p>
    <w:p w14:paraId="0E2D4B7D" w14:textId="77777777" w:rsidR="00733FCA" w:rsidRPr="00130E48" w:rsidRDefault="00733FCA" w:rsidP="00130E48">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3. Liczebność grupy to średnio 12 os. w wyjątkowych sytuacjach grupa może być zmniejszona lub zwiększona (10-14 osób). W ramach szkolenia obowiązkowe jest przeprowadzenie testu wejściowego i wyjściowego umożliwiającego uczestnikom projektu uzyskanie formalnego certyfikatu/dyplomu/zaświadczenia.</w:t>
      </w:r>
    </w:p>
    <w:p w14:paraId="7AB5AC02" w14:textId="77777777" w:rsidR="00733FCA" w:rsidRPr="00130E48" w:rsidRDefault="00733FCA" w:rsidP="00130E48">
      <w:pPr>
        <w:spacing w:after="0" w:line="240" w:lineRule="auto"/>
        <w:ind w:left="360"/>
        <w:jc w:val="both"/>
        <w:rPr>
          <w:rFonts w:eastAsia="Times New Roman" w:cstheme="minorHAnsi"/>
          <w:sz w:val="24"/>
          <w:szCs w:val="24"/>
          <w:lang w:eastAsia="pl-PL"/>
        </w:rPr>
      </w:pPr>
    </w:p>
    <w:p w14:paraId="2694D25F" w14:textId="77777777" w:rsidR="00733FCA" w:rsidRPr="00130E48" w:rsidRDefault="00733FCA" w:rsidP="00130E48">
      <w:pPr>
        <w:spacing w:after="0" w:line="240" w:lineRule="auto"/>
        <w:ind w:left="360"/>
        <w:jc w:val="both"/>
        <w:rPr>
          <w:rFonts w:eastAsia="Times New Roman" w:cstheme="minorHAnsi"/>
          <w:sz w:val="24"/>
          <w:szCs w:val="24"/>
          <w:lang w:eastAsia="pl-PL"/>
        </w:rPr>
      </w:pPr>
    </w:p>
    <w:p w14:paraId="365753EA" w14:textId="77777777" w:rsidR="00733FCA" w:rsidRPr="00130E48" w:rsidRDefault="00733FCA" w:rsidP="00130E48">
      <w:pPr>
        <w:spacing w:after="0" w:line="240" w:lineRule="auto"/>
        <w:jc w:val="both"/>
        <w:rPr>
          <w:rFonts w:eastAsia="Times New Roman" w:cstheme="minorHAnsi"/>
          <w:b/>
          <w:sz w:val="24"/>
          <w:szCs w:val="24"/>
          <w:lang w:eastAsia="pl-PL"/>
        </w:rPr>
      </w:pPr>
      <w:r>
        <w:t xml:space="preserve">Część II. </w:t>
      </w:r>
    </w:p>
    <w:p w14:paraId="4F3B03D6" w14:textId="77777777" w:rsidR="00733FCA" w:rsidRPr="00130E48" w:rsidRDefault="00733FCA" w:rsidP="00130E48">
      <w:pPr>
        <w:spacing w:after="0" w:line="240" w:lineRule="auto"/>
        <w:jc w:val="both"/>
        <w:rPr>
          <w:rFonts w:eastAsia="Times New Roman" w:cstheme="minorHAnsi"/>
          <w:b/>
          <w:sz w:val="24"/>
          <w:szCs w:val="24"/>
          <w:lang w:eastAsia="pl-PL"/>
        </w:rPr>
      </w:pPr>
    </w:p>
    <w:p w14:paraId="260EFBB1" w14:textId="77777777" w:rsidR="00733FCA" w:rsidRPr="00130E48" w:rsidRDefault="00733FCA" w:rsidP="00130E48">
      <w:pPr>
        <w:spacing w:after="0" w:line="240" w:lineRule="auto"/>
        <w:jc w:val="both"/>
        <w:rPr>
          <w:rFonts w:cstheme="minorHAnsi"/>
          <w:sz w:val="24"/>
          <w:szCs w:val="24"/>
        </w:rPr>
      </w:pPr>
      <w:r>
        <w:t xml:space="preserve">Realizacja usług szkoleniowych dla uczestników projektu z zakresu: </w:t>
      </w:r>
    </w:p>
    <w:p w14:paraId="27DA6BB3" w14:textId="77777777" w:rsidR="00247522" w:rsidRPr="00130E48" w:rsidRDefault="00247522" w:rsidP="00130E48">
      <w:pPr>
        <w:spacing w:after="0" w:line="240" w:lineRule="auto"/>
        <w:jc w:val="both"/>
        <w:rPr>
          <w:rFonts w:eastAsia="Arial Unicode MS" w:cstheme="minorHAnsi"/>
          <w:b/>
          <w:bCs/>
          <w:color w:val="000000"/>
          <w:sz w:val="24"/>
          <w:szCs w:val="24"/>
          <w:u w:color="000000"/>
          <w:bdr w:val="nil"/>
          <w:lang w:eastAsia="pl-PL"/>
        </w:rPr>
      </w:pPr>
      <w:r>
        <w:t>Szkolenie modułowe "Dostępni i włączeni. Mobilne usługi społeczne dla os. o specjalnych potrzebach" - wynagrodzenie trenera (3 gr x 24 godziny)</w:t>
      </w:r>
    </w:p>
    <w:p w14:paraId="016286ED" w14:textId="77777777" w:rsidR="00247522" w:rsidRPr="00130E48" w:rsidRDefault="00247522" w:rsidP="00130E48">
      <w:pPr>
        <w:spacing w:after="0" w:line="240" w:lineRule="auto"/>
        <w:jc w:val="both"/>
        <w:rPr>
          <w:rFonts w:eastAsia="Arial Unicode MS" w:cstheme="minorHAnsi"/>
          <w:bCs/>
          <w:color w:val="000000"/>
          <w:sz w:val="24"/>
          <w:szCs w:val="24"/>
          <w:u w:color="000000"/>
          <w:bdr w:val="nil"/>
          <w:lang w:eastAsia="pl-PL"/>
        </w:rPr>
      </w:pPr>
    </w:p>
    <w:p w14:paraId="3BDEDDDB" w14:textId="77777777" w:rsidR="00733FCA" w:rsidRPr="00130E48" w:rsidRDefault="00733FCA" w:rsidP="00130E48">
      <w:pPr>
        <w:spacing w:after="0" w:line="240" w:lineRule="auto"/>
        <w:jc w:val="both"/>
        <w:rPr>
          <w:rFonts w:eastAsia="Times New Roman" w:cstheme="minorHAnsi"/>
          <w:sz w:val="24"/>
          <w:szCs w:val="24"/>
          <w:lang w:eastAsia="pl-PL"/>
        </w:rPr>
      </w:pPr>
      <w:r>
        <w:t>Zgodnie z ramowym programem:</w:t>
      </w:r>
    </w:p>
    <w:p w14:paraId="1E415A2F" w14:textId="77777777" w:rsidR="004F3A93" w:rsidRPr="004F3A93" w:rsidRDefault="004F3A93" w:rsidP="00130E48">
      <w:pPr>
        <w:spacing w:after="0" w:line="240" w:lineRule="auto"/>
        <w:outlineLvl w:val="3"/>
        <w:rPr>
          <w:rFonts w:eastAsia="Times New Roman" w:cstheme="minorHAnsi"/>
          <w:b/>
          <w:bCs/>
          <w:sz w:val="24"/>
          <w:szCs w:val="24"/>
          <w:lang w:eastAsia="pl-PL"/>
        </w:rPr>
      </w:pPr>
      <w:r>
        <w:t>1. Wprowadzenie – czym jest dostępność w usługach publicznych? (1h)</w:t>
      </w:r>
    </w:p>
    <w:p w14:paraId="4C2D6F0D" w14:textId="77777777" w:rsidR="004F3A93" w:rsidRPr="004F3A93" w:rsidRDefault="004F3A93" w:rsidP="00A80BEC">
      <w:pPr>
        <w:numPr>
          <w:ilvl w:val="0"/>
          <w:numId w:val="124"/>
        </w:numPr>
        <w:spacing w:after="0" w:line="240" w:lineRule="auto"/>
        <w:rPr>
          <w:rFonts w:eastAsia="Times New Roman" w:cstheme="minorHAnsi"/>
          <w:sz w:val="24"/>
          <w:szCs w:val="24"/>
          <w:lang w:eastAsia="pl-PL"/>
        </w:rPr>
      </w:pPr>
      <w:r>
        <w:t>Ustawa z dnia 19 lipca 2019 r. o zapewnianiu dostępności osobom ze szczególnymi potrzebami</w:t>
      </w:r>
    </w:p>
    <w:p w14:paraId="060A257C" w14:textId="77777777" w:rsidR="004F3A93" w:rsidRPr="004F3A93" w:rsidRDefault="004F3A93" w:rsidP="00A80BEC">
      <w:pPr>
        <w:numPr>
          <w:ilvl w:val="0"/>
          <w:numId w:val="124"/>
        </w:numPr>
        <w:spacing w:after="0" w:line="240" w:lineRule="auto"/>
        <w:rPr>
          <w:rFonts w:eastAsia="Times New Roman" w:cstheme="minorHAnsi"/>
          <w:sz w:val="24"/>
          <w:szCs w:val="24"/>
          <w:lang w:eastAsia="pl-PL"/>
        </w:rPr>
      </w:pPr>
      <w:r>
        <w:t>Idea „urzędu otwartego” – zmiana kultury organizacyjnej</w:t>
      </w:r>
    </w:p>
    <w:p w14:paraId="4E4CBEC4" w14:textId="77777777" w:rsidR="004F3A93" w:rsidRPr="004F3A93" w:rsidRDefault="004F3A93" w:rsidP="00A80BEC">
      <w:pPr>
        <w:numPr>
          <w:ilvl w:val="0"/>
          <w:numId w:val="124"/>
        </w:numPr>
        <w:spacing w:after="0" w:line="240" w:lineRule="auto"/>
        <w:rPr>
          <w:rFonts w:eastAsia="Times New Roman" w:cstheme="minorHAnsi"/>
          <w:sz w:val="24"/>
          <w:szCs w:val="24"/>
          <w:lang w:eastAsia="pl-PL"/>
        </w:rPr>
      </w:pPr>
      <w:r>
        <w:t>Mobilne usługi jako odpowiedź na potrzeby osób o ograniczonej percepcji i mobilności</w:t>
      </w:r>
    </w:p>
    <w:p w14:paraId="713F524C" w14:textId="77777777" w:rsidR="004F3A93" w:rsidRPr="004F3A93" w:rsidRDefault="004F3A93" w:rsidP="00130E48">
      <w:pPr>
        <w:spacing w:after="0" w:line="240" w:lineRule="auto"/>
        <w:outlineLvl w:val="3"/>
        <w:rPr>
          <w:rFonts w:eastAsia="Times New Roman" w:cstheme="minorHAnsi"/>
          <w:b/>
          <w:bCs/>
          <w:sz w:val="24"/>
          <w:szCs w:val="24"/>
          <w:lang w:eastAsia="pl-PL"/>
        </w:rPr>
      </w:pPr>
      <w:r>
        <w:t>2. Model „Mobilny urzędnik” – założenia i cele (1h)</w:t>
      </w:r>
    </w:p>
    <w:p w14:paraId="2545196F" w14:textId="77777777" w:rsidR="004F3A93" w:rsidRPr="004F3A93" w:rsidRDefault="004F3A93" w:rsidP="00A80BEC">
      <w:pPr>
        <w:numPr>
          <w:ilvl w:val="0"/>
          <w:numId w:val="125"/>
        </w:numPr>
        <w:spacing w:after="0" w:line="240" w:lineRule="auto"/>
        <w:rPr>
          <w:rFonts w:eastAsia="Times New Roman" w:cstheme="minorHAnsi"/>
          <w:sz w:val="24"/>
          <w:szCs w:val="24"/>
          <w:lang w:eastAsia="pl-PL"/>
        </w:rPr>
      </w:pPr>
      <w:r>
        <w:t>Główne komponenty modelu</w:t>
      </w:r>
    </w:p>
    <w:p w14:paraId="66ED797C" w14:textId="77777777" w:rsidR="004F3A93" w:rsidRPr="004F3A93" w:rsidRDefault="004F3A93" w:rsidP="00A80BEC">
      <w:pPr>
        <w:numPr>
          <w:ilvl w:val="0"/>
          <w:numId w:val="125"/>
        </w:numPr>
        <w:spacing w:after="0" w:line="240" w:lineRule="auto"/>
        <w:rPr>
          <w:rFonts w:eastAsia="Times New Roman" w:cstheme="minorHAnsi"/>
          <w:sz w:val="24"/>
          <w:szCs w:val="24"/>
          <w:lang w:eastAsia="pl-PL"/>
        </w:rPr>
      </w:pPr>
      <w:r>
        <w:t>Korzyści dla klienta i urzędu</w:t>
      </w:r>
    </w:p>
    <w:p w14:paraId="3F5A72CC" w14:textId="77777777" w:rsidR="004F3A93" w:rsidRPr="004F3A93" w:rsidRDefault="004F3A93" w:rsidP="00A80BEC">
      <w:pPr>
        <w:numPr>
          <w:ilvl w:val="0"/>
          <w:numId w:val="125"/>
        </w:numPr>
        <w:spacing w:after="0" w:line="240" w:lineRule="auto"/>
        <w:rPr>
          <w:rFonts w:eastAsia="Times New Roman" w:cstheme="minorHAnsi"/>
          <w:sz w:val="24"/>
          <w:szCs w:val="24"/>
          <w:lang w:eastAsia="pl-PL"/>
        </w:rPr>
      </w:pPr>
      <w:r>
        <w:t>Podstawy projektowania usługi w praktyce</w:t>
      </w:r>
    </w:p>
    <w:p w14:paraId="0BF2D368" w14:textId="77777777" w:rsidR="004F3A93" w:rsidRPr="004F3A93" w:rsidRDefault="004F3A93" w:rsidP="00130E48">
      <w:pPr>
        <w:spacing w:after="0" w:line="240" w:lineRule="auto"/>
        <w:outlineLvl w:val="3"/>
        <w:rPr>
          <w:rFonts w:eastAsia="Times New Roman" w:cstheme="minorHAnsi"/>
          <w:b/>
          <w:bCs/>
          <w:sz w:val="24"/>
          <w:szCs w:val="24"/>
          <w:lang w:eastAsia="pl-PL"/>
        </w:rPr>
      </w:pPr>
      <w:r>
        <w:t>3. Kluczowe obszary planowania usługi (2h)</w:t>
      </w:r>
    </w:p>
    <w:p w14:paraId="7DA4E158" w14:textId="77777777" w:rsidR="004F3A93" w:rsidRPr="004F3A93" w:rsidRDefault="004F3A93" w:rsidP="00A80BEC">
      <w:pPr>
        <w:numPr>
          <w:ilvl w:val="0"/>
          <w:numId w:val="126"/>
        </w:numPr>
        <w:spacing w:after="0" w:line="240" w:lineRule="auto"/>
        <w:rPr>
          <w:rFonts w:eastAsia="Times New Roman" w:cstheme="minorHAnsi"/>
          <w:sz w:val="24"/>
          <w:szCs w:val="24"/>
          <w:lang w:eastAsia="pl-PL"/>
        </w:rPr>
      </w:pPr>
      <w:r>
        <w:t>Analiza zasobów urzędu i organizacja pracy mobilnej</w:t>
      </w:r>
    </w:p>
    <w:p w14:paraId="3965DF63" w14:textId="77777777" w:rsidR="004F3A93" w:rsidRPr="004F3A93" w:rsidRDefault="004F3A93" w:rsidP="00A80BEC">
      <w:pPr>
        <w:numPr>
          <w:ilvl w:val="0"/>
          <w:numId w:val="126"/>
        </w:numPr>
        <w:spacing w:after="0" w:line="240" w:lineRule="auto"/>
        <w:rPr>
          <w:rFonts w:eastAsia="Times New Roman" w:cstheme="minorHAnsi"/>
          <w:sz w:val="24"/>
          <w:szCs w:val="24"/>
          <w:lang w:eastAsia="pl-PL"/>
        </w:rPr>
      </w:pPr>
      <w:r>
        <w:t>Dobór grup docelowych – jak określić odbiorców usługi</w:t>
      </w:r>
    </w:p>
    <w:p w14:paraId="14379A88" w14:textId="77777777" w:rsidR="004F3A93" w:rsidRPr="004F3A93" w:rsidRDefault="004F3A93" w:rsidP="00A80BEC">
      <w:pPr>
        <w:numPr>
          <w:ilvl w:val="0"/>
          <w:numId w:val="126"/>
        </w:numPr>
        <w:spacing w:after="0" w:line="240" w:lineRule="auto"/>
        <w:rPr>
          <w:rFonts w:eastAsia="Times New Roman" w:cstheme="minorHAnsi"/>
          <w:sz w:val="24"/>
          <w:szCs w:val="24"/>
          <w:lang w:eastAsia="pl-PL"/>
        </w:rPr>
      </w:pPr>
      <w:r>
        <w:t>Katalog usług możliwych do realizacji w formie mobilnej</w:t>
      </w:r>
    </w:p>
    <w:p w14:paraId="34300469" w14:textId="77777777" w:rsidR="004F3A93" w:rsidRPr="004F3A93" w:rsidRDefault="004F3A93" w:rsidP="00A80BEC">
      <w:pPr>
        <w:numPr>
          <w:ilvl w:val="0"/>
          <w:numId w:val="126"/>
        </w:numPr>
        <w:spacing w:after="0" w:line="240" w:lineRule="auto"/>
        <w:rPr>
          <w:rFonts w:eastAsia="Times New Roman" w:cstheme="minorHAnsi"/>
          <w:sz w:val="24"/>
          <w:szCs w:val="24"/>
          <w:lang w:eastAsia="pl-PL"/>
        </w:rPr>
      </w:pPr>
      <w:r>
        <w:t>Zapewnienie bezpieczeństwa klienta i pracownika</w:t>
      </w:r>
    </w:p>
    <w:p w14:paraId="3126020B" w14:textId="77777777" w:rsidR="004F3A93" w:rsidRPr="004F3A93" w:rsidRDefault="004F3A93" w:rsidP="00130E48">
      <w:pPr>
        <w:spacing w:after="0" w:line="240" w:lineRule="auto"/>
        <w:outlineLvl w:val="3"/>
        <w:rPr>
          <w:rFonts w:eastAsia="Times New Roman" w:cstheme="minorHAnsi"/>
          <w:b/>
          <w:bCs/>
          <w:sz w:val="24"/>
          <w:szCs w:val="24"/>
          <w:lang w:eastAsia="pl-PL"/>
        </w:rPr>
      </w:pPr>
      <w:r>
        <w:t>4. Kompetencje i przygotowanie urzędników (1h)</w:t>
      </w:r>
    </w:p>
    <w:p w14:paraId="1A2927EE" w14:textId="77777777" w:rsidR="004F3A93" w:rsidRPr="004F3A93" w:rsidRDefault="004F3A93" w:rsidP="00A80BEC">
      <w:pPr>
        <w:numPr>
          <w:ilvl w:val="0"/>
          <w:numId w:val="127"/>
        </w:numPr>
        <w:spacing w:after="0" w:line="240" w:lineRule="auto"/>
        <w:rPr>
          <w:rFonts w:eastAsia="Times New Roman" w:cstheme="minorHAnsi"/>
          <w:sz w:val="24"/>
          <w:szCs w:val="24"/>
          <w:lang w:eastAsia="pl-PL"/>
        </w:rPr>
      </w:pPr>
      <w:r>
        <w:t>Rozwój kompetencji społecznych i empatii</w:t>
      </w:r>
    </w:p>
    <w:p w14:paraId="37ED9753" w14:textId="77777777" w:rsidR="004F3A93" w:rsidRPr="004F3A93" w:rsidRDefault="004F3A93" w:rsidP="00A80BEC">
      <w:pPr>
        <w:numPr>
          <w:ilvl w:val="0"/>
          <w:numId w:val="127"/>
        </w:numPr>
        <w:spacing w:after="0" w:line="240" w:lineRule="auto"/>
        <w:rPr>
          <w:rFonts w:eastAsia="Times New Roman" w:cstheme="minorHAnsi"/>
          <w:sz w:val="24"/>
          <w:szCs w:val="24"/>
          <w:lang w:eastAsia="pl-PL"/>
        </w:rPr>
      </w:pPr>
      <w:r>
        <w:t>Praca z osobami w kryzysie, z niepełnosprawnością, seniorami</w:t>
      </w:r>
    </w:p>
    <w:p w14:paraId="30D31808" w14:textId="77777777" w:rsidR="004F3A93" w:rsidRPr="004F3A93" w:rsidRDefault="004F3A93" w:rsidP="00A80BEC">
      <w:pPr>
        <w:numPr>
          <w:ilvl w:val="0"/>
          <w:numId w:val="127"/>
        </w:numPr>
        <w:spacing w:after="0" w:line="240" w:lineRule="auto"/>
        <w:rPr>
          <w:rFonts w:eastAsia="Times New Roman" w:cstheme="minorHAnsi"/>
          <w:sz w:val="24"/>
          <w:szCs w:val="24"/>
          <w:lang w:eastAsia="pl-PL"/>
        </w:rPr>
      </w:pPr>
      <w:r>
        <w:t>Informowanie o dostępnych formach pomocy i skutkach prawnych</w:t>
      </w:r>
    </w:p>
    <w:p w14:paraId="2D4DAC52" w14:textId="77777777" w:rsidR="004F3A93" w:rsidRPr="004F3A93" w:rsidRDefault="004F3A93" w:rsidP="00130E48">
      <w:pPr>
        <w:spacing w:after="0" w:line="240" w:lineRule="auto"/>
        <w:outlineLvl w:val="3"/>
        <w:rPr>
          <w:rFonts w:eastAsia="Times New Roman" w:cstheme="minorHAnsi"/>
          <w:b/>
          <w:bCs/>
          <w:sz w:val="24"/>
          <w:szCs w:val="24"/>
          <w:lang w:eastAsia="pl-PL"/>
        </w:rPr>
      </w:pPr>
      <w:r>
        <w:t>5. Narzędzia, transport i logistyka (0,5h)</w:t>
      </w:r>
    </w:p>
    <w:p w14:paraId="17D88F39" w14:textId="77777777" w:rsidR="004F3A93" w:rsidRPr="004F3A93" w:rsidRDefault="004F3A93" w:rsidP="00A80BEC">
      <w:pPr>
        <w:numPr>
          <w:ilvl w:val="0"/>
          <w:numId w:val="128"/>
        </w:numPr>
        <w:spacing w:after="0" w:line="240" w:lineRule="auto"/>
        <w:rPr>
          <w:rFonts w:eastAsia="Times New Roman" w:cstheme="minorHAnsi"/>
          <w:sz w:val="24"/>
          <w:szCs w:val="24"/>
          <w:lang w:eastAsia="pl-PL"/>
        </w:rPr>
      </w:pPr>
      <w:r>
        <w:t>Wyposażenie urzędnika mobilnego</w:t>
      </w:r>
    </w:p>
    <w:p w14:paraId="69FB317B" w14:textId="77777777" w:rsidR="004F3A93" w:rsidRPr="004F3A93" w:rsidRDefault="004F3A93" w:rsidP="00A80BEC">
      <w:pPr>
        <w:numPr>
          <w:ilvl w:val="0"/>
          <w:numId w:val="128"/>
        </w:numPr>
        <w:spacing w:after="0" w:line="240" w:lineRule="auto"/>
        <w:rPr>
          <w:rFonts w:eastAsia="Times New Roman" w:cstheme="minorHAnsi"/>
          <w:sz w:val="24"/>
          <w:szCs w:val="24"/>
          <w:lang w:eastAsia="pl-PL"/>
        </w:rPr>
      </w:pPr>
      <w:r>
        <w:t>Współpraca międzywydziałowa i międzyinstytucjonalna</w:t>
      </w:r>
    </w:p>
    <w:p w14:paraId="64A6293A" w14:textId="77777777" w:rsidR="004F3A93" w:rsidRPr="004F3A93" w:rsidRDefault="004F3A93" w:rsidP="00130E48">
      <w:pPr>
        <w:spacing w:after="0" w:line="240" w:lineRule="auto"/>
        <w:outlineLvl w:val="3"/>
        <w:rPr>
          <w:rFonts w:eastAsia="Times New Roman" w:cstheme="minorHAnsi"/>
          <w:b/>
          <w:bCs/>
          <w:sz w:val="24"/>
          <w:szCs w:val="24"/>
          <w:lang w:eastAsia="pl-PL"/>
        </w:rPr>
      </w:pPr>
      <w:r>
        <w:t>6. Komunikacja i działania informacyjne (0,5h)</w:t>
      </w:r>
    </w:p>
    <w:p w14:paraId="55888556" w14:textId="77777777" w:rsidR="004F3A93" w:rsidRPr="004F3A93" w:rsidRDefault="004F3A93" w:rsidP="00A80BEC">
      <w:pPr>
        <w:numPr>
          <w:ilvl w:val="0"/>
          <w:numId w:val="129"/>
        </w:numPr>
        <w:spacing w:after="0" w:line="240" w:lineRule="auto"/>
        <w:rPr>
          <w:rFonts w:eastAsia="Times New Roman" w:cstheme="minorHAnsi"/>
          <w:sz w:val="24"/>
          <w:szCs w:val="24"/>
          <w:lang w:eastAsia="pl-PL"/>
        </w:rPr>
      </w:pPr>
      <w:r>
        <w:t>Jak mówić o usłudze?</w:t>
      </w:r>
    </w:p>
    <w:p w14:paraId="71702A54" w14:textId="77777777" w:rsidR="004F3A93" w:rsidRPr="004F3A93" w:rsidRDefault="004F3A93" w:rsidP="00A80BEC">
      <w:pPr>
        <w:numPr>
          <w:ilvl w:val="0"/>
          <w:numId w:val="129"/>
        </w:numPr>
        <w:spacing w:after="0" w:line="240" w:lineRule="auto"/>
        <w:rPr>
          <w:rFonts w:eastAsia="Times New Roman" w:cstheme="minorHAnsi"/>
          <w:sz w:val="24"/>
          <w:szCs w:val="24"/>
          <w:lang w:eastAsia="pl-PL"/>
        </w:rPr>
      </w:pPr>
      <w:r>
        <w:t>Dobre praktyki informowania społeczności lokalnej</w:t>
      </w:r>
    </w:p>
    <w:p w14:paraId="7714BC8B" w14:textId="77777777" w:rsidR="004F3A93" w:rsidRPr="004F3A93" w:rsidRDefault="004F3A93" w:rsidP="00130E48">
      <w:pPr>
        <w:spacing w:after="0" w:line="240" w:lineRule="auto"/>
        <w:outlineLvl w:val="3"/>
        <w:rPr>
          <w:rFonts w:eastAsia="Times New Roman" w:cstheme="minorHAnsi"/>
          <w:b/>
          <w:bCs/>
          <w:sz w:val="24"/>
          <w:szCs w:val="24"/>
          <w:lang w:eastAsia="pl-PL"/>
        </w:rPr>
      </w:pPr>
      <w:r>
        <w:t>7. Monitoring, ewaluacja i elastyczne wdrażanie (1h)</w:t>
      </w:r>
    </w:p>
    <w:p w14:paraId="71920D37" w14:textId="77777777" w:rsidR="004F3A93" w:rsidRPr="004F3A93" w:rsidRDefault="004F3A93" w:rsidP="00A80BEC">
      <w:pPr>
        <w:numPr>
          <w:ilvl w:val="0"/>
          <w:numId w:val="130"/>
        </w:numPr>
        <w:spacing w:after="0" w:line="240" w:lineRule="auto"/>
        <w:rPr>
          <w:rFonts w:eastAsia="Times New Roman" w:cstheme="minorHAnsi"/>
          <w:sz w:val="24"/>
          <w:szCs w:val="24"/>
          <w:lang w:eastAsia="pl-PL"/>
        </w:rPr>
      </w:pPr>
      <w:r>
        <w:t>Zbieranie informacji zwrotnych od klientów i pracowników</w:t>
      </w:r>
    </w:p>
    <w:p w14:paraId="0B11E667" w14:textId="77777777" w:rsidR="004F3A93" w:rsidRPr="004F3A93" w:rsidRDefault="004F3A93" w:rsidP="00A80BEC">
      <w:pPr>
        <w:numPr>
          <w:ilvl w:val="0"/>
          <w:numId w:val="130"/>
        </w:numPr>
        <w:spacing w:after="0" w:line="240" w:lineRule="auto"/>
        <w:rPr>
          <w:rFonts w:eastAsia="Times New Roman" w:cstheme="minorHAnsi"/>
          <w:sz w:val="24"/>
          <w:szCs w:val="24"/>
          <w:lang w:eastAsia="pl-PL"/>
        </w:rPr>
      </w:pPr>
      <w:r>
        <w:t>Dostosowywanie usługi do lokalnych warunków</w:t>
      </w:r>
    </w:p>
    <w:p w14:paraId="48C0B4CA" w14:textId="77777777" w:rsidR="004F3A93" w:rsidRPr="004F3A93" w:rsidRDefault="004F3A93" w:rsidP="00A80BEC">
      <w:pPr>
        <w:numPr>
          <w:ilvl w:val="0"/>
          <w:numId w:val="130"/>
        </w:numPr>
        <w:spacing w:after="0" w:line="240" w:lineRule="auto"/>
        <w:rPr>
          <w:rFonts w:eastAsia="Times New Roman" w:cstheme="minorHAnsi"/>
          <w:sz w:val="24"/>
          <w:szCs w:val="24"/>
          <w:lang w:eastAsia="pl-PL"/>
        </w:rPr>
      </w:pPr>
      <w:r>
        <w:t>Wnioski i rekomendacje z wdrożeń w gminach</w:t>
      </w:r>
    </w:p>
    <w:p w14:paraId="23E48C24" w14:textId="77777777" w:rsidR="004F3A93" w:rsidRPr="004F3A93" w:rsidRDefault="004F3A93" w:rsidP="00130E48">
      <w:pPr>
        <w:spacing w:after="0" w:line="240" w:lineRule="auto"/>
        <w:outlineLvl w:val="3"/>
        <w:rPr>
          <w:rFonts w:eastAsia="Times New Roman" w:cstheme="minorHAnsi"/>
          <w:b/>
          <w:bCs/>
          <w:sz w:val="24"/>
          <w:szCs w:val="24"/>
          <w:lang w:eastAsia="pl-PL"/>
        </w:rPr>
      </w:pPr>
      <w:r>
        <w:t>8. Podsumowanie i plan działania (1h)</w:t>
      </w:r>
    </w:p>
    <w:p w14:paraId="11E103FE" w14:textId="77777777" w:rsidR="004F3A93" w:rsidRPr="004F3A93" w:rsidRDefault="004F3A93" w:rsidP="00A80BEC">
      <w:pPr>
        <w:numPr>
          <w:ilvl w:val="0"/>
          <w:numId w:val="131"/>
        </w:numPr>
        <w:spacing w:after="0" w:line="240" w:lineRule="auto"/>
        <w:rPr>
          <w:rFonts w:eastAsia="Times New Roman" w:cstheme="minorHAnsi"/>
          <w:sz w:val="24"/>
          <w:szCs w:val="24"/>
          <w:lang w:eastAsia="pl-PL"/>
        </w:rPr>
      </w:pPr>
      <w:r>
        <w:t>Inspiracje z wdrożeń w ramach projektu</w:t>
      </w:r>
    </w:p>
    <w:p w14:paraId="6FF1F765" w14:textId="21B55C26" w:rsidR="00733FCA" w:rsidRPr="00130E48" w:rsidRDefault="004F3A93" w:rsidP="00A80BEC">
      <w:pPr>
        <w:numPr>
          <w:ilvl w:val="0"/>
          <w:numId w:val="131"/>
        </w:numPr>
        <w:spacing w:after="0" w:line="240" w:lineRule="auto"/>
        <w:rPr>
          <w:rFonts w:eastAsia="Times New Roman" w:cstheme="minorHAnsi"/>
          <w:sz w:val="24"/>
          <w:szCs w:val="24"/>
          <w:lang w:eastAsia="pl-PL"/>
        </w:rPr>
      </w:pPr>
      <w:r>
        <w:t>Wypracowanie listy kroków do wdrożenia modelu w swojej instytucji</w:t>
      </w:r>
    </w:p>
    <w:p w14:paraId="30ACC505" w14:textId="77777777" w:rsidR="00733FCA" w:rsidRPr="00130E48" w:rsidRDefault="00733FCA" w:rsidP="00130E48">
      <w:pPr>
        <w:spacing w:after="0" w:line="240" w:lineRule="auto"/>
        <w:jc w:val="both"/>
        <w:rPr>
          <w:rFonts w:eastAsia="Times New Roman" w:cstheme="minorHAnsi"/>
          <w:sz w:val="24"/>
          <w:szCs w:val="24"/>
          <w:lang w:eastAsia="pl-PL"/>
        </w:rPr>
      </w:pPr>
    </w:p>
    <w:p w14:paraId="6F0F16DF" w14:textId="77777777" w:rsidR="00733FCA" w:rsidRPr="00130E48" w:rsidRDefault="00733FCA" w:rsidP="00130E48">
      <w:pPr>
        <w:spacing w:after="0" w:line="240" w:lineRule="auto"/>
        <w:jc w:val="both"/>
        <w:rPr>
          <w:rFonts w:eastAsia="Times New Roman" w:cstheme="minorHAnsi"/>
          <w:sz w:val="24"/>
          <w:szCs w:val="24"/>
          <w:lang w:eastAsia="pl-PL"/>
        </w:rPr>
      </w:pPr>
      <w:r>
        <w:t>Każde szkolenie uwzględnia kluczowe potrzeby w zakresie zarządzania i rozwoju organizacji NGO, co przyczynia się w budowaniu trwałych i skutecznych struktur organizacyjnych i zwiększeniu potencjału NGO. Każde szkolenie jest dopasowane do specyfiki pracy NGO i wspiera rozwój niezbędnych kompetencji członków, pracowników oraz wolontariuszy.</w:t>
      </w:r>
    </w:p>
    <w:p w14:paraId="30ED62D9" w14:textId="77777777" w:rsidR="00733FCA" w:rsidRPr="00130E48" w:rsidRDefault="00733FCA" w:rsidP="00130E48">
      <w:pPr>
        <w:spacing w:after="0" w:line="240" w:lineRule="auto"/>
        <w:jc w:val="both"/>
        <w:rPr>
          <w:rFonts w:eastAsia="Times New Roman" w:cstheme="minorHAnsi"/>
          <w:sz w:val="24"/>
          <w:szCs w:val="24"/>
          <w:highlight w:val="yellow"/>
          <w:lang w:eastAsia="pl-PL"/>
        </w:rPr>
      </w:pPr>
    </w:p>
    <w:p w14:paraId="1DF5DFCC" w14:textId="77777777" w:rsidR="00733FCA" w:rsidRPr="00130E48" w:rsidRDefault="00733FCA" w:rsidP="00130E48">
      <w:pPr>
        <w:spacing w:after="0" w:line="240" w:lineRule="auto"/>
        <w:jc w:val="both"/>
        <w:rPr>
          <w:rFonts w:eastAsia="Times New Roman" w:cstheme="minorHAnsi"/>
          <w:sz w:val="24"/>
          <w:szCs w:val="24"/>
          <w:lang w:eastAsia="pl-PL"/>
        </w:rPr>
      </w:pPr>
    </w:p>
    <w:p w14:paraId="7C975B17" w14:textId="77777777" w:rsidR="00733FCA" w:rsidRPr="00130E48" w:rsidRDefault="00733FCA" w:rsidP="00A80BEC">
      <w:pPr>
        <w:numPr>
          <w:ilvl w:val="0"/>
          <w:numId w:val="18"/>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Czas trwania szkolenia dla jednej grupy to 8 godzin dziennie łącznie 3 dni szkoleniowe dla każdej grupy. Jedna godzina szkolenia rozumiana jako 45 min. , realizacja usługi nastąpi do 31. 12. 2026 r.</w:t>
      </w:r>
    </w:p>
    <w:p w14:paraId="558E7438" w14:textId="77777777" w:rsidR="00733FCA" w:rsidRPr="00130E48" w:rsidRDefault="00733FCA" w:rsidP="00A80BEC">
      <w:pPr>
        <w:numPr>
          <w:ilvl w:val="0"/>
          <w:numId w:val="19"/>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 xml:space="preserve">Szkolenie odbędzie się w formie stacjonarnej  lub w wyjątkowych sytuacjach online w godz. 7:00-20:00. W sali przystosowanej do potrzeb ON (realizacja w formie grupowej, w dni robocze lub weekendy - dostosowane do ind. potrzeb UP). </w:t>
      </w:r>
    </w:p>
    <w:p w14:paraId="550D73B7" w14:textId="77777777" w:rsidR="00733FCA" w:rsidRPr="00130E48" w:rsidRDefault="00733FCA" w:rsidP="00130E48">
      <w:pPr>
        <w:spacing w:after="0" w:line="240" w:lineRule="auto"/>
        <w:ind w:left="360"/>
        <w:jc w:val="both"/>
        <w:rPr>
          <w:rFonts w:eastAsia="Times New Roman" w:cstheme="minorHAnsi"/>
          <w:sz w:val="24"/>
          <w:szCs w:val="24"/>
          <w:lang w:eastAsia="pl-PL"/>
        </w:rPr>
      </w:pPr>
    </w:p>
    <w:p w14:paraId="001D187D" w14:textId="77777777" w:rsidR="00733FCA" w:rsidRPr="00130E48" w:rsidRDefault="00733FCA" w:rsidP="00A80BEC">
      <w:pPr>
        <w:numPr>
          <w:ilvl w:val="0"/>
          <w:numId w:val="19"/>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Szkolenia będą prowadzone dla 3 grupy uczestników. Liczebność grupy to średnio 12 os. w wyjątkowych sytuacjach grupa może być zmniejszona lub zwiększona (10-14 osób).</w:t>
      </w:r>
    </w:p>
    <w:p w14:paraId="77412130" w14:textId="77777777" w:rsidR="00733FCA" w:rsidRPr="00130E48" w:rsidRDefault="00733FCA" w:rsidP="00A80BEC">
      <w:pPr>
        <w:numPr>
          <w:ilvl w:val="0"/>
          <w:numId w:val="19"/>
        </w:numPr>
        <w:pBdr>
          <w:top w:val="nil"/>
          <w:left w:val="nil"/>
          <w:bottom w:val="nil"/>
          <w:right w:val="nil"/>
          <w:between w:val="nil"/>
          <w:bar w:val="nil"/>
        </w:pBdr>
        <w:spacing w:after="0" w:line="240" w:lineRule="auto"/>
        <w:contextualSpacing/>
        <w:jc w:val="both"/>
        <w:rPr>
          <w:rFonts w:eastAsia="Arial Unicode MS" w:cstheme="minorHAnsi"/>
          <w:color w:val="000000"/>
          <w:sz w:val="24"/>
          <w:szCs w:val="24"/>
          <w:u w:color="000000"/>
          <w:bdr w:val="nil"/>
          <w:lang w:eastAsia="pl-PL"/>
        </w:rPr>
      </w:pPr>
      <w:r>
        <w:t>W ramach szkolenia obowiązkowe jest przeprowadzenie testu wejściowego i wyjściowego umożliwiającego uczestnikom projektu uzyskanie formalnego certyfikatu/dyplomu/zaświadczenia.</w:t>
      </w:r>
    </w:p>
    <w:p w14:paraId="50377D6E" w14:textId="77777777" w:rsidR="00733FCA" w:rsidRPr="00130E48" w:rsidRDefault="00733FCA" w:rsidP="00130E48">
      <w:pPr>
        <w:spacing w:after="0" w:line="240" w:lineRule="auto"/>
        <w:jc w:val="both"/>
        <w:rPr>
          <w:rFonts w:eastAsia="Times New Roman" w:cstheme="minorHAnsi"/>
          <w:sz w:val="24"/>
          <w:szCs w:val="24"/>
          <w:lang w:eastAsia="pl-PL"/>
        </w:rPr>
      </w:pPr>
    </w:p>
    <w:p w14:paraId="0F383628" w14:textId="77777777" w:rsidR="00733FCA" w:rsidRPr="00130E48" w:rsidRDefault="00733FCA" w:rsidP="00130E48">
      <w:pPr>
        <w:spacing w:after="0" w:line="240" w:lineRule="auto"/>
        <w:jc w:val="both"/>
        <w:rPr>
          <w:rFonts w:eastAsia="Times New Roman" w:cstheme="minorHAnsi"/>
          <w:sz w:val="24"/>
          <w:szCs w:val="24"/>
          <w:lang w:eastAsia="pl-PL"/>
        </w:rPr>
      </w:pPr>
    </w:p>
    <w:p w14:paraId="05088A34" w14:textId="7D42E3AD" w:rsidR="00776A0D" w:rsidRPr="00AA44A6" w:rsidRDefault="00776A0D" w:rsidP="00130E48">
      <w:pPr>
        <w:spacing w:after="0" w:line="240" w:lineRule="auto"/>
        <w:jc w:val="both"/>
        <w:rPr>
          <w:rFonts w:eastAsia="Times New Roman" w:cstheme="minorHAnsi"/>
          <w:b/>
          <w:sz w:val="24"/>
          <w:szCs w:val="24"/>
          <w:lang w:eastAsia="pl-PL"/>
        </w:rPr>
      </w:pPr>
      <w:r w:rsidRPr="00AA44A6">
        <w:rPr>
          <w:b/>
        </w:rPr>
        <w:t>Część I</w:t>
      </w:r>
      <w:r w:rsidR="00AA44A6" w:rsidRPr="00AA44A6">
        <w:rPr>
          <w:b/>
        </w:rPr>
        <w:t>II</w:t>
      </w:r>
    </w:p>
    <w:p w14:paraId="33AA97FA" w14:textId="77777777" w:rsidR="00776A0D" w:rsidRPr="00130E48" w:rsidRDefault="00776A0D" w:rsidP="00130E48">
      <w:pPr>
        <w:spacing w:after="0" w:line="240" w:lineRule="auto"/>
        <w:jc w:val="both"/>
        <w:rPr>
          <w:rFonts w:eastAsia="Times New Roman" w:cstheme="minorHAnsi"/>
          <w:b/>
          <w:sz w:val="24"/>
          <w:szCs w:val="24"/>
          <w:lang w:eastAsia="pl-PL"/>
        </w:rPr>
      </w:pPr>
    </w:p>
    <w:p w14:paraId="3295164E" w14:textId="77777777" w:rsidR="00776A0D" w:rsidRPr="00130E48" w:rsidRDefault="00776A0D" w:rsidP="00130E48">
      <w:pPr>
        <w:spacing w:after="0" w:line="240" w:lineRule="auto"/>
        <w:jc w:val="both"/>
        <w:rPr>
          <w:rFonts w:eastAsia="Times New Roman" w:cstheme="minorHAnsi"/>
          <w:sz w:val="24"/>
          <w:szCs w:val="24"/>
          <w:highlight w:val="yellow"/>
          <w:lang w:eastAsia="pl-PL"/>
        </w:rPr>
      </w:pPr>
      <w:r>
        <w:t xml:space="preserve">Realizacja usług szkoleniowych dla uczestników z zakresu: </w:t>
      </w:r>
    </w:p>
    <w:p w14:paraId="1C8588ED" w14:textId="77777777" w:rsidR="00776A0D" w:rsidRPr="00130E48" w:rsidRDefault="00776A0D" w:rsidP="00130E48">
      <w:pPr>
        <w:spacing w:after="0" w:line="240" w:lineRule="auto"/>
        <w:ind w:left="720"/>
        <w:jc w:val="both"/>
        <w:rPr>
          <w:rFonts w:eastAsia="Times New Roman" w:cstheme="minorHAnsi"/>
          <w:sz w:val="24"/>
          <w:szCs w:val="24"/>
          <w:highlight w:val="yellow"/>
          <w:lang w:eastAsia="pl-PL"/>
        </w:rPr>
      </w:pPr>
    </w:p>
    <w:p w14:paraId="49E2B6BA" w14:textId="50A294B7" w:rsidR="00776A0D" w:rsidRPr="00130E48" w:rsidRDefault="00776A0D" w:rsidP="00130E48">
      <w:pPr>
        <w:spacing w:after="0" w:line="240" w:lineRule="auto"/>
        <w:ind w:left="720"/>
        <w:jc w:val="both"/>
        <w:rPr>
          <w:rFonts w:eastAsia="Times New Roman" w:cstheme="minorHAnsi"/>
          <w:b/>
          <w:sz w:val="24"/>
          <w:szCs w:val="24"/>
          <w:lang w:eastAsia="pl-PL"/>
        </w:rPr>
      </w:pPr>
      <w:r>
        <w:t>Szkolenie modułowe "Aktywne 50+. Model SAM w praktyce" - wynagrodzenie trenera (3 gr x 24 godziny)</w:t>
      </w:r>
    </w:p>
    <w:p w14:paraId="1988D41D" w14:textId="77777777" w:rsidR="00776A0D" w:rsidRPr="00130E48" w:rsidRDefault="00776A0D" w:rsidP="00130E48">
      <w:pPr>
        <w:spacing w:after="0" w:line="240" w:lineRule="auto"/>
        <w:ind w:left="720"/>
        <w:jc w:val="both"/>
        <w:rPr>
          <w:rFonts w:eastAsia="Times New Roman" w:cstheme="minorHAnsi"/>
          <w:b/>
          <w:sz w:val="24"/>
          <w:szCs w:val="24"/>
          <w:highlight w:val="yellow"/>
          <w:lang w:eastAsia="pl-PL"/>
        </w:rPr>
      </w:pPr>
    </w:p>
    <w:p w14:paraId="313E2E82" w14:textId="77777777" w:rsidR="00776A0D" w:rsidRPr="00130E48" w:rsidRDefault="00776A0D" w:rsidP="00130E48">
      <w:pPr>
        <w:spacing w:after="0" w:line="240" w:lineRule="auto"/>
        <w:jc w:val="both"/>
        <w:rPr>
          <w:rFonts w:eastAsia="Times New Roman" w:cstheme="minorHAnsi"/>
          <w:sz w:val="24"/>
          <w:szCs w:val="24"/>
          <w:highlight w:val="yellow"/>
          <w:lang w:eastAsia="pl-PL"/>
        </w:rPr>
      </w:pPr>
      <w:r>
        <w:t>Zgodnie z ramowym programem:</w:t>
      </w:r>
    </w:p>
    <w:p w14:paraId="398B0020" w14:textId="77777777" w:rsidR="00776A0D" w:rsidRPr="00130E48" w:rsidRDefault="00776A0D" w:rsidP="00130E48">
      <w:pPr>
        <w:spacing w:after="0" w:line="240" w:lineRule="auto"/>
        <w:ind w:left="720"/>
        <w:jc w:val="both"/>
        <w:rPr>
          <w:rFonts w:eastAsia="Times New Roman" w:cstheme="minorHAnsi"/>
          <w:sz w:val="24"/>
          <w:szCs w:val="24"/>
          <w:highlight w:val="yellow"/>
          <w:lang w:eastAsia="pl-PL"/>
        </w:rPr>
      </w:pPr>
    </w:p>
    <w:p w14:paraId="2EAD9BB1" w14:textId="77777777" w:rsidR="00451D6B" w:rsidRPr="00130E48" w:rsidRDefault="00451D6B" w:rsidP="00130E48">
      <w:pPr>
        <w:spacing w:after="0" w:line="240" w:lineRule="auto"/>
        <w:ind w:left="720"/>
        <w:jc w:val="both"/>
        <w:rPr>
          <w:rFonts w:eastAsia="Times New Roman" w:cstheme="minorHAnsi"/>
          <w:sz w:val="24"/>
          <w:szCs w:val="24"/>
          <w:highlight w:val="yellow"/>
          <w:lang w:eastAsia="pl-PL"/>
        </w:rPr>
      </w:pPr>
      <w:r>
        <w:t>Moduł 1: SAM – Wprowadzenie do modelu i pracy z grupą 50+ (8 godzin)</w:t>
      </w:r>
    </w:p>
    <w:p w14:paraId="553AAAA5" w14:textId="77777777" w:rsidR="00451D6B" w:rsidRPr="00130E48" w:rsidRDefault="00451D6B" w:rsidP="00A80BEC">
      <w:pPr>
        <w:numPr>
          <w:ilvl w:val="0"/>
          <w:numId w:val="108"/>
        </w:numPr>
        <w:spacing w:after="0" w:line="240" w:lineRule="auto"/>
        <w:rPr>
          <w:rFonts w:cstheme="minorHAnsi"/>
          <w:sz w:val="24"/>
          <w:szCs w:val="24"/>
        </w:rPr>
      </w:pPr>
      <w:r>
        <w:t>Wprowadzenie do szkolenia i Modelu SAM (1h)</w:t>
      </w:r>
    </w:p>
    <w:p w14:paraId="46B15182" w14:textId="77777777" w:rsidR="00451D6B" w:rsidRPr="00130E48" w:rsidRDefault="00451D6B" w:rsidP="00A80BEC">
      <w:pPr>
        <w:numPr>
          <w:ilvl w:val="1"/>
          <w:numId w:val="108"/>
        </w:numPr>
        <w:spacing w:after="0" w:line="240" w:lineRule="auto"/>
        <w:rPr>
          <w:rFonts w:cstheme="minorHAnsi"/>
          <w:sz w:val="24"/>
          <w:szCs w:val="24"/>
        </w:rPr>
      </w:pPr>
      <w:r>
        <w:t>Czym jest model SAM i na czym polega jego skuteczność?</w:t>
      </w:r>
    </w:p>
    <w:p w14:paraId="1B90D2B4" w14:textId="77777777" w:rsidR="00451D6B" w:rsidRPr="00130E48" w:rsidRDefault="00451D6B" w:rsidP="00A80BEC">
      <w:pPr>
        <w:numPr>
          <w:ilvl w:val="1"/>
          <w:numId w:val="108"/>
        </w:numPr>
        <w:spacing w:after="0" w:line="240" w:lineRule="auto"/>
        <w:rPr>
          <w:rFonts w:cstheme="minorHAnsi"/>
          <w:sz w:val="24"/>
          <w:szCs w:val="24"/>
        </w:rPr>
      </w:pPr>
      <w:r>
        <w:t>Specyfika pracy z osobami 50+</w:t>
      </w:r>
    </w:p>
    <w:p w14:paraId="1DEFFB24" w14:textId="77777777" w:rsidR="00451D6B" w:rsidRPr="00130E48" w:rsidRDefault="00451D6B" w:rsidP="00A80BEC">
      <w:pPr>
        <w:pStyle w:val="Akapitzlist"/>
        <w:numPr>
          <w:ilvl w:val="0"/>
          <w:numId w:val="108"/>
        </w:numPr>
        <w:spacing w:after="0" w:line="240" w:lineRule="auto"/>
        <w:rPr>
          <w:rFonts w:cstheme="minorHAnsi"/>
          <w:b/>
          <w:sz w:val="24"/>
          <w:szCs w:val="24"/>
        </w:rPr>
      </w:pPr>
      <w:r>
        <w:t>Rozwiązanie SAM wypracowane w proj. obejmuje dwa modele (ścieżki wsparcia) 6h:</w:t>
      </w:r>
    </w:p>
    <w:p w14:paraId="1A824CF4" w14:textId="77777777" w:rsidR="00451D6B" w:rsidRPr="00130E48" w:rsidRDefault="00451D6B" w:rsidP="00130E48">
      <w:pPr>
        <w:pStyle w:val="Akapitzlist"/>
        <w:spacing w:after="0" w:line="240" w:lineRule="auto"/>
        <w:rPr>
          <w:rFonts w:cstheme="minorHAnsi"/>
          <w:sz w:val="24"/>
          <w:szCs w:val="24"/>
        </w:rPr>
      </w:pPr>
      <w:r>
        <w:t>- model wsparcia pracodawców w zakresie zarządzania wiekiem i zarządzania różnorodnością w MMŚP, określający cele, metody i narzędzia strategii zarządzania, onboardingu, reskillingu i mentoringu ukierunkowanych na pracowników 55+. Dzięki modelowi możliwe jest wprowadzenie zmian organizacyjnych w firmie w celu kształtowania odpowiednich warunków pracy i utrzymania aktywności zawodowej pracowników w wieku przedemerytalnym i emerytalnym;</w:t>
      </w:r>
    </w:p>
    <w:p w14:paraId="13CEDAF3" w14:textId="77777777" w:rsidR="00451D6B" w:rsidRPr="00130E48" w:rsidRDefault="00451D6B" w:rsidP="00130E48">
      <w:pPr>
        <w:pStyle w:val="Akapitzlist"/>
        <w:spacing w:after="0" w:line="240" w:lineRule="auto"/>
        <w:rPr>
          <w:rFonts w:cstheme="minorHAnsi"/>
          <w:sz w:val="24"/>
          <w:szCs w:val="24"/>
        </w:rPr>
      </w:pPr>
      <w:r>
        <w:t>-model wsparcia pracowników 55+ określający cele, metody i narzędzia identyfikacji własnych zasobów i aspektów rozwoju własnej kariery oraz obszarów doskonalenia kompetencji zawodowych. Dzięki modelowi możliwe jest przygotowanie pracowników 55+ do pozostania na rynku pracy po osiągnięciu wieku emerytalnego.</w:t>
      </w:r>
    </w:p>
    <w:p w14:paraId="01B2597F" w14:textId="77777777" w:rsidR="00451D6B" w:rsidRPr="00130E48" w:rsidRDefault="00451D6B" w:rsidP="00A80BEC">
      <w:pPr>
        <w:numPr>
          <w:ilvl w:val="0"/>
          <w:numId w:val="108"/>
        </w:numPr>
        <w:spacing w:after="0" w:line="240" w:lineRule="auto"/>
        <w:rPr>
          <w:rFonts w:cstheme="minorHAnsi"/>
          <w:sz w:val="24"/>
          <w:szCs w:val="24"/>
        </w:rPr>
      </w:pPr>
      <w:r>
        <w:t>Podsumowanie dnia, refleksja, wymiana doświadczeń (1h)</w:t>
      </w:r>
    </w:p>
    <w:p w14:paraId="32201FF9" w14:textId="77777777" w:rsidR="00451D6B" w:rsidRPr="00130E48" w:rsidRDefault="00451D6B" w:rsidP="00130E48">
      <w:pPr>
        <w:spacing w:after="0" w:line="240" w:lineRule="auto"/>
        <w:rPr>
          <w:rFonts w:cstheme="minorHAnsi"/>
          <w:sz w:val="24"/>
          <w:szCs w:val="24"/>
        </w:rPr>
      </w:pPr>
    </w:p>
    <w:p w14:paraId="15776E33" w14:textId="79B70298" w:rsidR="00451D6B" w:rsidRPr="00130E48" w:rsidRDefault="00451D6B" w:rsidP="00130E48">
      <w:pPr>
        <w:pStyle w:val="Nagwek3"/>
        <w:spacing w:before="0" w:line="240" w:lineRule="auto"/>
        <w:rPr>
          <w:rFonts w:asciiTheme="minorHAnsi" w:hAnsiTheme="minorHAnsi" w:cstheme="minorHAnsi"/>
        </w:rPr>
      </w:pPr>
      <w:r>
        <w:t xml:space="preserve">Moduł 2: </w:t>
      </w:r>
      <w:proofErr w:type="spellStart"/>
      <w:r>
        <w:t>Narzędziownik</w:t>
      </w:r>
      <w:proofErr w:type="spellEnd"/>
      <w:r>
        <w:t xml:space="preserve"> Modelu SAM + (8 godzin)</w:t>
      </w:r>
    </w:p>
    <w:p w14:paraId="21CB63BC" w14:textId="77777777" w:rsidR="00451D6B" w:rsidRPr="00644905" w:rsidRDefault="00451D6B" w:rsidP="00130E48">
      <w:pPr>
        <w:spacing w:after="0" w:line="240" w:lineRule="auto"/>
        <w:rPr>
          <w:rFonts w:eastAsia="Times New Roman" w:cstheme="minorHAnsi"/>
          <w:sz w:val="24"/>
          <w:szCs w:val="24"/>
          <w:lang w:eastAsia="pl-PL"/>
        </w:rPr>
      </w:pPr>
      <w:r>
        <w:t>Wprowadzenie: Zarządzanie wiekiem w organizacji (0,5h)</w:t>
      </w:r>
    </w:p>
    <w:p w14:paraId="12BDE889" w14:textId="77777777" w:rsidR="00451D6B" w:rsidRPr="00644905" w:rsidRDefault="00451D6B" w:rsidP="00A80BEC">
      <w:pPr>
        <w:numPr>
          <w:ilvl w:val="0"/>
          <w:numId w:val="110"/>
        </w:numPr>
        <w:spacing w:after="0" w:line="240" w:lineRule="auto"/>
        <w:rPr>
          <w:rFonts w:eastAsia="Times New Roman" w:cstheme="minorHAnsi"/>
          <w:sz w:val="24"/>
          <w:szCs w:val="24"/>
          <w:lang w:eastAsia="pl-PL"/>
        </w:rPr>
      </w:pPr>
      <w:r>
        <w:t>Trendy demograficzne i wyzwania rynku pracy</w:t>
      </w:r>
    </w:p>
    <w:p w14:paraId="1A8E7CF4" w14:textId="77777777" w:rsidR="00451D6B" w:rsidRPr="00644905" w:rsidRDefault="00451D6B" w:rsidP="00A80BEC">
      <w:pPr>
        <w:numPr>
          <w:ilvl w:val="0"/>
          <w:numId w:val="110"/>
        </w:numPr>
        <w:spacing w:after="0" w:line="240" w:lineRule="auto"/>
        <w:rPr>
          <w:rFonts w:eastAsia="Times New Roman" w:cstheme="minorHAnsi"/>
          <w:sz w:val="24"/>
          <w:szCs w:val="24"/>
          <w:lang w:eastAsia="pl-PL"/>
        </w:rPr>
      </w:pPr>
      <w:r>
        <w:t>Potencjał pracowników 55+ jako zasób strategiczny</w:t>
      </w:r>
    </w:p>
    <w:p w14:paraId="675C646B" w14:textId="77777777" w:rsidR="00451D6B" w:rsidRPr="00644905" w:rsidRDefault="00451D6B" w:rsidP="00130E48">
      <w:pPr>
        <w:spacing w:after="0" w:line="240" w:lineRule="auto"/>
        <w:rPr>
          <w:rFonts w:eastAsia="Times New Roman" w:cstheme="minorHAnsi"/>
          <w:sz w:val="24"/>
          <w:szCs w:val="24"/>
          <w:lang w:eastAsia="pl-PL"/>
        </w:rPr>
      </w:pPr>
      <w:r>
        <w:t>2. Onboarding i utrzymanie pracowników 55+ (0,5h)</w:t>
      </w:r>
    </w:p>
    <w:p w14:paraId="5E855D85" w14:textId="77777777" w:rsidR="00451D6B" w:rsidRPr="00644905" w:rsidRDefault="00451D6B" w:rsidP="00A80BEC">
      <w:pPr>
        <w:numPr>
          <w:ilvl w:val="0"/>
          <w:numId w:val="111"/>
        </w:numPr>
        <w:spacing w:after="0" w:line="240" w:lineRule="auto"/>
        <w:rPr>
          <w:rFonts w:eastAsia="Times New Roman" w:cstheme="minorHAnsi"/>
          <w:sz w:val="24"/>
          <w:szCs w:val="24"/>
          <w:lang w:eastAsia="pl-PL"/>
        </w:rPr>
      </w:pPr>
      <w:r>
        <w:t>Dobre praktyki wdrażania osób starszych w zespole</w:t>
      </w:r>
    </w:p>
    <w:p w14:paraId="3D61B2CC" w14:textId="77777777" w:rsidR="00451D6B" w:rsidRPr="00644905" w:rsidRDefault="00451D6B" w:rsidP="00A80BEC">
      <w:pPr>
        <w:numPr>
          <w:ilvl w:val="0"/>
          <w:numId w:val="111"/>
        </w:numPr>
        <w:spacing w:after="0" w:line="240" w:lineRule="auto"/>
        <w:rPr>
          <w:rFonts w:eastAsia="Times New Roman" w:cstheme="minorHAnsi"/>
          <w:sz w:val="24"/>
          <w:szCs w:val="24"/>
          <w:lang w:eastAsia="pl-PL"/>
        </w:rPr>
      </w:pPr>
      <w:r>
        <w:t>Budowanie poczucia przynależności i motywacji</w:t>
      </w:r>
    </w:p>
    <w:p w14:paraId="68152322" w14:textId="77777777" w:rsidR="00451D6B" w:rsidRPr="00644905" w:rsidRDefault="00451D6B" w:rsidP="00130E48">
      <w:pPr>
        <w:spacing w:after="0" w:line="240" w:lineRule="auto"/>
        <w:rPr>
          <w:rFonts w:eastAsia="Times New Roman" w:cstheme="minorHAnsi"/>
          <w:sz w:val="24"/>
          <w:szCs w:val="24"/>
          <w:lang w:eastAsia="pl-PL"/>
        </w:rPr>
      </w:pPr>
      <w:r>
        <w:t>3. Kształcenie, uczenie się i transfer wiedzy (1h)</w:t>
      </w:r>
    </w:p>
    <w:p w14:paraId="0DF1C631" w14:textId="77777777" w:rsidR="00451D6B" w:rsidRPr="00644905" w:rsidRDefault="00451D6B" w:rsidP="00A80BEC">
      <w:pPr>
        <w:numPr>
          <w:ilvl w:val="0"/>
          <w:numId w:val="112"/>
        </w:numPr>
        <w:spacing w:after="0" w:line="240" w:lineRule="auto"/>
        <w:rPr>
          <w:rFonts w:eastAsia="Times New Roman" w:cstheme="minorHAnsi"/>
          <w:sz w:val="24"/>
          <w:szCs w:val="24"/>
          <w:lang w:eastAsia="pl-PL"/>
        </w:rPr>
      </w:pPr>
      <w:r>
        <w:t>Jak projektować szkolenia dla dojrzałych pracowników</w:t>
      </w:r>
    </w:p>
    <w:p w14:paraId="0F4CFC6D" w14:textId="77777777" w:rsidR="00451D6B" w:rsidRPr="00644905" w:rsidRDefault="00451D6B" w:rsidP="00A80BEC">
      <w:pPr>
        <w:numPr>
          <w:ilvl w:val="0"/>
          <w:numId w:val="112"/>
        </w:numPr>
        <w:spacing w:after="0" w:line="240" w:lineRule="auto"/>
        <w:rPr>
          <w:rFonts w:eastAsia="Times New Roman" w:cstheme="minorHAnsi"/>
          <w:sz w:val="24"/>
          <w:szCs w:val="24"/>
          <w:lang w:eastAsia="pl-PL"/>
        </w:rPr>
      </w:pPr>
      <w:r>
        <w:t>Organizacja ucząca się i strategie LLL</w:t>
      </w:r>
    </w:p>
    <w:p w14:paraId="177CA509" w14:textId="77777777" w:rsidR="00451D6B" w:rsidRPr="00644905" w:rsidRDefault="00451D6B" w:rsidP="00A80BEC">
      <w:pPr>
        <w:numPr>
          <w:ilvl w:val="0"/>
          <w:numId w:val="112"/>
        </w:numPr>
        <w:spacing w:after="0" w:line="240" w:lineRule="auto"/>
        <w:rPr>
          <w:rFonts w:eastAsia="Times New Roman" w:cstheme="minorHAnsi"/>
          <w:sz w:val="24"/>
          <w:szCs w:val="24"/>
          <w:lang w:eastAsia="pl-PL"/>
        </w:rPr>
      </w:pPr>
      <w:r>
        <w:t>Metody zarządzania wiedzą i mentoring wewnętrzny</w:t>
      </w:r>
    </w:p>
    <w:p w14:paraId="23D41008" w14:textId="77777777" w:rsidR="00451D6B" w:rsidRPr="00644905" w:rsidRDefault="00451D6B" w:rsidP="00130E48">
      <w:pPr>
        <w:spacing w:after="0" w:line="240" w:lineRule="auto"/>
        <w:rPr>
          <w:rFonts w:eastAsia="Times New Roman" w:cstheme="minorHAnsi"/>
          <w:sz w:val="24"/>
          <w:szCs w:val="24"/>
          <w:lang w:eastAsia="pl-PL"/>
        </w:rPr>
      </w:pPr>
      <w:r>
        <w:t>4. Rozwój kariery i reskilling (1h)</w:t>
      </w:r>
    </w:p>
    <w:p w14:paraId="1977BA81" w14:textId="77777777" w:rsidR="00451D6B" w:rsidRPr="00644905" w:rsidRDefault="00451D6B" w:rsidP="00A80BEC">
      <w:pPr>
        <w:numPr>
          <w:ilvl w:val="0"/>
          <w:numId w:val="113"/>
        </w:numPr>
        <w:spacing w:after="0" w:line="240" w:lineRule="auto"/>
        <w:rPr>
          <w:rFonts w:eastAsia="Times New Roman" w:cstheme="minorHAnsi"/>
          <w:sz w:val="24"/>
          <w:szCs w:val="24"/>
          <w:lang w:eastAsia="pl-PL"/>
        </w:rPr>
      </w:pPr>
      <w:r>
        <w:t>Diagnoza kompetencji i planowanie ścieżek rozwoju</w:t>
      </w:r>
    </w:p>
    <w:p w14:paraId="213AB82A" w14:textId="77777777" w:rsidR="00451D6B" w:rsidRPr="00644905" w:rsidRDefault="00451D6B" w:rsidP="00A80BEC">
      <w:pPr>
        <w:numPr>
          <w:ilvl w:val="0"/>
          <w:numId w:val="113"/>
        </w:numPr>
        <w:spacing w:after="0" w:line="240" w:lineRule="auto"/>
        <w:rPr>
          <w:rFonts w:eastAsia="Times New Roman" w:cstheme="minorHAnsi"/>
          <w:sz w:val="24"/>
          <w:szCs w:val="24"/>
          <w:lang w:eastAsia="pl-PL"/>
        </w:rPr>
      </w:pPr>
      <w:r>
        <w:t>Elastyczne podejście do zmiany stanowiska i obowiązków</w:t>
      </w:r>
    </w:p>
    <w:p w14:paraId="64B7D9CE" w14:textId="77777777" w:rsidR="00451D6B" w:rsidRPr="00644905" w:rsidRDefault="00451D6B" w:rsidP="00A80BEC">
      <w:pPr>
        <w:numPr>
          <w:ilvl w:val="0"/>
          <w:numId w:val="113"/>
        </w:numPr>
        <w:spacing w:after="0" w:line="240" w:lineRule="auto"/>
        <w:rPr>
          <w:rFonts w:eastAsia="Times New Roman" w:cstheme="minorHAnsi"/>
          <w:sz w:val="24"/>
          <w:szCs w:val="24"/>
          <w:lang w:eastAsia="pl-PL"/>
        </w:rPr>
      </w:pPr>
      <w:r>
        <w:t>Przesunięcia poziome jako alternatywa dla awansów</w:t>
      </w:r>
    </w:p>
    <w:p w14:paraId="7C2B96AA" w14:textId="77777777" w:rsidR="00451D6B" w:rsidRPr="00644905" w:rsidRDefault="00451D6B" w:rsidP="00130E48">
      <w:pPr>
        <w:spacing w:after="0" w:line="240" w:lineRule="auto"/>
        <w:rPr>
          <w:rFonts w:eastAsia="Times New Roman" w:cstheme="minorHAnsi"/>
          <w:sz w:val="24"/>
          <w:szCs w:val="24"/>
          <w:lang w:eastAsia="pl-PL"/>
        </w:rPr>
      </w:pPr>
      <w:r>
        <w:t>5. Mentoring międzypokoleniowy i sukcesja (1h)</w:t>
      </w:r>
    </w:p>
    <w:p w14:paraId="2F3FE800" w14:textId="77777777" w:rsidR="00451D6B" w:rsidRPr="00644905" w:rsidRDefault="00451D6B" w:rsidP="00A80BEC">
      <w:pPr>
        <w:numPr>
          <w:ilvl w:val="0"/>
          <w:numId w:val="114"/>
        </w:numPr>
        <w:spacing w:after="0" w:line="240" w:lineRule="auto"/>
        <w:rPr>
          <w:rFonts w:eastAsia="Times New Roman" w:cstheme="minorHAnsi"/>
          <w:sz w:val="24"/>
          <w:szCs w:val="24"/>
          <w:lang w:eastAsia="pl-PL"/>
        </w:rPr>
      </w:pPr>
      <w:r>
        <w:t>Tworzenie par mentoringowych</w:t>
      </w:r>
    </w:p>
    <w:p w14:paraId="41B425BC" w14:textId="77777777" w:rsidR="00451D6B" w:rsidRPr="00644905" w:rsidRDefault="00451D6B" w:rsidP="00A80BEC">
      <w:pPr>
        <w:numPr>
          <w:ilvl w:val="0"/>
          <w:numId w:val="114"/>
        </w:numPr>
        <w:spacing w:after="0" w:line="240" w:lineRule="auto"/>
        <w:rPr>
          <w:rFonts w:eastAsia="Times New Roman" w:cstheme="minorHAnsi"/>
          <w:sz w:val="24"/>
          <w:szCs w:val="24"/>
          <w:lang w:eastAsia="pl-PL"/>
        </w:rPr>
      </w:pPr>
      <w:r>
        <w:t>Korzyści dla firmy i pracowników młodszych i starszych</w:t>
      </w:r>
    </w:p>
    <w:p w14:paraId="3718800E" w14:textId="77777777" w:rsidR="00451D6B" w:rsidRPr="00644905" w:rsidRDefault="00451D6B" w:rsidP="00A80BEC">
      <w:pPr>
        <w:numPr>
          <w:ilvl w:val="0"/>
          <w:numId w:val="114"/>
        </w:numPr>
        <w:spacing w:after="0" w:line="240" w:lineRule="auto"/>
        <w:rPr>
          <w:rFonts w:eastAsia="Times New Roman" w:cstheme="minorHAnsi"/>
          <w:sz w:val="24"/>
          <w:szCs w:val="24"/>
          <w:lang w:eastAsia="pl-PL"/>
        </w:rPr>
      </w:pPr>
      <w:r>
        <w:t>Planowanie sukcesji z uwzględnieniem doświadczenia</w:t>
      </w:r>
    </w:p>
    <w:p w14:paraId="41F55BFF" w14:textId="77777777" w:rsidR="00451D6B" w:rsidRPr="00644905" w:rsidRDefault="00451D6B" w:rsidP="00130E48">
      <w:pPr>
        <w:spacing w:after="0" w:line="240" w:lineRule="auto"/>
        <w:rPr>
          <w:rFonts w:eastAsia="Times New Roman" w:cstheme="minorHAnsi"/>
          <w:sz w:val="24"/>
          <w:szCs w:val="24"/>
          <w:lang w:eastAsia="pl-PL"/>
        </w:rPr>
      </w:pPr>
      <w:r>
        <w:t>6. Elastyczne formy pracy i organizacja czasu (1h)</w:t>
      </w:r>
    </w:p>
    <w:p w14:paraId="7CD72757" w14:textId="77777777" w:rsidR="00451D6B" w:rsidRPr="00644905" w:rsidRDefault="00451D6B" w:rsidP="00A80BEC">
      <w:pPr>
        <w:numPr>
          <w:ilvl w:val="0"/>
          <w:numId w:val="115"/>
        </w:numPr>
        <w:spacing w:after="0" w:line="240" w:lineRule="auto"/>
        <w:rPr>
          <w:rFonts w:eastAsia="Times New Roman" w:cstheme="minorHAnsi"/>
          <w:sz w:val="24"/>
          <w:szCs w:val="24"/>
          <w:lang w:eastAsia="pl-PL"/>
        </w:rPr>
      </w:pPr>
      <w:r>
        <w:t>Modele pracy hybrydowej i niepełnoetatowej</w:t>
      </w:r>
    </w:p>
    <w:p w14:paraId="650D2F69" w14:textId="77777777" w:rsidR="00451D6B" w:rsidRPr="00644905" w:rsidRDefault="00451D6B" w:rsidP="00A80BEC">
      <w:pPr>
        <w:numPr>
          <w:ilvl w:val="0"/>
          <w:numId w:val="115"/>
        </w:numPr>
        <w:spacing w:after="0" w:line="240" w:lineRule="auto"/>
        <w:rPr>
          <w:rFonts w:eastAsia="Times New Roman" w:cstheme="minorHAnsi"/>
          <w:sz w:val="24"/>
          <w:szCs w:val="24"/>
          <w:lang w:eastAsia="pl-PL"/>
        </w:rPr>
      </w:pPr>
      <w:r>
        <w:t>Praca zadaniowa i dopasowanie do możliwości fizycznych i poznawczych</w:t>
      </w:r>
    </w:p>
    <w:p w14:paraId="45E0C442" w14:textId="77777777" w:rsidR="00451D6B" w:rsidRPr="00644905" w:rsidRDefault="00451D6B" w:rsidP="00130E48">
      <w:pPr>
        <w:spacing w:after="0" w:line="240" w:lineRule="auto"/>
        <w:rPr>
          <w:rFonts w:eastAsia="Times New Roman" w:cstheme="minorHAnsi"/>
          <w:sz w:val="24"/>
          <w:szCs w:val="24"/>
          <w:lang w:eastAsia="pl-PL"/>
        </w:rPr>
      </w:pPr>
      <w:r>
        <w:t>7. Ergonomia stanowiska pracy i promocja zdrowia (1h)</w:t>
      </w:r>
    </w:p>
    <w:p w14:paraId="5AD5EE25" w14:textId="77777777" w:rsidR="00451D6B" w:rsidRPr="00644905" w:rsidRDefault="00451D6B" w:rsidP="00A80BEC">
      <w:pPr>
        <w:numPr>
          <w:ilvl w:val="0"/>
          <w:numId w:val="116"/>
        </w:numPr>
        <w:spacing w:after="0" w:line="240" w:lineRule="auto"/>
        <w:rPr>
          <w:rFonts w:eastAsia="Times New Roman" w:cstheme="minorHAnsi"/>
          <w:sz w:val="24"/>
          <w:szCs w:val="24"/>
          <w:lang w:eastAsia="pl-PL"/>
        </w:rPr>
      </w:pPr>
      <w:r>
        <w:t>Adaptacja przestrzeni i narzędzi pracy</w:t>
      </w:r>
    </w:p>
    <w:p w14:paraId="5C1DD6EF" w14:textId="77777777" w:rsidR="00451D6B" w:rsidRPr="00644905" w:rsidRDefault="00451D6B" w:rsidP="00A80BEC">
      <w:pPr>
        <w:numPr>
          <w:ilvl w:val="0"/>
          <w:numId w:val="116"/>
        </w:numPr>
        <w:spacing w:after="0" w:line="240" w:lineRule="auto"/>
        <w:rPr>
          <w:rFonts w:eastAsia="Times New Roman" w:cstheme="minorHAnsi"/>
          <w:sz w:val="24"/>
          <w:szCs w:val="24"/>
          <w:lang w:eastAsia="pl-PL"/>
        </w:rPr>
      </w:pPr>
      <w:r>
        <w:t>Programy zdrowotne i profilaktyczne – jak reagować na realne potrzeby</w:t>
      </w:r>
    </w:p>
    <w:p w14:paraId="7FCB7253" w14:textId="77777777" w:rsidR="00451D6B" w:rsidRPr="00644905" w:rsidRDefault="00451D6B" w:rsidP="00130E48">
      <w:pPr>
        <w:spacing w:after="0" w:line="240" w:lineRule="auto"/>
        <w:rPr>
          <w:rFonts w:eastAsia="Times New Roman" w:cstheme="minorHAnsi"/>
          <w:sz w:val="24"/>
          <w:szCs w:val="24"/>
          <w:lang w:eastAsia="pl-PL"/>
        </w:rPr>
      </w:pPr>
      <w:r>
        <w:t>8. Przeciwdziałanie dyskryminacji i polityka informacyjna (1h)</w:t>
      </w:r>
    </w:p>
    <w:p w14:paraId="3AEDE2BF" w14:textId="77777777" w:rsidR="00451D6B" w:rsidRPr="00644905" w:rsidRDefault="00451D6B" w:rsidP="00A80BEC">
      <w:pPr>
        <w:numPr>
          <w:ilvl w:val="0"/>
          <w:numId w:val="117"/>
        </w:numPr>
        <w:spacing w:after="0" w:line="240" w:lineRule="auto"/>
        <w:rPr>
          <w:rFonts w:eastAsia="Times New Roman" w:cstheme="minorHAnsi"/>
          <w:sz w:val="24"/>
          <w:szCs w:val="24"/>
          <w:lang w:eastAsia="pl-PL"/>
        </w:rPr>
      </w:pPr>
      <w:r>
        <w:t>Szkolenia antydyskryminacyjne i komunikacja wewnętrzna</w:t>
      </w:r>
    </w:p>
    <w:p w14:paraId="53209852" w14:textId="77777777" w:rsidR="00451D6B" w:rsidRPr="00644905" w:rsidRDefault="00451D6B" w:rsidP="00A80BEC">
      <w:pPr>
        <w:numPr>
          <w:ilvl w:val="0"/>
          <w:numId w:val="117"/>
        </w:numPr>
        <w:spacing w:after="0" w:line="240" w:lineRule="auto"/>
        <w:rPr>
          <w:rFonts w:eastAsia="Times New Roman" w:cstheme="minorHAnsi"/>
          <w:sz w:val="24"/>
          <w:szCs w:val="24"/>
          <w:lang w:eastAsia="pl-PL"/>
        </w:rPr>
      </w:pPr>
      <w:r>
        <w:t>Kultura organizacyjna wspierająca różnorodność wiekową</w:t>
      </w:r>
    </w:p>
    <w:p w14:paraId="248060F3" w14:textId="77777777" w:rsidR="00451D6B" w:rsidRPr="00644905" w:rsidRDefault="00451D6B" w:rsidP="00130E48">
      <w:pPr>
        <w:spacing w:after="0" w:line="240" w:lineRule="auto"/>
        <w:rPr>
          <w:rFonts w:eastAsia="Times New Roman" w:cstheme="minorHAnsi"/>
          <w:sz w:val="24"/>
          <w:szCs w:val="24"/>
          <w:lang w:eastAsia="pl-PL"/>
        </w:rPr>
      </w:pPr>
      <w:r>
        <w:t>9. Podsumowanie, wnioski, plan działania (0,5h)</w:t>
      </w:r>
    </w:p>
    <w:p w14:paraId="6C1417FA" w14:textId="77777777" w:rsidR="00451D6B" w:rsidRPr="00644905" w:rsidRDefault="00451D6B" w:rsidP="00A80BEC">
      <w:pPr>
        <w:numPr>
          <w:ilvl w:val="0"/>
          <w:numId w:val="118"/>
        </w:numPr>
        <w:spacing w:after="0" w:line="240" w:lineRule="auto"/>
        <w:rPr>
          <w:rFonts w:eastAsia="Times New Roman" w:cstheme="minorHAnsi"/>
          <w:sz w:val="24"/>
          <w:szCs w:val="24"/>
          <w:lang w:eastAsia="pl-PL"/>
        </w:rPr>
      </w:pPr>
      <w:r>
        <w:t>Co wdrażamy w naszej organizacji?</w:t>
      </w:r>
    </w:p>
    <w:p w14:paraId="59E8B985" w14:textId="77777777" w:rsidR="00451D6B" w:rsidRPr="00644905" w:rsidRDefault="00451D6B" w:rsidP="00A80BEC">
      <w:pPr>
        <w:numPr>
          <w:ilvl w:val="0"/>
          <w:numId w:val="118"/>
        </w:numPr>
        <w:spacing w:after="0" w:line="240" w:lineRule="auto"/>
        <w:rPr>
          <w:rFonts w:eastAsia="Times New Roman" w:cstheme="minorHAnsi"/>
          <w:sz w:val="24"/>
          <w:szCs w:val="24"/>
          <w:lang w:eastAsia="pl-PL"/>
        </w:rPr>
      </w:pPr>
      <w:r>
        <w:t>Refleksja indywidualna i grupowa</w:t>
      </w:r>
    </w:p>
    <w:p w14:paraId="50220C24" w14:textId="77777777" w:rsidR="00451D6B" w:rsidRPr="00130E48" w:rsidRDefault="00451D6B" w:rsidP="00130E48">
      <w:pPr>
        <w:spacing w:after="0" w:line="240" w:lineRule="auto"/>
        <w:rPr>
          <w:rFonts w:cstheme="minorHAnsi"/>
          <w:sz w:val="24"/>
          <w:szCs w:val="24"/>
        </w:rPr>
      </w:pPr>
    </w:p>
    <w:p w14:paraId="45389F57" w14:textId="77777777" w:rsidR="00451D6B" w:rsidRPr="00130E48" w:rsidRDefault="00451D6B" w:rsidP="00130E48">
      <w:pPr>
        <w:pStyle w:val="Nagwek3"/>
        <w:spacing w:before="0" w:line="240" w:lineRule="auto"/>
        <w:rPr>
          <w:rFonts w:asciiTheme="minorHAnsi" w:hAnsiTheme="minorHAnsi" w:cstheme="minorHAnsi"/>
        </w:rPr>
      </w:pPr>
      <w:r>
        <w:t>Moduł 3: Motywowanie, planowanie działań i budowanie potencjału Praktyczne zastosowanie Modelu SAM + (8 godzin)</w:t>
      </w:r>
    </w:p>
    <w:p w14:paraId="2845936A" w14:textId="77777777" w:rsidR="00451D6B" w:rsidRPr="00130E48" w:rsidRDefault="00451D6B" w:rsidP="00A80BEC">
      <w:pPr>
        <w:numPr>
          <w:ilvl w:val="0"/>
          <w:numId w:val="109"/>
        </w:numPr>
        <w:spacing w:after="0" w:line="240" w:lineRule="auto"/>
        <w:rPr>
          <w:rFonts w:cstheme="minorHAnsi"/>
          <w:sz w:val="24"/>
          <w:szCs w:val="24"/>
        </w:rPr>
      </w:pPr>
      <w:r>
        <w:t>Scenariusze wdrożenia SAM w Organizacji z użyciem Modelu SAM (2h)</w:t>
      </w:r>
    </w:p>
    <w:p w14:paraId="103515F0" w14:textId="77777777" w:rsidR="00451D6B" w:rsidRPr="00130E48" w:rsidRDefault="00451D6B" w:rsidP="00A80BEC">
      <w:pPr>
        <w:numPr>
          <w:ilvl w:val="1"/>
          <w:numId w:val="109"/>
        </w:numPr>
        <w:spacing w:after="0" w:line="240" w:lineRule="auto"/>
        <w:rPr>
          <w:rFonts w:cstheme="minorHAnsi"/>
          <w:sz w:val="24"/>
          <w:szCs w:val="24"/>
        </w:rPr>
      </w:pPr>
      <w:r>
        <w:t>Przykłady zajęć aktywizujących – edukacja, kultura, integracja</w:t>
      </w:r>
    </w:p>
    <w:p w14:paraId="5F975627" w14:textId="77777777" w:rsidR="00451D6B" w:rsidRPr="00130E48" w:rsidRDefault="00451D6B" w:rsidP="00A80BEC">
      <w:pPr>
        <w:numPr>
          <w:ilvl w:val="1"/>
          <w:numId w:val="109"/>
        </w:numPr>
        <w:spacing w:after="0" w:line="240" w:lineRule="auto"/>
        <w:rPr>
          <w:rFonts w:cstheme="minorHAnsi"/>
          <w:sz w:val="24"/>
          <w:szCs w:val="24"/>
        </w:rPr>
      </w:pPr>
      <w:r>
        <w:t>Jak dostosować programy do lokalnych realiów</w:t>
      </w:r>
    </w:p>
    <w:p w14:paraId="4BD0F853" w14:textId="77777777" w:rsidR="00451D6B" w:rsidRPr="00130E48" w:rsidRDefault="00451D6B" w:rsidP="00A80BEC">
      <w:pPr>
        <w:numPr>
          <w:ilvl w:val="0"/>
          <w:numId w:val="109"/>
        </w:numPr>
        <w:spacing w:after="0" w:line="240" w:lineRule="auto"/>
        <w:rPr>
          <w:rFonts w:cstheme="minorHAnsi"/>
          <w:sz w:val="24"/>
          <w:szCs w:val="24"/>
        </w:rPr>
      </w:pPr>
      <w:r>
        <w:t>Tworzenie autorskich narzędzi i ćwiczeń (2h)</w:t>
      </w:r>
    </w:p>
    <w:p w14:paraId="2AD3600B" w14:textId="77777777" w:rsidR="00451D6B" w:rsidRPr="00130E48" w:rsidRDefault="00451D6B" w:rsidP="00A80BEC">
      <w:pPr>
        <w:numPr>
          <w:ilvl w:val="1"/>
          <w:numId w:val="109"/>
        </w:numPr>
        <w:spacing w:after="0" w:line="240" w:lineRule="auto"/>
        <w:rPr>
          <w:rFonts w:cstheme="minorHAnsi"/>
          <w:sz w:val="24"/>
          <w:szCs w:val="24"/>
        </w:rPr>
      </w:pPr>
      <w:r>
        <w:t>Praca twórcza w grupach</w:t>
      </w:r>
    </w:p>
    <w:p w14:paraId="0A186250" w14:textId="77777777" w:rsidR="00451D6B" w:rsidRPr="00130E48" w:rsidRDefault="00451D6B" w:rsidP="00A80BEC">
      <w:pPr>
        <w:numPr>
          <w:ilvl w:val="1"/>
          <w:numId w:val="109"/>
        </w:numPr>
        <w:spacing w:after="0" w:line="240" w:lineRule="auto"/>
        <w:rPr>
          <w:rFonts w:cstheme="minorHAnsi"/>
          <w:sz w:val="24"/>
          <w:szCs w:val="24"/>
        </w:rPr>
      </w:pPr>
      <w:r>
        <w:t>Tworzenie narzędzi „szytych na miarę”</w:t>
      </w:r>
    </w:p>
    <w:p w14:paraId="64804225" w14:textId="77777777" w:rsidR="00451D6B" w:rsidRPr="00130E48" w:rsidRDefault="00451D6B" w:rsidP="00A80BEC">
      <w:pPr>
        <w:numPr>
          <w:ilvl w:val="0"/>
          <w:numId w:val="109"/>
        </w:numPr>
        <w:spacing w:after="0" w:line="240" w:lineRule="auto"/>
        <w:rPr>
          <w:rFonts w:cstheme="minorHAnsi"/>
          <w:sz w:val="24"/>
          <w:szCs w:val="24"/>
        </w:rPr>
      </w:pPr>
      <w:r>
        <w:t>Facylitacja działań i wzmacnianie zaangażowania (2h)</w:t>
      </w:r>
    </w:p>
    <w:p w14:paraId="2776704A" w14:textId="77777777" w:rsidR="00451D6B" w:rsidRPr="00130E48" w:rsidRDefault="00451D6B" w:rsidP="00A80BEC">
      <w:pPr>
        <w:numPr>
          <w:ilvl w:val="1"/>
          <w:numId w:val="109"/>
        </w:numPr>
        <w:spacing w:after="0" w:line="240" w:lineRule="auto"/>
        <w:rPr>
          <w:rFonts w:cstheme="minorHAnsi"/>
          <w:sz w:val="24"/>
          <w:szCs w:val="24"/>
        </w:rPr>
      </w:pPr>
      <w:r>
        <w:t>Jak prowadzić procesy rozwojowe, a nie tylko zajęcia?</w:t>
      </w:r>
    </w:p>
    <w:p w14:paraId="05BEA17A" w14:textId="77777777" w:rsidR="00451D6B" w:rsidRPr="00130E48" w:rsidRDefault="00451D6B" w:rsidP="00A80BEC">
      <w:pPr>
        <w:numPr>
          <w:ilvl w:val="1"/>
          <w:numId w:val="109"/>
        </w:numPr>
        <w:spacing w:after="0" w:line="240" w:lineRule="auto"/>
        <w:rPr>
          <w:rFonts w:cstheme="minorHAnsi"/>
          <w:sz w:val="24"/>
          <w:szCs w:val="24"/>
        </w:rPr>
      </w:pPr>
      <w:r>
        <w:t>Techniki pracy z grupą</w:t>
      </w:r>
    </w:p>
    <w:p w14:paraId="7D456995" w14:textId="77777777" w:rsidR="00451D6B" w:rsidRPr="00130E48" w:rsidRDefault="00451D6B" w:rsidP="00A80BEC">
      <w:pPr>
        <w:numPr>
          <w:ilvl w:val="0"/>
          <w:numId w:val="109"/>
        </w:numPr>
        <w:spacing w:after="0" w:line="240" w:lineRule="auto"/>
        <w:rPr>
          <w:rFonts w:cstheme="minorHAnsi"/>
          <w:sz w:val="24"/>
          <w:szCs w:val="24"/>
        </w:rPr>
      </w:pPr>
      <w:r>
        <w:t>Zakończenie szkolenia: refleksja, ewaluacja i dalsze wsparcie (2h)</w:t>
      </w:r>
    </w:p>
    <w:p w14:paraId="6AF07608" w14:textId="77777777" w:rsidR="00451D6B" w:rsidRPr="00130E48" w:rsidRDefault="00451D6B" w:rsidP="00A80BEC">
      <w:pPr>
        <w:numPr>
          <w:ilvl w:val="1"/>
          <w:numId w:val="109"/>
        </w:numPr>
        <w:spacing w:after="0" w:line="240" w:lineRule="auto"/>
        <w:rPr>
          <w:rFonts w:cstheme="minorHAnsi"/>
          <w:sz w:val="24"/>
          <w:szCs w:val="24"/>
        </w:rPr>
      </w:pPr>
      <w:r>
        <w:t>Podsumowanie nauki</w:t>
      </w:r>
    </w:p>
    <w:p w14:paraId="2490AFBB" w14:textId="39AF3F1F" w:rsidR="00776A0D" w:rsidRPr="00130E48" w:rsidRDefault="00451D6B" w:rsidP="00A80BEC">
      <w:pPr>
        <w:numPr>
          <w:ilvl w:val="1"/>
          <w:numId w:val="109"/>
        </w:numPr>
        <w:spacing w:after="0" w:line="240" w:lineRule="auto"/>
        <w:rPr>
          <w:rFonts w:cstheme="minorHAnsi"/>
          <w:sz w:val="24"/>
          <w:szCs w:val="24"/>
        </w:rPr>
      </w:pPr>
      <w:r>
        <w:t>Inspiracje do dalszego działania</w:t>
      </w:r>
    </w:p>
    <w:p w14:paraId="5DB2662F" w14:textId="77777777" w:rsidR="00776A0D" w:rsidRPr="00130E48" w:rsidRDefault="00776A0D" w:rsidP="00130E48">
      <w:pPr>
        <w:spacing w:after="0" w:line="240" w:lineRule="auto"/>
        <w:jc w:val="both"/>
        <w:rPr>
          <w:rFonts w:eastAsia="Times New Roman" w:cstheme="minorHAnsi"/>
          <w:sz w:val="24"/>
          <w:szCs w:val="24"/>
          <w:lang w:eastAsia="pl-PL"/>
        </w:rPr>
      </w:pPr>
    </w:p>
    <w:p w14:paraId="2006FD55" w14:textId="77777777" w:rsidR="00776A0D" w:rsidRPr="00130E48" w:rsidRDefault="00776A0D" w:rsidP="00130E48">
      <w:pPr>
        <w:spacing w:after="0" w:line="240" w:lineRule="auto"/>
        <w:jc w:val="both"/>
        <w:rPr>
          <w:rFonts w:eastAsia="Times New Roman" w:cstheme="minorHAnsi"/>
          <w:sz w:val="24"/>
          <w:szCs w:val="24"/>
          <w:highlight w:val="yellow"/>
          <w:lang w:eastAsia="pl-PL"/>
        </w:rPr>
      </w:pPr>
      <w:r>
        <w:t>Każde szkolenie uwzględnia kluczowe potrzeby w zakresie zarządzania i rozwoju organizacji NGO, co przyczynia się w budowaniu trwałych i skutecznych struktur organizacyjnych i zwiększeniu potencjału NGO. Każde szkolenie jest dopasowane do specyfiki pracy NGO i wspiera rozwój niezbędnych kompetencji członków, pracowników oraz wolontariuszy.</w:t>
      </w:r>
    </w:p>
    <w:p w14:paraId="47315AB4" w14:textId="77777777" w:rsidR="00776A0D" w:rsidRPr="00130E48" w:rsidRDefault="00776A0D" w:rsidP="00130E48">
      <w:pPr>
        <w:spacing w:after="0" w:line="240" w:lineRule="auto"/>
        <w:jc w:val="both"/>
        <w:rPr>
          <w:rFonts w:eastAsia="Times New Roman" w:cstheme="minorHAnsi"/>
          <w:sz w:val="24"/>
          <w:szCs w:val="24"/>
          <w:lang w:eastAsia="pl-PL"/>
        </w:rPr>
      </w:pPr>
    </w:p>
    <w:p w14:paraId="4B718767" w14:textId="77777777" w:rsidR="00776A0D" w:rsidRPr="00130E48" w:rsidRDefault="00776A0D" w:rsidP="00A80BEC">
      <w:pPr>
        <w:numPr>
          <w:ilvl w:val="0"/>
          <w:numId w:val="20"/>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Czas trwania szkolenia dla jednej grupy to 8 godziny łącznie 3 dni szkoleniowe. Godzina szkoleniowa rozumiana jako 45 min. realizacja usługi nastąpi do 31. 12. 2026 r.</w:t>
      </w:r>
    </w:p>
    <w:p w14:paraId="5D64565A" w14:textId="7CEB6ADD" w:rsidR="00776A0D" w:rsidRPr="00130E48" w:rsidRDefault="00776A0D" w:rsidP="00A80BEC">
      <w:pPr>
        <w:numPr>
          <w:ilvl w:val="0"/>
          <w:numId w:val="20"/>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 xml:space="preserve">Szkolenie odbędzie się w formie stacjonarnej lub w wyjątkowych przypadkach w formie zdalnej w godz. 7:00-20:00. W sali przystosowanej do potrzeb ON (realizacja w formie grupowej, w dni robocze lub weekendy - dostosowane do ind. potrzeb UP). </w:t>
      </w:r>
    </w:p>
    <w:p w14:paraId="6D51B606" w14:textId="77777777" w:rsidR="00776A0D" w:rsidRPr="00130E48" w:rsidRDefault="00776A0D" w:rsidP="00130E48">
      <w:pPr>
        <w:spacing w:after="0" w:line="240" w:lineRule="auto"/>
        <w:jc w:val="both"/>
        <w:rPr>
          <w:rFonts w:eastAsia="Times New Roman" w:cstheme="minorHAnsi"/>
          <w:sz w:val="24"/>
          <w:szCs w:val="24"/>
          <w:lang w:eastAsia="pl-PL"/>
        </w:rPr>
      </w:pPr>
    </w:p>
    <w:p w14:paraId="72C103A1" w14:textId="77777777" w:rsidR="00776A0D" w:rsidRPr="00130E48" w:rsidRDefault="00776A0D" w:rsidP="00A80BEC">
      <w:pPr>
        <w:numPr>
          <w:ilvl w:val="0"/>
          <w:numId w:val="20"/>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Szkolenia będą prowadzone dla 3 grup uczestników. Liczebność grupy to średnio 12 os. w wyjątkowych sytuacjach grupa może być zmniejszona lub zwiększona (10-14 osób).</w:t>
      </w:r>
    </w:p>
    <w:p w14:paraId="71B536A4" w14:textId="77777777" w:rsidR="00776A0D" w:rsidRPr="00130E48" w:rsidRDefault="00776A0D" w:rsidP="00130E48">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W ramach szkolenia obowiązkowe jest przeprowadzenie testu wejściowego i wyjściowego umożliwiającego uczestnikom projektu uzyskanie formalnego certyfikatu/dyplomu/zaświadczenia.</w:t>
      </w:r>
    </w:p>
    <w:p w14:paraId="3E88994A" w14:textId="77777777" w:rsidR="00AA44A6" w:rsidRDefault="00AA44A6" w:rsidP="00130E48">
      <w:pPr>
        <w:spacing w:after="0" w:line="240" w:lineRule="auto"/>
        <w:jc w:val="both"/>
        <w:rPr>
          <w:b/>
        </w:rPr>
      </w:pPr>
    </w:p>
    <w:p w14:paraId="7A4F5CA9" w14:textId="6C0608B3" w:rsidR="00776A0D" w:rsidRPr="00AA44A6" w:rsidRDefault="00776A0D" w:rsidP="00130E48">
      <w:pPr>
        <w:spacing w:after="0" w:line="240" w:lineRule="auto"/>
        <w:jc w:val="both"/>
        <w:rPr>
          <w:rFonts w:eastAsia="Times New Roman" w:cstheme="minorHAnsi"/>
          <w:b/>
          <w:sz w:val="24"/>
          <w:szCs w:val="24"/>
          <w:lang w:eastAsia="pl-PL"/>
        </w:rPr>
      </w:pPr>
      <w:r w:rsidRPr="00AA44A6">
        <w:rPr>
          <w:b/>
        </w:rPr>
        <w:t xml:space="preserve">Część </w:t>
      </w:r>
      <w:r w:rsidR="00AA44A6" w:rsidRPr="00AA44A6">
        <w:rPr>
          <w:b/>
        </w:rPr>
        <w:t>I</w:t>
      </w:r>
      <w:r w:rsidRPr="00AA44A6">
        <w:rPr>
          <w:b/>
        </w:rPr>
        <w:t>V</w:t>
      </w:r>
    </w:p>
    <w:p w14:paraId="51A2C91D" w14:textId="77777777" w:rsidR="00776A0D" w:rsidRPr="00130E48" w:rsidRDefault="00776A0D" w:rsidP="00130E48">
      <w:pPr>
        <w:spacing w:after="0" w:line="240" w:lineRule="auto"/>
        <w:jc w:val="both"/>
        <w:rPr>
          <w:rFonts w:eastAsia="Times New Roman" w:cstheme="minorHAnsi"/>
          <w:b/>
          <w:sz w:val="24"/>
          <w:szCs w:val="24"/>
          <w:lang w:eastAsia="pl-PL"/>
        </w:rPr>
      </w:pPr>
    </w:p>
    <w:p w14:paraId="6D0A31FA" w14:textId="77777777" w:rsidR="00776A0D" w:rsidRPr="00130E48" w:rsidRDefault="00776A0D" w:rsidP="00130E48">
      <w:pPr>
        <w:spacing w:after="0" w:line="240" w:lineRule="auto"/>
        <w:jc w:val="both"/>
        <w:rPr>
          <w:rFonts w:eastAsia="Times New Roman" w:cstheme="minorHAnsi"/>
          <w:sz w:val="24"/>
          <w:szCs w:val="24"/>
          <w:highlight w:val="yellow"/>
          <w:lang w:eastAsia="pl-PL"/>
        </w:rPr>
      </w:pPr>
      <w:r>
        <w:t xml:space="preserve">Realizacja usług szkoleniowych dla uczestników z zakresu: </w:t>
      </w:r>
    </w:p>
    <w:p w14:paraId="581B12E1" w14:textId="77777777" w:rsidR="004F3A93" w:rsidRPr="00130E48" w:rsidRDefault="004F3A93" w:rsidP="00130E48">
      <w:pPr>
        <w:spacing w:after="0" w:line="240" w:lineRule="auto"/>
        <w:ind w:left="720"/>
        <w:jc w:val="both"/>
        <w:rPr>
          <w:rFonts w:eastAsia="Times New Roman" w:cstheme="minorHAnsi"/>
          <w:sz w:val="24"/>
          <w:szCs w:val="24"/>
          <w:lang w:eastAsia="pl-PL"/>
        </w:rPr>
      </w:pPr>
    </w:p>
    <w:p w14:paraId="3B2C38DC" w14:textId="21B02B2A" w:rsidR="00776A0D" w:rsidRPr="00130E48" w:rsidRDefault="004F3A93" w:rsidP="00130E48">
      <w:pPr>
        <w:spacing w:after="0" w:line="240" w:lineRule="auto"/>
        <w:jc w:val="both"/>
        <w:rPr>
          <w:rFonts w:eastAsia="Times New Roman" w:cstheme="minorHAnsi"/>
          <w:sz w:val="24"/>
          <w:szCs w:val="24"/>
          <w:lang w:eastAsia="pl-PL"/>
        </w:rPr>
      </w:pPr>
      <w:r>
        <w:t>Zgodnie z ramowym programem:</w:t>
      </w:r>
    </w:p>
    <w:p w14:paraId="7E74B389" w14:textId="77777777" w:rsidR="004F3A93" w:rsidRPr="00130E48" w:rsidRDefault="004F3A93" w:rsidP="00130E48">
      <w:pPr>
        <w:spacing w:after="0" w:line="240" w:lineRule="auto"/>
        <w:ind w:left="720"/>
        <w:jc w:val="both"/>
        <w:rPr>
          <w:rFonts w:eastAsia="Times New Roman" w:cstheme="minorHAnsi"/>
          <w:sz w:val="24"/>
          <w:szCs w:val="24"/>
          <w:highlight w:val="yellow"/>
          <w:lang w:eastAsia="pl-PL"/>
        </w:rPr>
      </w:pPr>
    </w:p>
    <w:p w14:paraId="7D918805" w14:textId="5E188155" w:rsidR="00776A0D" w:rsidRPr="00130E48" w:rsidRDefault="001362F0" w:rsidP="00130E48">
      <w:pPr>
        <w:spacing w:after="0" w:line="240" w:lineRule="auto"/>
        <w:ind w:left="720"/>
        <w:jc w:val="both"/>
        <w:rPr>
          <w:rFonts w:eastAsia="Times New Roman" w:cstheme="minorHAnsi"/>
          <w:b/>
          <w:sz w:val="24"/>
          <w:szCs w:val="24"/>
          <w:lang w:eastAsia="pl-PL"/>
        </w:rPr>
      </w:pPr>
      <w:r>
        <w:t>Warsztaty metodyczne "Teatr Forum. Na rzecz równości" - wynagrodzenie trenera (2 gr x 8 godziny)</w:t>
      </w:r>
    </w:p>
    <w:p w14:paraId="6908826F" w14:textId="183D07D0" w:rsidR="001C3359" w:rsidRPr="001C3359" w:rsidRDefault="001C3359" w:rsidP="00130E48">
      <w:pPr>
        <w:spacing w:after="0" w:line="240" w:lineRule="auto"/>
        <w:rPr>
          <w:rFonts w:eastAsia="Times New Roman" w:cstheme="minorHAnsi"/>
          <w:sz w:val="24"/>
          <w:szCs w:val="24"/>
          <w:lang w:eastAsia="pl-PL"/>
        </w:rPr>
      </w:pPr>
      <w:r>
        <w:t>Wprowadzenie do Teatru Uciśnionych i Teatru Forum (1h)</w:t>
      </w:r>
    </w:p>
    <w:p w14:paraId="0680B92A" w14:textId="77777777" w:rsidR="001C3359" w:rsidRPr="001C3359" w:rsidRDefault="001C3359" w:rsidP="00A80BEC">
      <w:pPr>
        <w:numPr>
          <w:ilvl w:val="0"/>
          <w:numId w:val="100"/>
        </w:numPr>
        <w:spacing w:after="0" w:line="240" w:lineRule="auto"/>
        <w:rPr>
          <w:rFonts w:eastAsia="Times New Roman" w:cstheme="minorHAnsi"/>
          <w:sz w:val="24"/>
          <w:szCs w:val="24"/>
          <w:lang w:eastAsia="pl-PL"/>
        </w:rPr>
      </w:pPr>
      <w:r>
        <w:t>Augusto Boal – geneza i założenia metody</w:t>
      </w:r>
    </w:p>
    <w:p w14:paraId="134C35C2" w14:textId="77777777" w:rsidR="001C3359" w:rsidRPr="001C3359" w:rsidRDefault="001C3359" w:rsidP="00A80BEC">
      <w:pPr>
        <w:numPr>
          <w:ilvl w:val="0"/>
          <w:numId w:val="100"/>
        </w:numPr>
        <w:spacing w:after="0" w:line="240" w:lineRule="auto"/>
        <w:rPr>
          <w:rFonts w:eastAsia="Times New Roman" w:cstheme="minorHAnsi"/>
          <w:sz w:val="24"/>
          <w:szCs w:val="24"/>
          <w:lang w:eastAsia="pl-PL"/>
        </w:rPr>
      </w:pPr>
      <w:r>
        <w:t>Teatr jako narzędzie zmiany społecznej i emancypacji</w:t>
      </w:r>
    </w:p>
    <w:p w14:paraId="6DB72179" w14:textId="519A492B" w:rsidR="001C3359" w:rsidRPr="001C3359" w:rsidRDefault="001C3359" w:rsidP="00130E48">
      <w:pPr>
        <w:spacing w:after="0" w:line="240" w:lineRule="auto"/>
        <w:rPr>
          <w:rFonts w:eastAsia="Times New Roman" w:cstheme="minorHAnsi"/>
          <w:sz w:val="24"/>
          <w:szCs w:val="24"/>
          <w:lang w:eastAsia="pl-PL"/>
        </w:rPr>
      </w:pPr>
      <w:r>
        <w:t>Zasady i wartości Teatru Forum (0,5h)</w:t>
      </w:r>
    </w:p>
    <w:p w14:paraId="258C2288" w14:textId="77777777" w:rsidR="001C3359" w:rsidRPr="001C3359" w:rsidRDefault="001C3359" w:rsidP="00A80BEC">
      <w:pPr>
        <w:numPr>
          <w:ilvl w:val="0"/>
          <w:numId w:val="101"/>
        </w:numPr>
        <w:spacing w:after="0" w:line="240" w:lineRule="auto"/>
        <w:rPr>
          <w:rFonts w:eastAsia="Times New Roman" w:cstheme="minorHAnsi"/>
          <w:sz w:val="24"/>
          <w:szCs w:val="24"/>
          <w:lang w:eastAsia="pl-PL"/>
        </w:rPr>
      </w:pPr>
      <w:r>
        <w:t>Bezpieczeństwo, współodpowiedzialność, uczestnictwo</w:t>
      </w:r>
    </w:p>
    <w:p w14:paraId="0C1593C0" w14:textId="77777777" w:rsidR="001C3359" w:rsidRPr="001C3359" w:rsidRDefault="001C3359" w:rsidP="00A80BEC">
      <w:pPr>
        <w:numPr>
          <w:ilvl w:val="0"/>
          <w:numId w:val="101"/>
        </w:numPr>
        <w:spacing w:after="0" w:line="240" w:lineRule="auto"/>
        <w:rPr>
          <w:rFonts w:eastAsia="Times New Roman" w:cstheme="minorHAnsi"/>
          <w:sz w:val="24"/>
          <w:szCs w:val="24"/>
          <w:lang w:eastAsia="pl-PL"/>
        </w:rPr>
      </w:pPr>
      <w:r>
        <w:t>Równość ról – aktorzy, widzowie, joker</w:t>
      </w:r>
    </w:p>
    <w:p w14:paraId="32D1E625" w14:textId="1DC39C1D" w:rsidR="001C3359" w:rsidRPr="001C3359" w:rsidRDefault="001C3359" w:rsidP="00130E48">
      <w:pPr>
        <w:spacing w:after="0" w:line="240" w:lineRule="auto"/>
        <w:rPr>
          <w:rFonts w:eastAsia="Times New Roman" w:cstheme="minorHAnsi"/>
          <w:sz w:val="24"/>
          <w:szCs w:val="24"/>
          <w:lang w:eastAsia="pl-PL"/>
        </w:rPr>
      </w:pPr>
      <w:r>
        <w:t>Ćwiczenia teatralne i rozgrzewka grupowa (1h)</w:t>
      </w:r>
    </w:p>
    <w:p w14:paraId="3976F887" w14:textId="77777777" w:rsidR="001C3359" w:rsidRPr="001C3359" w:rsidRDefault="001C3359" w:rsidP="00A80BEC">
      <w:pPr>
        <w:numPr>
          <w:ilvl w:val="0"/>
          <w:numId w:val="102"/>
        </w:numPr>
        <w:spacing w:after="0" w:line="240" w:lineRule="auto"/>
        <w:rPr>
          <w:rFonts w:eastAsia="Times New Roman" w:cstheme="minorHAnsi"/>
          <w:sz w:val="24"/>
          <w:szCs w:val="24"/>
          <w:lang w:eastAsia="pl-PL"/>
        </w:rPr>
      </w:pPr>
      <w:r>
        <w:t>Praca z ciałem, głosem, przestrzenią</w:t>
      </w:r>
    </w:p>
    <w:p w14:paraId="242919C7" w14:textId="77777777" w:rsidR="001C3359" w:rsidRPr="001C3359" w:rsidRDefault="001C3359" w:rsidP="00A80BEC">
      <w:pPr>
        <w:numPr>
          <w:ilvl w:val="0"/>
          <w:numId w:val="102"/>
        </w:numPr>
        <w:spacing w:after="0" w:line="240" w:lineRule="auto"/>
        <w:rPr>
          <w:rFonts w:eastAsia="Times New Roman" w:cstheme="minorHAnsi"/>
          <w:sz w:val="24"/>
          <w:szCs w:val="24"/>
          <w:lang w:eastAsia="pl-PL"/>
        </w:rPr>
      </w:pPr>
      <w:r>
        <w:t>Budowanie zaufania i uważności w grupie</w:t>
      </w:r>
    </w:p>
    <w:p w14:paraId="57CEACC0" w14:textId="7DC4FFB9" w:rsidR="001C3359" w:rsidRPr="001C3359" w:rsidRDefault="001C3359" w:rsidP="00130E48">
      <w:pPr>
        <w:spacing w:after="0" w:line="240" w:lineRule="auto"/>
        <w:rPr>
          <w:rFonts w:eastAsia="Times New Roman" w:cstheme="minorHAnsi"/>
          <w:sz w:val="24"/>
          <w:szCs w:val="24"/>
          <w:lang w:eastAsia="pl-PL"/>
        </w:rPr>
      </w:pPr>
      <w:r>
        <w:t>Budowanie scenek opartych na doświadczeniach uczestników (1,5h)</w:t>
      </w:r>
    </w:p>
    <w:p w14:paraId="2EC62A34" w14:textId="77777777" w:rsidR="001C3359" w:rsidRPr="001C3359" w:rsidRDefault="001C3359" w:rsidP="00A80BEC">
      <w:pPr>
        <w:numPr>
          <w:ilvl w:val="0"/>
          <w:numId w:val="103"/>
        </w:numPr>
        <w:spacing w:after="0" w:line="240" w:lineRule="auto"/>
        <w:rPr>
          <w:rFonts w:eastAsia="Times New Roman" w:cstheme="minorHAnsi"/>
          <w:sz w:val="24"/>
          <w:szCs w:val="24"/>
          <w:lang w:eastAsia="pl-PL"/>
        </w:rPr>
      </w:pPr>
      <w:r>
        <w:t>Wybór tematów związanych z równością, wykluczeniem, nierównościami</w:t>
      </w:r>
    </w:p>
    <w:p w14:paraId="034DC850" w14:textId="77777777" w:rsidR="001C3359" w:rsidRPr="001C3359" w:rsidRDefault="001C3359" w:rsidP="00A80BEC">
      <w:pPr>
        <w:numPr>
          <w:ilvl w:val="0"/>
          <w:numId w:val="103"/>
        </w:numPr>
        <w:spacing w:after="0" w:line="240" w:lineRule="auto"/>
        <w:rPr>
          <w:rFonts w:eastAsia="Times New Roman" w:cstheme="minorHAnsi"/>
          <w:sz w:val="24"/>
          <w:szCs w:val="24"/>
          <w:lang w:eastAsia="pl-PL"/>
        </w:rPr>
      </w:pPr>
      <w:r>
        <w:t>Struktura sceny konfliktu i momentu oporu</w:t>
      </w:r>
    </w:p>
    <w:p w14:paraId="5A0A5A1C" w14:textId="2F3C65E9" w:rsidR="001C3359" w:rsidRPr="001C3359" w:rsidRDefault="001C3359" w:rsidP="00130E48">
      <w:pPr>
        <w:spacing w:after="0" w:line="240" w:lineRule="auto"/>
        <w:rPr>
          <w:rFonts w:eastAsia="Times New Roman" w:cstheme="minorHAnsi"/>
          <w:sz w:val="24"/>
          <w:szCs w:val="24"/>
          <w:lang w:eastAsia="pl-PL"/>
        </w:rPr>
      </w:pPr>
      <w:r>
        <w:t>Technika Forum – interwencje widzów (2h)</w:t>
      </w:r>
    </w:p>
    <w:p w14:paraId="5A2FD517" w14:textId="77777777" w:rsidR="001C3359" w:rsidRPr="001C3359" w:rsidRDefault="001C3359" w:rsidP="00A80BEC">
      <w:pPr>
        <w:numPr>
          <w:ilvl w:val="0"/>
          <w:numId w:val="104"/>
        </w:numPr>
        <w:spacing w:after="0" w:line="240" w:lineRule="auto"/>
        <w:rPr>
          <w:rFonts w:eastAsia="Times New Roman" w:cstheme="minorHAnsi"/>
          <w:sz w:val="24"/>
          <w:szCs w:val="24"/>
          <w:lang w:eastAsia="pl-PL"/>
        </w:rPr>
      </w:pPr>
      <w:r>
        <w:t>Przeprowadzanie scen z publicznością</w:t>
      </w:r>
    </w:p>
    <w:p w14:paraId="780EB9EE" w14:textId="77777777" w:rsidR="001C3359" w:rsidRPr="001C3359" w:rsidRDefault="001C3359" w:rsidP="00A80BEC">
      <w:pPr>
        <w:numPr>
          <w:ilvl w:val="0"/>
          <w:numId w:val="104"/>
        </w:numPr>
        <w:spacing w:after="0" w:line="240" w:lineRule="auto"/>
        <w:rPr>
          <w:rFonts w:eastAsia="Times New Roman" w:cstheme="minorHAnsi"/>
          <w:sz w:val="24"/>
          <w:szCs w:val="24"/>
          <w:lang w:eastAsia="pl-PL"/>
        </w:rPr>
      </w:pPr>
      <w:r>
        <w:t>Wchodzenie w role, testowanie rozwiązań, refleksja</w:t>
      </w:r>
    </w:p>
    <w:p w14:paraId="67FFD2D9" w14:textId="52E63B4C" w:rsidR="001C3359" w:rsidRPr="001C3359" w:rsidRDefault="001C3359" w:rsidP="00130E48">
      <w:pPr>
        <w:spacing w:after="0" w:line="240" w:lineRule="auto"/>
        <w:rPr>
          <w:rFonts w:eastAsia="Times New Roman" w:cstheme="minorHAnsi"/>
          <w:sz w:val="24"/>
          <w:szCs w:val="24"/>
          <w:lang w:eastAsia="pl-PL"/>
        </w:rPr>
      </w:pPr>
      <w:r>
        <w:t>Rola prowadzącego (jokera) w Teatrze Forum (1h)</w:t>
      </w:r>
    </w:p>
    <w:p w14:paraId="5C48C48B" w14:textId="77777777" w:rsidR="001C3359" w:rsidRPr="001C3359" w:rsidRDefault="001C3359" w:rsidP="00A80BEC">
      <w:pPr>
        <w:numPr>
          <w:ilvl w:val="0"/>
          <w:numId w:val="105"/>
        </w:numPr>
        <w:spacing w:after="0" w:line="240" w:lineRule="auto"/>
        <w:rPr>
          <w:rFonts w:eastAsia="Times New Roman" w:cstheme="minorHAnsi"/>
          <w:sz w:val="24"/>
          <w:szCs w:val="24"/>
          <w:lang w:eastAsia="pl-PL"/>
        </w:rPr>
      </w:pPr>
      <w:r>
        <w:t>Jak moderować scenę i dialog z publicznością?</w:t>
      </w:r>
    </w:p>
    <w:p w14:paraId="6EA8F00B" w14:textId="77777777" w:rsidR="001C3359" w:rsidRPr="001C3359" w:rsidRDefault="001C3359" w:rsidP="00A80BEC">
      <w:pPr>
        <w:numPr>
          <w:ilvl w:val="0"/>
          <w:numId w:val="105"/>
        </w:numPr>
        <w:spacing w:after="0" w:line="240" w:lineRule="auto"/>
        <w:rPr>
          <w:rFonts w:eastAsia="Times New Roman" w:cstheme="minorHAnsi"/>
          <w:sz w:val="24"/>
          <w:szCs w:val="24"/>
          <w:lang w:eastAsia="pl-PL"/>
        </w:rPr>
      </w:pPr>
      <w:r>
        <w:t>Pytania pogłębiające, otwieranie przestrzeni na zmianę</w:t>
      </w:r>
    </w:p>
    <w:p w14:paraId="620DD73F" w14:textId="32F460B9" w:rsidR="001C3359" w:rsidRPr="001C3359" w:rsidRDefault="001C3359" w:rsidP="00130E48">
      <w:pPr>
        <w:spacing w:after="0" w:line="240" w:lineRule="auto"/>
        <w:rPr>
          <w:rFonts w:eastAsia="Times New Roman" w:cstheme="minorHAnsi"/>
          <w:sz w:val="24"/>
          <w:szCs w:val="24"/>
          <w:lang w:eastAsia="pl-PL"/>
        </w:rPr>
      </w:pPr>
      <w:r>
        <w:t>Zastosowanie metody w edukacji równościowej (0,5h)</w:t>
      </w:r>
    </w:p>
    <w:p w14:paraId="48077277" w14:textId="77777777" w:rsidR="001C3359" w:rsidRPr="001C3359" w:rsidRDefault="001C3359" w:rsidP="00A80BEC">
      <w:pPr>
        <w:numPr>
          <w:ilvl w:val="0"/>
          <w:numId w:val="106"/>
        </w:numPr>
        <w:spacing w:after="0" w:line="240" w:lineRule="auto"/>
        <w:rPr>
          <w:rFonts w:eastAsia="Times New Roman" w:cstheme="minorHAnsi"/>
          <w:sz w:val="24"/>
          <w:szCs w:val="24"/>
          <w:lang w:eastAsia="pl-PL"/>
        </w:rPr>
      </w:pPr>
      <w:r>
        <w:t>Przykłady projektów i działań społecznych</w:t>
      </w:r>
    </w:p>
    <w:p w14:paraId="60BF0C41" w14:textId="77777777" w:rsidR="001C3359" w:rsidRPr="001C3359" w:rsidRDefault="001C3359" w:rsidP="00A80BEC">
      <w:pPr>
        <w:numPr>
          <w:ilvl w:val="0"/>
          <w:numId w:val="106"/>
        </w:numPr>
        <w:spacing w:after="0" w:line="240" w:lineRule="auto"/>
        <w:rPr>
          <w:rFonts w:eastAsia="Times New Roman" w:cstheme="minorHAnsi"/>
          <w:sz w:val="24"/>
          <w:szCs w:val="24"/>
          <w:lang w:eastAsia="pl-PL"/>
        </w:rPr>
      </w:pPr>
      <w:r>
        <w:t>Możliwości wykorzystania w NGO, szkole, społeczności</w:t>
      </w:r>
    </w:p>
    <w:p w14:paraId="1C460F54" w14:textId="442796E0" w:rsidR="001C3359" w:rsidRPr="001C3359" w:rsidRDefault="001C3359" w:rsidP="00130E48">
      <w:pPr>
        <w:spacing w:after="0" w:line="240" w:lineRule="auto"/>
        <w:rPr>
          <w:rFonts w:eastAsia="Times New Roman" w:cstheme="minorHAnsi"/>
          <w:sz w:val="24"/>
          <w:szCs w:val="24"/>
          <w:lang w:eastAsia="pl-PL"/>
        </w:rPr>
      </w:pPr>
      <w:r>
        <w:t>Podsumowanie i refleksja uczestników (0,5h)</w:t>
      </w:r>
    </w:p>
    <w:p w14:paraId="46C6CAB4" w14:textId="77777777" w:rsidR="001C3359" w:rsidRPr="001C3359" w:rsidRDefault="001C3359" w:rsidP="00A80BEC">
      <w:pPr>
        <w:numPr>
          <w:ilvl w:val="0"/>
          <w:numId w:val="107"/>
        </w:numPr>
        <w:spacing w:after="0" w:line="240" w:lineRule="auto"/>
        <w:rPr>
          <w:rFonts w:eastAsia="Times New Roman" w:cstheme="minorHAnsi"/>
          <w:sz w:val="24"/>
          <w:szCs w:val="24"/>
          <w:lang w:eastAsia="pl-PL"/>
        </w:rPr>
      </w:pPr>
      <w:r>
        <w:t>Co zabieram ze sobą?</w:t>
      </w:r>
    </w:p>
    <w:p w14:paraId="77413BB4" w14:textId="2A603316" w:rsidR="00776A0D" w:rsidRPr="00130E48" w:rsidRDefault="001C3359" w:rsidP="00A80BEC">
      <w:pPr>
        <w:numPr>
          <w:ilvl w:val="0"/>
          <w:numId w:val="107"/>
        </w:numPr>
        <w:spacing w:after="0" w:line="240" w:lineRule="auto"/>
        <w:rPr>
          <w:rFonts w:eastAsia="Times New Roman" w:cstheme="minorHAnsi"/>
          <w:sz w:val="24"/>
          <w:szCs w:val="24"/>
          <w:lang w:eastAsia="pl-PL"/>
        </w:rPr>
      </w:pPr>
      <w:r>
        <w:t>Ewaluacja i zakończenie</w:t>
      </w:r>
    </w:p>
    <w:p w14:paraId="1C9C568A" w14:textId="77777777" w:rsidR="00776A0D" w:rsidRPr="00130E48" w:rsidRDefault="00776A0D" w:rsidP="00130E48">
      <w:pPr>
        <w:spacing w:after="0" w:line="240" w:lineRule="auto"/>
        <w:jc w:val="both"/>
        <w:rPr>
          <w:rFonts w:eastAsia="Times New Roman" w:cstheme="minorHAnsi"/>
          <w:sz w:val="24"/>
          <w:szCs w:val="24"/>
          <w:highlight w:val="yellow"/>
          <w:lang w:eastAsia="pl-PL"/>
        </w:rPr>
      </w:pPr>
      <w:r>
        <w:t>Każde szkolenie uwzględnia kluczowe potrzeby w zakresie zarządzania i rozwoju organizacji NGO, co przyczynia się w budowaniu trwałych i skutecznych struktur organizacyjnych i zwiększeniu potencjału NGO. Każde szkolenie jest dopasowane do specyfiki pracy NGO i wspiera rozwój niezbędnych kompetencji członków, pracowników oraz wolontariuszy.</w:t>
      </w:r>
    </w:p>
    <w:p w14:paraId="34B0A036" w14:textId="77777777" w:rsidR="00776A0D" w:rsidRPr="00130E48" w:rsidRDefault="00776A0D" w:rsidP="00130E48">
      <w:pPr>
        <w:spacing w:after="0" w:line="240" w:lineRule="auto"/>
        <w:jc w:val="both"/>
        <w:rPr>
          <w:rFonts w:eastAsia="Times New Roman" w:cstheme="minorHAnsi"/>
          <w:sz w:val="24"/>
          <w:szCs w:val="24"/>
          <w:lang w:eastAsia="pl-PL"/>
        </w:rPr>
      </w:pPr>
    </w:p>
    <w:p w14:paraId="76FEF44E" w14:textId="1F0A3CA6" w:rsidR="00776A0D" w:rsidRPr="00130E48" w:rsidRDefault="00776A0D" w:rsidP="00A80BEC">
      <w:pPr>
        <w:numPr>
          <w:ilvl w:val="0"/>
          <w:numId w:val="20"/>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Czas trwania szkolenia dla jednej grupy to 8 godziny łącznie 1 dzień szkoleniowy. Godzina szkoleniowa rozumiana jako 45 min. realizacja usługi nastąpi do 31. 12. 2026 r.</w:t>
      </w:r>
    </w:p>
    <w:p w14:paraId="2DEF597C" w14:textId="6E6FA4FB" w:rsidR="00776A0D" w:rsidRPr="00130E48" w:rsidRDefault="00776A0D" w:rsidP="00A80BEC">
      <w:pPr>
        <w:numPr>
          <w:ilvl w:val="0"/>
          <w:numId w:val="20"/>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 xml:space="preserve">Szkolenie odbędzie się w formie stacjonarnej lub w wyjątkowych przypadkach w formie zdalnej w godz. 7:00-20:00. W sali przystosowanej do potrzeb ON (realizacja w formie grupowej, w dni robocze lub weekendy - dostosowane do ind. potrzeb UP). </w:t>
      </w:r>
    </w:p>
    <w:p w14:paraId="5248BB58" w14:textId="77777777" w:rsidR="00776A0D" w:rsidRPr="00130E48" w:rsidRDefault="00776A0D" w:rsidP="00130E48">
      <w:pPr>
        <w:spacing w:after="0" w:line="240" w:lineRule="auto"/>
        <w:jc w:val="both"/>
        <w:rPr>
          <w:rFonts w:eastAsia="Times New Roman" w:cstheme="minorHAnsi"/>
          <w:sz w:val="24"/>
          <w:szCs w:val="24"/>
          <w:lang w:eastAsia="pl-PL"/>
        </w:rPr>
      </w:pPr>
    </w:p>
    <w:p w14:paraId="4B47FBE1" w14:textId="3F3CF334" w:rsidR="00776A0D" w:rsidRPr="00130E48" w:rsidRDefault="00776A0D" w:rsidP="00A80BEC">
      <w:pPr>
        <w:numPr>
          <w:ilvl w:val="0"/>
          <w:numId w:val="20"/>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Szkolenia będą prowadzone dla 2 grup uczestników. Liczebność grupy to średnio 12 os. w wyjątkowych sytuacjach grupa może być zmniejszona lub zwiększona (10-14 osób).</w:t>
      </w:r>
    </w:p>
    <w:p w14:paraId="2396C992" w14:textId="17A6D16E" w:rsidR="00776A0D" w:rsidRDefault="00776A0D" w:rsidP="00130E48">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W ramach szkolenia obowiązkowe jest przeprowadzenie testu wejściowego i wyjściowego umożliwiającego uczestnikom projektu uzyskanie formalnego certyfikatu/dyplomu/zaświadczenia.</w:t>
      </w:r>
    </w:p>
    <w:p w14:paraId="75BD305D" w14:textId="77777777" w:rsidR="009D695B" w:rsidRPr="00130E48" w:rsidRDefault="009D695B" w:rsidP="00130E48">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p>
    <w:p w14:paraId="7E310AB5" w14:textId="536C0DCF" w:rsidR="001F1655" w:rsidRPr="00AA44A6" w:rsidRDefault="001F1655" w:rsidP="00130E48">
      <w:pPr>
        <w:spacing w:after="0" w:line="240" w:lineRule="auto"/>
        <w:jc w:val="both"/>
        <w:rPr>
          <w:rFonts w:eastAsia="Times New Roman" w:cstheme="minorHAnsi"/>
          <w:b/>
          <w:sz w:val="24"/>
          <w:szCs w:val="24"/>
          <w:lang w:eastAsia="pl-PL"/>
        </w:rPr>
      </w:pPr>
      <w:r w:rsidRPr="00AA44A6">
        <w:rPr>
          <w:b/>
        </w:rPr>
        <w:t>Część V</w:t>
      </w:r>
    </w:p>
    <w:p w14:paraId="3A74B4FF" w14:textId="77777777" w:rsidR="001F1655" w:rsidRPr="00130E48" w:rsidRDefault="001F1655" w:rsidP="00130E48">
      <w:pPr>
        <w:spacing w:after="0" w:line="240" w:lineRule="auto"/>
        <w:jc w:val="both"/>
        <w:rPr>
          <w:rFonts w:eastAsia="Times New Roman" w:cstheme="minorHAnsi"/>
          <w:b/>
          <w:sz w:val="24"/>
          <w:szCs w:val="24"/>
          <w:lang w:eastAsia="pl-PL"/>
        </w:rPr>
      </w:pPr>
    </w:p>
    <w:p w14:paraId="2A505C33" w14:textId="77777777" w:rsidR="001F1655" w:rsidRPr="00130E48" w:rsidRDefault="001F1655" w:rsidP="00130E48">
      <w:pPr>
        <w:spacing w:after="0" w:line="240" w:lineRule="auto"/>
        <w:jc w:val="both"/>
        <w:rPr>
          <w:rFonts w:eastAsia="Times New Roman" w:cstheme="minorHAnsi"/>
          <w:sz w:val="24"/>
          <w:szCs w:val="24"/>
          <w:highlight w:val="yellow"/>
          <w:lang w:eastAsia="pl-PL"/>
        </w:rPr>
      </w:pPr>
      <w:r>
        <w:t xml:space="preserve">Realizacja usług szkoleniowych dla uczestników z zakresu: </w:t>
      </w:r>
    </w:p>
    <w:p w14:paraId="67EDE7E4" w14:textId="77777777" w:rsidR="001F1655" w:rsidRPr="00130E48" w:rsidRDefault="001F1655" w:rsidP="00130E48">
      <w:pPr>
        <w:spacing w:after="0" w:line="240" w:lineRule="auto"/>
        <w:ind w:left="720"/>
        <w:jc w:val="both"/>
        <w:rPr>
          <w:rFonts w:eastAsia="Times New Roman" w:cstheme="minorHAnsi"/>
          <w:sz w:val="24"/>
          <w:szCs w:val="24"/>
          <w:highlight w:val="yellow"/>
          <w:lang w:eastAsia="pl-PL"/>
        </w:rPr>
      </w:pPr>
    </w:p>
    <w:p w14:paraId="2C78C94E" w14:textId="4408343C" w:rsidR="001F1655" w:rsidRPr="00130E48" w:rsidRDefault="001F1655" w:rsidP="00130E48">
      <w:pPr>
        <w:spacing w:after="0" w:line="240" w:lineRule="auto"/>
        <w:ind w:left="720"/>
        <w:jc w:val="both"/>
        <w:rPr>
          <w:rFonts w:eastAsia="Times New Roman" w:cstheme="minorHAnsi"/>
          <w:b/>
          <w:sz w:val="24"/>
          <w:szCs w:val="24"/>
          <w:lang w:eastAsia="pl-PL"/>
        </w:rPr>
      </w:pPr>
      <w:r>
        <w:t>Warsztaty metodyczne "Coaching systemowy"- wynagrodzenie trenera (2 gr x 8 godziny)</w:t>
      </w:r>
    </w:p>
    <w:p w14:paraId="10B7504A" w14:textId="77777777" w:rsidR="001F1655" w:rsidRPr="00130E48" w:rsidRDefault="001F1655" w:rsidP="00130E48">
      <w:pPr>
        <w:spacing w:after="0" w:line="240" w:lineRule="auto"/>
        <w:ind w:left="720"/>
        <w:jc w:val="both"/>
        <w:rPr>
          <w:rFonts w:eastAsia="Times New Roman" w:cstheme="minorHAnsi"/>
          <w:b/>
          <w:sz w:val="24"/>
          <w:szCs w:val="24"/>
          <w:highlight w:val="yellow"/>
          <w:lang w:eastAsia="pl-PL"/>
        </w:rPr>
      </w:pPr>
    </w:p>
    <w:p w14:paraId="22E0B444" w14:textId="1F2E47F1" w:rsidR="001F1655" w:rsidRPr="00130E48" w:rsidRDefault="001F1655" w:rsidP="00130E48">
      <w:pPr>
        <w:spacing w:after="0" w:line="240" w:lineRule="auto"/>
        <w:jc w:val="both"/>
        <w:rPr>
          <w:rFonts w:eastAsia="Times New Roman" w:cstheme="minorHAnsi"/>
          <w:sz w:val="24"/>
          <w:szCs w:val="24"/>
          <w:highlight w:val="yellow"/>
          <w:lang w:eastAsia="pl-PL"/>
        </w:rPr>
      </w:pPr>
      <w:r>
        <w:t>Zgodnie z ramowym programem:</w:t>
      </w:r>
    </w:p>
    <w:p w14:paraId="22D4E43E" w14:textId="7EB19FCC" w:rsidR="005912A4" w:rsidRPr="005912A4" w:rsidRDefault="005912A4" w:rsidP="00130E48">
      <w:pPr>
        <w:spacing w:after="0" w:line="240" w:lineRule="auto"/>
        <w:rPr>
          <w:rFonts w:eastAsia="Times New Roman" w:cstheme="minorHAnsi"/>
          <w:sz w:val="24"/>
          <w:szCs w:val="24"/>
          <w:lang w:eastAsia="pl-PL"/>
        </w:rPr>
      </w:pPr>
      <w:r>
        <w:t>Wprowadzenie do coachingu systemowego (1h)</w:t>
      </w:r>
    </w:p>
    <w:p w14:paraId="5C44F1D8" w14:textId="77777777" w:rsidR="005912A4" w:rsidRPr="005912A4" w:rsidRDefault="005912A4" w:rsidP="00A80BEC">
      <w:pPr>
        <w:numPr>
          <w:ilvl w:val="0"/>
          <w:numId w:val="93"/>
        </w:numPr>
        <w:spacing w:after="0" w:line="240" w:lineRule="auto"/>
        <w:rPr>
          <w:rFonts w:eastAsia="Times New Roman" w:cstheme="minorHAnsi"/>
          <w:sz w:val="24"/>
          <w:szCs w:val="24"/>
          <w:lang w:eastAsia="pl-PL"/>
        </w:rPr>
      </w:pPr>
      <w:r>
        <w:t>Czym różni się coaching systemowy od klasycznego?</w:t>
      </w:r>
    </w:p>
    <w:p w14:paraId="5BFEC4B5" w14:textId="77777777" w:rsidR="005912A4" w:rsidRPr="005912A4" w:rsidRDefault="005912A4" w:rsidP="00A80BEC">
      <w:pPr>
        <w:numPr>
          <w:ilvl w:val="0"/>
          <w:numId w:val="93"/>
        </w:numPr>
        <w:spacing w:after="0" w:line="240" w:lineRule="auto"/>
        <w:rPr>
          <w:rFonts w:eastAsia="Times New Roman" w:cstheme="minorHAnsi"/>
          <w:sz w:val="24"/>
          <w:szCs w:val="24"/>
          <w:lang w:eastAsia="pl-PL"/>
        </w:rPr>
      </w:pPr>
      <w:r>
        <w:t>Założenia myślenia systemowego w pracy z ludźmi</w:t>
      </w:r>
    </w:p>
    <w:p w14:paraId="57CD3A68" w14:textId="3F77884A" w:rsidR="005912A4" w:rsidRPr="005912A4" w:rsidRDefault="005912A4" w:rsidP="00130E48">
      <w:pPr>
        <w:spacing w:after="0" w:line="240" w:lineRule="auto"/>
        <w:rPr>
          <w:rFonts w:eastAsia="Times New Roman" w:cstheme="minorHAnsi"/>
          <w:sz w:val="24"/>
          <w:szCs w:val="24"/>
          <w:lang w:eastAsia="pl-PL"/>
        </w:rPr>
      </w:pPr>
      <w:r>
        <w:t>Jednostka w systemie – perspektywa relacyjna (1h)</w:t>
      </w:r>
    </w:p>
    <w:p w14:paraId="77467BC6" w14:textId="77777777" w:rsidR="005912A4" w:rsidRPr="005912A4" w:rsidRDefault="005912A4" w:rsidP="00A80BEC">
      <w:pPr>
        <w:numPr>
          <w:ilvl w:val="0"/>
          <w:numId w:val="94"/>
        </w:numPr>
        <w:spacing w:after="0" w:line="240" w:lineRule="auto"/>
        <w:rPr>
          <w:rFonts w:eastAsia="Times New Roman" w:cstheme="minorHAnsi"/>
          <w:sz w:val="24"/>
          <w:szCs w:val="24"/>
          <w:lang w:eastAsia="pl-PL"/>
        </w:rPr>
      </w:pPr>
      <w:r>
        <w:t>Rola kontekstu: rodzina, zespół, organizacja</w:t>
      </w:r>
    </w:p>
    <w:p w14:paraId="66074C85" w14:textId="77777777" w:rsidR="005912A4" w:rsidRPr="005912A4" w:rsidRDefault="005912A4" w:rsidP="00A80BEC">
      <w:pPr>
        <w:numPr>
          <w:ilvl w:val="0"/>
          <w:numId w:val="94"/>
        </w:numPr>
        <w:spacing w:after="0" w:line="240" w:lineRule="auto"/>
        <w:rPr>
          <w:rFonts w:eastAsia="Times New Roman" w:cstheme="minorHAnsi"/>
          <w:sz w:val="24"/>
          <w:szCs w:val="24"/>
          <w:lang w:eastAsia="pl-PL"/>
        </w:rPr>
      </w:pPr>
      <w:r>
        <w:t>Praca z ukrytymi zależnościami i lojalnościami</w:t>
      </w:r>
    </w:p>
    <w:p w14:paraId="410F723E" w14:textId="3F2CECEB" w:rsidR="005912A4" w:rsidRPr="005912A4" w:rsidRDefault="005912A4" w:rsidP="00130E48">
      <w:pPr>
        <w:spacing w:after="0" w:line="240" w:lineRule="auto"/>
        <w:rPr>
          <w:rFonts w:eastAsia="Times New Roman" w:cstheme="minorHAnsi"/>
          <w:sz w:val="24"/>
          <w:szCs w:val="24"/>
          <w:lang w:eastAsia="pl-PL"/>
        </w:rPr>
      </w:pPr>
      <w:r>
        <w:t>Narzędzia coachingu systemowego (1,5h)</w:t>
      </w:r>
    </w:p>
    <w:p w14:paraId="089E8BE5" w14:textId="77777777" w:rsidR="005912A4" w:rsidRPr="005912A4" w:rsidRDefault="005912A4" w:rsidP="00A80BEC">
      <w:pPr>
        <w:numPr>
          <w:ilvl w:val="0"/>
          <w:numId w:val="95"/>
        </w:numPr>
        <w:spacing w:after="0" w:line="240" w:lineRule="auto"/>
        <w:rPr>
          <w:rFonts w:eastAsia="Times New Roman" w:cstheme="minorHAnsi"/>
          <w:sz w:val="24"/>
          <w:szCs w:val="24"/>
          <w:lang w:eastAsia="pl-PL"/>
        </w:rPr>
      </w:pPr>
      <w:r>
        <w:t>Genogram, koło systemu, ustawienia przestrzenne</w:t>
      </w:r>
    </w:p>
    <w:p w14:paraId="45697BBA" w14:textId="77777777" w:rsidR="005912A4" w:rsidRPr="005912A4" w:rsidRDefault="005912A4" w:rsidP="00A80BEC">
      <w:pPr>
        <w:numPr>
          <w:ilvl w:val="0"/>
          <w:numId w:val="95"/>
        </w:numPr>
        <w:spacing w:after="0" w:line="240" w:lineRule="auto"/>
        <w:rPr>
          <w:rFonts w:eastAsia="Times New Roman" w:cstheme="minorHAnsi"/>
          <w:sz w:val="24"/>
          <w:szCs w:val="24"/>
          <w:lang w:eastAsia="pl-PL"/>
        </w:rPr>
      </w:pPr>
      <w:r>
        <w:t>Praca z metaforą i symbolami</w:t>
      </w:r>
    </w:p>
    <w:p w14:paraId="7ABC5680" w14:textId="66EAA635" w:rsidR="005912A4" w:rsidRPr="005912A4" w:rsidRDefault="005912A4" w:rsidP="00130E48">
      <w:pPr>
        <w:spacing w:after="0" w:line="240" w:lineRule="auto"/>
        <w:rPr>
          <w:rFonts w:eastAsia="Times New Roman" w:cstheme="minorHAnsi"/>
          <w:sz w:val="24"/>
          <w:szCs w:val="24"/>
          <w:lang w:eastAsia="pl-PL"/>
        </w:rPr>
      </w:pPr>
      <w:r>
        <w:t>Komunikacja i pytania systemowe (1,5h)</w:t>
      </w:r>
    </w:p>
    <w:p w14:paraId="264F54BA" w14:textId="77777777" w:rsidR="005912A4" w:rsidRPr="005912A4" w:rsidRDefault="005912A4" w:rsidP="00A80BEC">
      <w:pPr>
        <w:numPr>
          <w:ilvl w:val="0"/>
          <w:numId w:val="96"/>
        </w:numPr>
        <w:spacing w:after="0" w:line="240" w:lineRule="auto"/>
        <w:rPr>
          <w:rFonts w:eastAsia="Times New Roman" w:cstheme="minorHAnsi"/>
          <w:sz w:val="24"/>
          <w:szCs w:val="24"/>
          <w:lang w:eastAsia="pl-PL"/>
        </w:rPr>
      </w:pPr>
      <w:r>
        <w:t>Jak zadawać pytania, które otwierają perspektywę?</w:t>
      </w:r>
    </w:p>
    <w:p w14:paraId="4C723085" w14:textId="77777777" w:rsidR="005912A4" w:rsidRPr="005912A4" w:rsidRDefault="005912A4" w:rsidP="00A80BEC">
      <w:pPr>
        <w:numPr>
          <w:ilvl w:val="0"/>
          <w:numId w:val="96"/>
        </w:numPr>
        <w:spacing w:after="0" w:line="240" w:lineRule="auto"/>
        <w:rPr>
          <w:rFonts w:eastAsia="Times New Roman" w:cstheme="minorHAnsi"/>
          <w:sz w:val="24"/>
          <w:szCs w:val="24"/>
          <w:lang w:eastAsia="pl-PL"/>
        </w:rPr>
      </w:pPr>
      <w:r>
        <w:t>Język nielinearny i pytania prowokujące zmianę</w:t>
      </w:r>
    </w:p>
    <w:p w14:paraId="53BC4D0F" w14:textId="2A2CD3FF" w:rsidR="005912A4" w:rsidRPr="005912A4" w:rsidRDefault="005912A4" w:rsidP="00130E48">
      <w:pPr>
        <w:spacing w:after="0" w:line="240" w:lineRule="auto"/>
        <w:rPr>
          <w:rFonts w:eastAsia="Times New Roman" w:cstheme="minorHAnsi"/>
          <w:sz w:val="24"/>
          <w:szCs w:val="24"/>
          <w:lang w:eastAsia="pl-PL"/>
        </w:rPr>
      </w:pPr>
      <w:r>
        <w:t>Praca z oporem i dynamiką systemu (1h)</w:t>
      </w:r>
    </w:p>
    <w:p w14:paraId="79E5241E" w14:textId="77777777" w:rsidR="005912A4" w:rsidRPr="005912A4" w:rsidRDefault="005912A4" w:rsidP="00A80BEC">
      <w:pPr>
        <w:numPr>
          <w:ilvl w:val="0"/>
          <w:numId w:val="97"/>
        </w:numPr>
        <w:spacing w:after="0" w:line="240" w:lineRule="auto"/>
        <w:rPr>
          <w:rFonts w:eastAsia="Times New Roman" w:cstheme="minorHAnsi"/>
          <w:sz w:val="24"/>
          <w:szCs w:val="24"/>
          <w:lang w:eastAsia="pl-PL"/>
        </w:rPr>
      </w:pPr>
      <w:r>
        <w:t>Rozpoznawanie wzorców i napięć</w:t>
      </w:r>
    </w:p>
    <w:p w14:paraId="66A793C6" w14:textId="77777777" w:rsidR="005912A4" w:rsidRPr="005912A4" w:rsidRDefault="005912A4" w:rsidP="00A80BEC">
      <w:pPr>
        <w:numPr>
          <w:ilvl w:val="0"/>
          <w:numId w:val="97"/>
        </w:numPr>
        <w:spacing w:after="0" w:line="240" w:lineRule="auto"/>
        <w:rPr>
          <w:rFonts w:eastAsia="Times New Roman" w:cstheme="minorHAnsi"/>
          <w:sz w:val="24"/>
          <w:szCs w:val="24"/>
          <w:lang w:eastAsia="pl-PL"/>
        </w:rPr>
      </w:pPr>
      <w:r>
        <w:t>Jak nie „naprawiać” systemu – rola obserwatora i towarzysza</w:t>
      </w:r>
    </w:p>
    <w:p w14:paraId="45DCFCF4" w14:textId="0BA903DF" w:rsidR="005912A4" w:rsidRPr="005912A4" w:rsidRDefault="005912A4" w:rsidP="00130E48">
      <w:pPr>
        <w:spacing w:after="0" w:line="240" w:lineRule="auto"/>
        <w:rPr>
          <w:rFonts w:eastAsia="Times New Roman" w:cstheme="minorHAnsi"/>
          <w:sz w:val="24"/>
          <w:szCs w:val="24"/>
          <w:lang w:eastAsia="pl-PL"/>
        </w:rPr>
      </w:pPr>
      <w:r>
        <w:t>Warsztat praktyczny: mini-sesje coachingowe (1,5h)</w:t>
      </w:r>
    </w:p>
    <w:p w14:paraId="49E0F74E" w14:textId="77777777" w:rsidR="005912A4" w:rsidRPr="005912A4" w:rsidRDefault="005912A4" w:rsidP="00A80BEC">
      <w:pPr>
        <w:numPr>
          <w:ilvl w:val="0"/>
          <w:numId w:val="98"/>
        </w:numPr>
        <w:spacing w:after="0" w:line="240" w:lineRule="auto"/>
        <w:rPr>
          <w:rFonts w:eastAsia="Times New Roman" w:cstheme="minorHAnsi"/>
          <w:sz w:val="24"/>
          <w:szCs w:val="24"/>
          <w:lang w:eastAsia="pl-PL"/>
        </w:rPr>
      </w:pPr>
      <w:r>
        <w:t>Praca w trójkach: klient, coach, obserwator</w:t>
      </w:r>
    </w:p>
    <w:p w14:paraId="567C3CEF" w14:textId="77777777" w:rsidR="005912A4" w:rsidRPr="005912A4" w:rsidRDefault="005912A4" w:rsidP="00A80BEC">
      <w:pPr>
        <w:numPr>
          <w:ilvl w:val="0"/>
          <w:numId w:val="98"/>
        </w:numPr>
        <w:spacing w:after="0" w:line="240" w:lineRule="auto"/>
        <w:rPr>
          <w:rFonts w:eastAsia="Times New Roman" w:cstheme="minorHAnsi"/>
          <w:sz w:val="24"/>
          <w:szCs w:val="24"/>
          <w:lang w:eastAsia="pl-PL"/>
        </w:rPr>
      </w:pPr>
      <w:r>
        <w:t>Informacja zwrotna, refleksja, wzmacnianie zasobów</w:t>
      </w:r>
    </w:p>
    <w:p w14:paraId="773A6F3E" w14:textId="37478724" w:rsidR="005912A4" w:rsidRPr="005912A4" w:rsidRDefault="005912A4" w:rsidP="00130E48">
      <w:pPr>
        <w:spacing w:after="0" w:line="240" w:lineRule="auto"/>
        <w:rPr>
          <w:rFonts w:eastAsia="Times New Roman" w:cstheme="minorHAnsi"/>
          <w:sz w:val="24"/>
          <w:szCs w:val="24"/>
          <w:lang w:eastAsia="pl-PL"/>
        </w:rPr>
      </w:pPr>
      <w:r>
        <w:t>Podsumowanie i autorefleksja (0,5h)</w:t>
      </w:r>
    </w:p>
    <w:p w14:paraId="17CA963C" w14:textId="77777777" w:rsidR="005912A4" w:rsidRPr="005912A4" w:rsidRDefault="005912A4" w:rsidP="00A80BEC">
      <w:pPr>
        <w:numPr>
          <w:ilvl w:val="0"/>
          <w:numId w:val="99"/>
        </w:numPr>
        <w:spacing w:after="0" w:line="240" w:lineRule="auto"/>
        <w:rPr>
          <w:rFonts w:eastAsia="Times New Roman" w:cstheme="minorHAnsi"/>
          <w:sz w:val="24"/>
          <w:szCs w:val="24"/>
          <w:lang w:eastAsia="pl-PL"/>
        </w:rPr>
      </w:pPr>
      <w:r>
        <w:t>Co zabieram ze sobą z doświadczenia?</w:t>
      </w:r>
    </w:p>
    <w:p w14:paraId="2170561E" w14:textId="39269911" w:rsidR="001F1655" w:rsidRPr="00130E48" w:rsidRDefault="005912A4" w:rsidP="00A80BEC">
      <w:pPr>
        <w:numPr>
          <w:ilvl w:val="0"/>
          <w:numId w:val="99"/>
        </w:numPr>
        <w:spacing w:after="0" w:line="240" w:lineRule="auto"/>
        <w:rPr>
          <w:rFonts w:eastAsia="Times New Roman" w:cstheme="minorHAnsi"/>
          <w:sz w:val="24"/>
          <w:szCs w:val="24"/>
          <w:lang w:eastAsia="pl-PL"/>
        </w:rPr>
      </w:pPr>
      <w:r>
        <w:t>Inspiracje do pracy własnej i dalszego rozwoju</w:t>
      </w:r>
    </w:p>
    <w:p w14:paraId="6DA48653" w14:textId="77777777" w:rsidR="001F1655" w:rsidRPr="00130E48" w:rsidRDefault="001F1655" w:rsidP="00130E48">
      <w:pPr>
        <w:spacing w:after="0" w:line="240" w:lineRule="auto"/>
        <w:jc w:val="both"/>
        <w:rPr>
          <w:rFonts w:eastAsia="Times New Roman" w:cstheme="minorHAnsi"/>
          <w:sz w:val="24"/>
          <w:szCs w:val="24"/>
          <w:lang w:eastAsia="pl-PL"/>
        </w:rPr>
      </w:pPr>
    </w:p>
    <w:p w14:paraId="5BC21EA7" w14:textId="77777777" w:rsidR="001F1655" w:rsidRPr="00130E48" w:rsidRDefault="001F1655" w:rsidP="00130E48">
      <w:pPr>
        <w:spacing w:after="0" w:line="240" w:lineRule="auto"/>
        <w:jc w:val="both"/>
        <w:rPr>
          <w:rFonts w:eastAsia="Times New Roman" w:cstheme="minorHAnsi"/>
          <w:sz w:val="24"/>
          <w:szCs w:val="24"/>
          <w:highlight w:val="yellow"/>
          <w:lang w:eastAsia="pl-PL"/>
        </w:rPr>
      </w:pPr>
      <w:r>
        <w:t>Każde szkolenie uwzględnia kluczowe potrzeby w zakresie zarządzania i rozwoju organizacji NGO, co przyczynia się w budowaniu trwałych i skutecznych struktur organizacyjnych i zwiększeniu potencjału NGO. Każde szkolenie jest dopasowane do specyfiki pracy NGO i wspiera rozwój niezbędnych kompetencji członków, pracowników oraz wolontariuszy.</w:t>
      </w:r>
    </w:p>
    <w:p w14:paraId="411EDA4A" w14:textId="77777777" w:rsidR="001F1655" w:rsidRPr="00130E48" w:rsidRDefault="001F1655" w:rsidP="00130E48">
      <w:pPr>
        <w:spacing w:after="0" w:line="240" w:lineRule="auto"/>
        <w:jc w:val="both"/>
        <w:rPr>
          <w:rFonts w:eastAsia="Times New Roman" w:cstheme="minorHAnsi"/>
          <w:sz w:val="24"/>
          <w:szCs w:val="24"/>
          <w:lang w:eastAsia="pl-PL"/>
        </w:rPr>
      </w:pPr>
    </w:p>
    <w:p w14:paraId="57A918C1" w14:textId="77777777" w:rsidR="001F1655" w:rsidRPr="00130E48" w:rsidRDefault="001F1655" w:rsidP="00A80BEC">
      <w:pPr>
        <w:numPr>
          <w:ilvl w:val="0"/>
          <w:numId w:val="20"/>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Czas trwania szkolenia dla jednej grupy to 8 godziny łącznie 1 dzień szkoleniowy. Godzina szkoleniowa rozumiana jako 45 min. realizacja usługi nastąpi do 31. 12. 2026 r.</w:t>
      </w:r>
    </w:p>
    <w:p w14:paraId="0D279615" w14:textId="4C192566" w:rsidR="001F1655" w:rsidRPr="00130E48" w:rsidRDefault="001F1655" w:rsidP="00A80BEC">
      <w:pPr>
        <w:numPr>
          <w:ilvl w:val="0"/>
          <w:numId w:val="20"/>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 xml:space="preserve">Szkolenie odbędzie się w formie stacjonarnej lub w wyjątkowych przypadkach w formie zdalnej w godz. 7:00-20:00. W sali przystosowanej do potrzeb ON (realizacja w formie grupowej, w dni robocze lub weekendy - dostosowane do ind. potrzeb UP). </w:t>
      </w:r>
    </w:p>
    <w:p w14:paraId="42B561AB" w14:textId="77777777" w:rsidR="001F1655" w:rsidRPr="00130E48" w:rsidRDefault="001F1655" w:rsidP="00130E48">
      <w:pPr>
        <w:spacing w:after="0" w:line="240" w:lineRule="auto"/>
        <w:jc w:val="both"/>
        <w:rPr>
          <w:rFonts w:eastAsia="Times New Roman" w:cstheme="minorHAnsi"/>
          <w:sz w:val="24"/>
          <w:szCs w:val="24"/>
          <w:lang w:eastAsia="pl-PL"/>
        </w:rPr>
      </w:pPr>
    </w:p>
    <w:p w14:paraId="4370C63F" w14:textId="77777777" w:rsidR="001F1655" w:rsidRPr="00130E48" w:rsidRDefault="001F1655" w:rsidP="00A80BEC">
      <w:pPr>
        <w:numPr>
          <w:ilvl w:val="0"/>
          <w:numId w:val="20"/>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Szkolenia będą prowadzone dla 2 grup uczestników. Liczebność grupy to średnio 12 os. w wyjątkowych sytuacjach grupa może być zmniejszona lub zwiększona (10-14 osób).</w:t>
      </w:r>
    </w:p>
    <w:p w14:paraId="587232A8" w14:textId="3BF3CD80" w:rsidR="001F1655" w:rsidRDefault="001F1655" w:rsidP="00130E48">
      <w:pPr>
        <w:pBdr>
          <w:top w:val="nil"/>
          <w:left w:val="nil"/>
          <w:bottom w:val="nil"/>
          <w:right w:val="nil"/>
          <w:between w:val="nil"/>
          <w:bar w:val="nil"/>
        </w:pBdr>
        <w:spacing w:after="0" w:line="240" w:lineRule="auto"/>
        <w:jc w:val="both"/>
      </w:pPr>
      <w:r>
        <w:t>W ramach szkolenia obowiązkowe jest przeprowadzenie testu wejściowego i wyjściowego umożliwiającego uczestnikom projektu uzyskanie formalnego certyfikatu/dyplomu/zaświadczenia.</w:t>
      </w:r>
    </w:p>
    <w:p w14:paraId="131F7E0C" w14:textId="77777777" w:rsidR="00C33D8E" w:rsidRPr="00130E48" w:rsidRDefault="00C33D8E" w:rsidP="00130E48">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p>
    <w:p w14:paraId="30601773" w14:textId="48D94D01" w:rsidR="008E2A7E" w:rsidRPr="00AA44A6" w:rsidRDefault="008E2A7E" w:rsidP="00130E48">
      <w:pPr>
        <w:spacing w:after="0" w:line="240" w:lineRule="auto"/>
        <w:jc w:val="both"/>
        <w:rPr>
          <w:rFonts w:eastAsia="Times New Roman" w:cstheme="minorHAnsi"/>
          <w:b/>
          <w:sz w:val="24"/>
          <w:szCs w:val="24"/>
          <w:lang w:eastAsia="pl-PL"/>
        </w:rPr>
      </w:pPr>
      <w:r w:rsidRPr="00AA44A6">
        <w:rPr>
          <w:b/>
        </w:rPr>
        <w:t xml:space="preserve">Część </w:t>
      </w:r>
      <w:r w:rsidR="00AA44A6">
        <w:rPr>
          <w:b/>
        </w:rPr>
        <w:t>VI</w:t>
      </w:r>
    </w:p>
    <w:p w14:paraId="717071D0" w14:textId="77777777" w:rsidR="008E2A7E" w:rsidRPr="00130E48" w:rsidRDefault="008E2A7E" w:rsidP="00130E48">
      <w:pPr>
        <w:spacing w:after="0" w:line="240" w:lineRule="auto"/>
        <w:jc w:val="both"/>
        <w:rPr>
          <w:rFonts w:eastAsia="Times New Roman" w:cstheme="minorHAnsi"/>
          <w:sz w:val="24"/>
          <w:szCs w:val="24"/>
          <w:highlight w:val="yellow"/>
          <w:lang w:eastAsia="pl-PL"/>
        </w:rPr>
      </w:pPr>
      <w:r>
        <w:t xml:space="preserve">Realizacja usług szkoleniowych dla uczestników z zakresu: </w:t>
      </w:r>
    </w:p>
    <w:p w14:paraId="01CB2D01" w14:textId="77777777" w:rsidR="008E2A7E" w:rsidRPr="00130E48" w:rsidRDefault="008E2A7E" w:rsidP="00130E48">
      <w:pPr>
        <w:spacing w:after="0" w:line="240" w:lineRule="auto"/>
        <w:ind w:left="720"/>
        <w:jc w:val="both"/>
        <w:rPr>
          <w:rFonts w:eastAsia="Times New Roman" w:cstheme="minorHAnsi"/>
          <w:sz w:val="24"/>
          <w:szCs w:val="24"/>
          <w:highlight w:val="yellow"/>
          <w:lang w:eastAsia="pl-PL"/>
        </w:rPr>
      </w:pPr>
    </w:p>
    <w:p w14:paraId="6A8A3D54" w14:textId="78554BB7" w:rsidR="008E2A7E" w:rsidRPr="00130E48" w:rsidRDefault="008E2A7E" w:rsidP="00130E48">
      <w:pPr>
        <w:spacing w:after="0" w:line="240" w:lineRule="auto"/>
        <w:ind w:left="720"/>
        <w:jc w:val="both"/>
        <w:rPr>
          <w:rFonts w:eastAsia="Times New Roman" w:cstheme="minorHAnsi"/>
          <w:b/>
          <w:sz w:val="24"/>
          <w:szCs w:val="24"/>
          <w:lang w:eastAsia="pl-PL"/>
        </w:rPr>
      </w:pPr>
      <w:r>
        <w:t>Warsztaty metodyczne "Neuroaktywni"- wynagrodzenie trenera (2 gr x 8 godziny)</w:t>
      </w:r>
    </w:p>
    <w:p w14:paraId="545FA1AC" w14:textId="77777777" w:rsidR="008E2A7E" w:rsidRPr="00130E48" w:rsidRDefault="008E2A7E" w:rsidP="00130E48">
      <w:pPr>
        <w:spacing w:after="0" w:line="240" w:lineRule="auto"/>
        <w:ind w:left="720"/>
        <w:jc w:val="both"/>
        <w:rPr>
          <w:rFonts w:eastAsia="Times New Roman" w:cstheme="minorHAnsi"/>
          <w:b/>
          <w:sz w:val="24"/>
          <w:szCs w:val="24"/>
          <w:highlight w:val="yellow"/>
          <w:lang w:eastAsia="pl-PL"/>
        </w:rPr>
      </w:pPr>
    </w:p>
    <w:p w14:paraId="73CA3260" w14:textId="77777777" w:rsidR="008E2A7E" w:rsidRPr="00130E48" w:rsidRDefault="008E2A7E" w:rsidP="00130E48">
      <w:pPr>
        <w:spacing w:after="0" w:line="240" w:lineRule="auto"/>
        <w:jc w:val="both"/>
        <w:rPr>
          <w:rFonts w:eastAsia="Times New Roman" w:cstheme="minorHAnsi"/>
          <w:sz w:val="24"/>
          <w:szCs w:val="24"/>
          <w:highlight w:val="yellow"/>
          <w:lang w:eastAsia="pl-PL"/>
        </w:rPr>
      </w:pPr>
      <w:r>
        <w:t>Zgodnie z ramowym programem:</w:t>
      </w:r>
    </w:p>
    <w:p w14:paraId="0C82A723" w14:textId="5B245448" w:rsidR="00EF15A2" w:rsidRPr="00EF15A2" w:rsidRDefault="00EF15A2" w:rsidP="00130E48">
      <w:pPr>
        <w:spacing w:after="0" w:line="240" w:lineRule="auto"/>
        <w:rPr>
          <w:rFonts w:eastAsia="Times New Roman" w:cstheme="minorHAnsi"/>
          <w:sz w:val="24"/>
          <w:szCs w:val="24"/>
          <w:lang w:eastAsia="pl-PL"/>
        </w:rPr>
      </w:pPr>
      <w:r>
        <w:t>Wprowadzenie do neuroedukacji i „neuroaktywności” (1h)</w:t>
      </w:r>
    </w:p>
    <w:p w14:paraId="0B52B46C" w14:textId="77777777" w:rsidR="00EF15A2" w:rsidRPr="00EF15A2" w:rsidRDefault="00EF15A2" w:rsidP="00A80BEC">
      <w:pPr>
        <w:numPr>
          <w:ilvl w:val="0"/>
          <w:numId w:val="86"/>
        </w:numPr>
        <w:spacing w:after="0" w:line="240" w:lineRule="auto"/>
        <w:rPr>
          <w:rFonts w:eastAsia="Times New Roman" w:cstheme="minorHAnsi"/>
          <w:sz w:val="24"/>
          <w:szCs w:val="24"/>
          <w:lang w:eastAsia="pl-PL"/>
        </w:rPr>
      </w:pPr>
      <w:r>
        <w:t>Jak działa mózg w procesie uczenia się i komunikacji</w:t>
      </w:r>
    </w:p>
    <w:p w14:paraId="7EE04A61" w14:textId="77777777" w:rsidR="00EF15A2" w:rsidRPr="00EF15A2" w:rsidRDefault="00EF15A2" w:rsidP="00A80BEC">
      <w:pPr>
        <w:numPr>
          <w:ilvl w:val="0"/>
          <w:numId w:val="86"/>
        </w:numPr>
        <w:spacing w:after="0" w:line="240" w:lineRule="auto"/>
        <w:rPr>
          <w:rFonts w:eastAsia="Times New Roman" w:cstheme="minorHAnsi"/>
          <w:sz w:val="24"/>
          <w:szCs w:val="24"/>
          <w:lang w:eastAsia="pl-PL"/>
        </w:rPr>
      </w:pPr>
      <w:r>
        <w:t>Czym jest neuroedukacja i jak ją wykorzystać w działaniach społecznych</w:t>
      </w:r>
    </w:p>
    <w:p w14:paraId="7D925F73" w14:textId="5696AC94" w:rsidR="00EF15A2" w:rsidRPr="00EF15A2" w:rsidRDefault="00EF15A2" w:rsidP="00130E48">
      <w:pPr>
        <w:spacing w:after="0" w:line="240" w:lineRule="auto"/>
        <w:rPr>
          <w:rFonts w:eastAsia="Times New Roman" w:cstheme="minorHAnsi"/>
          <w:sz w:val="24"/>
          <w:szCs w:val="24"/>
          <w:lang w:eastAsia="pl-PL"/>
        </w:rPr>
      </w:pPr>
      <w:r>
        <w:t>Neurofakty i neuromity – co wiemy naprawdę? (1h)</w:t>
      </w:r>
    </w:p>
    <w:p w14:paraId="7364B47D" w14:textId="77777777" w:rsidR="00EF15A2" w:rsidRPr="00EF15A2" w:rsidRDefault="00EF15A2" w:rsidP="00A80BEC">
      <w:pPr>
        <w:numPr>
          <w:ilvl w:val="0"/>
          <w:numId w:val="87"/>
        </w:numPr>
        <w:spacing w:after="0" w:line="240" w:lineRule="auto"/>
        <w:rPr>
          <w:rFonts w:eastAsia="Times New Roman" w:cstheme="minorHAnsi"/>
          <w:sz w:val="24"/>
          <w:szCs w:val="24"/>
          <w:lang w:eastAsia="pl-PL"/>
        </w:rPr>
      </w:pPr>
      <w:r>
        <w:t>Fakty naukowe vs popularne mity o mózgu</w:t>
      </w:r>
    </w:p>
    <w:p w14:paraId="796D0708" w14:textId="77777777" w:rsidR="00EF15A2" w:rsidRPr="00EF15A2" w:rsidRDefault="00EF15A2" w:rsidP="00A80BEC">
      <w:pPr>
        <w:numPr>
          <w:ilvl w:val="0"/>
          <w:numId w:val="87"/>
        </w:numPr>
        <w:spacing w:after="0" w:line="240" w:lineRule="auto"/>
        <w:rPr>
          <w:rFonts w:eastAsia="Times New Roman" w:cstheme="minorHAnsi"/>
          <w:sz w:val="24"/>
          <w:szCs w:val="24"/>
          <w:lang w:eastAsia="pl-PL"/>
        </w:rPr>
      </w:pPr>
      <w:r>
        <w:t>Jak korzystać z wiedzy neuronaukowej w praktyce</w:t>
      </w:r>
    </w:p>
    <w:p w14:paraId="66B3C633" w14:textId="481DB71A" w:rsidR="00EF15A2" w:rsidRPr="00EF15A2" w:rsidRDefault="00EF15A2" w:rsidP="00130E48">
      <w:pPr>
        <w:spacing w:after="0" w:line="240" w:lineRule="auto"/>
        <w:rPr>
          <w:rFonts w:eastAsia="Times New Roman" w:cstheme="minorHAnsi"/>
          <w:sz w:val="24"/>
          <w:szCs w:val="24"/>
          <w:lang w:eastAsia="pl-PL"/>
        </w:rPr>
      </w:pPr>
      <w:r>
        <w:t>Aktywacja mózgu – techniki pracy z grupą (1,5h)</w:t>
      </w:r>
    </w:p>
    <w:p w14:paraId="19C77BF4" w14:textId="77777777" w:rsidR="00EF15A2" w:rsidRPr="00EF15A2" w:rsidRDefault="00EF15A2" w:rsidP="00A80BEC">
      <w:pPr>
        <w:numPr>
          <w:ilvl w:val="0"/>
          <w:numId w:val="88"/>
        </w:numPr>
        <w:spacing w:after="0" w:line="240" w:lineRule="auto"/>
        <w:rPr>
          <w:rFonts w:eastAsia="Times New Roman" w:cstheme="minorHAnsi"/>
          <w:sz w:val="24"/>
          <w:szCs w:val="24"/>
          <w:lang w:eastAsia="pl-PL"/>
        </w:rPr>
      </w:pPr>
      <w:r>
        <w:t>Ćwiczenia angażujące obie półkule mózgu</w:t>
      </w:r>
    </w:p>
    <w:p w14:paraId="14EB08EC" w14:textId="77777777" w:rsidR="00EF15A2" w:rsidRPr="00EF15A2" w:rsidRDefault="00EF15A2" w:rsidP="00A80BEC">
      <w:pPr>
        <w:numPr>
          <w:ilvl w:val="0"/>
          <w:numId w:val="88"/>
        </w:numPr>
        <w:spacing w:after="0" w:line="240" w:lineRule="auto"/>
        <w:rPr>
          <w:rFonts w:eastAsia="Times New Roman" w:cstheme="minorHAnsi"/>
          <w:sz w:val="24"/>
          <w:szCs w:val="24"/>
          <w:lang w:eastAsia="pl-PL"/>
        </w:rPr>
      </w:pPr>
      <w:r>
        <w:t>Ruch, rytm, obrazy i emocje jako klucze do efektywnego uczenia</w:t>
      </w:r>
    </w:p>
    <w:p w14:paraId="17C211F0" w14:textId="62F03FAC" w:rsidR="00EF15A2" w:rsidRPr="00EF15A2" w:rsidRDefault="00EF15A2" w:rsidP="00130E48">
      <w:pPr>
        <w:spacing w:after="0" w:line="240" w:lineRule="auto"/>
        <w:rPr>
          <w:rFonts w:eastAsia="Times New Roman" w:cstheme="minorHAnsi"/>
          <w:sz w:val="24"/>
          <w:szCs w:val="24"/>
          <w:lang w:eastAsia="pl-PL"/>
        </w:rPr>
      </w:pPr>
      <w:r>
        <w:t>Zasady projektowania neuroaktywnych warsztatów (1,5h)</w:t>
      </w:r>
    </w:p>
    <w:p w14:paraId="0B36F39D" w14:textId="77777777" w:rsidR="00EF15A2" w:rsidRPr="00EF15A2" w:rsidRDefault="00EF15A2" w:rsidP="00A80BEC">
      <w:pPr>
        <w:numPr>
          <w:ilvl w:val="0"/>
          <w:numId w:val="89"/>
        </w:numPr>
        <w:spacing w:after="0" w:line="240" w:lineRule="auto"/>
        <w:rPr>
          <w:rFonts w:eastAsia="Times New Roman" w:cstheme="minorHAnsi"/>
          <w:sz w:val="24"/>
          <w:szCs w:val="24"/>
          <w:lang w:eastAsia="pl-PL"/>
        </w:rPr>
      </w:pPr>
      <w:r>
        <w:t>Jak planować zajęcia, by wspierać koncentrację i zapamiętywanie</w:t>
      </w:r>
    </w:p>
    <w:p w14:paraId="562C9631" w14:textId="77777777" w:rsidR="00EF15A2" w:rsidRPr="00EF15A2" w:rsidRDefault="00EF15A2" w:rsidP="00A80BEC">
      <w:pPr>
        <w:numPr>
          <w:ilvl w:val="0"/>
          <w:numId w:val="89"/>
        </w:numPr>
        <w:spacing w:after="0" w:line="240" w:lineRule="auto"/>
        <w:rPr>
          <w:rFonts w:eastAsia="Times New Roman" w:cstheme="minorHAnsi"/>
          <w:sz w:val="24"/>
          <w:szCs w:val="24"/>
          <w:lang w:eastAsia="pl-PL"/>
        </w:rPr>
      </w:pPr>
      <w:r>
        <w:t>Tworzenie środowiska sprzyjającego uczeniu (światło, kolory, rytm, flow)</w:t>
      </w:r>
    </w:p>
    <w:p w14:paraId="078AAC92" w14:textId="43BAC52B" w:rsidR="00EF15A2" w:rsidRPr="00EF15A2" w:rsidRDefault="00EF15A2" w:rsidP="00130E48">
      <w:pPr>
        <w:spacing w:after="0" w:line="240" w:lineRule="auto"/>
        <w:rPr>
          <w:rFonts w:eastAsia="Times New Roman" w:cstheme="minorHAnsi"/>
          <w:sz w:val="24"/>
          <w:szCs w:val="24"/>
          <w:lang w:eastAsia="pl-PL"/>
        </w:rPr>
      </w:pPr>
      <w:r>
        <w:t xml:space="preserve"> Metody i narzędzia do neuroaktywnej pracy (1,5h)</w:t>
      </w:r>
    </w:p>
    <w:p w14:paraId="6E0B1D8D" w14:textId="77777777" w:rsidR="00EF15A2" w:rsidRPr="00EF15A2" w:rsidRDefault="00EF15A2" w:rsidP="00A80BEC">
      <w:pPr>
        <w:numPr>
          <w:ilvl w:val="0"/>
          <w:numId w:val="90"/>
        </w:numPr>
        <w:spacing w:after="0" w:line="240" w:lineRule="auto"/>
        <w:rPr>
          <w:rFonts w:eastAsia="Times New Roman" w:cstheme="minorHAnsi"/>
          <w:sz w:val="24"/>
          <w:szCs w:val="24"/>
          <w:lang w:eastAsia="pl-PL"/>
        </w:rPr>
      </w:pPr>
      <w:r>
        <w:t>Karty, kostki, muzyka, storytelling, skojarzenia</w:t>
      </w:r>
    </w:p>
    <w:p w14:paraId="3B79931F" w14:textId="77777777" w:rsidR="00EF15A2" w:rsidRPr="00EF15A2" w:rsidRDefault="00EF15A2" w:rsidP="00A80BEC">
      <w:pPr>
        <w:numPr>
          <w:ilvl w:val="0"/>
          <w:numId w:val="90"/>
        </w:numPr>
        <w:spacing w:after="0" w:line="240" w:lineRule="auto"/>
        <w:rPr>
          <w:rFonts w:eastAsia="Times New Roman" w:cstheme="minorHAnsi"/>
          <w:sz w:val="24"/>
          <w:szCs w:val="24"/>
          <w:lang w:eastAsia="pl-PL"/>
        </w:rPr>
      </w:pPr>
      <w:r>
        <w:t>Przykłady aktywizujących technik i zabaw</w:t>
      </w:r>
    </w:p>
    <w:p w14:paraId="420DF17D" w14:textId="196CCA8D" w:rsidR="00EF15A2" w:rsidRPr="00EF15A2" w:rsidRDefault="00EF15A2" w:rsidP="00130E48">
      <w:pPr>
        <w:spacing w:after="0" w:line="240" w:lineRule="auto"/>
        <w:rPr>
          <w:rFonts w:eastAsia="Times New Roman" w:cstheme="minorHAnsi"/>
          <w:sz w:val="24"/>
          <w:szCs w:val="24"/>
          <w:lang w:eastAsia="pl-PL"/>
        </w:rPr>
      </w:pPr>
      <w:r>
        <w:t>Warsztat praktyczny: projektowanie własnego mini-bloku zajęć (1h)</w:t>
      </w:r>
    </w:p>
    <w:p w14:paraId="2BF63176" w14:textId="77777777" w:rsidR="00EF15A2" w:rsidRPr="00EF15A2" w:rsidRDefault="00EF15A2" w:rsidP="00A80BEC">
      <w:pPr>
        <w:numPr>
          <w:ilvl w:val="0"/>
          <w:numId w:val="91"/>
        </w:numPr>
        <w:spacing w:after="0" w:line="240" w:lineRule="auto"/>
        <w:rPr>
          <w:rFonts w:eastAsia="Times New Roman" w:cstheme="minorHAnsi"/>
          <w:sz w:val="24"/>
          <w:szCs w:val="24"/>
          <w:lang w:eastAsia="pl-PL"/>
        </w:rPr>
      </w:pPr>
      <w:r>
        <w:t>Uczestnicy tworzą krótką sesję z elementami neuroaktywnymi</w:t>
      </w:r>
    </w:p>
    <w:p w14:paraId="1ED448AC" w14:textId="77777777" w:rsidR="00EF15A2" w:rsidRPr="00EF15A2" w:rsidRDefault="00EF15A2" w:rsidP="00A80BEC">
      <w:pPr>
        <w:numPr>
          <w:ilvl w:val="0"/>
          <w:numId w:val="91"/>
        </w:numPr>
        <w:spacing w:after="0" w:line="240" w:lineRule="auto"/>
        <w:rPr>
          <w:rFonts w:eastAsia="Times New Roman" w:cstheme="minorHAnsi"/>
          <w:sz w:val="24"/>
          <w:szCs w:val="24"/>
          <w:lang w:eastAsia="pl-PL"/>
        </w:rPr>
      </w:pPr>
      <w:r>
        <w:t>Prezentacja i informacja zwrotna</w:t>
      </w:r>
    </w:p>
    <w:p w14:paraId="50F4A8EE" w14:textId="5AA33C9A" w:rsidR="00EF15A2" w:rsidRPr="00EF15A2" w:rsidRDefault="00EF15A2" w:rsidP="00130E48">
      <w:pPr>
        <w:spacing w:after="0" w:line="240" w:lineRule="auto"/>
        <w:rPr>
          <w:rFonts w:eastAsia="Times New Roman" w:cstheme="minorHAnsi"/>
          <w:sz w:val="24"/>
          <w:szCs w:val="24"/>
          <w:lang w:eastAsia="pl-PL"/>
        </w:rPr>
      </w:pPr>
      <w:r>
        <w:t>Podsumowanie i inspiracje do dalszej pracy (0,5h)</w:t>
      </w:r>
    </w:p>
    <w:p w14:paraId="55018003" w14:textId="77777777" w:rsidR="00EF15A2" w:rsidRPr="00EF15A2" w:rsidRDefault="00EF15A2" w:rsidP="00A80BEC">
      <w:pPr>
        <w:numPr>
          <w:ilvl w:val="0"/>
          <w:numId w:val="92"/>
        </w:numPr>
        <w:spacing w:after="0" w:line="240" w:lineRule="auto"/>
        <w:rPr>
          <w:rFonts w:eastAsia="Times New Roman" w:cstheme="minorHAnsi"/>
          <w:sz w:val="24"/>
          <w:szCs w:val="24"/>
          <w:lang w:eastAsia="pl-PL"/>
        </w:rPr>
      </w:pPr>
      <w:r>
        <w:t>Gdzie szukać materiałów?</w:t>
      </w:r>
    </w:p>
    <w:p w14:paraId="2E388F12" w14:textId="148746C2" w:rsidR="008E2A7E" w:rsidRPr="00130E48" w:rsidRDefault="00EF15A2" w:rsidP="00A80BEC">
      <w:pPr>
        <w:numPr>
          <w:ilvl w:val="0"/>
          <w:numId w:val="92"/>
        </w:numPr>
        <w:spacing w:after="0" w:line="240" w:lineRule="auto"/>
        <w:rPr>
          <w:rFonts w:eastAsia="Times New Roman" w:cstheme="minorHAnsi"/>
          <w:sz w:val="24"/>
          <w:szCs w:val="24"/>
          <w:lang w:eastAsia="pl-PL"/>
        </w:rPr>
      </w:pPr>
      <w:r>
        <w:t>Ewaluacja i zakończenie</w:t>
      </w:r>
    </w:p>
    <w:p w14:paraId="4AD5750A" w14:textId="77777777" w:rsidR="008E2A7E" w:rsidRPr="00130E48" w:rsidRDefault="008E2A7E" w:rsidP="00130E48">
      <w:pPr>
        <w:spacing w:after="0" w:line="240" w:lineRule="auto"/>
        <w:jc w:val="both"/>
        <w:rPr>
          <w:rFonts w:eastAsia="Times New Roman" w:cstheme="minorHAnsi"/>
          <w:sz w:val="24"/>
          <w:szCs w:val="24"/>
          <w:highlight w:val="yellow"/>
          <w:lang w:eastAsia="pl-PL"/>
        </w:rPr>
      </w:pPr>
      <w:r>
        <w:t>Każde szkolenie uwzględnia kluczowe potrzeby w zakresie zarządzania i rozwoju organizacji NGO, co przyczynia się w budowaniu trwałych i skutecznych struktur organizacyjnych i zwiększeniu potencjału NGO. Każde szkolenie jest dopasowane do specyfiki pracy NGO i wspiera rozwój niezbędnych kompetencji członków, pracowników oraz wolontariuszy.</w:t>
      </w:r>
    </w:p>
    <w:p w14:paraId="79F7E6C2" w14:textId="77777777" w:rsidR="008E2A7E" w:rsidRPr="00130E48" w:rsidRDefault="008E2A7E" w:rsidP="00130E48">
      <w:pPr>
        <w:spacing w:after="0" w:line="240" w:lineRule="auto"/>
        <w:jc w:val="both"/>
        <w:rPr>
          <w:rFonts w:eastAsia="Times New Roman" w:cstheme="minorHAnsi"/>
          <w:sz w:val="24"/>
          <w:szCs w:val="24"/>
          <w:lang w:eastAsia="pl-PL"/>
        </w:rPr>
      </w:pPr>
    </w:p>
    <w:p w14:paraId="365C906C" w14:textId="77777777" w:rsidR="008E2A7E" w:rsidRPr="00130E48" w:rsidRDefault="008E2A7E" w:rsidP="00A80BEC">
      <w:pPr>
        <w:numPr>
          <w:ilvl w:val="0"/>
          <w:numId w:val="20"/>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Czas trwania szkolenia dla jednej grupy to 8 godziny łącznie 1 dzień szkoleniowy. Godzina szkoleniowa rozumiana jako 45 min. realizacja usługi nastąpi do 31. 12. 2026 r.</w:t>
      </w:r>
    </w:p>
    <w:p w14:paraId="181D4119" w14:textId="7BBC8967" w:rsidR="008E2A7E" w:rsidRPr="00130E48" w:rsidRDefault="008E2A7E" w:rsidP="00A80BEC">
      <w:pPr>
        <w:numPr>
          <w:ilvl w:val="0"/>
          <w:numId w:val="20"/>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 xml:space="preserve">Szkolenie odbędzie się w formie stacjonarnej lub w wyjątkowych przypadkach w formie zdalnej w godz. 7:00-20:00. W sali przystosowanej do potrzeb ON (realizacja w formie grupowej, w dni robocze lub weekendy - dostosowane do ind. potrzeb UP). </w:t>
      </w:r>
    </w:p>
    <w:p w14:paraId="355728F6" w14:textId="77777777" w:rsidR="008E2A7E" w:rsidRPr="00130E48" w:rsidRDefault="008E2A7E" w:rsidP="00130E48">
      <w:pPr>
        <w:spacing w:after="0" w:line="240" w:lineRule="auto"/>
        <w:jc w:val="both"/>
        <w:rPr>
          <w:rFonts w:eastAsia="Times New Roman" w:cstheme="minorHAnsi"/>
          <w:sz w:val="24"/>
          <w:szCs w:val="24"/>
          <w:lang w:eastAsia="pl-PL"/>
        </w:rPr>
      </w:pPr>
    </w:p>
    <w:p w14:paraId="6BCB26C7" w14:textId="77777777" w:rsidR="008E2A7E" w:rsidRPr="00130E48" w:rsidRDefault="008E2A7E" w:rsidP="00A80BEC">
      <w:pPr>
        <w:numPr>
          <w:ilvl w:val="0"/>
          <w:numId w:val="20"/>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Szkolenia będą prowadzone dla 2 grup uczestników. Liczebność grupy to średnio 12 os. w wyjątkowych sytuacjach grupa może być zmniejszona lub zwiększona (10-14 osób).</w:t>
      </w:r>
    </w:p>
    <w:p w14:paraId="6B9B9015" w14:textId="17E6D482" w:rsidR="008E2A7E" w:rsidRDefault="008E2A7E" w:rsidP="00130E48">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W ramach szkolenia obowiązkowe jest przeprowadzenie testu wejściowego i wyjściowego umożliwiającego uczestnikom projektu uzyskanie formalnego certyfikatu/dyplomu/zaświadczenia.</w:t>
      </w:r>
    </w:p>
    <w:p w14:paraId="0D73339B" w14:textId="77777777" w:rsidR="002F6FE9" w:rsidRPr="00130E48" w:rsidRDefault="002F6FE9" w:rsidP="00130E48">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p>
    <w:p w14:paraId="19A8E8C6" w14:textId="07F8FE03" w:rsidR="00A07A32" w:rsidRPr="00AA44A6" w:rsidRDefault="00D31E13" w:rsidP="00130E48">
      <w:pPr>
        <w:pBdr>
          <w:top w:val="nil"/>
          <w:left w:val="nil"/>
          <w:bottom w:val="nil"/>
          <w:right w:val="nil"/>
          <w:between w:val="nil"/>
          <w:bar w:val="nil"/>
        </w:pBdr>
        <w:spacing w:after="0" w:line="240" w:lineRule="auto"/>
        <w:jc w:val="both"/>
        <w:rPr>
          <w:rFonts w:eastAsia="Arial Unicode MS" w:cstheme="minorHAnsi"/>
          <w:b/>
          <w:color w:val="000000"/>
          <w:sz w:val="24"/>
          <w:szCs w:val="24"/>
          <w:u w:color="000000"/>
          <w:bdr w:val="nil"/>
          <w:lang w:eastAsia="pl-PL"/>
        </w:rPr>
      </w:pPr>
      <w:r w:rsidRPr="00AA44A6">
        <w:rPr>
          <w:b/>
        </w:rPr>
        <w:t xml:space="preserve">Część </w:t>
      </w:r>
      <w:r w:rsidR="00AA44A6" w:rsidRPr="00AA44A6">
        <w:rPr>
          <w:b/>
        </w:rPr>
        <w:t>VII</w:t>
      </w:r>
    </w:p>
    <w:p w14:paraId="7FF6C5E6" w14:textId="77777777" w:rsidR="00A07A32" w:rsidRPr="00130E48" w:rsidRDefault="00A07A32" w:rsidP="00130E48">
      <w:pPr>
        <w:spacing w:after="0" w:line="240" w:lineRule="auto"/>
        <w:jc w:val="both"/>
        <w:rPr>
          <w:rFonts w:eastAsia="Times New Roman" w:cstheme="minorHAnsi"/>
          <w:sz w:val="24"/>
          <w:szCs w:val="24"/>
          <w:highlight w:val="yellow"/>
          <w:lang w:eastAsia="pl-PL"/>
        </w:rPr>
      </w:pPr>
      <w:r>
        <w:t xml:space="preserve">Realizacja usług szkoleniowych dla uczestników z zakresu: </w:t>
      </w:r>
    </w:p>
    <w:p w14:paraId="3912FDD1" w14:textId="77777777" w:rsidR="00A07A32" w:rsidRPr="00130E48" w:rsidRDefault="00A07A32" w:rsidP="00130E48">
      <w:pPr>
        <w:spacing w:after="0" w:line="240" w:lineRule="auto"/>
        <w:ind w:left="720"/>
        <w:jc w:val="both"/>
        <w:rPr>
          <w:rFonts w:eastAsia="Times New Roman" w:cstheme="minorHAnsi"/>
          <w:sz w:val="24"/>
          <w:szCs w:val="24"/>
          <w:highlight w:val="yellow"/>
          <w:lang w:eastAsia="pl-PL"/>
        </w:rPr>
      </w:pPr>
    </w:p>
    <w:p w14:paraId="28A01F1B" w14:textId="7B47C8DB" w:rsidR="00A07A32" w:rsidRPr="00130E48" w:rsidRDefault="00994C14" w:rsidP="00A80BEC">
      <w:pPr>
        <w:pStyle w:val="Akapitzlist"/>
        <w:numPr>
          <w:ilvl w:val="0"/>
          <w:numId w:val="23"/>
        </w:numPr>
        <w:spacing w:after="0" w:line="240" w:lineRule="auto"/>
        <w:jc w:val="both"/>
        <w:rPr>
          <w:rFonts w:eastAsia="Times New Roman" w:cstheme="minorHAnsi"/>
          <w:b/>
          <w:sz w:val="24"/>
          <w:szCs w:val="24"/>
          <w:lang w:eastAsia="pl-PL"/>
        </w:rPr>
      </w:pPr>
      <w:r>
        <w:t>Webinar "Aspekty prawne działalności NGO" - wynagrodzenie trenera (3 gr x 8 godzin)</w:t>
      </w:r>
    </w:p>
    <w:p w14:paraId="5BD90A2E" w14:textId="77777777" w:rsidR="00AA44A6" w:rsidRDefault="00AA44A6" w:rsidP="00130E48">
      <w:pPr>
        <w:spacing w:after="0" w:line="240" w:lineRule="auto"/>
        <w:jc w:val="both"/>
      </w:pPr>
    </w:p>
    <w:p w14:paraId="2F0AA3AD" w14:textId="1107306A" w:rsidR="00A07A32" w:rsidRPr="00130E48" w:rsidRDefault="00A07A32" w:rsidP="00130E48">
      <w:pPr>
        <w:spacing w:after="0" w:line="240" w:lineRule="auto"/>
        <w:jc w:val="both"/>
        <w:rPr>
          <w:rFonts w:eastAsia="Times New Roman" w:cstheme="minorHAnsi"/>
          <w:sz w:val="24"/>
          <w:szCs w:val="24"/>
          <w:highlight w:val="yellow"/>
          <w:lang w:eastAsia="pl-PL"/>
        </w:rPr>
      </w:pPr>
      <w:r>
        <w:t>Zgodnie z ramowym programem:</w:t>
      </w:r>
    </w:p>
    <w:p w14:paraId="28692354" w14:textId="60BB3073" w:rsidR="005E5A40" w:rsidRPr="005E5A40" w:rsidRDefault="005E5A40" w:rsidP="00130E48">
      <w:pPr>
        <w:spacing w:after="0" w:line="240" w:lineRule="auto"/>
        <w:rPr>
          <w:rFonts w:eastAsia="Times New Roman" w:cstheme="minorHAnsi"/>
          <w:sz w:val="24"/>
          <w:szCs w:val="24"/>
          <w:lang w:eastAsia="pl-PL"/>
        </w:rPr>
      </w:pPr>
      <w:r>
        <w:t>Podstawy prawne funkcjonowania NGO w Polsce (1h)</w:t>
      </w:r>
    </w:p>
    <w:p w14:paraId="647D1718" w14:textId="77777777" w:rsidR="005E5A40" w:rsidRPr="005E5A40" w:rsidRDefault="005E5A40" w:rsidP="00A80BEC">
      <w:pPr>
        <w:numPr>
          <w:ilvl w:val="0"/>
          <w:numId w:val="70"/>
        </w:numPr>
        <w:spacing w:after="0" w:line="240" w:lineRule="auto"/>
        <w:rPr>
          <w:rFonts w:eastAsia="Times New Roman" w:cstheme="minorHAnsi"/>
          <w:sz w:val="24"/>
          <w:szCs w:val="24"/>
          <w:lang w:eastAsia="pl-PL"/>
        </w:rPr>
      </w:pPr>
      <w:r>
        <w:t>Ustawa o działalności pożytku publicznego i o wolontariacie</w:t>
      </w:r>
    </w:p>
    <w:p w14:paraId="2DEBDBCC" w14:textId="77777777" w:rsidR="005E5A40" w:rsidRPr="005E5A40" w:rsidRDefault="005E5A40" w:rsidP="00A80BEC">
      <w:pPr>
        <w:numPr>
          <w:ilvl w:val="0"/>
          <w:numId w:val="70"/>
        </w:numPr>
        <w:spacing w:after="0" w:line="240" w:lineRule="auto"/>
        <w:rPr>
          <w:rFonts w:eastAsia="Times New Roman" w:cstheme="minorHAnsi"/>
          <w:sz w:val="24"/>
          <w:szCs w:val="24"/>
          <w:lang w:eastAsia="pl-PL"/>
        </w:rPr>
      </w:pPr>
      <w:r>
        <w:t>Statut – co warto w nim uregulować</w:t>
      </w:r>
    </w:p>
    <w:p w14:paraId="4C5BE00C" w14:textId="53A23DB4" w:rsidR="005E5A40" w:rsidRPr="005E5A40" w:rsidRDefault="005E5A40" w:rsidP="00130E48">
      <w:pPr>
        <w:spacing w:after="0" w:line="240" w:lineRule="auto"/>
        <w:rPr>
          <w:rFonts w:eastAsia="Times New Roman" w:cstheme="minorHAnsi"/>
          <w:sz w:val="24"/>
          <w:szCs w:val="24"/>
          <w:lang w:eastAsia="pl-PL"/>
        </w:rPr>
      </w:pPr>
      <w:r>
        <w:t>Formy działalności NGO i ich konsekwencje prawne (1h)</w:t>
      </w:r>
    </w:p>
    <w:p w14:paraId="7BAF1C60" w14:textId="77777777" w:rsidR="005E5A40" w:rsidRPr="005E5A40" w:rsidRDefault="005E5A40" w:rsidP="00A80BEC">
      <w:pPr>
        <w:numPr>
          <w:ilvl w:val="0"/>
          <w:numId w:val="71"/>
        </w:numPr>
        <w:spacing w:after="0" w:line="240" w:lineRule="auto"/>
        <w:rPr>
          <w:rFonts w:eastAsia="Times New Roman" w:cstheme="minorHAnsi"/>
          <w:sz w:val="24"/>
          <w:szCs w:val="24"/>
          <w:lang w:eastAsia="pl-PL"/>
        </w:rPr>
      </w:pPr>
      <w:r>
        <w:t>Fundacja vs stowarzyszenie</w:t>
      </w:r>
    </w:p>
    <w:p w14:paraId="07E07DEC" w14:textId="77777777" w:rsidR="005E5A40" w:rsidRPr="005E5A40" w:rsidRDefault="005E5A40" w:rsidP="00A80BEC">
      <w:pPr>
        <w:numPr>
          <w:ilvl w:val="0"/>
          <w:numId w:val="71"/>
        </w:numPr>
        <w:spacing w:after="0" w:line="240" w:lineRule="auto"/>
        <w:rPr>
          <w:rFonts w:eastAsia="Times New Roman" w:cstheme="minorHAnsi"/>
          <w:sz w:val="24"/>
          <w:szCs w:val="24"/>
          <w:lang w:eastAsia="pl-PL"/>
        </w:rPr>
      </w:pPr>
      <w:r>
        <w:t>Działalność nieodpłatna, odpłatna i gospodarcza – różnice i obowiązki</w:t>
      </w:r>
    </w:p>
    <w:p w14:paraId="4A4B81B4" w14:textId="7F7FB673" w:rsidR="005E5A40" w:rsidRPr="005E5A40" w:rsidRDefault="005E5A40" w:rsidP="00130E48">
      <w:pPr>
        <w:spacing w:after="0" w:line="240" w:lineRule="auto"/>
        <w:rPr>
          <w:rFonts w:eastAsia="Times New Roman" w:cstheme="minorHAnsi"/>
          <w:sz w:val="24"/>
          <w:szCs w:val="24"/>
          <w:lang w:eastAsia="pl-PL"/>
        </w:rPr>
      </w:pPr>
      <w:r>
        <w:t>Obowiązki sprawozdawcze i formalne (1h)</w:t>
      </w:r>
    </w:p>
    <w:p w14:paraId="4DBBAE5B" w14:textId="77777777" w:rsidR="005E5A40" w:rsidRPr="005E5A40" w:rsidRDefault="005E5A40" w:rsidP="00A80BEC">
      <w:pPr>
        <w:numPr>
          <w:ilvl w:val="0"/>
          <w:numId w:val="72"/>
        </w:numPr>
        <w:spacing w:after="0" w:line="240" w:lineRule="auto"/>
        <w:rPr>
          <w:rFonts w:eastAsia="Times New Roman" w:cstheme="minorHAnsi"/>
          <w:sz w:val="24"/>
          <w:szCs w:val="24"/>
          <w:lang w:eastAsia="pl-PL"/>
        </w:rPr>
      </w:pPr>
      <w:r>
        <w:t>Sprawozdania finansowe i merytoryczne</w:t>
      </w:r>
    </w:p>
    <w:p w14:paraId="341CBC57" w14:textId="77777777" w:rsidR="005E5A40" w:rsidRPr="005E5A40" w:rsidRDefault="005E5A40" w:rsidP="00A80BEC">
      <w:pPr>
        <w:numPr>
          <w:ilvl w:val="0"/>
          <w:numId w:val="72"/>
        </w:numPr>
        <w:spacing w:after="0" w:line="240" w:lineRule="auto"/>
        <w:rPr>
          <w:rFonts w:eastAsia="Times New Roman" w:cstheme="minorHAnsi"/>
          <w:sz w:val="24"/>
          <w:szCs w:val="24"/>
          <w:lang w:eastAsia="pl-PL"/>
        </w:rPr>
      </w:pPr>
      <w:r>
        <w:t>Rejestracja w KRS, zmiany w dokumentach, BIP</w:t>
      </w:r>
    </w:p>
    <w:p w14:paraId="4D7222EE" w14:textId="212C1D01" w:rsidR="005E5A40" w:rsidRPr="005E5A40" w:rsidRDefault="005E5A40" w:rsidP="00130E48">
      <w:pPr>
        <w:spacing w:after="0" w:line="240" w:lineRule="auto"/>
        <w:rPr>
          <w:rFonts w:eastAsia="Times New Roman" w:cstheme="minorHAnsi"/>
          <w:sz w:val="24"/>
          <w:szCs w:val="24"/>
          <w:lang w:eastAsia="pl-PL"/>
        </w:rPr>
      </w:pPr>
      <w:r>
        <w:t xml:space="preserve"> Umowy i odpowiedzialność prawna zarządu (1h)</w:t>
      </w:r>
    </w:p>
    <w:p w14:paraId="2EB2EFAF" w14:textId="77777777" w:rsidR="005E5A40" w:rsidRPr="005E5A40" w:rsidRDefault="005E5A40" w:rsidP="00A80BEC">
      <w:pPr>
        <w:numPr>
          <w:ilvl w:val="0"/>
          <w:numId w:val="73"/>
        </w:numPr>
        <w:spacing w:after="0" w:line="240" w:lineRule="auto"/>
        <w:rPr>
          <w:rFonts w:eastAsia="Times New Roman" w:cstheme="minorHAnsi"/>
          <w:sz w:val="24"/>
          <w:szCs w:val="24"/>
          <w:lang w:eastAsia="pl-PL"/>
        </w:rPr>
      </w:pPr>
      <w:r>
        <w:t>Reprezentacja organizacji, pełnomocnictwa</w:t>
      </w:r>
    </w:p>
    <w:p w14:paraId="21A1E3A5" w14:textId="77777777" w:rsidR="005E5A40" w:rsidRPr="005E5A40" w:rsidRDefault="005E5A40" w:rsidP="00A80BEC">
      <w:pPr>
        <w:numPr>
          <w:ilvl w:val="0"/>
          <w:numId w:val="73"/>
        </w:numPr>
        <w:spacing w:after="0" w:line="240" w:lineRule="auto"/>
        <w:rPr>
          <w:rFonts w:eastAsia="Times New Roman" w:cstheme="minorHAnsi"/>
          <w:sz w:val="24"/>
          <w:szCs w:val="24"/>
          <w:lang w:eastAsia="pl-PL"/>
        </w:rPr>
      </w:pPr>
      <w:r>
        <w:t>Odpowiedzialność cywilna, karna i skarbowa</w:t>
      </w:r>
    </w:p>
    <w:p w14:paraId="5AA6E6F7" w14:textId="5935582C" w:rsidR="005E5A40" w:rsidRPr="005E5A40" w:rsidRDefault="005E5A40" w:rsidP="00130E48">
      <w:pPr>
        <w:spacing w:after="0" w:line="240" w:lineRule="auto"/>
        <w:rPr>
          <w:rFonts w:eastAsia="Times New Roman" w:cstheme="minorHAnsi"/>
          <w:sz w:val="24"/>
          <w:szCs w:val="24"/>
          <w:lang w:eastAsia="pl-PL"/>
        </w:rPr>
      </w:pPr>
      <w:r>
        <w:t>Zatrudnianie i współpraca z personelem (1h)</w:t>
      </w:r>
    </w:p>
    <w:p w14:paraId="4FF76A25" w14:textId="77777777" w:rsidR="005E5A40" w:rsidRPr="005E5A40" w:rsidRDefault="005E5A40" w:rsidP="00A80BEC">
      <w:pPr>
        <w:numPr>
          <w:ilvl w:val="0"/>
          <w:numId w:val="74"/>
        </w:numPr>
        <w:spacing w:after="0" w:line="240" w:lineRule="auto"/>
        <w:rPr>
          <w:rFonts w:eastAsia="Times New Roman" w:cstheme="minorHAnsi"/>
          <w:sz w:val="24"/>
          <w:szCs w:val="24"/>
          <w:lang w:eastAsia="pl-PL"/>
        </w:rPr>
      </w:pPr>
      <w:r>
        <w:t>Umowy o pracę, zlecenie, wolontariat</w:t>
      </w:r>
    </w:p>
    <w:p w14:paraId="61AFF42B" w14:textId="77777777" w:rsidR="005E5A40" w:rsidRPr="005E5A40" w:rsidRDefault="005E5A40" w:rsidP="00A80BEC">
      <w:pPr>
        <w:numPr>
          <w:ilvl w:val="0"/>
          <w:numId w:val="74"/>
        </w:numPr>
        <w:spacing w:after="0" w:line="240" w:lineRule="auto"/>
        <w:rPr>
          <w:rFonts w:eastAsia="Times New Roman" w:cstheme="minorHAnsi"/>
          <w:sz w:val="24"/>
          <w:szCs w:val="24"/>
          <w:lang w:eastAsia="pl-PL"/>
        </w:rPr>
      </w:pPr>
      <w:r>
        <w:t>Obowiązki pracodawcy/organizatora</w:t>
      </w:r>
    </w:p>
    <w:p w14:paraId="3636F096" w14:textId="598DD112" w:rsidR="005E5A40" w:rsidRPr="005E5A40" w:rsidRDefault="005E5A40" w:rsidP="00130E48">
      <w:pPr>
        <w:spacing w:after="0" w:line="240" w:lineRule="auto"/>
        <w:rPr>
          <w:rFonts w:eastAsia="Times New Roman" w:cstheme="minorHAnsi"/>
          <w:sz w:val="24"/>
          <w:szCs w:val="24"/>
          <w:lang w:eastAsia="pl-PL"/>
        </w:rPr>
      </w:pPr>
      <w:r>
        <w:t>Ochrona danych osobowych i RODO w NGO (1h)</w:t>
      </w:r>
    </w:p>
    <w:p w14:paraId="74B87199" w14:textId="77777777" w:rsidR="005E5A40" w:rsidRPr="005E5A40" w:rsidRDefault="005E5A40" w:rsidP="00A80BEC">
      <w:pPr>
        <w:numPr>
          <w:ilvl w:val="0"/>
          <w:numId w:val="75"/>
        </w:numPr>
        <w:spacing w:after="0" w:line="240" w:lineRule="auto"/>
        <w:rPr>
          <w:rFonts w:eastAsia="Times New Roman" w:cstheme="minorHAnsi"/>
          <w:sz w:val="24"/>
          <w:szCs w:val="24"/>
          <w:lang w:eastAsia="pl-PL"/>
        </w:rPr>
      </w:pPr>
      <w:r>
        <w:t>Obowiązki administratora danych</w:t>
      </w:r>
    </w:p>
    <w:p w14:paraId="62EAE2E1" w14:textId="77777777" w:rsidR="005E5A40" w:rsidRPr="005E5A40" w:rsidRDefault="005E5A40" w:rsidP="00A80BEC">
      <w:pPr>
        <w:numPr>
          <w:ilvl w:val="0"/>
          <w:numId w:val="75"/>
        </w:numPr>
        <w:spacing w:after="0" w:line="240" w:lineRule="auto"/>
        <w:rPr>
          <w:rFonts w:eastAsia="Times New Roman" w:cstheme="minorHAnsi"/>
          <w:sz w:val="24"/>
          <w:szCs w:val="24"/>
          <w:lang w:eastAsia="pl-PL"/>
        </w:rPr>
      </w:pPr>
      <w:r>
        <w:t>Przykładowe klauzule i zgody</w:t>
      </w:r>
    </w:p>
    <w:p w14:paraId="680ECBF2" w14:textId="55D28184" w:rsidR="005E5A40" w:rsidRPr="005E5A40" w:rsidRDefault="005E5A40" w:rsidP="00130E48">
      <w:pPr>
        <w:spacing w:after="0" w:line="240" w:lineRule="auto"/>
        <w:rPr>
          <w:rFonts w:eastAsia="Times New Roman" w:cstheme="minorHAnsi"/>
          <w:sz w:val="24"/>
          <w:szCs w:val="24"/>
          <w:lang w:eastAsia="pl-PL"/>
        </w:rPr>
      </w:pPr>
      <w:r>
        <w:t>Dobre praktyki i najczęstsze błędy prawne w NGO (1h)</w:t>
      </w:r>
    </w:p>
    <w:p w14:paraId="1AB2E692" w14:textId="77777777" w:rsidR="005E5A40" w:rsidRPr="005E5A40" w:rsidRDefault="005E5A40" w:rsidP="00A80BEC">
      <w:pPr>
        <w:numPr>
          <w:ilvl w:val="0"/>
          <w:numId w:val="76"/>
        </w:numPr>
        <w:spacing w:after="0" w:line="240" w:lineRule="auto"/>
        <w:rPr>
          <w:rFonts w:eastAsia="Times New Roman" w:cstheme="minorHAnsi"/>
          <w:sz w:val="24"/>
          <w:szCs w:val="24"/>
          <w:lang w:eastAsia="pl-PL"/>
        </w:rPr>
      </w:pPr>
      <w:r>
        <w:t>Analiza przypadków i omówienie sytuacji problemowych</w:t>
      </w:r>
    </w:p>
    <w:p w14:paraId="5C4438D8" w14:textId="77777777" w:rsidR="005E5A40" w:rsidRPr="005E5A40" w:rsidRDefault="005E5A40" w:rsidP="00A80BEC">
      <w:pPr>
        <w:numPr>
          <w:ilvl w:val="0"/>
          <w:numId w:val="76"/>
        </w:numPr>
        <w:spacing w:after="0" w:line="240" w:lineRule="auto"/>
        <w:rPr>
          <w:rFonts w:eastAsia="Times New Roman" w:cstheme="minorHAnsi"/>
          <w:sz w:val="24"/>
          <w:szCs w:val="24"/>
          <w:lang w:eastAsia="pl-PL"/>
        </w:rPr>
      </w:pPr>
      <w:r>
        <w:t>Prewencja i zarządzanie ryzykiem prawnym</w:t>
      </w:r>
    </w:p>
    <w:p w14:paraId="40458D16" w14:textId="560ED8A4" w:rsidR="005E5A40" w:rsidRPr="005E5A40" w:rsidRDefault="005E5A40" w:rsidP="00130E48">
      <w:pPr>
        <w:spacing w:after="0" w:line="240" w:lineRule="auto"/>
        <w:rPr>
          <w:rFonts w:eastAsia="Times New Roman" w:cstheme="minorHAnsi"/>
          <w:sz w:val="24"/>
          <w:szCs w:val="24"/>
          <w:lang w:eastAsia="pl-PL"/>
        </w:rPr>
      </w:pPr>
      <w:r>
        <w:t>Sesja warsztatowa i konsultacyjna (1h)</w:t>
      </w:r>
    </w:p>
    <w:p w14:paraId="47425DEF" w14:textId="77777777" w:rsidR="005E5A40" w:rsidRPr="005E5A40" w:rsidRDefault="005E5A40" w:rsidP="00A80BEC">
      <w:pPr>
        <w:numPr>
          <w:ilvl w:val="0"/>
          <w:numId w:val="77"/>
        </w:numPr>
        <w:spacing w:after="0" w:line="240" w:lineRule="auto"/>
        <w:rPr>
          <w:rFonts w:eastAsia="Times New Roman" w:cstheme="minorHAnsi"/>
          <w:sz w:val="24"/>
          <w:szCs w:val="24"/>
          <w:lang w:eastAsia="pl-PL"/>
        </w:rPr>
      </w:pPr>
      <w:r>
        <w:t>Pytania uczestników i analiza indywidualnych przypadków</w:t>
      </w:r>
    </w:p>
    <w:p w14:paraId="581A649A" w14:textId="1299EC63" w:rsidR="005E5A40" w:rsidRDefault="005E5A40" w:rsidP="00A80BEC">
      <w:pPr>
        <w:numPr>
          <w:ilvl w:val="0"/>
          <w:numId w:val="77"/>
        </w:numPr>
        <w:spacing w:after="0" w:line="240" w:lineRule="auto"/>
        <w:rPr>
          <w:rFonts w:eastAsia="Times New Roman" w:cstheme="minorHAnsi"/>
          <w:sz w:val="24"/>
          <w:szCs w:val="24"/>
          <w:lang w:eastAsia="pl-PL"/>
        </w:rPr>
      </w:pPr>
      <w:r>
        <w:t>Podsumowanie i ewaluacja</w:t>
      </w:r>
    </w:p>
    <w:p w14:paraId="71272F8B" w14:textId="7D6ADD10" w:rsidR="00A07A32" w:rsidRDefault="00A07A32" w:rsidP="00130E48">
      <w:pPr>
        <w:spacing w:after="0" w:line="240" w:lineRule="auto"/>
        <w:jc w:val="both"/>
        <w:rPr>
          <w:rFonts w:eastAsia="Times New Roman" w:cstheme="minorHAnsi"/>
          <w:sz w:val="24"/>
          <w:szCs w:val="24"/>
          <w:lang w:eastAsia="pl-PL"/>
        </w:rPr>
      </w:pPr>
    </w:p>
    <w:p w14:paraId="07AFA55A" w14:textId="77777777" w:rsidR="00AA44A6" w:rsidRPr="00130E48" w:rsidRDefault="00AA44A6" w:rsidP="00130E48">
      <w:pPr>
        <w:spacing w:after="0" w:line="240" w:lineRule="auto"/>
        <w:jc w:val="both"/>
        <w:rPr>
          <w:rFonts w:eastAsia="Times New Roman" w:cstheme="minorHAnsi"/>
          <w:sz w:val="24"/>
          <w:szCs w:val="24"/>
          <w:lang w:eastAsia="pl-PL"/>
        </w:rPr>
      </w:pPr>
    </w:p>
    <w:p w14:paraId="0757E4B4" w14:textId="77777777" w:rsidR="00A07A32" w:rsidRPr="00130E48" w:rsidRDefault="00A07A32" w:rsidP="00130E48">
      <w:pPr>
        <w:spacing w:after="0" w:line="240" w:lineRule="auto"/>
        <w:jc w:val="both"/>
        <w:rPr>
          <w:rFonts w:eastAsia="Times New Roman" w:cstheme="minorHAnsi"/>
          <w:sz w:val="24"/>
          <w:szCs w:val="24"/>
          <w:highlight w:val="yellow"/>
          <w:lang w:eastAsia="pl-PL"/>
        </w:rPr>
      </w:pPr>
      <w:r>
        <w:t>Każde szkolenie uwzględnia kluczowe potrzeby w zakresie zarządzania i rozwoju organizacji NGO, co przyczynia się w budowaniu trwałych i skutecznych struktur organizacyjnych i zwiększeniu potencjału NGO. Każde szkolenie jest dopasowane do specyfiki pracy NGO i wspiera rozwój niezbędnych kompetencji członków, pracowników oraz wolontariuszy.</w:t>
      </w:r>
    </w:p>
    <w:p w14:paraId="51ED94F2" w14:textId="77777777" w:rsidR="00A07A32" w:rsidRPr="00130E48" w:rsidRDefault="00A07A32" w:rsidP="00130E48">
      <w:pPr>
        <w:spacing w:after="0" w:line="240" w:lineRule="auto"/>
        <w:jc w:val="both"/>
        <w:rPr>
          <w:rFonts w:eastAsia="Times New Roman" w:cstheme="minorHAnsi"/>
          <w:sz w:val="24"/>
          <w:szCs w:val="24"/>
          <w:lang w:eastAsia="pl-PL"/>
        </w:rPr>
      </w:pPr>
    </w:p>
    <w:p w14:paraId="2277F3AA" w14:textId="6686B74B" w:rsidR="00A07A32" w:rsidRPr="00130E48" w:rsidRDefault="00A07A32" w:rsidP="00F261F3">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Czas trwania szkolenia dla jednej grupy to 8 godzin łącznie 1 dzień szkoleniowy Godzina szkoleniowa rozumiana jako 45 min. realizacja usługi nastąpi do 31. 12. 2026 r.</w:t>
      </w:r>
    </w:p>
    <w:p w14:paraId="6ECB7BE0" w14:textId="65347F87" w:rsidR="00A07A32" w:rsidRPr="00130E48" w:rsidRDefault="00A07A32" w:rsidP="00F261F3">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 xml:space="preserve">Szkolenie odbędzie się w formie zdalnej w godz. 7:00-20:00. W sali przystosowanej do potrzeb ON (realizacja w formie grupowej, w dni robocze lub weekendy - dostosowane do ind. potrzeb UP). </w:t>
      </w:r>
    </w:p>
    <w:p w14:paraId="0F5C2648" w14:textId="77777777" w:rsidR="00A07A32" w:rsidRPr="00130E48" w:rsidRDefault="00A07A32" w:rsidP="00130E48">
      <w:pPr>
        <w:spacing w:after="0" w:line="240" w:lineRule="auto"/>
        <w:jc w:val="both"/>
        <w:rPr>
          <w:rFonts w:eastAsia="Times New Roman" w:cstheme="minorHAnsi"/>
          <w:sz w:val="24"/>
          <w:szCs w:val="24"/>
          <w:lang w:eastAsia="pl-PL"/>
        </w:rPr>
      </w:pPr>
    </w:p>
    <w:p w14:paraId="5D354CD4" w14:textId="0BAADD88" w:rsidR="00A07A32" w:rsidRPr="00130E48" w:rsidRDefault="00A07A32" w:rsidP="00F261F3">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Szkolenia będą prowadzone dla 3 grup uczestników. Liczebność grupy to średnio 12 os. w wyjątkowych sytuacjach grupa może być zmniejszona lub zwiększona (10-14 osób).</w:t>
      </w:r>
    </w:p>
    <w:p w14:paraId="60D15574" w14:textId="2820E765" w:rsidR="00A07A32" w:rsidRDefault="00A07A32" w:rsidP="00130E48">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W ramach szkolenia obowiązkowe jest przeprowadzenie testu wejściowego i wyjściowego umożliwiającego uczestnikom projektu uzyskanie formalnego certyfikatu/dyplomu/zaświadczenia.</w:t>
      </w:r>
    </w:p>
    <w:p w14:paraId="1159D075" w14:textId="77777777" w:rsidR="008B7217" w:rsidRPr="00AA44A6" w:rsidRDefault="008B7217" w:rsidP="00130E48">
      <w:pPr>
        <w:pBdr>
          <w:top w:val="nil"/>
          <w:left w:val="nil"/>
          <w:bottom w:val="nil"/>
          <w:right w:val="nil"/>
          <w:between w:val="nil"/>
          <w:bar w:val="nil"/>
        </w:pBdr>
        <w:spacing w:after="0" w:line="240" w:lineRule="auto"/>
        <w:jc w:val="both"/>
        <w:rPr>
          <w:rFonts w:eastAsia="Arial Unicode MS" w:cstheme="minorHAnsi"/>
          <w:b/>
          <w:color w:val="000000"/>
          <w:sz w:val="24"/>
          <w:szCs w:val="24"/>
          <w:u w:color="000000"/>
          <w:bdr w:val="nil"/>
          <w:lang w:eastAsia="pl-PL"/>
        </w:rPr>
      </w:pPr>
    </w:p>
    <w:p w14:paraId="63105229" w14:textId="72738894" w:rsidR="00032F15" w:rsidRPr="00AA44A6" w:rsidRDefault="00032F15" w:rsidP="00130E48">
      <w:pPr>
        <w:spacing w:after="0" w:line="240" w:lineRule="auto"/>
        <w:jc w:val="both"/>
        <w:rPr>
          <w:rFonts w:eastAsia="Times New Roman" w:cstheme="minorHAnsi"/>
          <w:b/>
          <w:sz w:val="24"/>
          <w:szCs w:val="24"/>
          <w:lang w:eastAsia="pl-PL"/>
        </w:rPr>
      </w:pPr>
      <w:r w:rsidRPr="00AA44A6">
        <w:rPr>
          <w:b/>
        </w:rPr>
        <w:t xml:space="preserve">Część </w:t>
      </w:r>
      <w:r w:rsidR="00FB78F3">
        <w:rPr>
          <w:b/>
        </w:rPr>
        <w:t>VIII</w:t>
      </w:r>
    </w:p>
    <w:p w14:paraId="042CD6E6" w14:textId="77777777" w:rsidR="00032F15" w:rsidRPr="00130E48" w:rsidRDefault="00032F15" w:rsidP="00130E48">
      <w:pPr>
        <w:spacing w:after="0" w:line="240" w:lineRule="auto"/>
        <w:jc w:val="both"/>
        <w:rPr>
          <w:rFonts w:eastAsia="Times New Roman" w:cstheme="minorHAnsi"/>
          <w:sz w:val="24"/>
          <w:szCs w:val="24"/>
          <w:highlight w:val="yellow"/>
          <w:lang w:eastAsia="pl-PL"/>
        </w:rPr>
      </w:pPr>
      <w:r>
        <w:t xml:space="preserve">Realizacja usług szkoleniowych dla uczestników z zakresu: </w:t>
      </w:r>
    </w:p>
    <w:p w14:paraId="473CED87" w14:textId="77777777" w:rsidR="00032F15" w:rsidRPr="00130E48" w:rsidRDefault="00032F15" w:rsidP="00130E48">
      <w:pPr>
        <w:spacing w:after="0" w:line="240" w:lineRule="auto"/>
        <w:ind w:left="720"/>
        <w:jc w:val="both"/>
        <w:rPr>
          <w:rFonts w:eastAsia="Times New Roman" w:cstheme="minorHAnsi"/>
          <w:sz w:val="24"/>
          <w:szCs w:val="24"/>
          <w:highlight w:val="yellow"/>
          <w:lang w:eastAsia="pl-PL"/>
        </w:rPr>
      </w:pPr>
    </w:p>
    <w:p w14:paraId="077121D3" w14:textId="71C3D465" w:rsidR="00032F15" w:rsidRPr="00130E48" w:rsidRDefault="00032F15" w:rsidP="00130E48">
      <w:pPr>
        <w:spacing w:after="0" w:line="240" w:lineRule="auto"/>
        <w:ind w:left="720"/>
        <w:jc w:val="both"/>
        <w:rPr>
          <w:rFonts w:eastAsia="Times New Roman" w:cstheme="minorHAnsi"/>
          <w:b/>
          <w:sz w:val="24"/>
          <w:szCs w:val="24"/>
          <w:lang w:eastAsia="pl-PL"/>
        </w:rPr>
      </w:pPr>
      <w:r>
        <w:t>Webinar "Finansowanie działalności NGO" - wynagrodzenie trenera (3 gr x 8 godzin)</w:t>
      </w:r>
    </w:p>
    <w:p w14:paraId="1A2B3D99" w14:textId="77777777" w:rsidR="00032F15" w:rsidRPr="00130E48" w:rsidRDefault="00032F15" w:rsidP="00130E48">
      <w:pPr>
        <w:spacing w:after="0" w:line="240" w:lineRule="auto"/>
        <w:ind w:left="720"/>
        <w:jc w:val="both"/>
        <w:rPr>
          <w:rFonts w:eastAsia="Times New Roman" w:cstheme="minorHAnsi"/>
          <w:b/>
          <w:sz w:val="24"/>
          <w:szCs w:val="24"/>
          <w:highlight w:val="yellow"/>
          <w:lang w:eastAsia="pl-PL"/>
        </w:rPr>
      </w:pPr>
    </w:p>
    <w:p w14:paraId="07E6D4ED" w14:textId="77777777" w:rsidR="00032F15" w:rsidRPr="00130E48" w:rsidRDefault="00032F15" w:rsidP="00130E48">
      <w:pPr>
        <w:spacing w:after="0" w:line="240" w:lineRule="auto"/>
        <w:jc w:val="both"/>
        <w:rPr>
          <w:rFonts w:eastAsia="Times New Roman" w:cstheme="minorHAnsi"/>
          <w:sz w:val="24"/>
          <w:szCs w:val="24"/>
          <w:highlight w:val="yellow"/>
          <w:lang w:eastAsia="pl-PL"/>
        </w:rPr>
      </w:pPr>
      <w:r>
        <w:t>Zgodnie z ramowym programem:</w:t>
      </w:r>
    </w:p>
    <w:p w14:paraId="3D83405F" w14:textId="77777777" w:rsidR="00032F15" w:rsidRPr="00130E48" w:rsidRDefault="00032F15" w:rsidP="00130E48">
      <w:pPr>
        <w:spacing w:after="0" w:line="240" w:lineRule="auto"/>
        <w:ind w:left="720"/>
        <w:jc w:val="both"/>
        <w:rPr>
          <w:rFonts w:eastAsia="Times New Roman" w:cstheme="minorHAnsi"/>
          <w:sz w:val="24"/>
          <w:szCs w:val="24"/>
          <w:highlight w:val="yellow"/>
          <w:lang w:eastAsia="pl-PL"/>
        </w:rPr>
      </w:pPr>
    </w:p>
    <w:p w14:paraId="605E116E" w14:textId="271882CE" w:rsidR="006B5BF5" w:rsidRPr="006B5BF5" w:rsidRDefault="006B5BF5" w:rsidP="00130E48">
      <w:pPr>
        <w:spacing w:after="0" w:line="240" w:lineRule="auto"/>
        <w:rPr>
          <w:rFonts w:eastAsia="Times New Roman" w:cstheme="minorHAnsi"/>
          <w:sz w:val="24"/>
          <w:szCs w:val="24"/>
          <w:lang w:eastAsia="pl-PL"/>
        </w:rPr>
      </w:pPr>
      <w:r>
        <w:t>Wprowadzenie – źródła finansowania NGO (1h)</w:t>
      </w:r>
    </w:p>
    <w:p w14:paraId="13CFA1D3" w14:textId="77777777" w:rsidR="006B5BF5" w:rsidRPr="006B5BF5" w:rsidRDefault="006B5BF5" w:rsidP="00A80BEC">
      <w:pPr>
        <w:numPr>
          <w:ilvl w:val="0"/>
          <w:numId w:val="62"/>
        </w:numPr>
        <w:spacing w:after="0" w:line="240" w:lineRule="auto"/>
        <w:rPr>
          <w:rFonts w:eastAsia="Times New Roman" w:cstheme="minorHAnsi"/>
          <w:sz w:val="24"/>
          <w:szCs w:val="24"/>
          <w:lang w:eastAsia="pl-PL"/>
        </w:rPr>
      </w:pPr>
      <w:r>
        <w:t>Dotacje, darowizny, zbiórki, działalność odpłatna</w:t>
      </w:r>
    </w:p>
    <w:p w14:paraId="1F7FCE9B" w14:textId="77777777" w:rsidR="006B5BF5" w:rsidRPr="006B5BF5" w:rsidRDefault="006B5BF5" w:rsidP="00A80BEC">
      <w:pPr>
        <w:numPr>
          <w:ilvl w:val="0"/>
          <w:numId w:val="62"/>
        </w:numPr>
        <w:spacing w:after="0" w:line="240" w:lineRule="auto"/>
        <w:rPr>
          <w:rFonts w:eastAsia="Times New Roman" w:cstheme="minorHAnsi"/>
          <w:sz w:val="24"/>
          <w:szCs w:val="24"/>
          <w:lang w:eastAsia="pl-PL"/>
        </w:rPr>
      </w:pPr>
      <w:r>
        <w:t>Różnicowanie źródeł przychodów – dlaczego to ważne?</w:t>
      </w:r>
    </w:p>
    <w:p w14:paraId="0525D792" w14:textId="7E69F51A" w:rsidR="006B5BF5" w:rsidRPr="006B5BF5" w:rsidRDefault="006B5BF5" w:rsidP="00130E48">
      <w:pPr>
        <w:spacing w:after="0" w:line="240" w:lineRule="auto"/>
        <w:rPr>
          <w:rFonts w:eastAsia="Times New Roman" w:cstheme="minorHAnsi"/>
          <w:sz w:val="24"/>
          <w:szCs w:val="24"/>
          <w:lang w:eastAsia="pl-PL"/>
        </w:rPr>
      </w:pPr>
      <w:r>
        <w:t>Dotacje krajowe i unijne – jak ich szukać i jak aplikować? (1,5h)</w:t>
      </w:r>
    </w:p>
    <w:p w14:paraId="17CBA58D" w14:textId="77777777" w:rsidR="006B5BF5" w:rsidRPr="006B5BF5" w:rsidRDefault="006B5BF5" w:rsidP="00A80BEC">
      <w:pPr>
        <w:numPr>
          <w:ilvl w:val="0"/>
          <w:numId w:val="63"/>
        </w:numPr>
        <w:spacing w:after="0" w:line="240" w:lineRule="auto"/>
        <w:rPr>
          <w:rFonts w:eastAsia="Times New Roman" w:cstheme="minorHAnsi"/>
          <w:sz w:val="24"/>
          <w:szCs w:val="24"/>
          <w:lang w:eastAsia="pl-PL"/>
        </w:rPr>
      </w:pPr>
      <w:r>
        <w:t>Główne programy (NIW, Fundusze Norweskie, EFS+, UE)</w:t>
      </w:r>
    </w:p>
    <w:p w14:paraId="7A9ADDD2" w14:textId="77777777" w:rsidR="006B5BF5" w:rsidRPr="006B5BF5" w:rsidRDefault="006B5BF5" w:rsidP="00A80BEC">
      <w:pPr>
        <w:numPr>
          <w:ilvl w:val="0"/>
          <w:numId w:val="63"/>
        </w:numPr>
        <w:spacing w:after="0" w:line="240" w:lineRule="auto"/>
        <w:rPr>
          <w:rFonts w:eastAsia="Times New Roman" w:cstheme="minorHAnsi"/>
          <w:sz w:val="24"/>
          <w:szCs w:val="24"/>
          <w:lang w:eastAsia="pl-PL"/>
        </w:rPr>
      </w:pPr>
      <w:r>
        <w:t>Jak czytać ogłoszenia konkursowe i unikać błędów formalnych</w:t>
      </w:r>
    </w:p>
    <w:p w14:paraId="223CCC0F" w14:textId="4B817FCD" w:rsidR="006B5BF5" w:rsidRPr="006B5BF5" w:rsidRDefault="006B5BF5" w:rsidP="00130E48">
      <w:pPr>
        <w:spacing w:after="0" w:line="240" w:lineRule="auto"/>
        <w:rPr>
          <w:rFonts w:eastAsia="Times New Roman" w:cstheme="minorHAnsi"/>
          <w:sz w:val="24"/>
          <w:szCs w:val="24"/>
          <w:lang w:eastAsia="pl-PL"/>
        </w:rPr>
      </w:pPr>
      <w:r>
        <w:t>Działalność odpłatna i gospodarcza NGO (1h)</w:t>
      </w:r>
    </w:p>
    <w:p w14:paraId="116D1E37" w14:textId="77777777" w:rsidR="006B5BF5" w:rsidRPr="006B5BF5" w:rsidRDefault="006B5BF5" w:rsidP="00A80BEC">
      <w:pPr>
        <w:numPr>
          <w:ilvl w:val="0"/>
          <w:numId w:val="64"/>
        </w:numPr>
        <w:spacing w:after="0" w:line="240" w:lineRule="auto"/>
        <w:rPr>
          <w:rFonts w:eastAsia="Times New Roman" w:cstheme="minorHAnsi"/>
          <w:sz w:val="24"/>
          <w:szCs w:val="24"/>
          <w:lang w:eastAsia="pl-PL"/>
        </w:rPr>
      </w:pPr>
      <w:r>
        <w:t>Różnice, zasady prowadzenia, aspekty prawne</w:t>
      </w:r>
    </w:p>
    <w:p w14:paraId="222CD164" w14:textId="77777777" w:rsidR="006B5BF5" w:rsidRPr="006B5BF5" w:rsidRDefault="006B5BF5" w:rsidP="00A80BEC">
      <w:pPr>
        <w:numPr>
          <w:ilvl w:val="0"/>
          <w:numId w:val="64"/>
        </w:numPr>
        <w:spacing w:after="0" w:line="240" w:lineRule="auto"/>
        <w:rPr>
          <w:rFonts w:eastAsia="Times New Roman" w:cstheme="minorHAnsi"/>
          <w:sz w:val="24"/>
          <w:szCs w:val="24"/>
          <w:lang w:eastAsia="pl-PL"/>
        </w:rPr>
      </w:pPr>
      <w:r>
        <w:t>Kiedy warto i jak się przygotować</w:t>
      </w:r>
    </w:p>
    <w:p w14:paraId="2C699FA7" w14:textId="3BA873FA" w:rsidR="006B5BF5" w:rsidRPr="006B5BF5" w:rsidRDefault="006B5BF5" w:rsidP="00130E48">
      <w:pPr>
        <w:spacing w:after="0" w:line="240" w:lineRule="auto"/>
        <w:rPr>
          <w:rFonts w:eastAsia="Times New Roman" w:cstheme="minorHAnsi"/>
          <w:sz w:val="24"/>
          <w:szCs w:val="24"/>
          <w:lang w:eastAsia="pl-PL"/>
        </w:rPr>
      </w:pPr>
      <w:r>
        <w:t>Kampanie fundraisingowe i darowizny (1h)</w:t>
      </w:r>
    </w:p>
    <w:p w14:paraId="6B1E9797" w14:textId="77777777" w:rsidR="006B5BF5" w:rsidRPr="006B5BF5" w:rsidRDefault="006B5BF5" w:rsidP="00A80BEC">
      <w:pPr>
        <w:numPr>
          <w:ilvl w:val="0"/>
          <w:numId w:val="65"/>
        </w:numPr>
        <w:spacing w:after="0" w:line="240" w:lineRule="auto"/>
        <w:rPr>
          <w:rFonts w:eastAsia="Times New Roman" w:cstheme="minorHAnsi"/>
          <w:sz w:val="24"/>
          <w:szCs w:val="24"/>
          <w:lang w:eastAsia="pl-PL"/>
        </w:rPr>
      </w:pPr>
      <w:r>
        <w:t>Jak prowadzić kampanie online i offline</w:t>
      </w:r>
    </w:p>
    <w:p w14:paraId="0FAA7877" w14:textId="77777777" w:rsidR="006B5BF5" w:rsidRPr="006B5BF5" w:rsidRDefault="006B5BF5" w:rsidP="00A80BEC">
      <w:pPr>
        <w:numPr>
          <w:ilvl w:val="0"/>
          <w:numId w:val="65"/>
        </w:numPr>
        <w:spacing w:after="0" w:line="240" w:lineRule="auto"/>
        <w:rPr>
          <w:rFonts w:eastAsia="Times New Roman" w:cstheme="minorHAnsi"/>
          <w:sz w:val="24"/>
          <w:szCs w:val="24"/>
          <w:lang w:eastAsia="pl-PL"/>
        </w:rPr>
      </w:pPr>
      <w:r>
        <w:t>Relacje z darczyńcami i komunikacja wartości</w:t>
      </w:r>
    </w:p>
    <w:p w14:paraId="19DC2368" w14:textId="42A1A0EC" w:rsidR="006B5BF5" w:rsidRPr="006B5BF5" w:rsidRDefault="006B5BF5" w:rsidP="00130E48">
      <w:pPr>
        <w:spacing w:after="0" w:line="240" w:lineRule="auto"/>
        <w:rPr>
          <w:rFonts w:eastAsia="Times New Roman" w:cstheme="minorHAnsi"/>
          <w:sz w:val="24"/>
          <w:szCs w:val="24"/>
          <w:lang w:eastAsia="pl-PL"/>
        </w:rPr>
      </w:pPr>
      <w:r>
        <w:t>Współpraca z biznesem – sponsoring i partnerstwa (1h)</w:t>
      </w:r>
    </w:p>
    <w:p w14:paraId="2D470CC5" w14:textId="77777777" w:rsidR="006B5BF5" w:rsidRPr="006B5BF5" w:rsidRDefault="006B5BF5" w:rsidP="00A80BEC">
      <w:pPr>
        <w:numPr>
          <w:ilvl w:val="0"/>
          <w:numId w:val="66"/>
        </w:numPr>
        <w:spacing w:after="0" w:line="240" w:lineRule="auto"/>
        <w:rPr>
          <w:rFonts w:eastAsia="Times New Roman" w:cstheme="minorHAnsi"/>
          <w:sz w:val="24"/>
          <w:szCs w:val="24"/>
          <w:lang w:eastAsia="pl-PL"/>
        </w:rPr>
      </w:pPr>
      <w:r>
        <w:t>Jak mówić językiem korzyści</w:t>
      </w:r>
    </w:p>
    <w:p w14:paraId="19C1C00E" w14:textId="77777777" w:rsidR="006B5BF5" w:rsidRPr="006B5BF5" w:rsidRDefault="006B5BF5" w:rsidP="00A80BEC">
      <w:pPr>
        <w:numPr>
          <w:ilvl w:val="0"/>
          <w:numId w:val="66"/>
        </w:numPr>
        <w:spacing w:after="0" w:line="240" w:lineRule="auto"/>
        <w:rPr>
          <w:rFonts w:eastAsia="Times New Roman" w:cstheme="minorHAnsi"/>
          <w:sz w:val="24"/>
          <w:szCs w:val="24"/>
          <w:lang w:eastAsia="pl-PL"/>
        </w:rPr>
      </w:pPr>
      <w:r>
        <w:t>CSR, ESG i nowe formy współpracy sektorów</w:t>
      </w:r>
    </w:p>
    <w:p w14:paraId="38F18E70" w14:textId="4E5B2A0C" w:rsidR="006B5BF5" w:rsidRPr="006B5BF5" w:rsidRDefault="006B5BF5" w:rsidP="00130E48">
      <w:pPr>
        <w:spacing w:after="0" w:line="240" w:lineRule="auto"/>
        <w:rPr>
          <w:rFonts w:eastAsia="Times New Roman" w:cstheme="minorHAnsi"/>
          <w:sz w:val="24"/>
          <w:szCs w:val="24"/>
          <w:lang w:eastAsia="pl-PL"/>
        </w:rPr>
      </w:pPr>
      <w:r>
        <w:t>Planowanie i budżetowanie projektów (1h)</w:t>
      </w:r>
    </w:p>
    <w:p w14:paraId="25F21EC1" w14:textId="77777777" w:rsidR="006B5BF5" w:rsidRPr="006B5BF5" w:rsidRDefault="006B5BF5" w:rsidP="00A80BEC">
      <w:pPr>
        <w:numPr>
          <w:ilvl w:val="0"/>
          <w:numId w:val="67"/>
        </w:numPr>
        <w:spacing w:after="0" w:line="240" w:lineRule="auto"/>
        <w:rPr>
          <w:rFonts w:eastAsia="Times New Roman" w:cstheme="minorHAnsi"/>
          <w:sz w:val="24"/>
          <w:szCs w:val="24"/>
          <w:lang w:eastAsia="pl-PL"/>
        </w:rPr>
      </w:pPr>
      <w:r>
        <w:t>Jak przygotować przejrzysty i realistyczny budżet</w:t>
      </w:r>
    </w:p>
    <w:p w14:paraId="54929134" w14:textId="77777777" w:rsidR="006B5BF5" w:rsidRPr="006B5BF5" w:rsidRDefault="006B5BF5" w:rsidP="00A80BEC">
      <w:pPr>
        <w:numPr>
          <w:ilvl w:val="0"/>
          <w:numId w:val="67"/>
        </w:numPr>
        <w:spacing w:after="0" w:line="240" w:lineRule="auto"/>
        <w:rPr>
          <w:rFonts w:eastAsia="Times New Roman" w:cstheme="minorHAnsi"/>
          <w:sz w:val="24"/>
          <w:szCs w:val="24"/>
          <w:lang w:eastAsia="pl-PL"/>
        </w:rPr>
      </w:pPr>
      <w:r>
        <w:t>Kategorie kosztów i dobre praktyki</w:t>
      </w:r>
    </w:p>
    <w:p w14:paraId="15D94F7C" w14:textId="2B3F419E" w:rsidR="006B5BF5" w:rsidRPr="006B5BF5" w:rsidRDefault="006B5BF5" w:rsidP="00130E48">
      <w:pPr>
        <w:spacing w:after="0" w:line="240" w:lineRule="auto"/>
        <w:rPr>
          <w:rFonts w:eastAsia="Times New Roman" w:cstheme="minorHAnsi"/>
          <w:sz w:val="24"/>
          <w:szCs w:val="24"/>
          <w:lang w:eastAsia="pl-PL"/>
        </w:rPr>
      </w:pPr>
      <w:r>
        <w:t>Warsztat: strategia finansowania własnej organizacji (1,5h)</w:t>
      </w:r>
    </w:p>
    <w:p w14:paraId="4CCB087C" w14:textId="77777777" w:rsidR="006B5BF5" w:rsidRPr="006B5BF5" w:rsidRDefault="006B5BF5" w:rsidP="00A80BEC">
      <w:pPr>
        <w:numPr>
          <w:ilvl w:val="0"/>
          <w:numId w:val="68"/>
        </w:numPr>
        <w:spacing w:after="0" w:line="240" w:lineRule="auto"/>
        <w:rPr>
          <w:rFonts w:eastAsia="Times New Roman" w:cstheme="minorHAnsi"/>
          <w:sz w:val="24"/>
          <w:szCs w:val="24"/>
          <w:lang w:eastAsia="pl-PL"/>
        </w:rPr>
      </w:pPr>
      <w:r>
        <w:t>Uczestnicy analizują potencjalne źródła finansowania</w:t>
      </w:r>
    </w:p>
    <w:p w14:paraId="24115EFB" w14:textId="77777777" w:rsidR="006B5BF5" w:rsidRPr="006B5BF5" w:rsidRDefault="006B5BF5" w:rsidP="00A80BEC">
      <w:pPr>
        <w:numPr>
          <w:ilvl w:val="0"/>
          <w:numId w:val="68"/>
        </w:numPr>
        <w:spacing w:after="0" w:line="240" w:lineRule="auto"/>
        <w:rPr>
          <w:rFonts w:eastAsia="Times New Roman" w:cstheme="minorHAnsi"/>
          <w:sz w:val="24"/>
          <w:szCs w:val="24"/>
          <w:lang w:eastAsia="pl-PL"/>
        </w:rPr>
      </w:pPr>
      <w:r>
        <w:t>Praca w grupach i prezentacja mini-strategii</w:t>
      </w:r>
    </w:p>
    <w:p w14:paraId="4975862B" w14:textId="5DEC693B" w:rsidR="006B5BF5" w:rsidRPr="006B5BF5" w:rsidRDefault="006B5BF5" w:rsidP="00130E48">
      <w:pPr>
        <w:spacing w:after="0" w:line="240" w:lineRule="auto"/>
        <w:rPr>
          <w:rFonts w:eastAsia="Times New Roman" w:cstheme="minorHAnsi"/>
          <w:sz w:val="24"/>
          <w:szCs w:val="24"/>
          <w:lang w:eastAsia="pl-PL"/>
        </w:rPr>
      </w:pPr>
      <w:r>
        <w:t>Podsumowanie i inspiracje (0,5h)</w:t>
      </w:r>
    </w:p>
    <w:p w14:paraId="3CA9084C" w14:textId="77777777" w:rsidR="006B5BF5" w:rsidRPr="006B5BF5" w:rsidRDefault="006B5BF5" w:rsidP="00A80BEC">
      <w:pPr>
        <w:numPr>
          <w:ilvl w:val="0"/>
          <w:numId w:val="69"/>
        </w:numPr>
        <w:spacing w:after="0" w:line="240" w:lineRule="auto"/>
        <w:rPr>
          <w:rFonts w:eastAsia="Times New Roman" w:cstheme="minorHAnsi"/>
          <w:sz w:val="24"/>
          <w:szCs w:val="24"/>
          <w:lang w:eastAsia="pl-PL"/>
        </w:rPr>
      </w:pPr>
      <w:r>
        <w:t>Wnioski, pytania, wymiana doświadczeń</w:t>
      </w:r>
    </w:p>
    <w:p w14:paraId="6F493FCB" w14:textId="6B461880" w:rsidR="00032F15" w:rsidRPr="00130E48" w:rsidRDefault="006B5BF5" w:rsidP="00A80BEC">
      <w:pPr>
        <w:numPr>
          <w:ilvl w:val="0"/>
          <w:numId w:val="69"/>
        </w:numPr>
        <w:spacing w:after="0" w:line="240" w:lineRule="auto"/>
        <w:rPr>
          <w:rFonts w:eastAsia="Times New Roman" w:cstheme="minorHAnsi"/>
          <w:sz w:val="24"/>
          <w:szCs w:val="24"/>
          <w:lang w:eastAsia="pl-PL"/>
        </w:rPr>
      </w:pPr>
      <w:r>
        <w:t>Ewaluacja i zakończenie</w:t>
      </w:r>
    </w:p>
    <w:p w14:paraId="6821534B" w14:textId="77777777" w:rsidR="00032F15" w:rsidRPr="00130E48" w:rsidRDefault="00032F15" w:rsidP="00130E48">
      <w:pPr>
        <w:spacing w:after="0" w:line="240" w:lineRule="auto"/>
        <w:jc w:val="both"/>
        <w:rPr>
          <w:rFonts w:eastAsia="Times New Roman" w:cstheme="minorHAnsi"/>
          <w:sz w:val="24"/>
          <w:szCs w:val="24"/>
          <w:lang w:eastAsia="pl-PL"/>
        </w:rPr>
      </w:pPr>
    </w:p>
    <w:p w14:paraId="61854A86" w14:textId="77777777" w:rsidR="00032F15" w:rsidRPr="00130E48" w:rsidRDefault="00032F15" w:rsidP="00130E48">
      <w:pPr>
        <w:spacing w:after="0" w:line="240" w:lineRule="auto"/>
        <w:jc w:val="both"/>
        <w:rPr>
          <w:rFonts w:eastAsia="Times New Roman" w:cstheme="minorHAnsi"/>
          <w:sz w:val="24"/>
          <w:szCs w:val="24"/>
          <w:highlight w:val="yellow"/>
          <w:lang w:eastAsia="pl-PL"/>
        </w:rPr>
      </w:pPr>
      <w:r>
        <w:t>Każde szkolenie uwzględnia kluczowe potrzeby w zakresie zarządzania i rozwoju organizacji NGO, co przyczynia się w budowaniu trwałych i skutecznych struktur organizacyjnych i zwiększeniu potencjału NGO. Każde szkolenie jest dopasowane do specyfiki pracy NGO i wspiera rozwój niezbędnych kompetencji członków, pracowników oraz wolontariuszy.</w:t>
      </w:r>
    </w:p>
    <w:p w14:paraId="5188CE32" w14:textId="77777777" w:rsidR="00032F15" w:rsidRPr="00130E48" w:rsidRDefault="00032F15" w:rsidP="00130E48">
      <w:pPr>
        <w:spacing w:after="0" w:line="240" w:lineRule="auto"/>
        <w:jc w:val="both"/>
        <w:rPr>
          <w:rFonts w:eastAsia="Times New Roman" w:cstheme="minorHAnsi"/>
          <w:sz w:val="24"/>
          <w:szCs w:val="24"/>
          <w:lang w:eastAsia="pl-PL"/>
        </w:rPr>
      </w:pPr>
    </w:p>
    <w:p w14:paraId="085B3400" w14:textId="77777777" w:rsidR="00032F15" w:rsidRPr="00130E48" w:rsidRDefault="00032F15" w:rsidP="008B7217">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Czas trwania szkolenia dla jednej grupy to 8 godziny łącznie 1 dzień szkoleniowy. Godzina szkoleniowa rozumiana jako 45 min. realizacja usługi nastąpi do 31. 12. 2026 r.</w:t>
      </w:r>
    </w:p>
    <w:p w14:paraId="2DE6A3B1" w14:textId="234CBC47" w:rsidR="00032F15" w:rsidRPr="00130E48" w:rsidRDefault="00032F15" w:rsidP="008B7217">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 xml:space="preserve">Szkolenie odbędzie się w formie zdalnej w godz. 7:00-20:00. W sali przystosowanej do potrzeb ON (realizacja w formie grupowej, w dni robocze lub weekendy - dostosowane do ind. potrzeb UP). </w:t>
      </w:r>
    </w:p>
    <w:p w14:paraId="04227FEA" w14:textId="77777777" w:rsidR="00032F15" w:rsidRPr="00130E48" w:rsidRDefault="00032F15" w:rsidP="00130E48">
      <w:pPr>
        <w:spacing w:after="0" w:line="240" w:lineRule="auto"/>
        <w:jc w:val="both"/>
        <w:rPr>
          <w:rFonts w:eastAsia="Times New Roman" w:cstheme="minorHAnsi"/>
          <w:sz w:val="24"/>
          <w:szCs w:val="24"/>
          <w:lang w:eastAsia="pl-PL"/>
        </w:rPr>
      </w:pPr>
    </w:p>
    <w:p w14:paraId="3A91F9D7" w14:textId="77777777" w:rsidR="00032F15" w:rsidRPr="00130E48" w:rsidRDefault="00032F15" w:rsidP="008B7217">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Szkolenia będą prowadzone dla 3 grup uczestników. Liczebność grupy to średnio 12 os. w wyjątkowych sytuacjach grupa może być zmniejszona lub zwiększona (10-14 osób).</w:t>
      </w:r>
    </w:p>
    <w:p w14:paraId="0D2A920A" w14:textId="518DD4B3" w:rsidR="00032F15" w:rsidRDefault="00032F15" w:rsidP="00130E48">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W ramach szkolenia obowiązkowe jest przeprowadzenie testu wejściowego i wyjściowego umożliwiającego uczestnikom projektu uzyskanie formalnego certyfikatu/dyplomu/zaświadczenia.</w:t>
      </w:r>
    </w:p>
    <w:p w14:paraId="7A8250D4" w14:textId="5E468327" w:rsidR="00C3272F" w:rsidRDefault="00C3272F" w:rsidP="00130E48">
      <w:pPr>
        <w:spacing w:after="0" w:line="240" w:lineRule="auto"/>
        <w:jc w:val="both"/>
        <w:rPr>
          <w:rFonts w:eastAsia="Times New Roman" w:cstheme="minorHAnsi"/>
          <w:sz w:val="24"/>
          <w:szCs w:val="24"/>
          <w:lang w:eastAsia="pl-PL"/>
        </w:rPr>
      </w:pPr>
    </w:p>
    <w:p w14:paraId="52224D80" w14:textId="554B93F2" w:rsidR="001E0C4D" w:rsidRPr="001E0C4D" w:rsidRDefault="001E0C4D" w:rsidP="00130E48">
      <w:pPr>
        <w:spacing w:after="0" w:line="240" w:lineRule="auto"/>
        <w:jc w:val="both"/>
        <w:rPr>
          <w:rFonts w:eastAsia="Times New Roman" w:cstheme="minorHAnsi"/>
          <w:b/>
          <w:sz w:val="24"/>
          <w:szCs w:val="24"/>
          <w:lang w:eastAsia="pl-PL"/>
        </w:rPr>
      </w:pPr>
      <w:r w:rsidRPr="001E0C4D">
        <w:rPr>
          <w:rFonts w:eastAsia="Times New Roman" w:cstheme="minorHAnsi"/>
          <w:b/>
          <w:sz w:val="24"/>
          <w:szCs w:val="24"/>
          <w:lang w:eastAsia="pl-PL"/>
        </w:rPr>
        <w:t xml:space="preserve">Część </w:t>
      </w:r>
      <w:r w:rsidR="00FB78F3">
        <w:rPr>
          <w:rFonts w:eastAsia="Times New Roman" w:cstheme="minorHAnsi"/>
          <w:b/>
          <w:sz w:val="24"/>
          <w:szCs w:val="24"/>
          <w:lang w:eastAsia="pl-PL"/>
        </w:rPr>
        <w:t>I</w:t>
      </w:r>
      <w:r w:rsidRPr="001E0C4D">
        <w:rPr>
          <w:rFonts w:eastAsia="Times New Roman" w:cstheme="minorHAnsi"/>
          <w:b/>
          <w:sz w:val="24"/>
          <w:szCs w:val="24"/>
          <w:lang w:eastAsia="pl-PL"/>
        </w:rPr>
        <w:t>X</w:t>
      </w:r>
    </w:p>
    <w:p w14:paraId="2C230E88" w14:textId="77777777" w:rsidR="001E0C4D" w:rsidRPr="00130E48" w:rsidRDefault="001E0C4D" w:rsidP="001E0C4D">
      <w:pPr>
        <w:spacing w:after="0" w:line="240" w:lineRule="auto"/>
        <w:jc w:val="both"/>
        <w:rPr>
          <w:rFonts w:eastAsia="Times New Roman" w:cstheme="minorHAnsi"/>
          <w:sz w:val="24"/>
          <w:szCs w:val="24"/>
          <w:highlight w:val="yellow"/>
          <w:lang w:eastAsia="pl-PL"/>
        </w:rPr>
      </w:pPr>
      <w:r>
        <w:t xml:space="preserve">Realizacja usług szkoleniowych dla uczestników z zakresu: </w:t>
      </w:r>
    </w:p>
    <w:p w14:paraId="57F13AB1" w14:textId="77777777" w:rsidR="001E0C4D" w:rsidRPr="00130E48" w:rsidRDefault="001E0C4D" w:rsidP="001E0C4D">
      <w:pPr>
        <w:spacing w:after="0" w:line="240" w:lineRule="auto"/>
        <w:ind w:left="720"/>
        <w:jc w:val="both"/>
        <w:rPr>
          <w:rFonts w:eastAsia="Times New Roman" w:cstheme="minorHAnsi"/>
          <w:sz w:val="24"/>
          <w:szCs w:val="24"/>
          <w:highlight w:val="yellow"/>
          <w:lang w:eastAsia="pl-PL"/>
        </w:rPr>
      </w:pPr>
    </w:p>
    <w:p w14:paraId="5C65767C" w14:textId="3B408432" w:rsidR="001E0C4D" w:rsidRPr="00130E48" w:rsidRDefault="001E0C4D" w:rsidP="001E0C4D">
      <w:pPr>
        <w:spacing w:after="0" w:line="240" w:lineRule="auto"/>
        <w:jc w:val="both"/>
        <w:rPr>
          <w:rFonts w:eastAsia="Times New Roman" w:cstheme="minorHAnsi"/>
          <w:b/>
          <w:sz w:val="24"/>
          <w:szCs w:val="24"/>
          <w:lang w:eastAsia="pl-PL"/>
        </w:rPr>
      </w:pPr>
      <w:r>
        <w:t>Szkolenie "</w:t>
      </w:r>
      <w:r w:rsidRPr="001E0C4D">
        <w:t xml:space="preserve"> Szkolenie "Księgowość i podatki w działalności NGO" - wynagrodzenie trenera (3 gr x 8 godzin</w:t>
      </w:r>
      <w:r>
        <w:t>)</w:t>
      </w:r>
    </w:p>
    <w:p w14:paraId="3B7F5940" w14:textId="77777777" w:rsidR="001E0C4D" w:rsidRPr="00130E48" w:rsidRDefault="001E0C4D" w:rsidP="001E0C4D">
      <w:pPr>
        <w:spacing w:after="0" w:line="240" w:lineRule="auto"/>
        <w:ind w:left="720"/>
        <w:jc w:val="both"/>
        <w:rPr>
          <w:rFonts w:eastAsia="Times New Roman" w:cstheme="minorHAnsi"/>
          <w:b/>
          <w:sz w:val="24"/>
          <w:szCs w:val="24"/>
          <w:highlight w:val="yellow"/>
          <w:lang w:eastAsia="pl-PL"/>
        </w:rPr>
      </w:pPr>
    </w:p>
    <w:p w14:paraId="0B3CA8DC" w14:textId="4BD00444" w:rsidR="001E0C4D" w:rsidRPr="00A026A9" w:rsidRDefault="001E0C4D" w:rsidP="001E0C4D">
      <w:pPr>
        <w:spacing w:after="0" w:line="240" w:lineRule="auto"/>
        <w:jc w:val="both"/>
        <w:rPr>
          <w:rFonts w:eastAsia="Times New Roman" w:cstheme="minorHAnsi"/>
          <w:sz w:val="24"/>
          <w:szCs w:val="24"/>
          <w:highlight w:val="yellow"/>
          <w:lang w:eastAsia="pl-PL"/>
        </w:rPr>
      </w:pPr>
      <w:r>
        <w:t>Zgodnie z ramowym programem:</w:t>
      </w:r>
    </w:p>
    <w:p w14:paraId="6CDCE3BD" w14:textId="77777777" w:rsidR="001E0C4D" w:rsidRPr="001E0C4D" w:rsidRDefault="001E0C4D" w:rsidP="001E0C4D">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E0C4D">
        <w:rPr>
          <w:rFonts w:ascii="Times New Roman" w:eastAsia="Times New Roman" w:hAnsi="Times New Roman" w:cs="Times New Roman"/>
          <w:b/>
          <w:bCs/>
          <w:sz w:val="24"/>
          <w:szCs w:val="24"/>
          <w:lang w:eastAsia="pl-PL"/>
        </w:rPr>
        <w:t>Wprowadzenie do finansów NGO (0,5h)</w:t>
      </w:r>
    </w:p>
    <w:p w14:paraId="7119CA76" w14:textId="77777777" w:rsidR="001E0C4D" w:rsidRPr="001E0C4D" w:rsidRDefault="001E0C4D" w:rsidP="001E0C4D">
      <w:pPr>
        <w:numPr>
          <w:ilvl w:val="0"/>
          <w:numId w:val="168"/>
        </w:numPr>
        <w:spacing w:before="100" w:beforeAutospacing="1" w:after="100" w:afterAutospacing="1" w:line="240" w:lineRule="auto"/>
        <w:rPr>
          <w:rFonts w:ascii="Times New Roman" w:eastAsia="Times New Roman" w:hAnsi="Times New Roman" w:cs="Times New Roman"/>
          <w:sz w:val="24"/>
          <w:szCs w:val="24"/>
          <w:lang w:eastAsia="pl-PL"/>
        </w:rPr>
      </w:pPr>
      <w:r w:rsidRPr="001E0C4D">
        <w:rPr>
          <w:rFonts w:ascii="Times New Roman" w:eastAsia="Times New Roman" w:hAnsi="Times New Roman" w:cs="Times New Roman"/>
          <w:sz w:val="24"/>
          <w:szCs w:val="24"/>
          <w:lang w:eastAsia="pl-PL"/>
        </w:rPr>
        <w:t>Status prawny NGO a obowiązki księgowe</w:t>
      </w:r>
    </w:p>
    <w:p w14:paraId="0578F400" w14:textId="77777777" w:rsidR="001E0C4D" w:rsidRPr="001E0C4D" w:rsidRDefault="001E0C4D" w:rsidP="001E0C4D">
      <w:pPr>
        <w:numPr>
          <w:ilvl w:val="0"/>
          <w:numId w:val="168"/>
        </w:numPr>
        <w:spacing w:before="100" w:beforeAutospacing="1" w:after="100" w:afterAutospacing="1" w:line="240" w:lineRule="auto"/>
        <w:rPr>
          <w:rFonts w:ascii="Times New Roman" w:eastAsia="Times New Roman" w:hAnsi="Times New Roman" w:cs="Times New Roman"/>
          <w:sz w:val="24"/>
          <w:szCs w:val="24"/>
          <w:lang w:eastAsia="pl-PL"/>
        </w:rPr>
      </w:pPr>
      <w:r w:rsidRPr="001E0C4D">
        <w:rPr>
          <w:rFonts w:ascii="Times New Roman" w:eastAsia="Times New Roman" w:hAnsi="Times New Roman" w:cs="Times New Roman"/>
          <w:sz w:val="24"/>
          <w:szCs w:val="24"/>
          <w:lang w:eastAsia="pl-PL"/>
        </w:rPr>
        <w:t>Formy działalności: nieodpłatna, odpłatna, gospodarcza</w:t>
      </w:r>
    </w:p>
    <w:p w14:paraId="0C356378" w14:textId="77777777" w:rsidR="001E0C4D" w:rsidRPr="001E0C4D" w:rsidRDefault="001E0C4D" w:rsidP="001E0C4D">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E0C4D">
        <w:rPr>
          <w:rFonts w:ascii="Times New Roman" w:eastAsia="Times New Roman" w:hAnsi="Times New Roman" w:cs="Times New Roman"/>
          <w:b/>
          <w:bCs/>
          <w:sz w:val="24"/>
          <w:szCs w:val="24"/>
          <w:lang w:eastAsia="pl-PL"/>
        </w:rPr>
        <w:t>2. Obowiązki księgowe organizacji pozarządowych (1h)</w:t>
      </w:r>
    </w:p>
    <w:p w14:paraId="7735A04C" w14:textId="77777777" w:rsidR="001E0C4D" w:rsidRPr="001E0C4D" w:rsidRDefault="001E0C4D" w:rsidP="001E0C4D">
      <w:pPr>
        <w:numPr>
          <w:ilvl w:val="0"/>
          <w:numId w:val="169"/>
        </w:numPr>
        <w:spacing w:before="100" w:beforeAutospacing="1" w:after="100" w:afterAutospacing="1" w:line="240" w:lineRule="auto"/>
        <w:rPr>
          <w:rFonts w:ascii="Times New Roman" w:eastAsia="Times New Roman" w:hAnsi="Times New Roman" w:cs="Times New Roman"/>
          <w:sz w:val="24"/>
          <w:szCs w:val="24"/>
          <w:lang w:eastAsia="pl-PL"/>
        </w:rPr>
      </w:pPr>
      <w:r w:rsidRPr="001E0C4D">
        <w:rPr>
          <w:rFonts w:ascii="Times New Roman" w:eastAsia="Times New Roman" w:hAnsi="Times New Roman" w:cs="Times New Roman"/>
          <w:sz w:val="24"/>
          <w:szCs w:val="24"/>
          <w:lang w:eastAsia="pl-PL"/>
        </w:rPr>
        <w:t>Księgi rachunkowe i uproszczona ewidencja przychodów i kosztów</w:t>
      </w:r>
    </w:p>
    <w:p w14:paraId="5F537C2B" w14:textId="77777777" w:rsidR="001E0C4D" w:rsidRPr="001E0C4D" w:rsidRDefault="001E0C4D" w:rsidP="001E0C4D">
      <w:pPr>
        <w:numPr>
          <w:ilvl w:val="0"/>
          <w:numId w:val="169"/>
        </w:numPr>
        <w:spacing w:before="100" w:beforeAutospacing="1" w:after="100" w:afterAutospacing="1" w:line="240" w:lineRule="auto"/>
        <w:rPr>
          <w:rFonts w:ascii="Times New Roman" w:eastAsia="Times New Roman" w:hAnsi="Times New Roman" w:cs="Times New Roman"/>
          <w:sz w:val="24"/>
          <w:szCs w:val="24"/>
          <w:lang w:eastAsia="pl-PL"/>
        </w:rPr>
      </w:pPr>
      <w:r w:rsidRPr="001E0C4D">
        <w:rPr>
          <w:rFonts w:ascii="Times New Roman" w:eastAsia="Times New Roman" w:hAnsi="Times New Roman" w:cs="Times New Roman"/>
          <w:sz w:val="24"/>
          <w:szCs w:val="24"/>
          <w:lang w:eastAsia="pl-PL"/>
        </w:rPr>
        <w:t>Kiedy NGO musi prowadzić pełną księgowość?</w:t>
      </w:r>
    </w:p>
    <w:p w14:paraId="20CF6181" w14:textId="77777777" w:rsidR="001E0C4D" w:rsidRPr="001E0C4D" w:rsidRDefault="001E0C4D" w:rsidP="001E0C4D">
      <w:pPr>
        <w:numPr>
          <w:ilvl w:val="0"/>
          <w:numId w:val="169"/>
        </w:numPr>
        <w:spacing w:before="100" w:beforeAutospacing="1" w:after="100" w:afterAutospacing="1" w:line="240" w:lineRule="auto"/>
        <w:rPr>
          <w:rFonts w:ascii="Times New Roman" w:eastAsia="Times New Roman" w:hAnsi="Times New Roman" w:cs="Times New Roman"/>
          <w:sz w:val="24"/>
          <w:szCs w:val="24"/>
          <w:lang w:eastAsia="pl-PL"/>
        </w:rPr>
      </w:pPr>
      <w:r w:rsidRPr="001E0C4D">
        <w:rPr>
          <w:rFonts w:ascii="Times New Roman" w:eastAsia="Times New Roman" w:hAnsi="Times New Roman" w:cs="Times New Roman"/>
          <w:sz w:val="24"/>
          <w:szCs w:val="24"/>
          <w:lang w:eastAsia="pl-PL"/>
        </w:rPr>
        <w:t>Dokumentacja i obieg dokumentów</w:t>
      </w:r>
    </w:p>
    <w:p w14:paraId="4EDC4A35" w14:textId="77777777" w:rsidR="001E0C4D" w:rsidRPr="001E0C4D" w:rsidRDefault="001E0C4D" w:rsidP="001E0C4D">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E0C4D">
        <w:rPr>
          <w:rFonts w:ascii="Times New Roman" w:eastAsia="Times New Roman" w:hAnsi="Times New Roman" w:cs="Times New Roman"/>
          <w:b/>
          <w:bCs/>
          <w:sz w:val="24"/>
          <w:szCs w:val="24"/>
          <w:lang w:eastAsia="pl-PL"/>
        </w:rPr>
        <w:t>3. Podstawy podatkowe dla NGO (1,5h)</w:t>
      </w:r>
    </w:p>
    <w:p w14:paraId="7417C3DE" w14:textId="77777777" w:rsidR="001E0C4D" w:rsidRPr="001E0C4D" w:rsidRDefault="001E0C4D" w:rsidP="001E0C4D">
      <w:pPr>
        <w:numPr>
          <w:ilvl w:val="0"/>
          <w:numId w:val="170"/>
        </w:numPr>
        <w:spacing w:before="100" w:beforeAutospacing="1" w:after="100" w:afterAutospacing="1" w:line="240" w:lineRule="auto"/>
        <w:rPr>
          <w:rFonts w:ascii="Times New Roman" w:eastAsia="Times New Roman" w:hAnsi="Times New Roman" w:cs="Times New Roman"/>
          <w:sz w:val="24"/>
          <w:szCs w:val="24"/>
          <w:lang w:eastAsia="pl-PL"/>
        </w:rPr>
      </w:pPr>
      <w:r w:rsidRPr="001E0C4D">
        <w:rPr>
          <w:rFonts w:ascii="Times New Roman" w:eastAsia="Times New Roman" w:hAnsi="Times New Roman" w:cs="Times New Roman"/>
          <w:sz w:val="24"/>
          <w:szCs w:val="24"/>
          <w:lang w:eastAsia="pl-PL"/>
        </w:rPr>
        <w:t>Podatek dochodowy od osób prawnych (CIT) – obowiązki i zwolnienia</w:t>
      </w:r>
    </w:p>
    <w:p w14:paraId="4EC21C13" w14:textId="77777777" w:rsidR="001E0C4D" w:rsidRPr="001E0C4D" w:rsidRDefault="001E0C4D" w:rsidP="001E0C4D">
      <w:pPr>
        <w:numPr>
          <w:ilvl w:val="0"/>
          <w:numId w:val="170"/>
        </w:numPr>
        <w:spacing w:before="100" w:beforeAutospacing="1" w:after="100" w:afterAutospacing="1" w:line="240" w:lineRule="auto"/>
        <w:rPr>
          <w:rFonts w:ascii="Times New Roman" w:eastAsia="Times New Roman" w:hAnsi="Times New Roman" w:cs="Times New Roman"/>
          <w:sz w:val="24"/>
          <w:szCs w:val="24"/>
          <w:lang w:eastAsia="pl-PL"/>
        </w:rPr>
      </w:pPr>
      <w:r w:rsidRPr="001E0C4D">
        <w:rPr>
          <w:rFonts w:ascii="Times New Roman" w:eastAsia="Times New Roman" w:hAnsi="Times New Roman" w:cs="Times New Roman"/>
          <w:sz w:val="24"/>
          <w:szCs w:val="24"/>
          <w:lang w:eastAsia="pl-PL"/>
        </w:rPr>
        <w:t>VAT w działalności NGO – kiedy i jak rozliczać?</w:t>
      </w:r>
    </w:p>
    <w:p w14:paraId="07BBEBA2" w14:textId="77777777" w:rsidR="001E0C4D" w:rsidRPr="001E0C4D" w:rsidRDefault="001E0C4D" w:rsidP="001E0C4D">
      <w:pPr>
        <w:numPr>
          <w:ilvl w:val="0"/>
          <w:numId w:val="170"/>
        </w:numPr>
        <w:spacing w:before="100" w:beforeAutospacing="1" w:after="100" w:afterAutospacing="1" w:line="240" w:lineRule="auto"/>
        <w:rPr>
          <w:rFonts w:ascii="Times New Roman" w:eastAsia="Times New Roman" w:hAnsi="Times New Roman" w:cs="Times New Roman"/>
          <w:sz w:val="24"/>
          <w:szCs w:val="24"/>
          <w:lang w:eastAsia="pl-PL"/>
        </w:rPr>
      </w:pPr>
      <w:r w:rsidRPr="001E0C4D">
        <w:rPr>
          <w:rFonts w:ascii="Times New Roman" w:eastAsia="Times New Roman" w:hAnsi="Times New Roman" w:cs="Times New Roman"/>
          <w:sz w:val="24"/>
          <w:szCs w:val="24"/>
          <w:lang w:eastAsia="pl-PL"/>
        </w:rPr>
        <w:t>Inne podatki: PCC, podatek od nieruchomości, opłaty lokalne</w:t>
      </w:r>
    </w:p>
    <w:p w14:paraId="4F4B5A73" w14:textId="77777777" w:rsidR="001E0C4D" w:rsidRPr="001E0C4D" w:rsidRDefault="001E0C4D" w:rsidP="001E0C4D">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E0C4D">
        <w:rPr>
          <w:rFonts w:ascii="Times New Roman" w:eastAsia="Times New Roman" w:hAnsi="Times New Roman" w:cs="Times New Roman"/>
          <w:b/>
          <w:bCs/>
          <w:sz w:val="24"/>
          <w:szCs w:val="24"/>
          <w:lang w:eastAsia="pl-PL"/>
        </w:rPr>
        <w:t>4. Działalność gospodarcza i odpłatna pożytku publicznego (1h)</w:t>
      </w:r>
    </w:p>
    <w:p w14:paraId="18D9DB40" w14:textId="77777777" w:rsidR="001E0C4D" w:rsidRPr="001E0C4D" w:rsidRDefault="001E0C4D" w:rsidP="001E0C4D">
      <w:pPr>
        <w:numPr>
          <w:ilvl w:val="0"/>
          <w:numId w:val="171"/>
        </w:numPr>
        <w:spacing w:before="100" w:beforeAutospacing="1" w:after="100" w:afterAutospacing="1" w:line="240" w:lineRule="auto"/>
        <w:rPr>
          <w:rFonts w:ascii="Times New Roman" w:eastAsia="Times New Roman" w:hAnsi="Times New Roman" w:cs="Times New Roman"/>
          <w:sz w:val="24"/>
          <w:szCs w:val="24"/>
          <w:lang w:eastAsia="pl-PL"/>
        </w:rPr>
      </w:pPr>
      <w:r w:rsidRPr="001E0C4D">
        <w:rPr>
          <w:rFonts w:ascii="Times New Roman" w:eastAsia="Times New Roman" w:hAnsi="Times New Roman" w:cs="Times New Roman"/>
          <w:sz w:val="24"/>
          <w:szCs w:val="24"/>
          <w:lang w:eastAsia="pl-PL"/>
        </w:rPr>
        <w:t>Różnice, zasady rozliczania, limity</w:t>
      </w:r>
    </w:p>
    <w:p w14:paraId="78BCE82F" w14:textId="77777777" w:rsidR="001E0C4D" w:rsidRPr="001E0C4D" w:rsidRDefault="001E0C4D" w:rsidP="001E0C4D">
      <w:pPr>
        <w:numPr>
          <w:ilvl w:val="0"/>
          <w:numId w:val="171"/>
        </w:numPr>
        <w:spacing w:before="100" w:beforeAutospacing="1" w:after="100" w:afterAutospacing="1" w:line="240" w:lineRule="auto"/>
        <w:rPr>
          <w:rFonts w:ascii="Times New Roman" w:eastAsia="Times New Roman" w:hAnsi="Times New Roman" w:cs="Times New Roman"/>
          <w:sz w:val="24"/>
          <w:szCs w:val="24"/>
          <w:lang w:eastAsia="pl-PL"/>
        </w:rPr>
      </w:pPr>
      <w:r w:rsidRPr="001E0C4D">
        <w:rPr>
          <w:rFonts w:ascii="Times New Roman" w:eastAsia="Times New Roman" w:hAnsi="Times New Roman" w:cs="Times New Roman"/>
          <w:sz w:val="24"/>
          <w:szCs w:val="24"/>
          <w:lang w:eastAsia="pl-PL"/>
        </w:rPr>
        <w:t>Rozdzielność księgowa i ewidencja przychodów i kosztów</w:t>
      </w:r>
    </w:p>
    <w:p w14:paraId="02244D49" w14:textId="77777777" w:rsidR="001E0C4D" w:rsidRPr="001E0C4D" w:rsidRDefault="001E0C4D" w:rsidP="001E0C4D">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E0C4D">
        <w:rPr>
          <w:rFonts w:ascii="Times New Roman" w:eastAsia="Times New Roman" w:hAnsi="Times New Roman" w:cs="Times New Roman"/>
          <w:b/>
          <w:bCs/>
          <w:sz w:val="24"/>
          <w:szCs w:val="24"/>
          <w:lang w:eastAsia="pl-PL"/>
        </w:rPr>
        <w:t>5. Rozliczanie dotacji i projektów (1h)</w:t>
      </w:r>
    </w:p>
    <w:p w14:paraId="45B5A6E3" w14:textId="77777777" w:rsidR="001E0C4D" w:rsidRPr="001E0C4D" w:rsidRDefault="001E0C4D" w:rsidP="001E0C4D">
      <w:pPr>
        <w:numPr>
          <w:ilvl w:val="0"/>
          <w:numId w:val="172"/>
        </w:numPr>
        <w:spacing w:before="100" w:beforeAutospacing="1" w:after="100" w:afterAutospacing="1" w:line="240" w:lineRule="auto"/>
        <w:rPr>
          <w:rFonts w:ascii="Times New Roman" w:eastAsia="Times New Roman" w:hAnsi="Times New Roman" w:cs="Times New Roman"/>
          <w:sz w:val="24"/>
          <w:szCs w:val="24"/>
          <w:lang w:eastAsia="pl-PL"/>
        </w:rPr>
      </w:pPr>
      <w:r w:rsidRPr="001E0C4D">
        <w:rPr>
          <w:rFonts w:ascii="Times New Roman" w:eastAsia="Times New Roman" w:hAnsi="Times New Roman" w:cs="Times New Roman"/>
          <w:sz w:val="24"/>
          <w:szCs w:val="24"/>
          <w:lang w:eastAsia="pl-PL"/>
        </w:rPr>
        <w:t>Wydatki kwalifikowalne vs niekwalifikowalne</w:t>
      </w:r>
    </w:p>
    <w:p w14:paraId="64D0233D" w14:textId="77777777" w:rsidR="001E0C4D" w:rsidRPr="001E0C4D" w:rsidRDefault="001E0C4D" w:rsidP="001E0C4D">
      <w:pPr>
        <w:numPr>
          <w:ilvl w:val="0"/>
          <w:numId w:val="172"/>
        </w:numPr>
        <w:spacing w:before="100" w:beforeAutospacing="1" w:after="100" w:afterAutospacing="1" w:line="240" w:lineRule="auto"/>
        <w:rPr>
          <w:rFonts w:ascii="Times New Roman" w:eastAsia="Times New Roman" w:hAnsi="Times New Roman" w:cs="Times New Roman"/>
          <w:sz w:val="24"/>
          <w:szCs w:val="24"/>
          <w:lang w:eastAsia="pl-PL"/>
        </w:rPr>
      </w:pPr>
      <w:r w:rsidRPr="001E0C4D">
        <w:rPr>
          <w:rFonts w:ascii="Times New Roman" w:eastAsia="Times New Roman" w:hAnsi="Times New Roman" w:cs="Times New Roman"/>
          <w:sz w:val="24"/>
          <w:szCs w:val="24"/>
          <w:lang w:eastAsia="pl-PL"/>
        </w:rPr>
        <w:t>Sprawozdawczość finansowa – dobre praktyki</w:t>
      </w:r>
    </w:p>
    <w:p w14:paraId="1FE4C4A9" w14:textId="77777777" w:rsidR="001E0C4D" w:rsidRPr="001E0C4D" w:rsidRDefault="001E0C4D" w:rsidP="001E0C4D">
      <w:pPr>
        <w:numPr>
          <w:ilvl w:val="0"/>
          <w:numId w:val="172"/>
        </w:numPr>
        <w:spacing w:before="100" w:beforeAutospacing="1" w:after="100" w:afterAutospacing="1" w:line="240" w:lineRule="auto"/>
        <w:rPr>
          <w:rFonts w:ascii="Times New Roman" w:eastAsia="Times New Roman" w:hAnsi="Times New Roman" w:cs="Times New Roman"/>
          <w:sz w:val="24"/>
          <w:szCs w:val="24"/>
          <w:lang w:eastAsia="pl-PL"/>
        </w:rPr>
      </w:pPr>
      <w:r w:rsidRPr="001E0C4D">
        <w:rPr>
          <w:rFonts w:ascii="Times New Roman" w:eastAsia="Times New Roman" w:hAnsi="Times New Roman" w:cs="Times New Roman"/>
          <w:sz w:val="24"/>
          <w:szCs w:val="24"/>
          <w:lang w:eastAsia="pl-PL"/>
        </w:rPr>
        <w:t>Audyt i kontrola</w:t>
      </w:r>
    </w:p>
    <w:p w14:paraId="265957A5" w14:textId="77777777" w:rsidR="001E0C4D" w:rsidRPr="001E0C4D" w:rsidRDefault="001E0C4D" w:rsidP="001E0C4D">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E0C4D">
        <w:rPr>
          <w:rFonts w:ascii="Times New Roman" w:eastAsia="Times New Roman" w:hAnsi="Times New Roman" w:cs="Times New Roman"/>
          <w:b/>
          <w:bCs/>
          <w:sz w:val="24"/>
          <w:szCs w:val="24"/>
          <w:lang w:eastAsia="pl-PL"/>
        </w:rPr>
        <w:t>6. Sprawozdawczość organizacji (1h)</w:t>
      </w:r>
    </w:p>
    <w:p w14:paraId="4C841D06" w14:textId="77777777" w:rsidR="001E0C4D" w:rsidRPr="001E0C4D" w:rsidRDefault="001E0C4D" w:rsidP="001E0C4D">
      <w:pPr>
        <w:numPr>
          <w:ilvl w:val="0"/>
          <w:numId w:val="173"/>
        </w:numPr>
        <w:spacing w:before="100" w:beforeAutospacing="1" w:after="100" w:afterAutospacing="1" w:line="240" w:lineRule="auto"/>
        <w:rPr>
          <w:rFonts w:ascii="Times New Roman" w:eastAsia="Times New Roman" w:hAnsi="Times New Roman" w:cs="Times New Roman"/>
          <w:sz w:val="24"/>
          <w:szCs w:val="24"/>
          <w:lang w:eastAsia="pl-PL"/>
        </w:rPr>
      </w:pPr>
      <w:r w:rsidRPr="001E0C4D">
        <w:rPr>
          <w:rFonts w:ascii="Times New Roman" w:eastAsia="Times New Roman" w:hAnsi="Times New Roman" w:cs="Times New Roman"/>
          <w:sz w:val="24"/>
          <w:szCs w:val="24"/>
          <w:lang w:eastAsia="pl-PL"/>
        </w:rPr>
        <w:t>Sprawozdania finansowe i merytoryczne</w:t>
      </w:r>
    </w:p>
    <w:p w14:paraId="035A3EFB" w14:textId="77777777" w:rsidR="001E0C4D" w:rsidRPr="001E0C4D" w:rsidRDefault="001E0C4D" w:rsidP="001E0C4D">
      <w:pPr>
        <w:numPr>
          <w:ilvl w:val="0"/>
          <w:numId w:val="173"/>
        </w:numPr>
        <w:spacing w:before="100" w:beforeAutospacing="1" w:after="100" w:afterAutospacing="1" w:line="240" w:lineRule="auto"/>
        <w:rPr>
          <w:rFonts w:ascii="Times New Roman" w:eastAsia="Times New Roman" w:hAnsi="Times New Roman" w:cs="Times New Roman"/>
          <w:sz w:val="24"/>
          <w:szCs w:val="24"/>
          <w:lang w:eastAsia="pl-PL"/>
        </w:rPr>
      </w:pPr>
      <w:r w:rsidRPr="001E0C4D">
        <w:rPr>
          <w:rFonts w:ascii="Times New Roman" w:eastAsia="Times New Roman" w:hAnsi="Times New Roman" w:cs="Times New Roman"/>
          <w:sz w:val="24"/>
          <w:szCs w:val="24"/>
          <w:lang w:eastAsia="pl-PL"/>
        </w:rPr>
        <w:t>Terminowość i obowiązki wobec KRS, US, GUS</w:t>
      </w:r>
    </w:p>
    <w:p w14:paraId="382EE7D2" w14:textId="77777777" w:rsidR="001E0C4D" w:rsidRPr="001E0C4D" w:rsidRDefault="001E0C4D" w:rsidP="001E0C4D">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E0C4D">
        <w:rPr>
          <w:rFonts w:ascii="Times New Roman" w:eastAsia="Times New Roman" w:hAnsi="Times New Roman" w:cs="Times New Roman"/>
          <w:b/>
          <w:bCs/>
          <w:sz w:val="24"/>
          <w:szCs w:val="24"/>
          <w:lang w:eastAsia="pl-PL"/>
        </w:rPr>
        <w:t>7. Praktyczne przykłady i analiza przypadków (1h)</w:t>
      </w:r>
    </w:p>
    <w:p w14:paraId="7A802573" w14:textId="77777777" w:rsidR="001E0C4D" w:rsidRPr="001E0C4D" w:rsidRDefault="001E0C4D" w:rsidP="001E0C4D">
      <w:pPr>
        <w:numPr>
          <w:ilvl w:val="0"/>
          <w:numId w:val="174"/>
        </w:numPr>
        <w:spacing w:before="100" w:beforeAutospacing="1" w:after="100" w:afterAutospacing="1" w:line="240" w:lineRule="auto"/>
        <w:rPr>
          <w:rFonts w:ascii="Times New Roman" w:eastAsia="Times New Roman" w:hAnsi="Times New Roman" w:cs="Times New Roman"/>
          <w:sz w:val="24"/>
          <w:szCs w:val="24"/>
          <w:lang w:eastAsia="pl-PL"/>
        </w:rPr>
      </w:pPr>
      <w:r w:rsidRPr="001E0C4D">
        <w:rPr>
          <w:rFonts w:ascii="Times New Roman" w:eastAsia="Times New Roman" w:hAnsi="Times New Roman" w:cs="Times New Roman"/>
          <w:sz w:val="24"/>
          <w:szCs w:val="24"/>
          <w:lang w:eastAsia="pl-PL"/>
        </w:rPr>
        <w:t>Najczęstsze błędy księgowe w NGO</w:t>
      </w:r>
    </w:p>
    <w:p w14:paraId="21299588" w14:textId="77777777" w:rsidR="001E0C4D" w:rsidRPr="001E0C4D" w:rsidRDefault="001E0C4D" w:rsidP="001E0C4D">
      <w:pPr>
        <w:numPr>
          <w:ilvl w:val="0"/>
          <w:numId w:val="174"/>
        </w:numPr>
        <w:spacing w:before="100" w:beforeAutospacing="1" w:after="100" w:afterAutospacing="1" w:line="240" w:lineRule="auto"/>
        <w:rPr>
          <w:rFonts w:ascii="Times New Roman" w:eastAsia="Times New Roman" w:hAnsi="Times New Roman" w:cs="Times New Roman"/>
          <w:sz w:val="24"/>
          <w:szCs w:val="24"/>
          <w:lang w:eastAsia="pl-PL"/>
        </w:rPr>
      </w:pPr>
      <w:r w:rsidRPr="001E0C4D">
        <w:rPr>
          <w:rFonts w:ascii="Times New Roman" w:eastAsia="Times New Roman" w:hAnsi="Times New Roman" w:cs="Times New Roman"/>
          <w:sz w:val="24"/>
          <w:szCs w:val="24"/>
          <w:lang w:eastAsia="pl-PL"/>
        </w:rPr>
        <w:t xml:space="preserve">Jak prowadzić księgowość zgodnie z przepisami i wymogami </w:t>
      </w:r>
      <w:proofErr w:type="spellStart"/>
      <w:r w:rsidRPr="001E0C4D">
        <w:rPr>
          <w:rFonts w:ascii="Times New Roman" w:eastAsia="Times New Roman" w:hAnsi="Times New Roman" w:cs="Times New Roman"/>
          <w:sz w:val="24"/>
          <w:szCs w:val="24"/>
          <w:lang w:eastAsia="pl-PL"/>
        </w:rPr>
        <w:t>grantodawców</w:t>
      </w:r>
      <w:proofErr w:type="spellEnd"/>
    </w:p>
    <w:p w14:paraId="535A337C" w14:textId="77777777" w:rsidR="001E0C4D" w:rsidRPr="001E0C4D" w:rsidRDefault="001E0C4D" w:rsidP="001E0C4D">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1E0C4D">
        <w:rPr>
          <w:rFonts w:ascii="Times New Roman" w:eastAsia="Times New Roman" w:hAnsi="Times New Roman" w:cs="Times New Roman"/>
          <w:b/>
          <w:bCs/>
          <w:sz w:val="24"/>
          <w:szCs w:val="24"/>
          <w:lang w:eastAsia="pl-PL"/>
        </w:rPr>
        <w:t>8. Podsumowanie i sesja pytań (0,5h)</w:t>
      </w:r>
    </w:p>
    <w:p w14:paraId="4675F4E9" w14:textId="77777777" w:rsidR="001E0C4D" w:rsidRPr="001E0C4D" w:rsidRDefault="001E0C4D" w:rsidP="001E0C4D">
      <w:pPr>
        <w:numPr>
          <w:ilvl w:val="0"/>
          <w:numId w:val="175"/>
        </w:numPr>
        <w:spacing w:before="100" w:beforeAutospacing="1" w:after="100" w:afterAutospacing="1" w:line="240" w:lineRule="auto"/>
        <w:rPr>
          <w:rFonts w:ascii="Times New Roman" w:eastAsia="Times New Roman" w:hAnsi="Times New Roman" w:cs="Times New Roman"/>
          <w:sz w:val="24"/>
          <w:szCs w:val="24"/>
          <w:lang w:eastAsia="pl-PL"/>
        </w:rPr>
      </w:pPr>
      <w:r w:rsidRPr="001E0C4D">
        <w:rPr>
          <w:rFonts w:ascii="Times New Roman" w:eastAsia="Times New Roman" w:hAnsi="Times New Roman" w:cs="Times New Roman"/>
          <w:sz w:val="24"/>
          <w:szCs w:val="24"/>
          <w:lang w:eastAsia="pl-PL"/>
        </w:rPr>
        <w:t>Przegląd najważniejszych zmian prawnych</w:t>
      </w:r>
    </w:p>
    <w:p w14:paraId="364178D2" w14:textId="77777777" w:rsidR="001E0C4D" w:rsidRPr="001E0C4D" w:rsidRDefault="001E0C4D" w:rsidP="001E0C4D">
      <w:pPr>
        <w:numPr>
          <w:ilvl w:val="0"/>
          <w:numId w:val="175"/>
        </w:numPr>
        <w:spacing w:before="100" w:beforeAutospacing="1" w:after="100" w:afterAutospacing="1" w:line="240" w:lineRule="auto"/>
        <w:rPr>
          <w:rFonts w:ascii="Times New Roman" w:eastAsia="Times New Roman" w:hAnsi="Times New Roman" w:cs="Times New Roman"/>
          <w:sz w:val="24"/>
          <w:szCs w:val="24"/>
          <w:lang w:eastAsia="pl-PL"/>
        </w:rPr>
      </w:pPr>
      <w:r w:rsidRPr="001E0C4D">
        <w:rPr>
          <w:rFonts w:ascii="Times New Roman" w:eastAsia="Times New Roman" w:hAnsi="Times New Roman" w:cs="Times New Roman"/>
          <w:sz w:val="24"/>
          <w:szCs w:val="24"/>
          <w:lang w:eastAsia="pl-PL"/>
        </w:rPr>
        <w:t>Rekomendacje i źródła wiedzy</w:t>
      </w:r>
    </w:p>
    <w:p w14:paraId="13592754" w14:textId="77777777" w:rsidR="001E0C4D" w:rsidRPr="00130E48" w:rsidRDefault="001E0C4D" w:rsidP="001E0C4D">
      <w:pPr>
        <w:spacing w:after="0" w:line="240" w:lineRule="auto"/>
        <w:jc w:val="both"/>
        <w:rPr>
          <w:rFonts w:eastAsia="Times New Roman" w:cstheme="minorHAnsi"/>
          <w:sz w:val="24"/>
          <w:szCs w:val="24"/>
          <w:lang w:eastAsia="pl-PL"/>
        </w:rPr>
      </w:pPr>
    </w:p>
    <w:p w14:paraId="3126C9BA" w14:textId="77777777" w:rsidR="001E0C4D" w:rsidRPr="00130E48" w:rsidRDefault="001E0C4D" w:rsidP="001E0C4D">
      <w:pPr>
        <w:spacing w:after="0" w:line="240" w:lineRule="auto"/>
        <w:jc w:val="both"/>
        <w:rPr>
          <w:rFonts w:eastAsia="Times New Roman" w:cstheme="minorHAnsi"/>
          <w:sz w:val="24"/>
          <w:szCs w:val="24"/>
          <w:highlight w:val="yellow"/>
          <w:lang w:eastAsia="pl-PL"/>
        </w:rPr>
      </w:pPr>
      <w:r>
        <w:t>Każde szkolenie uwzględnia kluczowe potrzeby w zakresie zarządzania i rozwoju organizacji NGO, co przyczynia się w budowaniu trwałych i skutecznych struktur organizacyjnych i zwiększeniu potencjału NGO. Każde szkolenie jest dopasowane do specyfiki pracy NGO i wspiera rozwój niezbędnych kompetencji członków, pracowników oraz wolontariuszy.</w:t>
      </w:r>
    </w:p>
    <w:p w14:paraId="3815BB30" w14:textId="77777777" w:rsidR="001E0C4D" w:rsidRPr="00130E48" w:rsidRDefault="001E0C4D" w:rsidP="001E0C4D">
      <w:pPr>
        <w:spacing w:after="0" w:line="240" w:lineRule="auto"/>
        <w:jc w:val="both"/>
        <w:rPr>
          <w:rFonts w:eastAsia="Times New Roman" w:cstheme="minorHAnsi"/>
          <w:sz w:val="24"/>
          <w:szCs w:val="24"/>
          <w:lang w:eastAsia="pl-PL"/>
        </w:rPr>
      </w:pPr>
    </w:p>
    <w:p w14:paraId="34BAF961" w14:textId="77777777" w:rsidR="001E0C4D" w:rsidRPr="00130E48" w:rsidRDefault="001E0C4D" w:rsidP="001E0C4D">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Czas trwania szkolenia dla jednej grupy to 8 godzin łącznie 1 dzień szkoleniowy. Godzina szkoleniowa rozumiana jako 45 min. realizacja usługi nastąpi do 31. 12. 2026 r.</w:t>
      </w:r>
    </w:p>
    <w:p w14:paraId="03FDC905" w14:textId="77777777" w:rsidR="001E0C4D" w:rsidRPr="00130E48" w:rsidRDefault="001E0C4D" w:rsidP="001E0C4D">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 xml:space="preserve">Szkolenie odbędzie się w formie stacjonarnej lub w wyjątkowych sytuacjach w formie zdalnej w godz. 7:00-20:00. W sali przystosowanej do potrzeb ON (realizacja w formie grupowej, w dni robocze lub weekendy - dostosowane do ind. potrzeb UP). </w:t>
      </w:r>
    </w:p>
    <w:p w14:paraId="3A1582EF" w14:textId="77777777" w:rsidR="001E0C4D" w:rsidRPr="00130E48" w:rsidRDefault="001E0C4D" w:rsidP="001E0C4D">
      <w:pPr>
        <w:spacing w:after="0" w:line="240" w:lineRule="auto"/>
        <w:jc w:val="both"/>
        <w:rPr>
          <w:rFonts w:eastAsia="Times New Roman" w:cstheme="minorHAnsi"/>
          <w:sz w:val="24"/>
          <w:szCs w:val="24"/>
          <w:lang w:eastAsia="pl-PL"/>
        </w:rPr>
      </w:pPr>
    </w:p>
    <w:p w14:paraId="664CD48D" w14:textId="1815A5A0" w:rsidR="001E0C4D" w:rsidRPr="00130E48" w:rsidRDefault="001E0C4D" w:rsidP="001E0C4D">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Szkolenia będą prowadzone dla 3 grup uczestników. Liczebność grupy to średnio 12 os. w wyjątkowych sytuacjach grupa może być zmniejszona lub zwiększona (10-14 osób).</w:t>
      </w:r>
    </w:p>
    <w:p w14:paraId="2C831B3C" w14:textId="77777777" w:rsidR="001E0C4D" w:rsidRPr="00130E48" w:rsidRDefault="001E0C4D" w:rsidP="001E0C4D">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W ramach szkolenia obowiązkowe jest przeprowadzenie testu wejściowego i wyjściowego umożliwiającego uczestnikom projektu uzyskanie formalnego certyfikatu/dyplomu/zaświadczenia.</w:t>
      </w:r>
    </w:p>
    <w:p w14:paraId="0BA99CA7" w14:textId="77777777" w:rsidR="001E0C4D" w:rsidRPr="00130E48" w:rsidRDefault="001E0C4D" w:rsidP="00130E48">
      <w:pPr>
        <w:spacing w:after="0" w:line="240" w:lineRule="auto"/>
        <w:jc w:val="both"/>
        <w:rPr>
          <w:rFonts w:eastAsia="Times New Roman" w:cstheme="minorHAnsi"/>
          <w:sz w:val="24"/>
          <w:szCs w:val="24"/>
          <w:lang w:eastAsia="pl-PL"/>
        </w:rPr>
      </w:pPr>
    </w:p>
    <w:p w14:paraId="1F6EF904" w14:textId="4F778042" w:rsidR="00A44B3A" w:rsidRPr="00AA44A6" w:rsidRDefault="00A44B3A" w:rsidP="00130E48">
      <w:pPr>
        <w:spacing w:after="0" w:line="240" w:lineRule="auto"/>
        <w:jc w:val="both"/>
        <w:rPr>
          <w:rFonts w:eastAsia="Times New Roman" w:cstheme="minorHAnsi"/>
          <w:b/>
          <w:sz w:val="24"/>
          <w:szCs w:val="24"/>
          <w:lang w:eastAsia="pl-PL"/>
        </w:rPr>
      </w:pPr>
      <w:r w:rsidRPr="00AA44A6">
        <w:rPr>
          <w:b/>
        </w:rPr>
        <w:t>Część X</w:t>
      </w:r>
    </w:p>
    <w:p w14:paraId="7F53D27C" w14:textId="77777777" w:rsidR="00A44B3A" w:rsidRPr="00130E48" w:rsidRDefault="00A44B3A" w:rsidP="00130E48">
      <w:pPr>
        <w:spacing w:after="0" w:line="240" w:lineRule="auto"/>
        <w:jc w:val="both"/>
        <w:rPr>
          <w:rFonts w:eastAsia="Times New Roman" w:cstheme="minorHAnsi"/>
          <w:sz w:val="24"/>
          <w:szCs w:val="24"/>
          <w:highlight w:val="yellow"/>
          <w:lang w:eastAsia="pl-PL"/>
        </w:rPr>
      </w:pPr>
      <w:r>
        <w:t xml:space="preserve">Realizacja usług szkoleniowych dla uczestników z zakresu: </w:t>
      </w:r>
    </w:p>
    <w:p w14:paraId="4DBEDC8D" w14:textId="77777777" w:rsidR="00A44B3A" w:rsidRPr="00130E48" w:rsidRDefault="00A44B3A" w:rsidP="00130E48">
      <w:pPr>
        <w:spacing w:after="0" w:line="240" w:lineRule="auto"/>
        <w:ind w:left="720"/>
        <w:jc w:val="both"/>
        <w:rPr>
          <w:rFonts w:eastAsia="Times New Roman" w:cstheme="minorHAnsi"/>
          <w:sz w:val="24"/>
          <w:szCs w:val="24"/>
          <w:highlight w:val="yellow"/>
          <w:lang w:eastAsia="pl-PL"/>
        </w:rPr>
      </w:pPr>
    </w:p>
    <w:p w14:paraId="2E1FF0A7" w14:textId="0ACB0239" w:rsidR="00A44B3A" w:rsidRPr="00130E48" w:rsidRDefault="00A44B3A" w:rsidP="00130E48">
      <w:pPr>
        <w:spacing w:after="0" w:line="240" w:lineRule="auto"/>
        <w:jc w:val="both"/>
        <w:rPr>
          <w:rFonts w:eastAsia="Times New Roman" w:cstheme="minorHAnsi"/>
          <w:b/>
          <w:sz w:val="24"/>
          <w:szCs w:val="24"/>
          <w:lang w:eastAsia="pl-PL"/>
        </w:rPr>
      </w:pPr>
      <w:r>
        <w:t>Warsztaty "Wolontariat bez tajemnic" - wynagrodzenie trenera (3 gr x 8 godzin)</w:t>
      </w:r>
    </w:p>
    <w:p w14:paraId="1A6011EF" w14:textId="77777777" w:rsidR="00A44B3A" w:rsidRPr="00130E48" w:rsidRDefault="00A44B3A" w:rsidP="00130E48">
      <w:pPr>
        <w:spacing w:after="0" w:line="240" w:lineRule="auto"/>
        <w:jc w:val="both"/>
        <w:rPr>
          <w:rFonts w:eastAsia="Times New Roman" w:cstheme="minorHAnsi"/>
          <w:b/>
          <w:sz w:val="24"/>
          <w:szCs w:val="24"/>
          <w:lang w:eastAsia="pl-PL"/>
        </w:rPr>
      </w:pPr>
    </w:p>
    <w:p w14:paraId="729CBA70" w14:textId="77777777" w:rsidR="00A44B3A" w:rsidRPr="00130E48" w:rsidRDefault="00A44B3A" w:rsidP="00130E48">
      <w:pPr>
        <w:spacing w:after="0" w:line="240" w:lineRule="auto"/>
        <w:ind w:left="720"/>
        <w:jc w:val="both"/>
        <w:rPr>
          <w:rFonts w:eastAsia="Times New Roman" w:cstheme="minorHAnsi"/>
          <w:b/>
          <w:sz w:val="24"/>
          <w:szCs w:val="24"/>
          <w:highlight w:val="yellow"/>
          <w:lang w:eastAsia="pl-PL"/>
        </w:rPr>
      </w:pPr>
    </w:p>
    <w:p w14:paraId="01A958DF" w14:textId="77777777" w:rsidR="00A44B3A" w:rsidRPr="00130E48" w:rsidRDefault="00A44B3A" w:rsidP="00130E48">
      <w:pPr>
        <w:spacing w:after="0" w:line="240" w:lineRule="auto"/>
        <w:jc w:val="both"/>
        <w:rPr>
          <w:rFonts w:eastAsia="Times New Roman" w:cstheme="minorHAnsi"/>
          <w:sz w:val="24"/>
          <w:szCs w:val="24"/>
          <w:highlight w:val="yellow"/>
          <w:lang w:eastAsia="pl-PL"/>
        </w:rPr>
      </w:pPr>
      <w:r>
        <w:t>Zgodnie z ramowym programem:</w:t>
      </w:r>
    </w:p>
    <w:p w14:paraId="10998CBB" w14:textId="77777777" w:rsidR="004450C8" w:rsidRPr="00130E48" w:rsidRDefault="004450C8" w:rsidP="00A80BEC">
      <w:pPr>
        <w:numPr>
          <w:ilvl w:val="0"/>
          <w:numId w:val="24"/>
        </w:numPr>
        <w:spacing w:after="0" w:line="240" w:lineRule="auto"/>
        <w:rPr>
          <w:rFonts w:eastAsia="Times New Roman" w:cstheme="minorHAnsi"/>
          <w:sz w:val="24"/>
          <w:szCs w:val="24"/>
          <w:lang w:eastAsia="pl-PL"/>
        </w:rPr>
      </w:pPr>
      <w:r>
        <w:t>Wprowadzenie do tematyki wolontariatu (1h)</w:t>
      </w:r>
    </w:p>
    <w:p w14:paraId="6DB897BB" w14:textId="77777777" w:rsidR="004450C8" w:rsidRPr="003E2C31" w:rsidRDefault="004450C8" w:rsidP="00A80BEC">
      <w:pPr>
        <w:pStyle w:val="Akapitzlist"/>
        <w:numPr>
          <w:ilvl w:val="0"/>
          <w:numId w:val="161"/>
        </w:numPr>
        <w:spacing w:after="0" w:line="240" w:lineRule="auto"/>
        <w:rPr>
          <w:rFonts w:eastAsia="Times New Roman" w:cstheme="minorHAnsi"/>
          <w:sz w:val="24"/>
          <w:szCs w:val="24"/>
          <w:lang w:eastAsia="pl-PL"/>
        </w:rPr>
      </w:pPr>
      <w:r>
        <w:t>Definicja i formy wolontariatu</w:t>
      </w:r>
    </w:p>
    <w:p w14:paraId="5DA1CACE" w14:textId="77777777" w:rsidR="004450C8" w:rsidRPr="003E2C31" w:rsidRDefault="004450C8" w:rsidP="00A80BEC">
      <w:pPr>
        <w:pStyle w:val="Akapitzlist"/>
        <w:numPr>
          <w:ilvl w:val="0"/>
          <w:numId w:val="161"/>
        </w:numPr>
        <w:spacing w:after="0" w:line="240" w:lineRule="auto"/>
        <w:rPr>
          <w:rFonts w:eastAsia="Times New Roman" w:cstheme="minorHAnsi"/>
          <w:sz w:val="24"/>
          <w:szCs w:val="24"/>
          <w:lang w:eastAsia="pl-PL"/>
        </w:rPr>
      </w:pPr>
      <w:r>
        <w:t>Motywacje i korzyści z zaangażowania wolontariackiego</w:t>
      </w:r>
    </w:p>
    <w:p w14:paraId="22EE3401" w14:textId="77777777" w:rsidR="004450C8" w:rsidRPr="00130E48" w:rsidRDefault="004450C8" w:rsidP="00A80BEC">
      <w:pPr>
        <w:numPr>
          <w:ilvl w:val="0"/>
          <w:numId w:val="24"/>
        </w:numPr>
        <w:spacing w:after="0" w:line="240" w:lineRule="auto"/>
        <w:rPr>
          <w:rFonts w:eastAsia="Times New Roman" w:cstheme="minorHAnsi"/>
          <w:sz w:val="24"/>
          <w:szCs w:val="24"/>
          <w:lang w:eastAsia="pl-PL"/>
        </w:rPr>
      </w:pPr>
      <w:r>
        <w:t>Podstawy prawne wolontariatu w Polsce (1h)</w:t>
      </w:r>
    </w:p>
    <w:p w14:paraId="274DC4CF" w14:textId="77777777" w:rsidR="004450C8" w:rsidRPr="003E2C31" w:rsidRDefault="004450C8" w:rsidP="00A80BEC">
      <w:pPr>
        <w:pStyle w:val="Akapitzlist"/>
        <w:numPr>
          <w:ilvl w:val="0"/>
          <w:numId w:val="162"/>
        </w:numPr>
        <w:spacing w:after="0" w:line="240" w:lineRule="auto"/>
        <w:rPr>
          <w:rFonts w:eastAsia="Times New Roman" w:cstheme="minorHAnsi"/>
          <w:sz w:val="24"/>
          <w:szCs w:val="24"/>
          <w:lang w:eastAsia="pl-PL"/>
        </w:rPr>
      </w:pPr>
      <w:r>
        <w:t>Ustawa o działalności pożytku publicznego i o wolontariacie</w:t>
      </w:r>
    </w:p>
    <w:p w14:paraId="6D8406BF" w14:textId="77777777" w:rsidR="004450C8" w:rsidRPr="003E2C31" w:rsidRDefault="004450C8" w:rsidP="00A80BEC">
      <w:pPr>
        <w:pStyle w:val="Akapitzlist"/>
        <w:numPr>
          <w:ilvl w:val="0"/>
          <w:numId w:val="162"/>
        </w:numPr>
        <w:spacing w:after="0" w:line="240" w:lineRule="auto"/>
        <w:rPr>
          <w:rFonts w:eastAsia="Times New Roman" w:cstheme="minorHAnsi"/>
          <w:sz w:val="24"/>
          <w:szCs w:val="24"/>
          <w:lang w:eastAsia="pl-PL"/>
        </w:rPr>
      </w:pPr>
      <w:r>
        <w:t>Obowiązki organizatora i prawa wolontariusza</w:t>
      </w:r>
    </w:p>
    <w:p w14:paraId="7D03CD83" w14:textId="77777777" w:rsidR="004450C8" w:rsidRPr="00130E48" w:rsidRDefault="004450C8" w:rsidP="00A80BEC">
      <w:pPr>
        <w:numPr>
          <w:ilvl w:val="0"/>
          <w:numId w:val="24"/>
        </w:numPr>
        <w:spacing w:after="0" w:line="240" w:lineRule="auto"/>
        <w:rPr>
          <w:rFonts w:eastAsia="Times New Roman" w:cstheme="minorHAnsi"/>
          <w:sz w:val="24"/>
          <w:szCs w:val="24"/>
          <w:lang w:eastAsia="pl-PL"/>
        </w:rPr>
      </w:pPr>
      <w:r>
        <w:t>Organizacja współpracy z wolontariuszami (1,5h)</w:t>
      </w:r>
    </w:p>
    <w:p w14:paraId="15F00BCF" w14:textId="77777777" w:rsidR="004450C8" w:rsidRPr="00130E48" w:rsidRDefault="004450C8" w:rsidP="00A80BEC">
      <w:pPr>
        <w:numPr>
          <w:ilvl w:val="1"/>
          <w:numId w:val="163"/>
        </w:numPr>
        <w:spacing w:after="0" w:line="240" w:lineRule="auto"/>
        <w:rPr>
          <w:rFonts w:eastAsia="Times New Roman" w:cstheme="minorHAnsi"/>
          <w:sz w:val="24"/>
          <w:szCs w:val="24"/>
          <w:lang w:eastAsia="pl-PL"/>
        </w:rPr>
      </w:pPr>
      <w:r>
        <w:t>Rekrutacja i onboarding</w:t>
      </w:r>
    </w:p>
    <w:p w14:paraId="3501C95C" w14:textId="77777777" w:rsidR="004450C8" w:rsidRPr="00130E48" w:rsidRDefault="004450C8" w:rsidP="00A80BEC">
      <w:pPr>
        <w:numPr>
          <w:ilvl w:val="1"/>
          <w:numId w:val="163"/>
        </w:numPr>
        <w:spacing w:after="0" w:line="240" w:lineRule="auto"/>
        <w:rPr>
          <w:rFonts w:eastAsia="Times New Roman" w:cstheme="minorHAnsi"/>
          <w:sz w:val="24"/>
          <w:szCs w:val="24"/>
          <w:lang w:eastAsia="pl-PL"/>
        </w:rPr>
      </w:pPr>
      <w:r>
        <w:t>Umowy, ubezpieczenia, szkolenia</w:t>
      </w:r>
    </w:p>
    <w:p w14:paraId="20969B00" w14:textId="77777777" w:rsidR="004450C8" w:rsidRPr="00130E48" w:rsidRDefault="004450C8" w:rsidP="00A80BEC">
      <w:pPr>
        <w:numPr>
          <w:ilvl w:val="0"/>
          <w:numId w:val="24"/>
        </w:numPr>
        <w:spacing w:after="0" w:line="240" w:lineRule="auto"/>
        <w:rPr>
          <w:rFonts w:eastAsia="Times New Roman" w:cstheme="minorHAnsi"/>
          <w:sz w:val="24"/>
          <w:szCs w:val="24"/>
          <w:lang w:eastAsia="pl-PL"/>
        </w:rPr>
      </w:pPr>
      <w:r>
        <w:t>Zarządzanie i motywowanie wolontariuszy (1,5h)</w:t>
      </w:r>
    </w:p>
    <w:p w14:paraId="4CC51AE7" w14:textId="77777777" w:rsidR="004450C8" w:rsidRPr="00130E48" w:rsidRDefault="004450C8" w:rsidP="00A80BEC">
      <w:pPr>
        <w:numPr>
          <w:ilvl w:val="1"/>
          <w:numId w:val="164"/>
        </w:numPr>
        <w:spacing w:after="0" w:line="240" w:lineRule="auto"/>
        <w:rPr>
          <w:rFonts w:eastAsia="Times New Roman" w:cstheme="minorHAnsi"/>
          <w:sz w:val="24"/>
          <w:szCs w:val="24"/>
          <w:lang w:eastAsia="pl-PL"/>
        </w:rPr>
      </w:pPr>
      <w:r>
        <w:t>Komunikacja i budowanie relacji</w:t>
      </w:r>
    </w:p>
    <w:p w14:paraId="40A5E9D5" w14:textId="77777777" w:rsidR="004450C8" w:rsidRPr="00130E48" w:rsidRDefault="004450C8" w:rsidP="00A80BEC">
      <w:pPr>
        <w:numPr>
          <w:ilvl w:val="1"/>
          <w:numId w:val="164"/>
        </w:numPr>
        <w:spacing w:after="0" w:line="240" w:lineRule="auto"/>
        <w:rPr>
          <w:rFonts w:eastAsia="Times New Roman" w:cstheme="minorHAnsi"/>
          <w:sz w:val="24"/>
          <w:szCs w:val="24"/>
          <w:lang w:eastAsia="pl-PL"/>
        </w:rPr>
      </w:pPr>
      <w:r>
        <w:t>Systemy motywacyjne i docenianie</w:t>
      </w:r>
    </w:p>
    <w:p w14:paraId="38086905" w14:textId="77777777" w:rsidR="004450C8" w:rsidRPr="00130E48" w:rsidRDefault="004450C8" w:rsidP="00A80BEC">
      <w:pPr>
        <w:numPr>
          <w:ilvl w:val="0"/>
          <w:numId w:val="24"/>
        </w:numPr>
        <w:spacing w:after="0" w:line="240" w:lineRule="auto"/>
        <w:rPr>
          <w:rFonts w:eastAsia="Times New Roman" w:cstheme="minorHAnsi"/>
          <w:sz w:val="24"/>
          <w:szCs w:val="24"/>
          <w:lang w:eastAsia="pl-PL"/>
        </w:rPr>
      </w:pPr>
      <w:r>
        <w:t>Dobre praktyki i inspiracje z Polski i świata (1h)</w:t>
      </w:r>
    </w:p>
    <w:p w14:paraId="35B1BA16" w14:textId="77777777" w:rsidR="004450C8" w:rsidRPr="00130E48" w:rsidRDefault="004450C8" w:rsidP="00A80BEC">
      <w:pPr>
        <w:numPr>
          <w:ilvl w:val="1"/>
          <w:numId w:val="165"/>
        </w:numPr>
        <w:spacing w:after="0" w:line="240" w:lineRule="auto"/>
        <w:rPr>
          <w:rFonts w:eastAsia="Times New Roman" w:cstheme="minorHAnsi"/>
          <w:sz w:val="24"/>
          <w:szCs w:val="24"/>
          <w:lang w:eastAsia="pl-PL"/>
        </w:rPr>
      </w:pPr>
      <w:r>
        <w:t>Przykłady skutecznych programów wolontariackich</w:t>
      </w:r>
    </w:p>
    <w:p w14:paraId="7E3CAC97" w14:textId="77777777" w:rsidR="004450C8" w:rsidRPr="00130E48" w:rsidRDefault="004450C8" w:rsidP="00A80BEC">
      <w:pPr>
        <w:numPr>
          <w:ilvl w:val="1"/>
          <w:numId w:val="165"/>
        </w:numPr>
        <w:spacing w:after="0" w:line="240" w:lineRule="auto"/>
        <w:rPr>
          <w:rFonts w:eastAsia="Times New Roman" w:cstheme="minorHAnsi"/>
          <w:sz w:val="24"/>
          <w:szCs w:val="24"/>
          <w:lang w:eastAsia="pl-PL"/>
        </w:rPr>
      </w:pPr>
      <w:r>
        <w:t>Studium przypadku</w:t>
      </w:r>
    </w:p>
    <w:p w14:paraId="78B60B72" w14:textId="77777777" w:rsidR="004450C8" w:rsidRPr="00130E48" w:rsidRDefault="004450C8" w:rsidP="00A80BEC">
      <w:pPr>
        <w:numPr>
          <w:ilvl w:val="0"/>
          <w:numId w:val="24"/>
        </w:numPr>
        <w:spacing w:after="0" w:line="240" w:lineRule="auto"/>
        <w:rPr>
          <w:rFonts w:eastAsia="Times New Roman" w:cstheme="minorHAnsi"/>
          <w:sz w:val="24"/>
          <w:szCs w:val="24"/>
          <w:lang w:eastAsia="pl-PL"/>
        </w:rPr>
      </w:pPr>
      <w:r>
        <w:t>Praca warsztatowa i dyskusja (1h)</w:t>
      </w:r>
    </w:p>
    <w:p w14:paraId="7AE21882" w14:textId="77777777" w:rsidR="004450C8" w:rsidRPr="00130E48" w:rsidRDefault="004450C8" w:rsidP="00A80BEC">
      <w:pPr>
        <w:numPr>
          <w:ilvl w:val="1"/>
          <w:numId w:val="166"/>
        </w:numPr>
        <w:spacing w:after="0" w:line="240" w:lineRule="auto"/>
        <w:rPr>
          <w:rFonts w:eastAsia="Times New Roman" w:cstheme="minorHAnsi"/>
          <w:sz w:val="24"/>
          <w:szCs w:val="24"/>
          <w:lang w:eastAsia="pl-PL"/>
        </w:rPr>
      </w:pPr>
      <w:r>
        <w:t>Analiza potrzeb uczestników</w:t>
      </w:r>
    </w:p>
    <w:p w14:paraId="4ED33C6B" w14:textId="77777777" w:rsidR="004450C8" w:rsidRPr="00130E48" w:rsidRDefault="004450C8" w:rsidP="00A80BEC">
      <w:pPr>
        <w:numPr>
          <w:ilvl w:val="1"/>
          <w:numId w:val="166"/>
        </w:numPr>
        <w:spacing w:after="0" w:line="240" w:lineRule="auto"/>
        <w:rPr>
          <w:rFonts w:eastAsia="Times New Roman" w:cstheme="minorHAnsi"/>
          <w:sz w:val="24"/>
          <w:szCs w:val="24"/>
          <w:lang w:eastAsia="pl-PL"/>
        </w:rPr>
      </w:pPr>
      <w:r>
        <w:t>Tworzenie mini-planów działania w swoich organizacjach</w:t>
      </w:r>
    </w:p>
    <w:p w14:paraId="18C1C531" w14:textId="77777777" w:rsidR="004450C8" w:rsidRPr="00130E48" w:rsidRDefault="004450C8" w:rsidP="00A80BEC">
      <w:pPr>
        <w:numPr>
          <w:ilvl w:val="0"/>
          <w:numId w:val="24"/>
        </w:numPr>
        <w:spacing w:after="0" w:line="240" w:lineRule="auto"/>
        <w:rPr>
          <w:rFonts w:eastAsia="Times New Roman" w:cstheme="minorHAnsi"/>
          <w:sz w:val="24"/>
          <w:szCs w:val="24"/>
          <w:lang w:eastAsia="pl-PL"/>
        </w:rPr>
      </w:pPr>
      <w:r>
        <w:t>Podsumowanie i ewaluacja (0,5h)</w:t>
      </w:r>
    </w:p>
    <w:p w14:paraId="5CB6A6FD" w14:textId="77777777" w:rsidR="004450C8" w:rsidRPr="00130E48" w:rsidRDefault="004450C8" w:rsidP="00A80BEC">
      <w:pPr>
        <w:numPr>
          <w:ilvl w:val="1"/>
          <w:numId w:val="167"/>
        </w:numPr>
        <w:spacing w:after="0" w:line="240" w:lineRule="auto"/>
        <w:rPr>
          <w:rFonts w:eastAsia="Times New Roman" w:cstheme="minorHAnsi"/>
          <w:sz w:val="24"/>
          <w:szCs w:val="24"/>
          <w:lang w:eastAsia="pl-PL"/>
        </w:rPr>
      </w:pPr>
      <w:r>
        <w:t>Refleksja uczestników</w:t>
      </w:r>
    </w:p>
    <w:p w14:paraId="4E9612D8" w14:textId="4293B6BD" w:rsidR="00A44B3A" w:rsidRPr="00130E48" w:rsidRDefault="004450C8" w:rsidP="00A80BEC">
      <w:pPr>
        <w:numPr>
          <w:ilvl w:val="1"/>
          <w:numId w:val="167"/>
        </w:numPr>
        <w:spacing w:after="0" w:line="240" w:lineRule="auto"/>
        <w:rPr>
          <w:rFonts w:eastAsia="Times New Roman" w:cstheme="minorHAnsi"/>
          <w:sz w:val="24"/>
          <w:szCs w:val="24"/>
          <w:lang w:eastAsia="pl-PL"/>
        </w:rPr>
      </w:pPr>
      <w:r>
        <w:t>Feedback i zakończenie</w:t>
      </w:r>
    </w:p>
    <w:p w14:paraId="6E5DB80A" w14:textId="77777777" w:rsidR="00A44B3A" w:rsidRPr="00130E48" w:rsidRDefault="00A44B3A" w:rsidP="00130E48">
      <w:pPr>
        <w:spacing w:after="0" w:line="240" w:lineRule="auto"/>
        <w:jc w:val="both"/>
        <w:rPr>
          <w:rFonts w:eastAsia="Times New Roman" w:cstheme="minorHAnsi"/>
          <w:sz w:val="24"/>
          <w:szCs w:val="24"/>
          <w:lang w:eastAsia="pl-PL"/>
        </w:rPr>
      </w:pPr>
    </w:p>
    <w:p w14:paraId="1C6A5417" w14:textId="77777777" w:rsidR="00A44B3A" w:rsidRPr="00130E48" w:rsidRDefault="00A44B3A" w:rsidP="00130E48">
      <w:pPr>
        <w:spacing w:after="0" w:line="240" w:lineRule="auto"/>
        <w:jc w:val="both"/>
        <w:rPr>
          <w:rFonts w:eastAsia="Times New Roman" w:cstheme="minorHAnsi"/>
          <w:sz w:val="24"/>
          <w:szCs w:val="24"/>
          <w:highlight w:val="yellow"/>
          <w:lang w:eastAsia="pl-PL"/>
        </w:rPr>
      </w:pPr>
      <w:r>
        <w:t>Każde szkolenie uwzględnia kluczowe potrzeby w zakresie zarządzania i rozwoju organizacji NGO, co przyczynia się w budowaniu trwałych i skutecznych struktur organizacyjnych i zwiększeniu potencjału NGO. Każde szkolenie jest dopasowane do specyfiki pracy NGO i wspiera rozwój niezbędnych kompetencji członków, pracowników oraz wolontariuszy.</w:t>
      </w:r>
    </w:p>
    <w:p w14:paraId="3628C4F5" w14:textId="77777777" w:rsidR="00A44B3A" w:rsidRPr="00130E48" w:rsidRDefault="00A44B3A" w:rsidP="00130E48">
      <w:pPr>
        <w:spacing w:after="0" w:line="240" w:lineRule="auto"/>
        <w:jc w:val="both"/>
        <w:rPr>
          <w:rFonts w:eastAsia="Times New Roman" w:cstheme="minorHAnsi"/>
          <w:sz w:val="24"/>
          <w:szCs w:val="24"/>
          <w:lang w:eastAsia="pl-PL"/>
        </w:rPr>
      </w:pPr>
    </w:p>
    <w:p w14:paraId="5518B33C" w14:textId="77777777" w:rsidR="00A44B3A" w:rsidRPr="00130E48" w:rsidRDefault="00A44B3A" w:rsidP="0027294A">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Czas trwania szkolenia dla jednej grupy to 8 godzin łącznie 1 dzień szkoleniowy. Godzina szkoleniowa rozumiana jako 45 min. realizacja usługi nastąpi do 31. 12. 2026 r.</w:t>
      </w:r>
    </w:p>
    <w:p w14:paraId="2FA0E289" w14:textId="77777777" w:rsidR="00A44B3A" w:rsidRPr="00130E48" w:rsidRDefault="00A44B3A" w:rsidP="0027294A">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 xml:space="preserve">Szkolenie odbędzie się w formie stacjonarnej lub w wyjątkowych sytuacjach w formie zdalnej w godz. 7:00-20:00. W sali przystosowanej do potrzeb ON (realizacja w formie grupowej, w dni robocze lub weekendy - dostosowane do ind. potrzeb UP). </w:t>
      </w:r>
    </w:p>
    <w:p w14:paraId="4A1F5E29" w14:textId="77777777" w:rsidR="00A44B3A" w:rsidRPr="00130E48" w:rsidRDefault="00A44B3A" w:rsidP="00130E48">
      <w:pPr>
        <w:spacing w:after="0" w:line="240" w:lineRule="auto"/>
        <w:jc w:val="both"/>
        <w:rPr>
          <w:rFonts w:eastAsia="Times New Roman" w:cstheme="minorHAnsi"/>
          <w:sz w:val="24"/>
          <w:szCs w:val="24"/>
          <w:lang w:eastAsia="pl-PL"/>
        </w:rPr>
      </w:pPr>
    </w:p>
    <w:p w14:paraId="306C342C" w14:textId="77777777" w:rsidR="00A44B3A" w:rsidRPr="00130E48" w:rsidRDefault="00A44B3A" w:rsidP="0027294A">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Szkolenia będą prowadzone dla 3 grup uczestników. Liczebność grupy to średnio 12 os. w wyjątkowych sytuacjach grupa może być zmniejszona lub zwiększona (10-14 osób).</w:t>
      </w:r>
    </w:p>
    <w:p w14:paraId="421A3754" w14:textId="77777777" w:rsidR="00A44B3A" w:rsidRPr="00130E48" w:rsidRDefault="00A44B3A" w:rsidP="00130E48">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W ramach szkolenia obowiązkowe jest przeprowadzenie testu wejściowego i wyjściowego umożliwiającego uczestnikom projektu uzyskanie formalnego certyfikatu/dyplomu/zaświadczenia.</w:t>
      </w:r>
    </w:p>
    <w:p w14:paraId="6274D75C" w14:textId="30F5F1CA" w:rsidR="0010107D" w:rsidRPr="00130E48" w:rsidRDefault="0010107D" w:rsidP="00130E48">
      <w:pPr>
        <w:spacing w:after="0" w:line="240" w:lineRule="auto"/>
        <w:jc w:val="both"/>
        <w:rPr>
          <w:rFonts w:eastAsia="Times New Roman" w:cstheme="minorHAnsi"/>
          <w:sz w:val="24"/>
          <w:szCs w:val="24"/>
          <w:lang w:eastAsia="pl-PL"/>
        </w:rPr>
      </w:pPr>
    </w:p>
    <w:p w14:paraId="66499332" w14:textId="77777777" w:rsidR="00A44B3A" w:rsidRPr="00130E48" w:rsidRDefault="00A44B3A" w:rsidP="00130E48">
      <w:pPr>
        <w:spacing w:after="0" w:line="240" w:lineRule="auto"/>
        <w:jc w:val="both"/>
        <w:rPr>
          <w:rFonts w:eastAsia="Times New Roman" w:cstheme="minorHAnsi"/>
          <w:sz w:val="24"/>
          <w:szCs w:val="24"/>
          <w:lang w:eastAsia="pl-PL"/>
        </w:rPr>
      </w:pPr>
    </w:p>
    <w:p w14:paraId="7463CCF9" w14:textId="77777777" w:rsidR="00733FCA" w:rsidRPr="00130E48" w:rsidRDefault="00733FCA" w:rsidP="00130E48">
      <w:pPr>
        <w:spacing w:after="0" w:line="240" w:lineRule="auto"/>
        <w:jc w:val="both"/>
        <w:rPr>
          <w:rFonts w:eastAsia="Times New Roman" w:cstheme="minorHAnsi"/>
          <w:b/>
          <w:bCs/>
          <w:sz w:val="24"/>
          <w:szCs w:val="24"/>
          <w:lang w:eastAsia="pl-PL"/>
        </w:rPr>
      </w:pPr>
      <w:bookmarkStart w:id="0" w:name="_Hlk195888099"/>
      <w:r>
        <w:t>Informacje wspólne dla wszystkich części zamówienia (zadań):</w:t>
      </w:r>
    </w:p>
    <w:p w14:paraId="33BB6551" w14:textId="77777777" w:rsidR="00733FCA" w:rsidRPr="00130E48" w:rsidRDefault="00733FCA" w:rsidP="00130E48">
      <w:pPr>
        <w:spacing w:after="0" w:line="240" w:lineRule="auto"/>
        <w:jc w:val="both"/>
        <w:rPr>
          <w:rFonts w:eastAsia="Times New Roman" w:cstheme="minorHAnsi"/>
          <w:b/>
          <w:bCs/>
          <w:sz w:val="24"/>
          <w:szCs w:val="24"/>
          <w:lang w:eastAsia="pl-PL"/>
        </w:rPr>
      </w:pPr>
      <w:r>
        <w:t>Uwagi wspólne dla wszystkich części zamówienia:</w:t>
      </w:r>
    </w:p>
    <w:p w14:paraId="372AADD1" w14:textId="77777777" w:rsidR="00733FCA" w:rsidRPr="00130E48" w:rsidRDefault="00733FCA" w:rsidP="00130E48">
      <w:pPr>
        <w:numPr>
          <w:ilvl w:val="0"/>
          <w:numId w:val="9"/>
        </w:numPr>
        <w:spacing w:after="0" w:line="240" w:lineRule="auto"/>
        <w:jc w:val="both"/>
        <w:rPr>
          <w:rFonts w:eastAsia="Times New Roman" w:cstheme="minorHAnsi"/>
          <w:bCs/>
          <w:sz w:val="24"/>
          <w:szCs w:val="24"/>
          <w:lang w:eastAsia="pl-PL"/>
        </w:rPr>
      </w:pPr>
      <w:r>
        <w:t>Godzina szkolenia rozumiana jest jako 45 minut.</w:t>
      </w:r>
    </w:p>
    <w:p w14:paraId="7B5AF926" w14:textId="6219A30A" w:rsidR="00733FCA" w:rsidRPr="00130E48" w:rsidRDefault="00733FCA" w:rsidP="00130E48">
      <w:pPr>
        <w:numPr>
          <w:ilvl w:val="0"/>
          <w:numId w:val="9"/>
        </w:numPr>
        <w:spacing w:after="0" w:line="240" w:lineRule="auto"/>
        <w:jc w:val="both"/>
        <w:rPr>
          <w:rFonts w:eastAsia="Times New Roman" w:cstheme="minorHAnsi"/>
          <w:bCs/>
          <w:sz w:val="24"/>
          <w:szCs w:val="24"/>
          <w:lang w:eastAsia="pl-PL"/>
        </w:rPr>
      </w:pPr>
      <w:r>
        <w:t xml:space="preserve">Cena szkolenia jest ceną całkowitą zawierającą w sobie koszty materiałów szkoleniowych/podręczników i innych materiałów dydaktycznych (w szczególności prezentacja oraz skrypt szkoleniowy, możliwe rozszerzenie o karty pracy oraz inne materiały) dla uczestników szkolenia, koszty dojazdu trenera, oraz ewentualny koszt noclegu trenera itp. Wszelkie materiały Wykonawca przygotuje na udostępnionym po podpisaniu umowy, przez Zamawiającego szablonie. Materiały zostaną udostępnione zarówno w formie drukowanej jak i elektronicznej, jak i w formacie WCAG 2. 2. </w:t>
      </w:r>
    </w:p>
    <w:p w14:paraId="6C1518EB" w14:textId="77777777" w:rsidR="00733FCA" w:rsidRPr="00130E48" w:rsidRDefault="00733FCA" w:rsidP="00130E48">
      <w:pPr>
        <w:numPr>
          <w:ilvl w:val="0"/>
          <w:numId w:val="9"/>
        </w:numPr>
        <w:spacing w:after="0" w:line="240" w:lineRule="auto"/>
        <w:jc w:val="both"/>
        <w:rPr>
          <w:rFonts w:eastAsia="Times New Roman" w:cstheme="minorHAnsi"/>
          <w:bCs/>
          <w:sz w:val="24"/>
          <w:szCs w:val="24"/>
          <w:lang w:eastAsia="pl-PL"/>
        </w:rPr>
      </w:pPr>
      <w:r>
        <w:t>Wykonawca w trakcie realizacji szkoleń może wykorzystywać zarówno autorskie materiały szkoleniowe (np. prezentacje, skrypty) jak i istniejące na rynku materiały dydaktyczne (np. podręczniki) - o ile nie będzie to naruszało praw autorskich i majątkowych osób trzecich.</w:t>
      </w:r>
    </w:p>
    <w:p w14:paraId="0069E1CA" w14:textId="77777777" w:rsidR="00733FCA" w:rsidRPr="00130E48" w:rsidRDefault="00733FCA" w:rsidP="00130E48">
      <w:pPr>
        <w:numPr>
          <w:ilvl w:val="0"/>
          <w:numId w:val="9"/>
        </w:numPr>
        <w:spacing w:after="0" w:line="240" w:lineRule="auto"/>
        <w:jc w:val="both"/>
        <w:rPr>
          <w:rFonts w:eastAsia="Times New Roman" w:cstheme="minorHAnsi"/>
          <w:bCs/>
          <w:sz w:val="24"/>
          <w:szCs w:val="24"/>
          <w:lang w:eastAsia="pl-PL"/>
        </w:rPr>
      </w:pPr>
      <w:r>
        <w:t>Wykonawca ma obowiązek przygotować i przeprowadzić test weryfikujący kompetencje na początku i na końcu szkolenia. Wykonawca przedstawia projekt testu Zamawiającemu najpóźniej na 3 dni przed rozpoczęciem szkolenia.</w:t>
      </w:r>
    </w:p>
    <w:p w14:paraId="7907C3F1" w14:textId="77777777" w:rsidR="00733FCA" w:rsidRPr="00130E48" w:rsidRDefault="00733FCA" w:rsidP="00130E48">
      <w:pPr>
        <w:numPr>
          <w:ilvl w:val="0"/>
          <w:numId w:val="9"/>
        </w:numPr>
        <w:spacing w:after="0" w:line="240" w:lineRule="auto"/>
        <w:jc w:val="both"/>
        <w:rPr>
          <w:rFonts w:eastAsia="Times New Roman" w:cstheme="minorHAnsi"/>
          <w:bCs/>
          <w:sz w:val="24"/>
          <w:szCs w:val="24"/>
          <w:lang w:eastAsia="pl-PL"/>
        </w:rPr>
      </w:pPr>
      <w:r>
        <w:t>Szkolenia będą odbywały się od poniedziałku do piątku. Zamawiający zastrzega sobie możliwość realizacji szkolenia również w sobotę lub niedzielę. Zamawiający nie ma możliwości przewidzenia na tym etapie czy i ile szkoleń będzie dobywało się w sobotę lub niedzielę. Szkolenia nie będą odbywały się w dni świąteczne.</w:t>
      </w:r>
    </w:p>
    <w:p w14:paraId="39F4F248" w14:textId="77777777" w:rsidR="00733FCA" w:rsidRPr="00130E48" w:rsidRDefault="00733FCA" w:rsidP="00130E48">
      <w:pPr>
        <w:numPr>
          <w:ilvl w:val="0"/>
          <w:numId w:val="9"/>
        </w:numPr>
        <w:spacing w:after="0" w:line="240" w:lineRule="auto"/>
        <w:jc w:val="both"/>
        <w:rPr>
          <w:rFonts w:eastAsia="Times New Roman" w:cstheme="minorHAnsi"/>
          <w:bCs/>
          <w:sz w:val="24"/>
          <w:szCs w:val="24"/>
          <w:lang w:eastAsia="pl-PL"/>
        </w:rPr>
      </w:pPr>
      <w:r>
        <w:t>Po każdych dwóch godzinach szkolenia Wykonawca powinien zaplanować 10 minutową przerwę.</w:t>
      </w:r>
    </w:p>
    <w:p w14:paraId="04FF9471" w14:textId="77777777" w:rsidR="00733FCA" w:rsidRPr="00130E48" w:rsidRDefault="00733FCA" w:rsidP="00130E48">
      <w:pPr>
        <w:numPr>
          <w:ilvl w:val="0"/>
          <w:numId w:val="9"/>
        </w:numPr>
        <w:spacing w:after="0" w:line="240" w:lineRule="auto"/>
        <w:jc w:val="both"/>
        <w:rPr>
          <w:rFonts w:eastAsia="Times New Roman" w:cstheme="minorHAnsi"/>
          <w:bCs/>
          <w:sz w:val="24"/>
          <w:szCs w:val="24"/>
          <w:lang w:eastAsia="pl-PL"/>
        </w:rPr>
      </w:pPr>
      <w:r>
        <w:t>Po zakończeniu realizacji szkoleń Wykonawca przekaże zamawiającemu dokumentację w postaci list obecności uczestników i dzienników zajęć (opracowanie wzorów ww. należy do wykonawcy).</w:t>
      </w:r>
    </w:p>
    <w:p w14:paraId="5BEE762F" w14:textId="77777777" w:rsidR="00733FCA" w:rsidRPr="00130E48" w:rsidRDefault="00733FCA" w:rsidP="00130E48">
      <w:pPr>
        <w:numPr>
          <w:ilvl w:val="0"/>
          <w:numId w:val="9"/>
        </w:numPr>
        <w:spacing w:after="0" w:line="240" w:lineRule="auto"/>
        <w:jc w:val="both"/>
        <w:rPr>
          <w:rFonts w:eastAsia="Times New Roman" w:cstheme="minorHAnsi"/>
          <w:bCs/>
          <w:sz w:val="24"/>
          <w:szCs w:val="24"/>
          <w:lang w:eastAsia="pl-PL"/>
        </w:rPr>
      </w:pPr>
      <w:r>
        <w:t xml:space="preserve">Szkolenia będą prowadzone w salach szkoleniowych zapewnionych przez Zamawiającego.  Szkolenia będą odbywały się na terenie województwa wielkopolskiego. </w:t>
      </w:r>
    </w:p>
    <w:p w14:paraId="6638DFAF" w14:textId="77777777" w:rsidR="00733FCA" w:rsidRPr="00130E48" w:rsidRDefault="00733FCA" w:rsidP="00130E48">
      <w:pPr>
        <w:spacing w:after="0" w:line="240" w:lineRule="auto"/>
        <w:ind w:left="720"/>
        <w:jc w:val="both"/>
        <w:rPr>
          <w:rFonts w:eastAsia="Times New Roman" w:cstheme="minorHAnsi"/>
          <w:bCs/>
          <w:sz w:val="24"/>
          <w:szCs w:val="24"/>
          <w:lang w:eastAsia="pl-PL"/>
        </w:rPr>
      </w:pPr>
      <w:r>
        <w:t xml:space="preserve">Zamawiający powiadomi wykonawcę o miejscu i dacie każdego szkolenia najpóźniej na 7 dni przed jego rozpoczęciem, chyba, że Wykonawca zaoferuje krótszy okres gotowości do wykonania szkolenia. </w:t>
      </w:r>
    </w:p>
    <w:p w14:paraId="2EEA2B05" w14:textId="77777777" w:rsidR="00733FCA" w:rsidRPr="00130E48" w:rsidRDefault="00733FCA" w:rsidP="00130E48">
      <w:pPr>
        <w:numPr>
          <w:ilvl w:val="0"/>
          <w:numId w:val="9"/>
        </w:numPr>
        <w:spacing w:after="0" w:line="240" w:lineRule="auto"/>
        <w:jc w:val="both"/>
        <w:rPr>
          <w:rFonts w:eastAsia="Times New Roman" w:cstheme="minorHAnsi"/>
          <w:bCs/>
          <w:sz w:val="24"/>
          <w:szCs w:val="24"/>
          <w:lang w:eastAsia="pl-PL"/>
        </w:rPr>
      </w:pPr>
      <w:r>
        <w:t>Sale szkoleniowe zostaną oznaczone przez Wykonawcę zgodnie ze wzorem przekazanym przez Zamawiającego po podpisaniu Umowy na realizację szkoleń (dane techniczne: wydruk A3, kolor, oznaczenie po zewnętrznej stronie drzwi do sali oraz wewnątrz sali), materiały szkoleniowe zostaną oznaczone zgodnie z wytycznymi przekazanymi przez Zamawiającego po podpisaniu umowy (dane techniczne: zestaw logotypów w wersji kolorowej lub monochromatycznej umieszczonych na materiałach opracowanych przez Wykonawcę lub naklejonych na materiałach gotowych, z których Wykonawca będzie korzystał).</w:t>
      </w:r>
    </w:p>
    <w:p w14:paraId="68812E9D" w14:textId="77777777" w:rsidR="00733FCA" w:rsidRPr="00130E48" w:rsidRDefault="00733FCA" w:rsidP="00130E48">
      <w:pPr>
        <w:spacing w:after="0" w:line="240" w:lineRule="auto"/>
        <w:ind w:left="720"/>
        <w:jc w:val="both"/>
        <w:rPr>
          <w:rFonts w:eastAsia="Times New Roman" w:cstheme="minorHAnsi"/>
          <w:bCs/>
          <w:color w:val="000000" w:themeColor="text1"/>
          <w:sz w:val="24"/>
          <w:szCs w:val="24"/>
          <w:lang w:eastAsia="pl-PL"/>
        </w:rPr>
      </w:pPr>
    </w:p>
    <w:p w14:paraId="3EE62808" w14:textId="77777777" w:rsidR="00733FCA" w:rsidRPr="00130E48" w:rsidRDefault="00733FCA" w:rsidP="00130E48">
      <w:pPr>
        <w:spacing w:after="0" w:line="240" w:lineRule="auto"/>
        <w:jc w:val="both"/>
        <w:rPr>
          <w:rFonts w:eastAsia="Times New Roman" w:cstheme="minorHAnsi"/>
          <w:bCs/>
          <w:sz w:val="24"/>
          <w:szCs w:val="24"/>
          <w:lang w:eastAsia="pl-PL"/>
        </w:rPr>
      </w:pPr>
    </w:p>
    <w:p w14:paraId="1E9AA36F" w14:textId="77777777" w:rsidR="00733FCA" w:rsidRPr="00130E48" w:rsidRDefault="00733FCA" w:rsidP="00130E48">
      <w:pPr>
        <w:spacing w:after="0" w:line="240" w:lineRule="auto"/>
        <w:jc w:val="both"/>
        <w:rPr>
          <w:rFonts w:eastAsia="Times New Roman" w:cstheme="minorHAnsi"/>
          <w:sz w:val="24"/>
          <w:szCs w:val="24"/>
          <w:lang w:eastAsia="pl-PL"/>
        </w:rPr>
      </w:pPr>
      <w:r>
        <w:t>Oznaczenie według Wspólnego Słownika Zamówień:</w:t>
      </w:r>
    </w:p>
    <w:p w14:paraId="2D7C9BB6" w14:textId="77777777" w:rsidR="00733FCA" w:rsidRPr="00130E48" w:rsidRDefault="00733FCA" w:rsidP="00130E48">
      <w:pPr>
        <w:spacing w:after="0" w:line="240" w:lineRule="auto"/>
        <w:jc w:val="both"/>
        <w:rPr>
          <w:rFonts w:eastAsia="Times New Roman" w:cstheme="minorHAnsi"/>
          <w:sz w:val="24"/>
          <w:szCs w:val="24"/>
          <w:lang w:eastAsia="pl-PL"/>
        </w:rPr>
      </w:pPr>
    </w:p>
    <w:tbl>
      <w:tblPr>
        <w:tblStyle w:val="standard"/>
        <w:tblW w:w="0" w:type="auto"/>
        <w:tblInd w:w="60" w:type="dxa"/>
        <w:tblLook w:val="04A0" w:firstRow="1" w:lastRow="0" w:firstColumn="1" w:lastColumn="0" w:noHBand="0" w:noVBand="1"/>
      </w:tblPr>
      <w:tblGrid>
        <w:gridCol w:w="2526"/>
        <w:gridCol w:w="6423"/>
      </w:tblGrid>
      <w:tr w:rsidR="00733FCA" w:rsidRPr="00130E48" w14:paraId="4741C313" w14:textId="77777777" w:rsidTr="00DA688F">
        <w:tc>
          <w:tcPr>
            <w:tcW w:w="8949" w:type="dxa"/>
            <w:gridSpan w:val="2"/>
            <w:vAlign w:val="center"/>
          </w:tcPr>
          <w:p w14:paraId="206E6C69" w14:textId="77777777" w:rsidR="00733FCA" w:rsidRPr="00130E48" w:rsidRDefault="00733FCA" w:rsidP="00130E48">
            <w:pPr>
              <w:spacing w:after="0" w:line="240" w:lineRule="auto"/>
              <w:jc w:val="center"/>
              <w:rPr>
                <w:rFonts w:asciiTheme="minorHAnsi" w:hAnsiTheme="minorHAnsi" w:cstheme="minorHAnsi"/>
                <w:sz w:val="24"/>
                <w:szCs w:val="24"/>
              </w:rPr>
            </w:pPr>
            <w:proofErr w:type="spellStart"/>
            <w:r w:rsidRPr="00130E48">
              <w:rPr>
                <w:rFonts w:asciiTheme="minorHAnsi" w:hAnsiTheme="minorHAnsi" w:cstheme="minorHAnsi"/>
                <w:b/>
                <w:bCs/>
                <w:sz w:val="24"/>
                <w:szCs w:val="24"/>
              </w:rPr>
              <w:t>Wspólny</w:t>
            </w:r>
            <w:proofErr w:type="spellEnd"/>
            <w:r w:rsidRPr="00130E48">
              <w:rPr>
                <w:rFonts w:asciiTheme="minorHAnsi" w:hAnsiTheme="minorHAnsi" w:cstheme="minorHAnsi"/>
                <w:b/>
                <w:bCs/>
                <w:sz w:val="24"/>
                <w:szCs w:val="24"/>
              </w:rPr>
              <w:t xml:space="preserve"> </w:t>
            </w:r>
            <w:proofErr w:type="spellStart"/>
            <w:r w:rsidRPr="00130E48">
              <w:rPr>
                <w:rFonts w:asciiTheme="minorHAnsi" w:hAnsiTheme="minorHAnsi" w:cstheme="minorHAnsi"/>
                <w:b/>
                <w:bCs/>
                <w:sz w:val="24"/>
                <w:szCs w:val="24"/>
              </w:rPr>
              <w:t>Słownik</w:t>
            </w:r>
            <w:proofErr w:type="spellEnd"/>
            <w:r w:rsidRPr="00130E48">
              <w:rPr>
                <w:rFonts w:asciiTheme="minorHAnsi" w:hAnsiTheme="minorHAnsi" w:cstheme="minorHAnsi"/>
                <w:b/>
                <w:bCs/>
                <w:sz w:val="24"/>
                <w:szCs w:val="24"/>
              </w:rPr>
              <w:t xml:space="preserve"> </w:t>
            </w:r>
            <w:proofErr w:type="spellStart"/>
            <w:r w:rsidRPr="00130E48">
              <w:rPr>
                <w:rFonts w:asciiTheme="minorHAnsi" w:hAnsiTheme="minorHAnsi" w:cstheme="minorHAnsi"/>
                <w:b/>
                <w:bCs/>
                <w:sz w:val="24"/>
                <w:szCs w:val="24"/>
              </w:rPr>
              <w:t>Zamówień</w:t>
            </w:r>
            <w:proofErr w:type="spellEnd"/>
            <w:r w:rsidRPr="00130E48">
              <w:rPr>
                <w:rFonts w:asciiTheme="minorHAnsi" w:hAnsiTheme="minorHAnsi" w:cstheme="minorHAnsi"/>
                <w:b/>
                <w:bCs/>
                <w:sz w:val="24"/>
                <w:szCs w:val="24"/>
              </w:rPr>
              <w:t>:</w:t>
            </w:r>
          </w:p>
        </w:tc>
      </w:tr>
      <w:tr w:rsidR="00733FCA" w:rsidRPr="00130E48" w14:paraId="78E4DD2B" w14:textId="77777777" w:rsidTr="00DA688F">
        <w:tc>
          <w:tcPr>
            <w:tcW w:w="2526" w:type="dxa"/>
            <w:tcBorders>
              <w:bottom w:val="single" w:sz="4" w:space="0" w:color="auto"/>
            </w:tcBorders>
            <w:vAlign w:val="center"/>
          </w:tcPr>
          <w:p w14:paraId="40E57BF4" w14:textId="77777777" w:rsidR="00733FCA" w:rsidRPr="00130E48" w:rsidRDefault="00733FCA" w:rsidP="00130E48">
            <w:pPr>
              <w:spacing w:after="0" w:line="240" w:lineRule="auto"/>
              <w:jc w:val="center"/>
              <w:rPr>
                <w:rFonts w:asciiTheme="minorHAnsi" w:hAnsiTheme="minorHAnsi" w:cstheme="minorHAnsi"/>
                <w:sz w:val="24"/>
                <w:szCs w:val="24"/>
              </w:rPr>
            </w:pPr>
            <w:proofErr w:type="spellStart"/>
            <w:r w:rsidRPr="00130E48">
              <w:rPr>
                <w:rFonts w:asciiTheme="minorHAnsi" w:hAnsiTheme="minorHAnsi" w:cstheme="minorHAnsi"/>
                <w:sz w:val="24"/>
                <w:szCs w:val="24"/>
              </w:rPr>
              <w:t>Numer</w:t>
            </w:r>
            <w:proofErr w:type="spellEnd"/>
            <w:r w:rsidRPr="00130E48">
              <w:rPr>
                <w:rFonts w:asciiTheme="minorHAnsi" w:hAnsiTheme="minorHAnsi" w:cstheme="minorHAnsi"/>
                <w:sz w:val="24"/>
                <w:szCs w:val="24"/>
              </w:rPr>
              <w:t xml:space="preserve"> CPV</w:t>
            </w:r>
          </w:p>
        </w:tc>
        <w:tc>
          <w:tcPr>
            <w:tcW w:w="6423" w:type="dxa"/>
            <w:tcBorders>
              <w:bottom w:val="single" w:sz="4" w:space="0" w:color="auto"/>
            </w:tcBorders>
            <w:vAlign w:val="center"/>
          </w:tcPr>
          <w:p w14:paraId="3ED1277E" w14:textId="77777777" w:rsidR="00733FCA" w:rsidRPr="00130E48" w:rsidRDefault="00733FCA" w:rsidP="00130E48">
            <w:pPr>
              <w:spacing w:after="0" w:line="240" w:lineRule="auto"/>
              <w:jc w:val="center"/>
              <w:rPr>
                <w:rFonts w:asciiTheme="minorHAnsi" w:hAnsiTheme="minorHAnsi" w:cstheme="minorHAnsi"/>
                <w:sz w:val="24"/>
                <w:szCs w:val="24"/>
              </w:rPr>
            </w:pPr>
            <w:proofErr w:type="spellStart"/>
            <w:r w:rsidRPr="00130E48">
              <w:rPr>
                <w:rFonts w:asciiTheme="minorHAnsi" w:hAnsiTheme="minorHAnsi" w:cstheme="minorHAnsi"/>
                <w:sz w:val="24"/>
                <w:szCs w:val="24"/>
              </w:rPr>
              <w:t>Opis</w:t>
            </w:r>
            <w:proofErr w:type="spellEnd"/>
          </w:p>
        </w:tc>
      </w:tr>
      <w:tr w:rsidR="00733FCA" w:rsidRPr="00130E48" w14:paraId="194A68EC" w14:textId="77777777" w:rsidTr="00DA688F">
        <w:tc>
          <w:tcPr>
            <w:tcW w:w="8949" w:type="dxa"/>
            <w:gridSpan w:val="2"/>
            <w:tcBorders>
              <w:top w:val="single" w:sz="4" w:space="0" w:color="auto"/>
            </w:tcBorders>
            <w:vAlign w:val="center"/>
          </w:tcPr>
          <w:p w14:paraId="7F05B700" w14:textId="77777777" w:rsidR="00733FCA" w:rsidRPr="00130E48" w:rsidRDefault="00733FCA" w:rsidP="00130E48">
            <w:pPr>
              <w:spacing w:after="0" w:line="240" w:lineRule="auto"/>
              <w:jc w:val="center"/>
              <w:rPr>
                <w:rFonts w:asciiTheme="minorHAnsi" w:hAnsiTheme="minorHAnsi" w:cstheme="minorHAnsi"/>
                <w:b/>
                <w:sz w:val="24"/>
                <w:szCs w:val="24"/>
                <w:lang w:val="pl-PL"/>
              </w:rPr>
            </w:pPr>
            <w:r w:rsidRPr="00130E48">
              <w:rPr>
                <w:rFonts w:asciiTheme="minorHAnsi" w:hAnsiTheme="minorHAnsi" w:cstheme="minorHAnsi"/>
                <w:b/>
                <w:sz w:val="24"/>
                <w:szCs w:val="24"/>
                <w:lang w:val="pl-PL"/>
              </w:rPr>
              <w:t>Słownik Zamówień dla wszystkich części</w:t>
            </w:r>
          </w:p>
        </w:tc>
      </w:tr>
      <w:tr w:rsidR="00733FCA" w:rsidRPr="00130E48" w14:paraId="4A483C08" w14:textId="77777777" w:rsidTr="00DA688F">
        <w:tc>
          <w:tcPr>
            <w:tcW w:w="2526" w:type="dxa"/>
            <w:vAlign w:val="center"/>
          </w:tcPr>
          <w:p w14:paraId="56A7EB31" w14:textId="77777777" w:rsidR="00733FCA" w:rsidRPr="00130E48" w:rsidRDefault="00733FCA" w:rsidP="00130E48">
            <w:pPr>
              <w:spacing w:after="0" w:line="240" w:lineRule="auto"/>
              <w:jc w:val="both"/>
              <w:rPr>
                <w:rFonts w:asciiTheme="minorHAnsi" w:hAnsiTheme="minorHAnsi" w:cstheme="minorHAnsi"/>
                <w:sz w:val="24"/>
                <w:szCs w:val="24"/>
              </w:rPr>
            </w:pPr>
            <w:proofErr w:type="spellStart"/>
            <w:r w:rsidRPr="00130E48">
              <w:rPr>
                <w:rFonts w:asciiTheme="minorHAnsi" w:hAnsiTheme="minorHAnsi" w:cstheme="minorHAnsi"/>
                <w:sz w:val="24"/>
                <w:szCs w:val="24"/>
              </w:rPr>
              <w:t>Usługi</w:t>
            </w:r>
            <w:proofErr w:type="spellEnd"/>
            <w:r w:rsidRPr="00130E48">
              <w:rPr>
                <w:rFonts w:asciiTheme="minorHAnsi" w:hAnsiTheme="minorHAnsi" w:cstheme="minorHAnsi"/>
                <w:sz w:val="24"/>
                <w:szCs w:val="24"/>
              </w:rPr>
              <w:t xml:space="preserve"> </w:t>
            </w:r>
            <w:proofErr w:type="spellStart"/>
            <w:r w:rsidRPr="00130E48">
              <w:rPr>
                <w:rFonts w:asciiTheme="minorHAnsi" w:hAnsiTheme="minorHAnsi" w:cstheme="minorHAnsi"/>
                <w:sz w:val="24"/>
                <w:szCs w:val="24"/>
              </w:rPr>
              <w:t>edukacyjne</w:t>
            </w:r>
            <w:proofErr w:type="spellEnd"/>
            <w:r w:rsidRPr="00130E48">
              <w:rPr>
                <w:rFonts w:asciiTheme="minorHAnsi" w:hAnsiTheme="minorHAnsi" w:cstheme="minorHAnsi"/>
                <w:sz w:val="24"/>
                <w:szCs w:val="24"/>
              </w:rPr>
              <w:t xml:space="preserve"> </w:t>
            </w:r>
            <w:proofErr w:type="spellStart"/>
            <w:r w:rsidRPr="00130E48">
              <w:rPr>
                <w:rFonts w:asciiTheme="minorHAnsi" w:hAnsiTheme="minorHAnsi" w:cstheme="minorHAnsi"/>
                <w:sz w:val="24"/>
                <w:szCs w:val="24"/>
              </w:rPr>
              <w:t>i</w:t>
            </w:r>
            <w:proofErr w:type="spellEnd"/>
            <w:r w:rsidRPr="00130E48">
              <w:rPr>
                <w:rFonts w:asciiTheme="minorHAnsi" w:hAnsiTheme="minorHAnsi" w:cstheme="minorHAnsi"/>
                <w:sz w:val="24"/>
                <w:szCs w:val="24"/>
              </w:rPr>
              <w:t xml:space="preserve"> </w:t>
            </w:r>
            <w:proofErr w:type="spellStart"/>
            <w:r w:rsidRPr="00130E48">
              <w:rPr>
                <w:rFonts w:asciiTheme="minorHAnsi" w:hAnsiTheme="minorHAnsi" w:cstheme="minorHAnsi"/>
                <w:sz w:val="24"/>
                <w:szCs w:val="24"/>
              </w:rPr>
              <w:t>szkoleniowe</w:t>
            </w:r>
            <w:proofErr w:type="spellEnd"/>
            <w:r w:rsidRPr="00130E48">
              <w:rPr>
                <w:rFonts w:asciiTheme="minorHAnsi" w:hAnsiTheme="minorHAnsi" w:cstheme="minorHAnsi"/>
                <w:sz w:val="24"/>
                <w:szCs w:val="24"/>
              </w:rPr>
              <w:t xml:space="preserve"> </w:t>
            </w:r>
          </w:p>
        </w:tc>
        <w:tc>
          <w:tcPr>
            <w:tcW w:w="6423" w:type="dxa"/>
            <w:vAlign w:val="center"/>
          </w:tcPr>
          <w:p w14:paraId="02F69F41" w14:textId="77777777" w:rsidR="00733FCA" w:rsidRPr="00130E48" w:rsidRDefault="00733FCA" w:rsidP="00130E48">
            <w:pPr>
              <w:spacing w:after="0" w:line="240" w:lineRule="auto"/>
              <w:jc w:val="both"/>
              <w:rPr>
                <w:rFonts w:asciiTheme="minorHAnsi" w:hAnsiTheme="minorHAnsi" w:cstheme="minorHAnsi"/>
                <w:sz w:val="24"/>
                <w:szCs w:val="24"/>
              </w:rPr>
            </w:pPr>
            <w:r w:rsidRPr="00130E48">
              <w:rPr>
                <w:rFonts w:asciiTheme="minorHAnsi" w:hAnsiTheme="minorHAnsi" w:cstheme="minorHAnsi"/>
                <w:sz w:val="24"/>
                <w:szCs w:val="24"/>
              </w:rPr>
              <w:t>80000000-4</w:t>
            </w:r>
          </w:p>
        </w:tc>
      </w:tr>
      <w:tr w:rsidR="00733FCA" w:rsidRPr="00130E48" w14:paraId="1648E5D8" w14:textId="77777777" w:rsidTr="00DA688F">
        <w:tc>
          <w:tcPr>
            <w:tcW w:w="2526" w:type="dxa"/>
            <w:vAlign w:val="center"/>
          </w:tcPr>
          <w:p w14:paraId="5033DA52" w14:textId="77777777" w:rsidR="00733FCA" w:rsidRPr="00130E48" w:rsidRDefault="00733FCA" w:rsidP="00130E48">
            <w:pPr>
              <w:spacing w:after="0" w:line="240" w:lineRule="auto"/>
              <w:jc w:val="both"/>
              <w:rPr>
                <w:rFonts w:asciiTheme="minorHAnsi" w:hAnsiTheme="minorHAnsi" w:cstheme="minorHAnsi"/>
                <w:sz w:val="24"/>
                <w:szCs w:val="24"/>
              </w:rPr>
            </w:pPr>
            <w:proofErr w:type="spellStart"/>
            <w:r w:rsidRPr="00130E48">
              <w:rPr>
                <w:rFonts w:asciiTheme="minorHAnsi" w:hAnsiTheme="minorHAnsi" w:cstheme="minorHAnsi"/>
                <w:sz w:val="24"/>
                <w:szCs w:val="24"/>
              </w:rPr>
              <w:t>Usługi</w:t>
            </w:r>
            <w:proofErr w:type="spellEnd"/>
            <w:r w:rsidRPr="00130E48">
              <w:rPr>
                <w:rFonts w:asciiTheme="minorHAnsi" w:hAnsiTheme="minorHAnsi" w:cstheme="minorHAnsi"/>
                <w:sz w:val="24"/>
                <w:szCs w:val="24"/>
              </w:rPr>
              <w:t xml:space="preserve"> </w:t>
            </w:r>
            <w:proofErr w:type="spellStart"/>
            <w:r w:rsidRPr="00130E48">
              <w:rPr>
                <w:rFonts w:asciiTheme="minorHAnsi" w:hAnsiTheme="minorHAnsi" w:cstheme="minorHAnsi"/>
                <w:sz w:val="24"/>
                <w:szCs w:val="24"/>
              </w:rPr>
              <w:t>szkoleniowe</w:t>
            </w:r>
            <w:proofErr w:type="spellEnd"/>
          </w:p>
        </w:tc>
        <w:tc>
          <w:tcPr>
            <w:tcW w:w="6423" w:type="dxa"/>
            <w:vAlign w:val="center"/>
          </w:tcPr>
          <w:p w14:paraId="704B5D58" w14:textId="77777777" w:rsidR="00733FCA" w:rsidRPr="00130E48" w:rsidRDefault="00733FCA" w:rsidP="00130E48">
            <w:pPr>
              <w:spacing w:after="0" w:line="240" w:lineRule="auto"/>
              <w:jc w:val="both"/>
              <w:rPr>
                <w:rFonts w:asciiTheme="minorHAnsi" w:hAnsiTheme="minorHAnsi" w:cstheme="minorHAnsi"/>
                <w:sz w:val="24"/>
                <w:szCs w:val="24"/>
              </w:rPr>
            </w:pPr>
            <w:r w:rsidRPr="00130E48">
              <w:rPr>
                <w:rFonts w:asciiTheme="minorHAnsi" w:hAnsiTheme="minorHAnsi" w:cstheme="minorHAnsi"/>
                <w:sz w:val="24"/>
                <w:szCs w:val="24"/>
              </w:rPr>
              <w:t>80500000-9</w:t>
            </w:r>
          </w:p>
        </w:tc>
      </w:tr>
    </w:tbl>
    <w:p w14:paraId="05A6401A" w14:textId="77777777" w:rsidR="00733FCA" w:rsidRPr="00130E48" w:rsidRDefault="00733FCA" w:rsidP="00130E48">
      <w:pPr>
        <w:spacing w:after="0" w:line="240" w:lineRule="auto"/>
        <w:jc w:val="both"/>
        <w:rPr>
          <w:rFonts w:eastAsia="Times New Roman" w:cstheme="minorHAnsi"/>
          <w:sz w:val="24"/>
          <w:szCs w:val="24"/>
          <w:lang w:eastAsia="pl-PL"/>
        </w:rPr>
      </w:pPr>
    </w:p>
    <w:p w14:paraId="55F5D480" w14:textId="77777777" w:rsidR="00733FCA" w:rsidRPr="00130E48" w:rsidRDefault="00733FCA" w:rsidP="00130E48">
      <w:pPr>
        <w:spacing w:after="0" w:line="240" w:lineRule="auto"/>
        <w:jc w:val="both"/>
        <w:rPr>
          <w:rFonts w:eastAsia="Times New Roman" w:cstheme="minorHAnsi"/>
          <w:sz w:val="24"/>
          <w:szCs w:val="24"/>
          <w:lang w:eastAsia="pl-PL"/>
        </w:rPr>
      </w:pPr>
      <w:r>
        <w:t>Zamawiający dopuszcza możliwość składania ofert częściowych.</w:t>
      </w:r>
    </w:p>
    <w:p w14:paraId="52E60F09" w14:textId="77777777" w:rsidR="00733FCA" w:rsidRPr="00130E48" w:rsidRDefault="00733FCA" w:rsidP="00130E48">
      <w:pPr>
        <w:spacing w:after="0" w:line="240" w:lineRule="auto"/>
        <w:jc w:val="both"/>
        <w:rPr>
          <w:rFonts w:eastAsia="Times New Roman" w:cstheme="minorHAnsi"/>
          <w:sz w:val="24"/>
          <w:szCs w:val="24"/>
          <w:lang w:eastAsia="pl-PL"/>
        </w:rPr>
      </w:pPr>
    </w:p>
    <w:p w14:paraId="5EDBB29F" w14:textId="77777777" w:rsidR="00733FCA" w:rsidRPr="00130E48" w:rsidRDefault="00733FCA" w:rsidP="00130E48">
      <w:pPr>
        <w:spacing w:after="0" w:line="240" w:lineRule="auto"/>
        <w:jc w:val="both"/>
        <w:rPr>
          <w:rFonts w:eastAsia="Times New Roman" w:cstheme="minorHAnsi"/>
          <w:sz w:val="24"/>
          <w:szCs w:val="24"/>
          <w:lang w:eastAsia="pl-PL"/>
        </w:rPr>
      </w:pPr>
    </w:p>
    <w:p w14:paraId="2D605C3F" w14:textId="77777777" w:rsidR="00733FCA" w:rsidRPr="00130E48" w:rsidRDefault="00733FCA" w:rsidP="00130E48">
      <w:pPr>
        <w:spacing w:after="0" w:line="240" w:lineRule="auto"/>
        <w:jc w:val="both"/>
        <w:rPr>
          <w:rFonts w:eastAsia="Times New Roman" w:cstheme="minorHAnsi"/>
          <w:b/>
          <w:bCs/>
          <w:sz w:val="24"/>
          <w:szCs w:val="24"/>
          <w:lang w:eastAsia="pl-PL"/>
        </w:rPr>
      </w:pPr>
      <w:r>
        <w:t>4. TERMIN WYKONANIA UMOWY (dotyczy wszystkich części)</w:t>
      </w:r>
    </w:p>
    <w:p w14:paraId="64BFB899" w14:textId="77777777" w:rsidR="00733FCA" w:rsidRPr="00130E48" w:rsidRDefault="00733FCA" w:rsidP="00130E48">
      <w:pPr>
        <w:numPr>
          <w:ilvl w:val="0"/>
          <w:numId w:val="10"/>
        </w:numPr>
        <w:spacing w:after="0" w:line="240" w:lineRule="auto"/>
        <w:jc w:val="both"/>
        <w:rPr>
          <w:rFonts w:eastAsia="Times New Roman" w:cstheme="minorHAnsi"/>
          <w:sz w:val="24"/>
          <w:szCs w:val="24"/>
          <w:lang w:eastAsia="pl-PL"/>
        </w:rPr>
      </w:pPr>
      <w:r>
        <w:t>Wykonawca wykona umowę w terminie do 2026-12-31 r.</w:t>
      </w:r>
    </w:p>
    <w:p w14:paraId="2A19AC03" w14:textId="77777777" w:rsidR="00733FCA" w:rsidRPr="00130E48" w:rsidRDefault="00733FCA" w:rsidP="00130E48">
      <w:pPr>
        <w:spacing w:after="0" w:line="240" w:lineRule="auto"/>
        <w:rPr>
          <w:rFonts w:eastAsia="Times New Roman" w:cstheme="minorHAnsi"/>
          <w:sz w:val="24"/>
          <w:szCs w:val="24"/>
          <w:lang w:eastAsia="pl-PL"/>
        </w:rPr>
      </w:pPr>
    </w:p>
    <w:p w14:paraId="35E8AE2E" w14:textId="77777777" w:rsidR="00733FCA" w:rsidRPr="00130E48" w:rsidRDefault="00733FCA" w:rsidP="00130E48">
      <w:pPr>
        <w:spacing w:after="0" w:line="240" w:lineRule="auto"/>
        <w:jc w:val="both"/>
        <w:rPr>
          <w:rFonts w:eastAsia="Times New Roman" w:cstheme="minorHAnsi"/>
          <w:sz w:val="24"/>
          <w:szCs w:val="24"/>
          <w:lang w:eastAsia="pl-PL"/>
        </w:rPr>
      </w:pPr>
      <w:r>
        <w:t xml:space="preserve">5. WARUNKI UDZIAŁU W POSTĘPOWANIU WSPÓLNE DLA WSZYSTKICH CZĘŚCI </w:t>
      </w:r>
    </w:p>
    <w:p w14:paraId="3A6EF24E" w14:textId="77777777" w:rsidR="00733FCA" w:rsidRPr="00130E48" w:rsidRDefault="00733FCA" w:rsidP="00130E48">
      <w:pPr>
        <w:spacing w:after="0" w:line="240" w:lineRule="auto"/>
        <w:jc w:val="both"/>
        <w:rPr>
          <w:rFonts w:cstheme="minorHAnsi"/>
          <w:sz w:val="24"/>
          <w:szCs w:val="24"/>
        </w:rPr>
      </w:pPr>
      <w:r>
        <w:t>W postępowaniu mogą wziąć udział wyłącznie wykonawcy, którzy spełniają warunki udziału w postępowaniu:</w:t>
      </w:r>
    </w:p>
    <w:p w14:paraId="4D525AC6" w14:textId="77777777" w:rsidR="00733FCA" w:rsidRPr="00130E48" w:rsidRDefault="00733FCA" w:rsidP="00130E48">
      <w:pPr>
        <w:spacing w:after="0" w:line="240" w:lineRule="auto"/>
        <w:jc w:val="both"/>
        <w:rPr>
          <w:rFonts w:cstheme="minorHAnsi"/>
          <w:sz w:val="24"/>
          <w:szCs w:val="24"/>
        </w:rPr>
      </w:pPr>
    </w:p>
    <w:p w14:paraId="6B713FDC" w14:textId="77777777" w:rsidR="00733FCA" w:rsidRPr="00130E48" w:rsidRDefault="00733FCA" w:rsidP="00130E48">
      <w:pPr>
        <w:numPr>
          <w:ilvl w:val="0"/>
          <w:numId w:val="12"/>
        </w:numPr>
        <w:pBdr>
          <w:top w:val="nil"/>
          <w:left w:val="nil"/>
          <w:bottom w:val="nil"/>
          <w:right w:val="nil"/>
          <w:between w:val="nil"/>
          <w:bar w:val="nil"/>
        </w:pBdr>
        <w:spacing w:after="0" w:line="240" w:lineRule="auto"/>
        <w:jc w:val="both"/>
        <w:rPr>
          <w:rFonts w:cstheme="minorHAnsi"/>
          <w:color w:val="000000"/>
          <w:sz w:val="24"/>
          <w:szCs w:val="24"/>
          <w:u w:color="000000"/>
          <w:bdr w:val="nil"/>
        </w:rPr>
      </w:pPr>
      <w:r>
        <w:t>Wykonawca dysponuje osobami zdolnymi do wykonania zamówienia, tj. co najmniej:</w:t>
      </w:r>
    </w:p>
    <w:p w14:paraId="72ABC445" w14:textId="34DFF7C6" w:rsidR="00733FCA" w:rsidRPr="00130E48" w:rsidRDefault="00733FCA" w:rsidP="00130E48">
      <w:pPr>
        <w:spacing w:after="0" w:line="240" w:lineRule="auto"/>
        <w:jc w:val="both"/>
        <w:rPr>
          <w:rFonts w:cstheme="minorHAnsi"/>
          <w:sz w:val="24"/>
          <w:szCs w:val="24"/>
        </w:rPr>
      </w:pPr>
      <w:r>
        <w:t>1 osobą dla każdej z części, przy czym jedna (ta sama) osoba może zostać wskazana maksymalnie do 5 części zamówienia, która:</w:t>
      </w:r>
    </w:p>
    <w:p w14:paraId="429573E4" w14:textId="77777777" w:rsidR="00733FCA" w:rsidRPr="00130E48" w:rsidRDefault="00733FCA" w:rsidP="00130E48">
      <w:pPr>
        <w:spacing w:after="0" w:line="240" w:lineRule="auto"/>
        <w:jc w:val="both"/>
        <w:rPr>
          <w:rFonts w:cstheme="minorHAnsi"/>
          <w:sz w:val="24"/>
          <w:szCs w:val="24"/>
        </w:rPr>
      </w:pPr>
    </w:p>
    <w:p w14:paraId="7A8BD029" w14:textId="77777777" w:rsidR="00733FCA" w:rsidRPr="00130E48" w:rsidRDefault="00733FCA" w:rsidP="00A80BEC">
      <w:pPr>
        <w:numPr>
          <w:ilvl w:val="0"/>
          <w:numId w:val="17"/>
        </w:numPr>
        <w:pBdr>
          <w:top w:val="nil"/>
          <w:left w:val="nil"/>
          <w:bottom w:val="nil"/>
          <w:right w:val="nil"/>
          <w:between w:val="nil"/>
          <w:bar w:val="nil"/>
        </w:pBdr>
        <w:spacing w:after="0" w:line="240" w:lineRule="auto"/>
        <w:jc w:val="both"/>
        <w:rPr>
          <w:rFonts w:cstheme="minorHAnsi"/>
          <w:color w:val="000000"/>
          <w:sz w:val="24"/>
          <w:szCs w:val="24"/>
          <w:u w:color="000000"/>
          <w:bdr w:val="nil"/>
        </w:rPr>
      </w:pPr>
      <w:r>
        <w:t>Posiada co najmniej 2-letnie doświadczenie zawodowe w obszarze tematycznym szkoleń stanowiących przedmiot zamówienia oraz w okresie ostatnich 3 lat przed terminem składania ofert przeprowadziła co najmniej 30 godzin szkoleniowych w zakresie odpowiadającym przedmiotowi zamówienia dla danej części.</w:t>
      </w:r>
    </w:p>
    <w:p w14:paraId="60BDA908" w14:textId="77777777" w:rsidR="00733FCA" w:rsidRPr="00130E48" w:rsidRDefault="00733FCA" w:rsidP="00130E48">
      <w:pPr>
        <w:pBdr>
          <w:top w:val="nil"/>
          <w:left w:val="nil"/>
          <w:bottom w:val="nil"/>
          <w:right w:val="nil"/>
          <w:between w:val="nil"/>
          <w:bar w:val="nil"/>
        </w:pBdr>
        <w:spacing w:after="0" w:line="240" w:lineRule="auto"/>
        <w:ind w:left="720"/>
        <w:rPr>
          <w:rFonts w:cstheme="minorHAnsi"/>
          <w:color w:val="000000"/>
          <w:sz w:val="24"/>
          <w:szCs w:val="24"/>
          <w:u w:color="000000"/>
          <w:bdr w:val="nil"/>
        </w:rPr>
      </w:pPr>
      <w:r>
        <w:t>Warunek ten oceniany będzie na podstawie wykazu osób (wzór wykazu stanowi załącznik do zapytania ofertowego).</w:t>
      </w:r>
      <w:r>
        <w:tab/>
      </w:r>
    </w:p>
    <w:p w14:paraId="670A86B9" w14:textId="77777777" w:rsidR="00733FCA" w:rsidRPr="00130E48" w:rsidRDefault="00733FCA" w:rsidP="00130E48">
      <w:pPr>
        <w:spacing w:after="0" w:line="240" w:lineRule="auto"/>
        <w:jc w:val="both"/>
        <w:rPr>
          <w:rFonts w:cstheme="minorHAnsi"/>
          <w:sz w:val="24"/>
          <w:szCs w:val="24"/>
        </w:rPr>
      </w:pPr>
      <w:r>
        <w:t xml:space="preserve"> </w:t>
      </w:r>
    </w:p>
    <w:p w14:paraId="19DF59DA" w14:textId="77777777" w:rsidR="00733FCA" w:rsidRPr="00130E48" w:rsidRDefault="00733FCA" w:rsidP="00130E48">
      <w:pPr>
        <w:spacing w:after="0" w:line="240" w:lineRule="auto"/>
        <w:jc w:val="both"/>
        <w:rPr>
          <w:rFonts w:eastAsia="Times New Roman" w:cstheme="minorHAnsi"/>
          <w:sz w:val="24"/>
          <w:szCs w:val="24"/>
          <w:lang w:eastAsia="pl-PL"/>
        </w:rPr>
      </w:pPr>
    </w:p>
    <w:p w14:paraId="2886B03A" w14:textId="77777777" w:rsidR="00733FCA" w:rsidRPr="00130E48" w:rsidRDefault="00733FCA" w:rsidP="00130E48">
      <w:pPr>
        <w:spacing w:after="0" w:line="240" w:lineRule="auto"/>
        <w:jc w:val="both"/>
        <w:rPr>
          <w:rFonts w:eastAsia="Times New Roman" w:cstheme="minorHAnsi"/>
          <w:sz w:val="24"/>
          <w:szCs w:val="24"/>
          <w:lang w:eastAsia="pl-PL"/>
        </w:rPr>
      </w:pPr>
      <w:r>
        <w:t>6. ODRZUCENIE OFERTY I WYKLUCZENIE WYKONAWCY</w:t>
      </w:r>
    </w:p>
    <w:p w14:paraId="5223651B" w14:textId="77777777" w:rsidR="00733FCA" w:rsidRPr="00130E48" w:rsidRDefault="00733FCA" w:rsidP="00130E48">
      <w:pPr>
        <w:spacing w:after="0" w:line="240" w:lineRule="auto"/>
        <w:jc w:val="both"/>
        <w:rPr>
          <w:rFonts w:eastAsia="Arial Unicode MS" w:cstheme="minorHAnsi"/>
          <w:color w:val="000000"/>
          <w:sz w:val="24"/>
          <w:szCs w:val="24"/>
          <w:u w:color="000000"/>
          <w:bdr w:val="nil"/>
          <w:lang w:eastAsia="pl-PL"/>
        </w:rPr>
      </w:pPr>
      <w:r>
        <w:t>6. 1. Z postępowania wykluczone są podmioty, które są powiązane osobowo lub kapitałowo z zamawiającym lub Osobami upoważnionymi do zaciągania zobowiązań w imieniu zamawiającego lub osobami wykonującymi w imieniu zamawiającego czynności związane z przygotowaniem i przeprowadzeniem procedury wyboru wykonawcy, w szczególności poprzez:</w:t>
      </w:r>
    </w:p>
    <w:p w14:paraId="32EA93F4" w14:textId="77777777" w:rsidR="00733FCA" w:rsidRPr="00130E48" w:rsidRDefault="00733FCA" w:rsidP="00A80BEC">
      <w:pPr>
        <w:widowControl w:val="0"/>
        <w:numPr>
          <w:ilvl w:val="0"/>
          <w:numId w:val="21"/>
        </w:numPr>
        <w:autoSpaceDE w:val="0"/>
        <w:autoSpaceDN w:val="0"/>
        <w:adjustRightInd w:val="0"/>
        <w:snapToGrid w:val="0"/>
        <w:spacing w:after="0" w:line="240" w:lineRule="auto"/>
        <w:jc w:val="both"/>
        <w:rPr>
          <w:rFonts w:eastAsia="Times New Roman" w:cstheme="minorHAnsi"/>
          <w:color w:val="000000"/>
          <w:sz w:val="24"/>
          <w:szCs w:val="24"/>
          <w:lang w:eastAsia="pl-PL"/>
        </w:rPr>
      </w:pPr>
      <w: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6C3AB4A1" w14:textId="77777777" w:rsidR="00733FCA" w:rsidRPr="00130E48" w:rsidRDefault="00733FCA" w:rsidP="00A80BEC">
      <w:pPr>
        <w:widowControl w:val="0"/>
        <w:numPr>
          <w:ilvl w:val="0"/>
          <w:numId w:val="21"/>
        </w:numPr>
        <w:autoSpaceDE w:val="0"/>
        <w:autoSpaceDN w:val="0"/>
        <w:adjustRightInd w:val="0"/>
        <w:snapToGrid w:val="0"/>
        <w:spacing w:after="0" w:line="240" w:lineRule="auto"/>
        <w:jc w:val="both"/>
        <w:rPr>
          <w:rFonts w:eastAsia="Times New Roman" w:cstheme="minorHAnsi"/>
          <w:color w:val="000000"/>
          <w:sz w:val="24"/>
          <w:szCs w:val="24"/>
          <w:lang w:eastAsia="pl-PL"/>
        </w:rPr>
      </w:pPr>
      <w: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23307F26" w14:textId="77777777" w:rsidR="00733FCA" w:rsidRPr="00130E48" w:rsidRDefault="00733FCA" w:rsidP="00A80BEC">
      <w:pPr>
        <w:widowControl w:val="0"/>
        <w:numPr>
          <w:ilvl w:val="0"/>
          <w:numId w:val="21"/>
        </w:numPr>
        <w:autoSpaceDE w:val="0"/>
        <w:autoSpaceDN w:val="0"/>
        <w:adjustRightInd w:val="0"/>
        <w:snapToGrid w:val="0"/>
        <w:spacing w:after="0" w:line="240" w:lineRule="auto"/>
        <w:jc w:val="both"/>
        <w:rPr>
          <w:rFonts w:eastAsia="Times New Roman" w:cstheme="minorHAnsi"/>
          <w:color w:val="000000"/>
          <w:sz w:val="24"/>
          <w:szCs w:val="24"/>
          <w:lang w:eastAsia="pl-PL"/>
        </w:rPr>
      </w:pPr>
      <w:r>
        <w:t>pozostawaniu z wykonawcą w takim stosunku prawnym lub faktycznym, że istnieje uzasadniona wątpliwość co do ich bezstronności lub niezależności w związku z postępowaniem o udzielenie zamówienia.</w:t>
      </w:r>
    </w:p>
    <w:p w14:paraId="168A959F" w14:textId="77777777" w:rsidR="00733FCA" w:rsidRPr="00130E48" w:rsidRDefault="00733FCA" w:rsidP="00130E48">
      <w:pPr>
        <w:autoSpaceDE w:val="0"/>
        <w:autoSpaceDN w:val="0"/>
        <w:adjustRightInd w:val="0"/>
        <w:spacing w:after="0" w:line="240" w:lineRule="auto"/>
        <w:ind w:right="-47"/>
        <w:contextualSpacing/>
        <w:jc w:val="both"/>
        <w:rPr>
          <w:rFonts w:eastAsia="Arial Unicode MS" w:cstheme="minorHAnsi"/>
          <w:color w:val="000000"/>
          <w:sz w:val="24"/>
          <w:szCs w:val="24"/>
          <w:u w:color="000000"/>
          <w:bdr w:val="nil"/>
          <w:lang w:eastAsia="pl-PL"/>
        </w:rPr>
      </w:pPr>
      <w:r>
        <w:t>6. 2. Z postępowania o udzielenie zamówienia zamawiający wyklucza wykonawcę na podstawie art. 7 ust. 1. Ustawy dnia 13 kwietnia 2022 r. o szczególnych rozwiązaniach w zakresie przeciwdziałania wspieraniu agresji na Ukrainę oraz służących ochronie bezpieczeństwa narodowego (Dz. U. z 15 kwietnia 2022 poz. 835) Oraz sankcjami, o których mowa w art. 5 k ust. 1  Rozporządzenia (UE) nr 833/2014 z dnia 31 lipca 2014 dotyczącego środków ograniczających w związku z działaniami Rosji destabilizującymi sytuację na Ukrainie. Zamawiający zweryfikuje poniższą przesłankę na podstawie  oświadczenia, Oferent winien jest złożyć niniejsze oświadczenie na etapie składania oferty.</w:t>
      </w:r>
    </w:p>
    <w:p w14:paraId="5D9AACCE" w14:textId="77777777" w:rsidR="00733FCA" w:rsidRPr="00130E48" w:rsidRDefault="00733FCA" w:rsidP="00130E48">
      <w:pPr>
        <w:spacing w:after="0" w:line="240" w:lineRule="auto"/>
        <w:jc w:val="both"/>
        <w:rPr>
          <w:rFonts w:eastAsia="Times New Roman" w:cstheme="minorHAnsi"/>
          <w:sz w:val="24"/>
          <w:szCs w:val="24"/>
          <w:lang w:eastAsia="pl-PL"/>
        </w:rPr>
      </w:pPr>
      <w:r>
        <w:t xml:space="preserve"> 6. 3. Z postępowania wyklucza się ponadto:</w:t>
      </w:r>
    </w:p>
    <w:p w14:paraId="11E455F2" w14:textId="77777777" w:rsidR="00733FCA" w:rsidRPr="00130E48" w:rsidRDefault="00733FCA" w:rsidP="00130E48">
      <w:pPr>
        <w:spacing w:after="0" w:line="240" w:lineRule="auto"/>
        <w:jc w:val="both"/>
        <w:rPr>
          <w:rFonts w:eastAsia="Times New Roman" w:cstheme="minorHAnsi"/>
          <w:sz w:val="24"/>
          <w:szCs w:val="24"/>
          <w:lang w:eastAsia="pl-PL"/>
        </w:rPr>
      </w:pPr>
      <w:r>
        <w:t>A. wykonawcę będącego osobą fizyczną, którego prawomocnie skazano za przestępstwo:</w:t>
      </w:r>
    </w:p>
    <w:p w14:paraId="7FC1E918" w14:textId="77777777" w:rsidR="00733FCA" w:rsidRPr="00130E48" w:rsidRDefault="00733FCA" w:rsidP="00130E48">
      <w:pPr>
        <w:spacing w:after="0" w:line="240" w:lineRule="auto"/>
        <w:jc w:val="both"/>
        <w:rPr>
          <w:rFonts w:eastAsia="Times New Roman" w:cstheme="minorHAnsi"/>
          <w:sz w:val="24"/>
          <w:szCs w:val="24"/>
          <w:lang w:eastAsia="pl-PL"/>
        </w:rPr>
      </w:pPr>
      <w:r>
        <w:t>a) o którym mowa w art. 165a, art. 181-188, art. 189a, art. 218-221, art. 228-230a, art. 250a, art. 258 lub art. 270-309 ustawy z dnia 6 czerwca 1997 r. - Kodeks karny (Dz. U. z 2016 r. poz. 1137, z późn. zm. ) lub art. 46 lub art. 48 ustawy z dnia 25 czerwca 2010 r. o sporcie (Dz. U. z 2016 r. poz. 176, 1170 i 1171 oraz z 2017 r. poz. 60 i 1051),</w:t>
      </w:r>
    </w:p>
    <w:p w14:paraId="4D184929" w14:textId="77777777" w:rsidR="00733FCA" w:rsidRPr="00130E48" w:rsidRDefault="00733FCA" w:rsidP="00130E48">
      <w:pPr>
        <w:spacing w:after="0" w:line="240" w:lineRule="auto"/>
        <w:jc w:val="both"/>
        <w:rPr>
          <w:rFonts w:eastAsia="Times New Roman" w:cstheme="minorHAnsi"/>
          <w:sz w:val="24"/>
          <w:szCs w:val="24"/>
          <w:lang w:eastAsia="pl-PL"/>
        </w:rPr>
      </w:pPr>
      <w:r>
        <w:t>b) o charakterze terrorystycznym, o którym mowa w art. 115 § 20 ustawy z dnia 6 czerwca 1997 r. – Kodeks karny,</w:t>
      </w:r>
    </w:p>
    <w:p w14:paraId="37BB8515" w14:textId="77777777" w:rsidR="00733FCA" w:rsidRPr="00130E48" w:rsidRDefault="00733FCA" w:rsidP="00130E48">
      <w:pPr>
        <w:spacing w:after="0" w:line="240" w:lineRule="auto"/>
        <w:jc w:val="both"/>
        <w:rPr>
          <w:rFonts w:eastAsia="Times New Roman" w:cstheme="minorHAnsi"/>
          <w:sz w:val="24"/>
          <w:szCs w:val="24"/>
          <w:lang w:eastAsia="pl-PL"/>
        </w:rPr>
      </w:pPr>
      <w:r>
        <w:t>c) skarbowe,</w:t>
      </w:r>
    </w:p>
    <w:p w14:paraId="2FED52A4" w14:textId="77777777" w:rsidR="00733FCA" w:rsidRPr="00130E48" w:rsidRDefault="00733FCA" w:rsidP="00130E48">
      <w:pPr>
        <w:spacing w:after="0" w:line="240" w:lineRule="auto"/>
        <w:jc w:val="both"/>
        <w:rPr>
          <w:rFonts w:eastAsia="Times New Roman" w:cstheme="minorHAnsi"/>
          <w:sz w:val="24"/>
          <w:szCs w:val="24"/>
          <w:lang w:eastAsia="pl-PL"/>
        </w:rPr>
      </w:pPr>
      <w:r>
        <w:t>d) o którym mowa w art. 9 lub art. 10 ustawy z dnia 15 czerwca 2012 r. o skutkach powierzania</w:t>
      </w:r>
    </w:p>
    <w:p w14:paraId="3E883984" w14:textId="77777777" w:rsidR="00733FCA" w:rsidRPr="00130E48" w:rsidRDefault="00733FCA" w:rsidP="00130E48">
      <w:pPr>
        <w:spacing w:after="0" w:line="240" w:lineRule="auto"/>
        <w:jc w:val="both"/>
        <w:rPr>
          <w:rFonts w:eastAsia="Times New Roman" w:cstheme="minorHAnsi"/>
          <w:sz w:val="24"/>
          <w:szCs w:val="24"/>
          <w:lang w:eastAsia="pl-PL"/>
        </w:rPr>
      </w:pPr>
      <w:r>
        <w:t>wykonywania pracy cudzoziemcom przebywającym wbrew przepisom na terytorium Rzeczypospolitej</w:t>
      </w:r>
    </w:p>
    <w:p w14:paraId="0B1351ED" w14:textId="77777777" w:rsidR="00733FCA" w:rsidRPr="00130E48" w:rsidRDefault="00733FCA" w:rsidP="00130E48">
      <w:pPr>
        <w:spacing w:after="0" w:line="240" w:lineRule="auto"/>
        <w:jc w:val="both"/>
        <w:rPr>
          <w:rFonts w:eastAsia="Times New Roman" w:cstheme="minorHAnsi"/>
          <w:sz w:val="24"/>
          <w:szCs w:val="24"/>
          <w:lang w:eastAsia="pl-PL"/>
        </w:rPr>
      </w:pPr>
      <w:r>
        <w:t>Polskiej (Dz. U. poz. 769);</w:t>
      </w:r>
    </w:p>
    <w:p w14:paraId="7F3AA3D2" w14:textId="77777777" w:rsidR="00733FCA" w:rsidRPr="00130E48" w:rsidRDefault="00733FCA" w:rsidP="00130E48">
      <w:pPr>
        <w:spacing w:after="0" w:line="240" w:lineRule="auto"/>
        <w:jc w:val="both"/>
        <w:rPr>
          <w:rFonts w:eastAsia="Times New Roman" w:cstheme="minorHAnsi"/>
          <w:sz w:val="24"/>
          <w:szCs w:val="24"/>
          <w:lang w:eastAsia="pl-PL"/>
        </w:rPr>
      </w:pPr>
      <w:r>
        <w:t>B. wykonawcę, jeżeli urzędującego członka jego organu zarządzającego lub nadzorczego, wspólnika</w:t>
      </w:r>
    </w:p>
    <w:p w14:paraId="07ABAE5F" w14:textId="77777777" w:rsidR="00733FCA" w:rsidRPr="00130E48" w:rsidRDefault="00733FCA" w:rsidP="00130E48">
      <w:pPr>
        <w:spacing w:after="0" w:line="240" w:lineRule="auto"/>
        <w:jc w:val="both"/>
        <w:rPr>
          <w:rFonts w:eastAsia="Times New Roman" w:cstheme="minorHAnsi"/>
          <w:sz w:val="24"/>
          <w:szCs w:val="24"/>
          <w:lang w:eastAsia="pl-PL"/>
        </w:rPr>
      </w:pPr>
      <w:r>
        <w:t>spółki w spółce jawnej lub partnerskiej albo komplementariusza w spółce komandytowej lub</w:t>
      </w:r>
    </w:p>
    <w:p w14:paraId="604D2862" w14:textId="77777777" w:rsidR="00733FCA" w:rsidRPr="00130E48" w:rsidRDefault="00733FCA" w:rsidP="00130E48">
      <w:pPr>
        <w:spacing w:after="0" w:line="240" w:lineRule="auto"/>
        <w:jc w:val="both"/>
        <w:rPr>
          <w:rFonts w:eastAsia="Times New Roman" w:cstheme="minorHAnsi"/>
          <w:sz w:val="24"/>
          <w:szCs w:val="24"/>
          <w:lang w:eastAsia="pl-PL"/>
        </w:rPr>
      </w:pPr>
      <w:r>
        <w:t>komandytowo-akcyjnej lub prokurenta prawomocnie skazano za przestępstwo, o którym mowa w pkt A.</w:t>
      </w:r>
    </w:p>
    <w:p w14:paraId="0B132872" w14:textId="77777777" w:rsidR="00733FCA" w:rsidRPr="00130E48" w:rsidRDefault="00733FCA" w:rsidP="00130E48">
      <w:pPr>
        <w:autoSpaceDE w:val="0"/>
        <w:autoSpaceDN w:val="0"/>
        <w:adjustRightInd w:val="0"/>
        <w:spacing w:after="0" w:line="240" w:lineRule="auto"/>
        <w:ind w:right="-47"/>
        <w:contextualSpacing/>
        <w:jc w:val="both"/>
        <w:rPr>
          <w:rFonts w:eastAsia="Arial Unicode MS" w:cstheme="minorHAnsi"/>
          <w:sz w:val="24"/>
          <w:szCs w:val="24"/>
          <w:u w:color="000000"/>
          <w:bdr w:val="nil"/>
          <w:lang w:eastAsia="pl-PL"/>
        </w:rPr>
      </w:pPr>
    </w:p>
    <w:p w14:paraId="79036604" w14:textId="77777777" w:rsidR="00733FCA" w:rsidRPr="00130E48" w:rsidRDefault="00733FCA" w:rsidP="00130E48">
      <w:pPr>
        <w:spacing w:after="0" w:line="240" w:lineRule="auto"/>
        <w:jc w:val="both"/>
        <w:rPr>
          <w:rFonts w:eastAsia="Times New Roman" w:cstheme="minorHAnsi"/>
          <w:sz w:val="24"/>
          <w:szCs w:val="24"/>
          <w:lang w:eastAsia="pl-PL"/>
        </w:rPr>
      </w:pPr>
      <w:r>
        <w:t>6. 4. W niniejszym postępowaniu zostanie odrzucona oferta wykonawcy, który:</w:t>
      </w:r>
    </w:p>
    <w:p w14:paraId="126DA808" w14:textId="77777777" w:rsidR="00733FCA" w:rsidRPr="00130E48" w:rsidRDefault="00733FCA" w:rsidP="00130E48">
      <w:pPr>
        <w:numPr>
          <w:ilvl w:val="0"/>
          <w:numId w:val="1"/>
        </w:numPr>
        <w:spacing w:after="0" w:line="240" w:lineRule="auto"/>
        <w:jc w:val="both"/>
        <w:rPr>
          <w:rFonts w:eastAsia="Times New Roman" w:cstheme="minorHAnsi"/>
          <w:sz w:val="24"/>
          <w:szCs w:val="24"/>
          <w:lang w:eastAsia="pl-PL"/>
        </w:rPr>
      </w:pPr>
      <w:r>
        <w:t>Złoży ofertę niezgodną z treścią niniejszego zapytania ofertowego pod względem merytorycznym, a niezgodność ma charakter istotny,</w:t>
      </w:r>
    </w:p>
    <w:p w14:paraId="13D4090F" w14:textId="77777777" w:rsidR="00733FCA" w:rsidRPr="00130E48" w:rsidRDefault="00733FCA" w:rsidP="00130E48">
      <w:pPr>
        <w:numPr>
          <w:ilvl w:val="0"/>
          <w:numId w:val="1"/>
        </w:numPr>
        <w:spacing w:after="0" w:line="240" w:lineRule="auto"/>
        <w:jc w:val="both"/>
        <w:rPr>
          <w:rFonts w:eastAsia="Times New Roman" w:cstheme="minorHAnsi"/>
          <w:sz w:val="24"/>
          <w:szCs w:val="24"/>
          <w:lang w:eastAsia="pl-PL"/>
        </w:rPr>
      </w:pPr>
      <w:r>
        <w:t>Złoży ofertę niekompletną, tj. nie zawierającą oświadczeń i dokumentów wskazanych przez zamawiającego w niniejszym zapytaniu,</w:t>
      </w:r>
    </w:p>
    <w:p w14:paraId="486C493C" w14:textId="77777777" w:rsidR="00733FCA" w:rsidRPr="00130E48" w:rsidRDefault="00733FCA" w:rsidP="00130E48">
      <w:pPr>
        <w:numPr>
          <w:ilvl w:val="0"/>
          <w:numId w:val="1"/>
        </w:numPr>
        <w:spacing w:after="0" w:line="240" w:lineRule="auto"/>
        <w:jc w:val="both"/>
        <w:rPr>
          <w:rFonts w:eastAsia="Times New Roman" w:cstheme="minorHAnsi"/>
          <w:sz w:val="24"/>
          <w:szCs w:val="24"/>
          <w:lang w:val="en-US" w:eastAsia="pl-PL"/>
        </w:rPr>
      </w:pPr>
      <w:r>
        <w:t>Przedstawi nieprawdziwe informacje,</w:t>
      </w:r>
    </w:p>
    <w:p w14:paraId="7D4252E4" w14:textId="77777777" w:rsidR="00733FCA" w:rsidRPr="00130E48" w:rsidRDefault="00733FCA" w:rsidP="00130E48">
      <w:pPr>
        <w:numPr>
          <w:ilvl w:val="0"/>
          <w:numId w:val="1"/>
        </w:numPr>
        <w:spacing w:after="0" w:line="240" w:lineRule="auto"/>
        <w:jc w:val="both"/>
        <w:rPr>
          <w:rFonts w:eastAsia="Times New Roman" w:cstheme="minorHAnsi"/>
          <w:sz w:val="24"/>
          <w:szCs w:val="24"/>
          <w:lang w:eastAsia="pl-PL"/>
        </w:rPr>
      </w:pPr>
      <w:r>
        <w:t>Złoży ofertę, która zawiera rażąco niską cenę (zgodnie z określonym w zapytaniu wytycznymi),</w:t>
      </w:r>
    </w:p>
    <w:p w14:paraId="7472FBB2" w14:textId="77777777" w:rsidR="00733FCA" w:rsidRPr="00130E48" w:rsidRDefault="00733FCA" w:rsidP="00130E48">
      <w:pPr>
        <w:numPr>
          <w:ilvl w:val="0"/>
          <w:numId w:val="1"/>
        </w:numPr>
        <w:spacing w:after="0" w:line="240" w:lineRule="auto"/>
        <w:jc w:val="both"/>
        <w:rPr>
          <w:rFonts w:eastAsia="Times New Roman" w:cstheme="minorHAnsi"/>
          <w:sz w:val="24"/>
          <w:szCs w:val="24"/>
          <w:lang w:eastAsia="pl-PL"/>
        </w:rPr>
      </w:pPr>
      <w:r>
        <w:t>Nie spełnił warunków udziału w postępowaniu.</w:t>
      </w:r>
    </w:p>
    <w:p w14:paraId="7A2EDA11" w14:textId="77777777" w:rsidR="00733FCA" w:rsidRPr="00130E48" w:rsidRDefault="00733FCA" w:rsidP="00130E48">
      <w:pPr>
        <w:spacing w:after="0" w:line="240" w:lineRule="auto"/>
        <w:jc w:val="both"/>
        <w:rPr>
          <w:rFonts w:eastAsia="Times New Roman" w:cstheme="minorHAnsi"/>
          <w:sz w:val="24"/>
          <w:szCs w:val="24"/>
          <w:lang w:eastAsia="pl-PL"/>
        </w:rPr>
      </w:pPr>
      <w:r>
        <w:t>6. 5. W związku z wykluczeniem wykonawcy lub odrzuceniem oferty, wykonawcy nie przysługują środki ochrony prawnej.</w:t>
      </w:r>
    </w:p>
    <w:p w14:paraId="7270A87F" w14:textId="77777777" w:rsidR="00733FCA" w:rsidRPr="00130E48" w:rsidRDefault="00733FCA" w:rsidP="00130E48">
      <w:pPr>
        <w:spacing w:after="0" w:line="240" w:lineRule="auto"/>
        <w:jc w:val="both"/>
        <w:rPr>
          <w:rFonts w:eastAsia="Times New Roman" w:cstheme="minorHAnsi"/>
          <w:sz w:val="24"/>
          <w:szCs w:val="24"/>
          <w:lang w:eastAsia="pl-PL"/>
        </w:rPr>
      </w:pPr>
    </w:p>
    <w:p w14:paraId="66FD06BF" w14:textId="77777777" w:rsidR="00733FCA" w:rsidRPr="00130E48" w:rsidRDefault="00733FCA" w:rsidP="00130E48">
      <w:pPr>
        <w:spacing w:after="0" w:line="240" w:lineRule="auto"/>
        <w:jc w:val="both"/>
        <w:rPr>
          <w:rFonts w:eastAsia="Times New Roman" w:cstheme="minorHAnsi"/>
          <w:sz w:val="24"/>
          <w:szCs w:val="24"/>
          <w:lang w:eastAsia="pl-PL"/>
        </w:rPr>
      </w:pPr>
      <w:r>
        <w:t>7. RAŻĄCO NISKA CENA</w:t>
      </w:r>
    </w:p>
    <w:p w14:paraId="13F8BBE9" w14:textId="77777777" w:rsidR="00733FCA" w:rsidRPr="00130E48" w:rsidRDefault="00733FCA" w:rsidP="00130E48">
      <w:pPr>
        <w:spacing w:after="0" w:line="240" w:lineRule="auto"/>
        <w:jc w:val="both"/>
        <w:rPr>
          <w:rFonts w:eastAsia="Times New Roman" w:cstheme="minorHAnsi"/>
          <w:sz w:val="24"/>
          <w:szCs w:val="24"/>
          <w:lang w:eastAsia="pl-PL"/>
        </w:rPr>
      </w:pPr>
      <w:r>
        <w:t>7. 1. 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484D8A0C" w14:textId="77777777" w:rsidR="00733FCA" w:rsidRPr="00130E48" w:rsidRDefault="00733FCA" w:rsidP="00130E48">
      <w:pPr>
        <w:spacing w:after="0" w:line="240" w:lineRule="auto"/>
        <w:rPr>
          <w:rFonts w:eastAsia="Times New Roman" w:cstheme="minorHAnsi"/>
          <w:sz w:val="24"/>
          <w:szCs w:val="24"/>
          <w:lang w:eastAsia="pl-PL"/>
        </w:rPr>
      </w:pPr>
      <w:r>
        <w:t xml:space="preserve">7. 2. 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 </w:t>
      </w:r>
    </w:p>
    <w:p w14:paraId="61B5D53C" w14:textId="77777777" w:rsidR="00733FCA" w:rsidRPr="00130E48" w:rsidRDefault="00733FCA" w:rsidP="00130E48">
      <w:pPr>
        <w:spacing w:after="0" w:line="240" w:lineRule="auto"/>
        <w:rPr>
          <w:rFonts w:eastAsia="Times New Roman" w:cstheme="minorHAnsi"/>
          <w:sz w:val="24"/>
          <w:szCs w:val="24"/>
          <w:lang w:eastAsia="pl-PL"/>
        </w:rPr>
      </w:pPr>
      <w:r>
        <w:t>7. 3. Obowiązek wykazania, że oferta nie zawiera rażąco niskiej ceny lub kosztu spoczywa na wykonawcy. Wezwanie wykonawcy do wyjaśnień ma charakter jednokrotny.</w:t>
      </w:r>
    </w:p>
    <w:p w14:paraId="17C247B3" w14:textId="77777777" w:rsidR="00733FCA" w:rsidRPr="00130E48" w:rsidRDefault="00733FCA" w:rsidP="00130E48">
      <w:pPr>
        <w:spacing w:after="0" w:line="240" w:lineRule="auto"/>
        <w:jc w:val="both"/>
        <w:rPr>
          <w:rFonts w:eastAsia="Times New Roman" w:cstheme="minorHAnsi"/>
          <w:sz w:val="24"/>
          <w:szCs w:val="24"/>
          <w:lang w:eastAsia="pl-PL"/>
        </w:rPr>
      </w:pPr>
    </w:p>
    <w:p w14:paraId="13455CE5" w14:textId="77777777" w:rsidR="00733FCA" w:rsidRPr="00130E48" w:rsidRDefault="00733FCA" w:rsidP="00130E48">
      <w:pPr>
        <w:spacing w:after="0" w:line="240" w:lineRule="auto"/>
        <w:jc w:val="both"/>
        <w:rPr>
          <w:rFonts w:eastAsia="Times New Roman" w:cstheme="minorHAnsi"/>
          <w:sz w:val="24"/>
          <w:szCs w:val="24"/>
          <w:lang w:eastAsia="pl-PL"/>
        </w:rPr>
      </w:pPr>
      <w:r>
        <w:t>8. WYMAGANIA DOTYCZĄCE WADIUM</w:t>
      </w:r>
    </w:p>
    <w:p w14:paraId="67097FE0" w14:textId="77777777" w:rsidR="00733FCA" w:rsidRPr="00130E48" w:rsidRDefault="00733FCA" w:rsidP="00130E48">
      <w:pPr>
        <w:spacing w:after="0" w:line="240" w:lineRule="auto"/>
        <w:jc w:val="both"/>
        <w:rPr>
          <w:rFonts w:eastAsia="Times New Roman" w:cstheme="minorHAnsi"/>
          <w:sz w:val="24"/>
          <w:szCs w:val="24"/>
          <w:lang w:eastAsia="pl-PL"/>
        </w:rPr>
      </w:pPr>
      <w:r>
        <w:t>1. Wykonawca zobowiązany jest wnieść wadium w wysokości:</w:t>
      </w:r>
    </w:p>
    <w:p w14:paraId="727BA789" w14:textId="77777777" w:rsidR="00733FCA" w:rsidRPr="00130E48" w:rsidRDefault="00DF087D" w:rsidP="00130E48">
      <w:pPr>
        <w:spacing w:after="0" w:line="240" w:lineRule="auto"/>
        <w:jc w:val="both"/>
        <w:rPr>
          <w:rFonts w:eastAsia="Times New Roman" w:cstheme="minorHAnsi"/>
          <w:b/>
          <w:bCs/>
          <w:sz w:val="24"/>
          <w:szCs w:val="24"/>
          <w:lang w:eastAsia="pl-PL"/>
        </w:rPr>
      </w:pPr>
      <w:r>
        <w:t>1. 000,00 zł (słownie złotych: tysiąc złotych 00/100) dla każdej części.</w:t>
      </w:r>
    </w:p>
    <w:p w14:paraId="0CD739F2" w14:textId="77777777" w:rsidR="00733FCA" w:rsidRPr="00130E48" w:rsidRDefault="00733FCA" w:rsidP="00130E48">
      <w:pPr>
        <w:spacing w:after="0" w:line="240" w:lineRule="auto"/>
        <w:jc w:val="both"/>
        <w:rPr>
          <w:rFonts w:eastAsia="Times New Roman" w:cstheme="minorHAnsi"/>
          <w:sz w:val="24"/>
          <w:szCs w:val="24"/>
          <w:lang w:eastAsia="pl-PL"/>
        </w:rPr>
      </w:pPr>
      <w:r>
        <w:t>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Zaleca się, aby kopię dowodu wniesienia wadium załączyć do oferty.</w:t>
      </w:r>
    </w:p>
    <w:p w14:paraId="37D6A01A" w14:textId="77777777" w:rsidR="00733FCA" w:rsidRPr="00130E48" w:rsidRDefault="00733FCA" w:rsidP="00130E48">
      <w:pPr>
        <w:spacing w:after="0" w:line="240" w:lineRule="auto"/>
        <w:jc w:val="both"/>
        <w:rPr>
          <w:rFonts w:eastAsia="Times New Roman" w:cstheme="minorHAnsi"/>
          <w:sz w:val="24"/>
          <w:szCs w:val="24"/>
          <w:lang w:eastAsia="pl-PL"/>
        </w:rPr>
      </w:pPr>
      <w:r>
        <w:t>3. Wadium może być wnoszone w jednej lub kilku następujących formach:</w:t>
      </w:r>
    </w:p>
    <w:p w14:paraId="3FC8DF36" w14:textId="77777777" w:rsidR="00733FCA" w:rsidRPr="00130E48" w:rsidRDefault="00733FCA" w:rsidP="00130E48">
      <w:pPr>
        <w:spacing w:after="0" w:line="240" w:lineRule="auto"/>
        <w:jc w:val="both"/>
        <w:rPr>
          <w:rFonts w:eastAsia="Times New Roman" w:cstheme="minorHAnsi"/>
          <w:sz w:val="24"/>
          <w:szCs w:val="24"/>
          <w:lang w:eastAsia="pl-PL"/>
        </w:rPr>
      </w:pPr>
      <w:r>
        <w:t>a) pieniądzu: przelewem na rachunek bankowy Zamawiającego: 48 1020 4027 0000 1102 1232 0166</w:t>
      </w:r>
    </w:p>
    <w:p w14:paraId="1827E553" w14:textId="77777777" w:rsidR="00733FCA" w:rsidRPr="00130E48" w:rsidRDefault="00733FCA" w:rsidP="00130E48">
      <w:pPr>
        <w:spacing w:after="0" w:line="240" w:lineRule="auto"/>
        <w:jc w:val="both"/>
        <w:rPr>
          <w:rFonts w:eastAsia="Times New Roman" w:cstheme="minorHAnsi"/>
          <w:sz w:val="24"/>
          <w:szCs w:val="24"/>
          <w:lang w:eastAsia="pl-PL"/>
        </w:rPr>
      </w:pPr>
      <w:r>
        <w:t>b) poręczeniach bankowych lub poręczeniach spółdzielczej kasy oszczędnościowo-kredytowej, z tym że poręczenie kasy jest zawsze poręczeniem pieniężnym;</w:t>
      </w:r>
    </w:p>
    <w:p w14:paraId="4D95584D" w14:textId="77777777" w:rsidR="00733FCA" w:rsidRPr="00130E48" w:rsidRDefault="00733FCA" w:rsidP="00130E48">
      <w:pPr>
        <w:spacing w:after="0" w:line="240" w:lineRule="auto"/>
        <w:jc w:val="both"/>
        <w:rPr>
          <w:rFonts w:eastAsia="Times New Roman" w:cstheme="minorHAnsi"/>
          <w:sz w:val="24"/>
          <w:szCs w:val="24"/>
          <w:lang w:eastAsia="pl-PL"/>
        </w:rPr>
      </w:pPr>
      <w:r>
        <w:t>c) gwarancjach bankowych;</w:t>
      </w:r>
    </w:p>
    <w:p w14:paraId="75694FD2" w14:textId="77777777" w:rsidR="00733FCA" w:rsidRPr="00130E48" w:rsidRDefault="00733FCA" w:rsidP="00130E48">
      <w:pPr>
        <w:spacing w:after="0" w:line="240" w:lineRule="auto"/>
        <w:jc w:val="both"/>
        <w:rPr>
          <w:rFonts w:eastAsia="Times New Roman" w:cstheme="minorHAnsi"/>
          <w:sz w:val="24"/>
          <w:szCs w:val="24"/>
          <w:lang w:eastAsia="pl-PL"/>
        </w:rPr>
      </w:pPr>
      <w:r>
        <w:t>d) gwarancjach ubezpieczeniowych;</w:t>
      </w:r>
    </w:p>
    <w:p w14:paraId="642820ED" w14:textId="77777777" w:rsidR="00733FCA" w:rsidRPr="00130E48" w:rsidRDefault="00733FCA" w:rsidP="00130E48">
      <w:pPr>
        <w:spacing w:after="0" w:line="240" w:lineRule="auto"/>
        <w:jc w:val="both"/>
        <w:rPr>
          <w:rFonts w:eastAsia="Times New Roman" w:cstheme="minorHAnsi"/>
          <w:sz w:val="24"/>
          <w:szCs w:val="24"/>
          <w:lang w:eastAsia="pl-PL"/>
        </w:rPr>
      </w:pPr>
      <w:r>
        <w:t>e) poręczeniach udzielanych przez podmioty, o których mowa w art. 6b ust. 5 pkt. 2 ustawy z dnia 9 listopada</w:t>
      </w:r>
    </w:p>
    <w:p w14:paraId="728404D4" w14:textId="77777777" w:rsidR="00733FCA" w:rsidRPr="00130E48" w:rsidRDefault="00733FCA" w:rsidP="00130E48">
      <w:pPr>
        <w:spacing w:after="0" w:line="240" w:lineRule="auto"/>
        <w:jc w:val="both"/>
        <w:rPr>
          <w:rFonts w:eastAsia="Times New Roman" w:cstheme="minorHAnsi"/>
          <w:sz w:val="24"/>
          <w:szCs w:val="24"/>
          <w:lang w:eastAsia="pl-PL"/>
        </w:rPr>
      </w:pPr>
      <w:r>
        <w:t>2000 r. o utworzeniu Polskiej Agencji Rozwoju Przedsiębiorczości.</w:t>
      </w:r>
    </w:p>
    <w:p w14:paraId="4DBA25F6" w14:textId="77777777" w:rsidR="00733FCA" w:rsidRPr="00130E48" w:rsidRDefault="00733FCA" w:rsidP="00130E48">
      <w:pPr>
        <w:spacing w:after="0" w:line="240" w:lineRule="auto"/>
        <w:jc w:val="both"/>
        <w:rPr>
          <w:rFonts w:eastAsia="Times New Roman" w:cstheme="minorHAnsi"/>
          <w:sz w:val="24"/>
          <w:szCs w:val="24"/>
          <w:lang w:eastAsia="pl-PL"/>
        </w:rPr>
      </w:pPr>
      <w:r>
        <w:t>4. Wadium wnoszone w innej niż pieniądz formie musi posiadać ważność co najmniej do końca terminu związania wykonawcy złożoną przez niego ofertą.</w:t>
      </w:r>
    </w:p>
    <w:p w14:paraId="794F2C66" w14:textId="77777777" w:rsidR="00733FCA" w:rsidRPr="00130E48" w:rsidRDefault="00733FCA" w:rsidP="00130E48">
      <w:pPr>
        <w:spacing w:after="0" w:line="240" w:lineRule="auto"/>
        <w:jc w:val="both"/>
        <w:rPr>
          <w:rFonts w:eastAsia="Times New Roman" w:cstheme="minorHAnsi"/>
          <w:sz w:val="24"/>
          <w:szCs w:val="24"/>
          <w:lang w:eastAsia="pl-PL"/>
        </w:rPr>
      </w:pPr>
      <w:r>
        <w:t>5. W przypadku wniesienia wadium w innej formie niż pieniądz należy załączyć do oferty odpowiedni dokument.</w:t>
      </w:r>
    </w:p>
    <w:p w14:paraId="6D6743AE" w14:textId="77777777" w:rsidR="00733FCA" w:rsidRPr="00130E48" w:rsidRDefault="00733FCA" w:rsidP="00130E48">
      <w:pPr>
        <w:spacing w:after="0" w:line="240" w:lineRule="auto"/>
        <w:jc w:val="both"/>
        <w:rPr>
          <w:rFonts w:eastAsia="Times New Roman" w:cstheme="minorHAnsi"/>
          <w:sz w:val="24"/>
          <w:szCs w:val="24"/>
          <w:lang w:eastAsia="pl-PL"/>
        </w:rPr>
      </w:pPr>
      <w:r>
        <w:t>6. Zwrot lub zatrzymanie wadium następuje na poniższych zasadach:</w:t>
      </w:r>
    </w:p>
    <w:p w14:paraId="2D9C6984" w14:textId="77777777" w:rsidR="00733FCA" w:rsidRPr="00130E48" w:rsidRDefault="00733FCA" w:rsidP="00130E48">
      <w:pPr>
        <w:spacing w:after="0" w:line="240" w:lineRule="auto"/>
        <w:jc w:val="both"/>
        <w:rPr>
          <w:rFonts w:eastAsia="Times New Roman" w:cstheme="minorHAnsi"/>
          <w:sz w:val="24"/>
          <w:szCs w:val="24"/>
          <w:lang w:eastAsia="pl-PL"/>
        </w:rPr>
      </w:pPr>
      <w:r>
        <w:t>a. Zamawiający zwraca wadium wszystkim wykonawcom niezwłocznie po wyborze oferty</w:t>
      </w:r>
    </w:p>
    <w:p w14:paraId="6488B7CE" w14:textId="77777777" w:rsidR="00733FCA" w:rsidRPr="00130E48" w:rsidRDefault="00733FCA" w:rsidP="00130E48">
      <w:pPr>
        <w:spacing w:after="0" w:line="240" w:lineRule="auto"/>
        <w:jc w:val="both"/>
        <w:rPr>
          <w:rFonts w:eastAsia="Times New Roman" w:cstheme="minorHAnsi"/>
          <w:sz w:val="24"/>
          <w:szCs w:val="24"/>
          <w:lang w:eastAsia="pl-PL"/>
        </w:rPr>
      </w:pPr>
      <w:r>
        <w:t>najkorzystniejszej lub unieważnieniu postępowania, z wyjątkiem wykonawcy, którego oferta</w:t>
      </w:r>
    </w:p>
    <w:p w14:paraId="6C004548" w14:textId="77777777" w:rsidR="00733FCA" w:rsidRPr="00130E48" w:rsidRDefault="00733FCA" w:rsidP="00130E48">
      <w:pPr>
        <w:spacing w:after="0" w:line="240" w:lineRule="auto"/>
        <w:jc w:val="both"/>
        <w:rPr>
          <w:rFonts w:eastAsia="Times New Roman" w:cstheme="minorHAnsi"/>
          <w:sz w:val="24"/>
          <w:szCs w:val="24"/>
          <w:lang w:eastAsia="pl-PL"/>
        </w:rPr>
      </w:pPr>
      <w:r>
        <w:t>została wybrana jako najkorzystniejsza</w:t>
      </w:r>
    </w:p>
    <w:p w14:paraId="616EC720" w14:textId="77777777" w:rsidR="00733FCA" w:rsidRPr="00130E48" w:rsidRDefault="00733FCA" w:rsidP="00130E48">
      <w:pPr>
        <w:spacing w:after="0" w:line="240" w:lineRule="auto"/>
        <w:jc w:val="both"/>
        <w:rPr>
          <w:rFonts w:eastAsia="Times New Roman" w:cstheme="minorHAnsi"/>
          <w:sz w:val="24"/>
          <w:szCs w:val="24"/>
          <w:lang w:eastAsia="pl-PL"/>
        </w:rPr>
      </w:pPr>
      <w:r>
        <w:t>b. wykonawcy, którego oferta została wybrana jako najkorzystniejsza, zamawiający zwraca wadium</w:t>
      </w:r>
    </w:p>
    <w:p w14:paraId="71DA0D15" w14:textId="77777777" w:rsidR="00733FCA" w:rsidRPr="00130E48" w:rsidRDefault="00733FCA" w:rsidP="00130E48">
      <w:pPr>
        <w:spacing w:after="0" w:line="240" w:lineRule="auto"/>
        <w:jc w:val="both"/>
        <w:rPr>
          <w:rFonts w:eastAsia="Times New Roman" w:cstheme="minorHAnsi"/>
          <w:sz w:val="24"/>
          <w:szCs w:val="24"/>
          <w:lang w:eastAsia="pl-PL"/>
        </w:rPr>
      </w:pPr>
      <w:r>
        <w:t>niezwłocznie po zawarciu umowy w sprawie zamówienia.</w:t>
      </w:r>
    </w:p>
    <w:p w14:paraId="5534E580" w14:textId="77777777" w:rsidR="00733FCA" w:rsidRPr="00130E48" w:rsidRDefault="00733FCA" w:rsidP="00130E48">
      <w:pPr>
        <w:spacing w:after="0" w:line="240" w:lineRule="auto"/>
        <w:jc w:val="both"/>
        <w:rPr>
          <w:rFonts w:eastAsia="Times New Roman" w:cstheme="minorHAnsi"/>
          <w:sz w:val="24"/>
          <w:szCs w:val="24"/>
          <w:lang w:eastAsia="pl-PL"/>
        </w:rPr>
      </w:pPr>
      <w:r>
        <w:t>c. Zamawiający zwraca niezwłocznie wadium na wniosek wykonawcy, który wycofał ofertę przed</w:t>
      </w:r>
    </w:p>
    <w:p w14:paraId="6955378A" w14:textId="77777777" w:rsidR="00733FCA" w:rsidRPr="00130E48" w:rsidRDefault="00733FCA" w:rsidP="00130E48">
      <w:pPr>
        <w:spacing w:after="0" w:line="240" w:lineRule="auto"/>
        <w:jc w:val="both"/>
        <w:rPr>
          <w:rFonts w:eastAsia="Times New Roman" w:cstheme="minorHAnsi"/>
          <w:sz w:val="24"/>
          <w:szCs w:val="24"/>
          <w:lang w:eastAsia="pl-PL"/>
        </w:rPr>
      </w:pPr>
      <w:r>
        <w:t>upływem terminu składania ofert</w:t>
      </w:r>
    </w:p>
    <w:p w14:paraId="05409363" w14:textId="77777777" w:rsidR="00733FCA" w:rsidRPr="00130E48" w:rsidRDefault="00733FCA" w:rsidP="00130E48">
      <w:pPr>
        <w:spacing w:after="0" w:line="240" w:lineRule="auto"/>
        <w:jc w:val="both"/>
        <w:rPr>
          <w:rFonts w:eastAsia="Times New Roman" w:cstheme="minorHAnsi"/>
          <w:sz w:val="24"/>
          <w:szCs w:val="24"/>
          <w:lang w:eastAsia="pl-PL"/>
        </w:rPr>
      </w:pPr>
      <w:r>
        <w:t>d. Jeżeli wadium wniesiono w pieniądzu, zamawiający zwraca je na rachunek bankowy wskazany</w:t>
      </w:r>
    </w:p>
    <w:p w14:paraId="1962DFCF" w14:textId="77777777" w:rsidR="00733FCA" w:rsidRPr="00130E48" w:rsidRDefault="00733FCA" w:rsidP="00130E48">
      <w:pPr>
        <w:spacing w:after="0" w:line="240" w:lineRule="auto"/>
        <w:jc w:val="both"/>
        <w:rPr>
          <w:rFonts w:eastAsia="Times New Roman" w:cstheme="minorHAnsi"/>
          <w:sz w:val="24"/>
          <w:szCs w:val="24"/>
          <w:lang w:eastAsia="pl-PL"/>
        </w:rPr>
      </w:pPr>
      <w:r>
        <w:t>przez wykonawcę</w:t>
      </w:r>
    </w:p>
    <w:p w14:paraId="0130CD70" w14:textId="77777777" w:rsidR="00733FCA" w:rsidRPr="00130E48" w:rsidRDefault="00733FCA" w:rsidP="00130E48">
      <w:pPr>
        <w:spacing w:after="0" w:line="240" w:lineRule="auto"/>
        <w:jc w:val="both"/>
        <w:rPr>
          <w:rFonts w:eastAsia="Times New Roman" w:cstheme="minorHAnsi"/>
          <w:sz w:val="24"/>
          <w:szCs w:val="24"/>
          <w:lang w:eastAsia="pl-PL"/>
        </w:rPr>
      </w:pPr>
      <w:r>
        <w:t>e. Zamawiający zatrzymuje wadium wraz z odsetkami, jeżeli wykonawca, którego oferta została</w:t>
      </w:r>
    </w:p>
    <w:p w14:paraId="4845EEDE" w14:textId="77777777" w:rsidR="00733FCA" w:rsidRPr="00130E48" w:rsidRDefault="00733FCA" w:rsidP="00130E48">
      <w:pPr>
        <w:spacing w:after="0" w:line="240" w:lineRule="auto"/>
        <w:jc w:val="both"/>
        <w:rPr>
          <w:rFonts w:eastAsia="Times New Roman" w:cstheme="minorHAnsi"/>
          <w:sz w:val="24"/>
          <w:szCs w:val="24"/>
          <w:lang w:eastAsia="pl-PL"/>
        </w:rPr>
      </w:pPr>
      <w:r>
        <w:t>wybrana:</w:t>
      </w:r>
    </w:p>
    <w:p w14:paraId="3DE9A8CB" w14:textId="77777777" w:rsidR="00733FCA" w:rsidRPr="00130E48" w:rsidRDefault="00733FCA" w:rsidP="00130E48">
      <w:pPr>
        <w:spacing w:after="0" w:line="240" w:lineRule="auto"/>
        <w:jc w:val="both"/>
        <w:rPr>
          <w:rFonts w:eastAsia="Times New Roman" w:cstheme="minorHAnsi"/>
          <w:sz w:val="24"/>
          <w:szCs w:val="24"/>
          <w:lang w:eastAsia="pl-PL"/>
        </w:rPr>
      </w:pPr>
      <w:r>
        <w:t>▪ odmówił podpisania umowy w sprawie zamówienia na warunkach określonych</w:t>
      </w:r>
    </w:p>
    <w:p w14:paraId="47FD5980" w14:textId="77777777" w:rsidR="00733FCA" w:rsidRPr="00130E48" w:rsidRDefault="00733FCA" w:rsidP="00130E48">
      <w:pPr>
        <w:spacing w:after="0" w:line="240" w:lineRule="auto"/>
        <w:jc w:val="both"/>
        <w:rPr>
          <w:rFonts w:eastAsia="Times New Roman" w:cstheme="minorHAnsi"/>
          <w:sz w:val="24"/>
          <w:szCs w:val="24"/>
          <w:lang w:eastAsia="pl-PL"/>
        </w:rPr>
      </w:pPr>
      <w:r>
        <w:t>w ofercie i niniejszym zapytaniu ofertowym,</w:t>
      </w:r>
    </w:p>
    <w:p w14:paraId="5D5F509A" w14:textId="77777777" w:rsidR="00733FCA" w:rsidRPr="00130E48" w:rsidRDefault="00733FCA" w:rsidP="00130E48">
      <w:pPr>
        <w:spacing w:after="0" w:line="240" w:lineRule="auto"/>
        <w:jc w:val="both"/>
        <w:rPr>
          <w:rFonts w:eastAsia="Times New Roman" w:cstheme="minorHAnsi"/>
          <w:sz w:val="24"/>
          <w:szCs w:val="24"/>
          <w:lang w:eastAsia="pl-PL"/>
        </w:rPr>
      </w:pPr>
      <w:r>
        <w:t>▪ zawarcie umowy w sprawie zamówienia stało się niemożliwe z przyczyn leżących po</w:t>
      </w:r>
    </w:p>
    <w:p w14:paraId="2CA3FA44" w14:textId="77777777" w:rsidR="00733FCA" w:rsidRPr="00130E48" w:rsidRDefault="00733FCA" w:rsidP="00130E48">
      <w:pPr>
        <w:spacing w:after="0" w:line="240" w:lineRule="auto"/>
        <w:jc w:val="both"/>
        <w:rPr>
          <w:rFonts w:eastAsia="Times New Roman" w:cstheme="minorHAnsi"/>
          <w:sz w:val="24"/>
          <w:szCs w:val="24"/>
          <w:lang w:eastAsia="pl-PL"/>
        </w:rPr>
      </w:pPr>
      <w:r>
        <w:t>stronie wykonawcy.</w:t>
      </w:r>
    </w:p>
    <w:p w14:paraId="29C4BFC5" w14:textId="77777777" w:rsidR="00733FCA" w:rsidRPr="00130E48" w:rsidRDefault="00733FCA" w:rsidP="00130E48">
      <w:pPr>
        <w:spacing w:after="0" w:line="240" w:lineRule="auto"/>
        <w:jc w:val="both"/>
        <w:rPr>
          <w:rFonts w:eastAsia="Times New Roman" w:cstheme="minorHAnsi"/>
          <w:sz w:val="24"/>
          <w:szCs w:val="24"/>
          <w:lang w:eastAsia="pl-PL"/>
        </w:rPr>
      </w:pPr>
    </w:p>
    <w:p w14:paraId="7BFDC3D3" w14:textId="77777777" w:rsidR="00733FCA" w:rsidRPr="00130E48" w:rsidRDefault="00733FCA" w:rsidP="00130E48">
      <w:pPr>
        <w:spacing w:after="0" w:line="240" w:lineRule="auto"/>
        <w:jc w:val="both"/>
        <w:rPr>
          <w:rFonts w:eastAsia="Times New Roman" w:cstheme="minorHAnsi"/>
          <w:sz w:val="24"/>
          <w:szCs w:val="24"/>
          <w:lang w:eastAsia="pl-PL"/>
        </w:rPr>
      </w:pPr>
      <w:r>
        <w:t>9. TERMIN ZWIĄZANIA OFERTĄ, TERMIN I MIEJSCE ORAZ SPOSÓB SKŁADANIA OFERT</w:t>
      </w:r>
    </w:p>
    <w:p w14:paraId="514E7EFF" w14:textId="2699C4FB" w:rsidR="00733FCA" w:rsidRPr="00130E48" w:rsidRDefault="00733FCA" w:rsidP="00130E48">
      <w:pPr>
        <w:spacing w:after="0" w:line="240" w:lineRule="auto"/>
        <w:jc w:val="both"/>
        <w:rPr>
          <w:rFonts w:eastAsia="Times New Roman" w:cstheme="minorHAnsi"/>
          <w:sz w:val="24"/>
          <w:szCs w:val="24"/>
          <w:lang w:eastAsia="pl-PL"/>
        </w:rPr>
      </w:pPr>
      <w:r>
        <w:t xml:space="preserve">9. 1 </w:t>
      </w:r>
      <w:r>
        <w:tab/>
        <w:t xml:space="preserve">Termin składania ofert upływa </w:t>
      </w:r>
      <w:r w:rsidR="003963BA">
        <w:t>7</w:t>
      </w:r>
      <w:r>
        <w:t>. 0</w:t>
      </w:r>
      <w:r w:rsidR="003963BA">
        <w:t>5</w:t>
      </w:r>
      <w:r>
        <w:t>. 2025 do końca dnia.</w:t>
      </w:r>
    </w:p>
    <w:p w14:paraId="4B6AD487" w14:textId="77777777" w:rsidR="00733FCA" w:rsidRPr="00130E48" w:rsidRDefault="00733FCA" w:rsidP="00130E48">
      <w:pPr>
        <w:spacing w:after="0" w:line="240" w:lineRule="auto"/>
        <w:jc w:val="both"/>
        <w:rPr>
          <w:rFonts w:eastAsia="Times New Roman" w:cstheme="minorHAnsi"/>
          <w:sz w:val="24"/>
          <w:szCs w:val="24"/>
          <w:lang w:eastAsia="pl-PL"/>
        </w:rPr>
      </w:pPr>
      <w:r>
        <w:t>9. 2.      Sposób składania oferty</w:t>
      </w:r>
    </w:p>
    <w:p w14:paraId="5C681B5A" w14:textId="77777777" w:rsidR="00733FCA" w:rsidRPr="00130E48" w:rsidRDefault="00733FCA" w:rsidP="00130E48">
      <w:pPr>
        <w:spacing w:after="0" w:line="240" w:lineRule="auto"/>
        <w:jc w:val="both"/>
        <w:rPr>
          <w:rFonts w:eastAsia="Times New Roman" w:cstheme="minorHAnsi"/>
          <w:sz w:val="24"/>
          <w:szCs w:val="24"/>
          <w:lang w:eastAsia="pl-PL"/>
        </w:rPr>
      </w:pPr>
      <w:r>
        <w:t xml:space="preserve">a) </w:t>
      </w:r>
      <w:r>
        <w:tab/>
        <w:t>Ofertę należy złożyć poprzez Bazę Konkurencyjności BK2021 https://bazakonkurencyjnosci. funduszeeuropejskie. gov. pl/ zgodnie z instrukcją zamieszczoną na Bazie konkurencyjności.</w:t>
      </w:r>
    </w:p>
    <w:p w14:paraId="20EE4382" w14:textId="77777777" w:rsidR="00733FCA" w:rsidRPr="00130E48" w:rsidRDefault="00733FCA" w:rsidP="00130E48">
      <w:pPr>
        <w:spacing w:after="0" w:line="240" w:lineRule="auto"/>
        <w:jc w:val="both"/>
        <w:rPr>
          <w:rFonts w:eastAsia="Times New Roman" w:cstheme="minorHAnsi"/>
          <w:sz w:val="24"/>
          <w:szCs w:val="24"/>
          <w:lang w:eastAsia="pl-PL"/>
        </w:rPr>
      </w:pPr>
      <w:r>
        <w:t>b)</w:t>
      </w:r>
      <w:r>
        <w:tab/>
        <w:t>Oferta jest składana w:</w:t>
      </w:r>
    </w:p>
    <w:p w14:paraId="6FA096B5" w14:textId="77777777" w:rsidR="00733FCA" w:rsidRPr="00130E48" w:rsidRDefault="00733FCA" w:rsidP="00130E48">
      <w:pPr>
        <w:spacing w:after="0" w:line="240" w:lineRule="auto"/>
        <w:jc w:val="both"/>
        <w:rPr>
          <w:rFonts w:eastAsia="Times New Roman" w:cstheme="minorHAnsi"/>
          <w:sz w:val="24"/>
          <w:szCs w:val="24"/>
          <w:lang w:eastAsia="pl-PL"/>
        </w:rPr>
      </w:pPr>
      <w:r>
        <w:t>- formie elektronicznej (w rozumieniu przepisów Kodeksu cywilnego);</w:t>
      </w:r>
    </w:p>
    <w:p w14:paraId="7EC29EB4" w14:textId="77777777" w:rsidR="00733FCA" w:rsidRPr="00130E48" w:rsidRDefault="00733FCA" w:rsidP="00130E48">
      <w:pPr>
        <w:spacing w:after="0" w:line="240" w:lineRule="auto"/>
        <w:jc w:val="both"/>
        <w:rPr>
          <w:rFonts w:eastAsia="Times New Roman" w:cstheme="minorHAnsi"/>
          <w:sz w:val="24"/>
          <w:szCs w:val="24"/>
          <w:lang w:eastAsia="pl-PL"/>
        </w:rPr>
      </w:pPr>
      <w:r>
        <w:t>- postaci elektronicznej opatrzonej podpisem zaufanym (w rozumieniu ustawy z 17 lutego 2005 o informatyzacji działalności podmiotów realizujących zadania publiczne).</w:t>
      </w:r>
    </w:p>
    <w:p w14:paraId="0B4F5076" w14:textId="77777777" w:rsidR="00733FCA" w:rsidRPr="00130E48" w:rsidRDefault="00733FCA" w:rsidP="00130E48">
      <w:pPr>
        <w:spacing w:after="0" w:line="240" w:lineRule="auto"/>
        <w:jc w:val="both"/>
        <w:rPr>
          <w:rFonts w:eastAsia="Times New Roman" w:cstheme="minorHAnsi"/>
          <w:sz w:val="24"/>
          <w:szCs w:val="24"/>
          <w:lang w:eastAsia="pl-PL"/>
        </w:rPr>
      </w:pPr>
      <w:r>
        <w:t>- w formie skanu (elektronicznego odwzorowania) dokumentu podpisanego w postaci papierowej.</w:t>
      </w:r>
    </w:p>
    <w:p w14:paraId="7CCE7616" w14:textId="77777777" w:rsidR="00733FCA" w:rsidRPr="00130E48" w:rsidRDefault="00733FCA" w:rsidP="00130E48">
      <w:pPr>
        <w:spacing w:after="0" w:line="240" w:lineRule="auto"/>
        <w:jc w:val="both"/>
        <w:rPr>
          <w:rFonts w:eastAsia="Times New Roman" w:cstheme="minorHAnsi"/>
          <w:sz w:val="24"/>
          <w:szCs w:val="24"/>
          <w:lang w:eastAsia="pl-PL"/>
        </w:rPr>
      </w:pPr>
      <w:r>
        <w:t>c)</w:t>
      </w:r>
      <w:r>
        <w:tab/>
        <w:t>Poszczególne oświadczenia i dokumenty mogą być złożone:</w:t>
      </w:r>
    </w:p>
    <w:p w14:paraId="1795252D" w14:textId="77777777" w:rsidR="00733FCA" w:rsidRPr="00130E48" w:rsidRDefault="00733FCA" w:rsidP="00130E48">
      <w:pPr>
        <w:spacing w:after="0" w:line="240" w:lineRule="auto"/>
        <w:jc w:val="both"/>
        <w:rPr>
          <w:rFonts w:eastAsia="Times New Roman" w:cstheme="minorHAnsi"/>
          <w:sz w:val="24"/>
          <w:szCs w:val="24"/>
          <w:lang w:eastAsia="pl-PL"/>
        </w:rPr>
      </w:pPr>
      <w:r>
        <w:t>- w oryginale (jeżeli zostały złożone lub wystawione w formie elektronicznej lub postaci elektronicznej) lub</w:t>
      </w:r>
    </w:p>
    <w:p w14:paraId="4FBFFA80" w14:textId="77777777" w:rsidR="00733FCA" w:rsidRPr="00130E48" w:rsidRDefault="00733FCA" w:rsidP="00130E48">
      <w:pPr>
        <w:spacing w:after="0" w:line="240" w:lineRule="auto"/>
        <w:jc w:val="both"/>
        <w:rPr>
          <w:rFonts w:eastAsia="Times New Roman" w:cstheme="minorHAnsi"/>
          <w:sz w:val="24"/>
          <w:szCs w:val="24"/>
          <w:lang w:eastAsia="pl-PL"/>
        </w:rPr>
      </w:pPr>
      <w:r>
        <w:t>- w formie skanu (elektronicznego odwzorowania) dokumentu wystawionego w postaci papierowej opatrzonego przez Wykonawcę kwalifikowanym podpisem elektronicznym lub podpisem zaufanym.</w:t>
      </w:r>
    </w:p>
    <w:p w14:paraId="12F9E176" w14:textId="77777777" w:rsidR="00733FCA" w:rsidRPr="00130E48" w:rsidRDefault="00733FCA" w:rsidP="00130E48">
      <w:pPr>
        <w:spacing w:after="0" w:line="240" w:lineRule="auto"/>
        <w:jc w:val="both"/>
        <w:rPr>
          <w:rFonts w:eastAsia="Times New Roman" w:cstheme="minorHAnsi"/>
          <w:sz w:val="24"/>
          <w:szCs w:val="24"/>
          <w:lang w:eastAsia="pl-PL"/>
        </w:rPr>
      </w:pPr>
      <w:r>
        <w:t>d)</w:t>
      </w:r>
      <w:r>
        <w:tab/>
        <w:t>Za datę przekazania oferty przyjmuje się datę jej przekazania na platformę BK2021.</w:t>
      </w:r>
    </w:p>
    <w:p w14:paraId="174B20FF" w14:textId="77777777" w:rsidR="00733FCA" w:rsidRPr="00130E48" w:rsidRDefault="00733FCA" w:rsidP="00130E48">
      <w:pPr>
        <w:spacing w:after="0" w:line="240" w:lineRule="auto"/>
        <w:jc w:val="both"/>
        <w:rPr>
          <w:rFonts w:eastAsia="Times New Roman" w:cstheme="minorHAnsi"/>
          <w:b/>
          <w:sz w:val="24"/>
          <w:szCs w:val="24"/>
          <w:lang w:eastAsia="pl-PL"/>
        </w:rPr>
      </w:pPr>
      <w:r>
        <w:t>e)</w:t>
      </w:r>
      <w:r>
        <w:tab/>
        <w:t>Oferta powinna być podpisana przez osobę/y uprawnione do składania oświadczeń woli w imieniu Wykonawcy, wg dokumentów rejestrowych lub właściwego pełnomocnictwa dołączonego do oferty.</w:t>
      </w:r>
    </w:p>
    <w:p w14:paraId="383D81CC" w14:textId="77777777" w:rsidR="00733FCA" w:rsidRPr="00130E48" w:rsidRDefault="00733FCA" w:rsidP="00130E48">
      <w:pPr>
        <w:tabs>
          <w:tab w:val="left" w:pos="708"/>
          <w:tab w:val="left" w:pos="900"/>
        </w:tabs>
        <w:spacing w:after="0" w:line="240" w:lineRule="auto"/>
        <w:jc w:val="both"/>
        <w:rPr>
          <w:rFonts w:eastAsia="Times New Roman" w:cstheme="minorHAnsi"/>
          <w:sz w:val="24"/>
          <w:szCs w:val="24"/>
          <w:lang w:eastAsia="pl-PL"/>
        </w:rPr>
      </w:pPr>
      <w:r>
        <w:t>Oferta musi być podpisana przez osobę/y upoważnioną/e do reprezentowania Wykonawcy, zgodnie z formą reprezentacji Wykonawcy określoną w rejestrze lub innym dokumencie, właściwym dla danej formy organizacyjnej Wykonawcy albo upełnomocnionego przedstawiciela Wykonawcy.</w:t>
      </w:r>
    </w:p>
    <w:p w14:paraId="2AA93A90" w14:textId="77777777" w:rsidR="00733FCA" w:rsidRPr="00130E48" w:rsidRDefault="00733FCA" w:rsidP="00130E48">
      <w:pPr>
        <w:spacing w:after="0" w:line="240" w:lineRule="auto"/>
        <w:jc w:val="both"/>
        <w:rPr>
          <w:rFonts w:eastAsia="Times New Roman" w:cstheme="minorHAnsi"/>
          <w:sz w:val="24"/>
          <w:szCs w:val="24"/>
          <w:lang w:eastAsia="pl-PL"/>
        </w:rPr>
      </w:pPr>
      <w:r>
        <w:t>9. 3. Wykonawca pozostaje związany ofertą przez okres 30 dni (pierwszym dniem terminu związania ofertą jest ostatni dzień terminu składania ofert).</w:t>
      </w:r>
    </w:p>
    <w:p w14:paraId="39387CC8" w14:textId="77777777" w:rsidR="00733FCA" w:rsidRPr="00130E48" w:rsidRDefault="00733FCA" w:rsidP="00130E48">
      <w:pPr>
        <w:spacing w:after="0" w:line="240" w:lineRule="auto"/>
        <w:jc w:val="both"/>
        <w:rPr>
          <w:rFonts w:eastAsia="Times New Roman" w:cstheme="minorHAnsi"/>
          <w:sz w:val="24"/>
          <w:szCs w:val="24"/>
          <w:lang w:eastAsia="pl-PL"/>
        </w:rPr>
      </w:pPr>
      <w:r>
        <w:t>9. 4. Ofertę należy sporządzić w języku polskim.</w:t>
      </w:r>
    </w:p>
    <w:p w14:paraId="4717CFA9" w14:textId="77777777" w:rsidR="00733FCA" w:rsidRPr="00130E48" w:rsidRDefault="00733FCA" w:rsidP="00130E48">
      <w:pPr>
        <w:spacing w:after="0" w:line="240" w:lineRule="auto"/>
        <w:jc w:val="both"/>
        <w:rPr>
          <w:rFonts w:eastAsia="Times New Roman" w:cstheme="minorHAnsi"/>
          <w:sz w:val="24"/>
          <w:szCs w:val="24"/>
          <w:lang w:eastAsia="pl-PL"/>
        </w:rPr>
      </w:pPr>
    </w:p>
    <w:p w14:paraId="77865969" w14:textId="77777777" w:rsidR="00733FCA" w:rsidRPr="00130E48" w:rsidRDefault="00733FCA" w:rsidP="00130E48">
      <w:pPr>
        <w:spacing w:after="0" w:line="240" w:lineRule="auto"/>
        <w:jc w:val="both"/>
        <w:rPr>
          <w:rFonts w:eastAsia="Times New Roman" w:cstheme="minorHAnsi"/>
          <w:sz w:val="24"/>
          <w:szCs w:val="24"/>
          <w:lang w:eastAsia="pl-PL"/>
        </w:rPr>
      </w:pPr>
      <w:r>
        <w:t>9. 5. Złożona oferta winna zawierać:</w:t>
      </w:r>
    </w:p>
    <w:p w14:paraId="78211B3C" w14:textId="77777777" w:rsidR="00733FCA" w:rsidRPr="00130E48" w:rsidRDefault="00733FCA" w:rsidP="00130E48">
      <w:pPr>
        <w:spacing w:after="0" w:line="240" w:lineRule="auto"/>
        <w:jc w:val="both"/>
        <w:rPr>
          <w:rFonts w:eastAsia="Times New Roman" w:cstheme="minorHAnsi"/>
          <w:sz w:val="24"/>
          <w:szCs w:val="24"/>
          <w:lang w:eastAsia="pl-PL"/>
        </w:rPr>
      </w:pPr>
      <w:r>
        <w:t>a. wypełniony formularz ofertowy (załącznik 1);</w:t>
      </w:r>
    </w:p>
    <w:p w14:paraId="291EC402" w14:textId="77777777" w:rsidR="00733FCA" w:rsidRPr="00130E48" w:rsidRDefault="00733FCA" w:rsidP="00130E48">
      <w:pPr>
        <w:spacing w:after="0" w:line="240" w:lineRule="auto"/>
        <w:jc w:val="both"/>
        <w:rPr>
          <w:rFonts w:eastAsia="Times New Roman" w:cstheme="minorHAnsi"/>
          <w:sz w:val="24"/>
          <w:szCs w:val="24"/>
          <w:lang w:eastAsia="pl-PL"/>
        </w:rPr>
      </w:pPr>
    </w:p>
    <w:p w14:paraId="1C525A45" w14:textId="77777777" w:rsidR="00733FCA" w:rsidRPr="00130E48" w:rsidRDefault="00733FCA" w:rsidP="00130E48">
      <w:pPr>
        <w:spacing w:after="0" w:line="240" w:lineRule="auto"/>
        <w:jc w:val="both"/>
        <w:rPr>
          <w:rFonts w:eastAsia="Times New Roman" w:cstheme="minorHAnsi"/>
          <w:sz w:val="24"/>
          <w:szCs w:val="24"/>
          <w:lang w:eastAsia="pl-PL"/>
        </w:rPr>
      </w:pPr>
      <w:r>
        <w:t>b. dowód wniesienia wadium;</w:t>
      </w:r>
    </w:p>
    <w:p w14:paraId="1E5DBEDE" w14:textId="77777777" w:rsidR="00733FCA" w:rsidRPr="00130E48" w:rsidRDefault="00733FCA" w:rsidP="00130E48">
      <w:pPr>
        <w:spacing w:after="0" w:line="240" w:lineRule="auto"/>
        <w:jc w:val="both"/>
        <w:rPr>
          <w:rFonts w:eastAsia="Times New Roman" w:cstheme="minorHAnsi"/>
          <w:sz w:val="24"/>
          <w:szCs w:val="24"/>
          <w:lang w:eastAsia="pl-PL"/>
        </w:rPr>
      </w:pPr>
      <w:r>
        <w:t>c. informację z Krajowego Rejestru Karnego, wystawioną nie wcześniej niż 6 miesięcy przed upływem terminu składania ofert – na potwierdzenie braku podstaw do wykluczenia opisanych w pkt 6. 3. A i B (w jednej z form określonych wyżej w pkt. 9. 2. lit. c)),</w:t>
      </w:r>
    </w:p>
    <w:p w14:paraId="0D700E2A" w14:textId="77777777" w:rsidR="00733FCA" w:rsidRPr="00130E48" w:rsidRDefault="00733FCA" w:rsidP="00130E48">
      <w:pPr>
        <w:spacing w:after="0" w:line="240" w:lineRule="auto"/>
        <w:jc w:val="both"/>
        <w:rPr>
          <w:rFonts w:eastAsia="Times New Roman" w:cstheme="minorHAnsi"/>
          <w:sz w:val="24"/>
          <w:szCs w:val="24"/>
          <w:lang w:eastAsia="pl-PL"/>
        </w:rPr>
      </w:pPr>
    </w:p>
    <w:p w14:paraId="1EDC07A0" w14:textId="77777777" w:rsidR="00733FCA" w:rsidRPr="00130E48" w:rsidRDefault="00733FCA" w:rsidP="00130E48">
      <w:pPr>
        <w:spacing w:after="0" w:line="240" w:lineRule="auto"/>
        <w:jc w:val="both"/>
        <w:rPr>
          <w:rFonts w:eastAsia="Times New Roman" w:cstheme="minorHAnsi"/>
          <w:sz w:val="24"/>
          <w:szCs w:val="24"/>
          <w:lang w:eastAsia="pl-PL"/>
        </w:rPr>
      </w:pPr>
      <w:r>
        <w:t>10. KRYTERIA OCENY OFERT ORAZ INFORMACJE NA TEMAT WAG PUNKTOWYCH LUB PROCENTOWYCH PRZYPISYWANYCH DO POSZCZEGÓLNYCH KRYTERIÓW OCENY OFERT (DLA KAŻDEJ Z CZĘŚCI)</w:t>
      </w:r>
    </w:p>
    <w:p w14:paraId="7A1D3899" w14:textId="77777777" w:rsidR="00733FCA" w:rsidRPr="00130E48" w:rsidRDefault="00733FCA" w:rsidP="00130E48">
      <w:pPr>
        <w:spacing w:after="0" w:line="240" w:lineRule="auto"/>
        <w:jc w:val="both"/>
        <w:rPr>
          <w:rFonts w:eastAsia="Times New Roman" w:cstheme="minorHAnsi"/>
          <w:sz w:val="24"/>
          <w:szCs w:val="24"/>
          <w:lang w:eastAsia="pl-PL"/>
        </w:rPr>
      </w:pPr>
    </w:p>
    <w:p w14:paraId="4E113D9E" w14:textId="77777777" w:rsidR="00733FCA" w:rsidRPr="00130E48" w:rsidRDefault="00733FCA" w:rsidP="00130E48">
      <w:pPr>
        <w:spacing w:after="0" w:line="240" w:lineRule="auto"/>
        <w:jc w:val="both"/>
        <w:rPr>
          <w:rFonts w:eastAsia="Times New Roman" w:cstheme="minorHAnsi"/>
          <w:sz w:val="24"/>
          <w:szCs w:val="24"/>
          <w:lang w:eastAsia="pl-PL"/>
        </w:rPr>
      </w:pPr>
      <w:r>
        <w:t>10. 1. Zamawiający będzie oceniał oferty według następującego kryterium:</w:t>
      </w:r>
    </w:p>
    <w:p w14:paraId="0675AFF1" w14:textId="77777777" w:rsidR="00733FCA" w:rsidRPr="00130E48" w:rsidRDefault="00733FCA" w:rsidP="00130E48">
      <w:pPr>
        <w:spacing w:after="0" w:line="240" w:lineRule="auto"/>
        <w:jc w:val="both"/>
        <w:rPr>
          <w:rFonts w:eastAsia="Times New Roman" w:cstheme="minorHAnsi"/>
          <w:sz w:val="24"/>
          <w:szCs w:val="24"/>
          <w:lang w:eastAsia="pl-PL"/>
        </w:rPr>
      </w:pPr>
    </w:p>
    <w:tbl>
      <w:tblPr>
        <w:tblStyle w:val="standard"/>
        <w:tblW w:w="0" w:type="auto"/>
        <w:tblInd w:w="60" w:type="dxa"/>
        <w:tblLook w:val="04A0" w:firstRow="1" w:lastRow="0" w:firstColumn="1" w:lastColumn="0" w:noHBand="0" w:noVBand="1"/>
      </w:tblPr>
      <w:tblGrid>
        <w:gridCol w:w="832"/>
        <w:gridCol w:w="4235"/>
        <w:gridCol w:w="3882"/>
      </w:tblGrid>
      <w:tr w:rsidR="00733FCA" w:rsidRPr="00130E48" w14:paraId="03F13DE6" w14:textId="77777777" w:rsidTr="00DA688F">
        <w:tc>
          <w:tcPr>
            <w:tcW w:w="832" w:type="dxa"/>
            <w:vAlign w:val="center"/>
          </w:tcPr>
          <w:p w14:paraId="6BEB6659" w14:textId="77777777" w:rsidR="00733FCA" w:rsidRPr="00130E48" w:rsidRDefault="00733FCA" w:rsidP="00130E48">
            <w:pPr>
              <w:spacing w:after="0" w:line="240" w:lineRule="auto"/>
              <w:jc w:val="center"/>
              <w:rPr>
                <w:rFonts w:asciiTheme="minorHAnsi" w:hAnsiTheme="minorHAnsi" w:cstheme="minorHAnsi"/>
                <w:b/>
                <w:sz w:val="24"/>
                <w:szCs w:val="24"/>
              </w:rPr>
            </w:pPr>
            <w:r w:rsidRPr="00130E48">
              <w:rPr>
                <w:rFonts w:asciiTheme="minorHAnsi" w:hAnsiTheme="minorHAnsi" w:cstheme="minorHAnsi"/>
                <w:b/>
                <w:bCs/>
                <w:sz w:val="24"/>
                <w:szCs w:val="24"/>
              </w:rPr>
              <w:t>Nr</w:t>
            </w:r>
          </w:p>
        </w:tc>
        <w:tc>
          <w:tcPr>
            <w:tcW w:w="4235" w:type="dxa"/>
            <w:shd w:val="clear" w:color="auto" w:fill="auto"/>
            <w:vAlign w:val="center"/>
          </w:tcPr>
          <w:p w14:paraId="40C24E35" w14:textId="77777777" w:rsidR="00733FCA" w:rsidRPr="00130E48" w:rsidRDefault="00733FCA" w:rsidP="00130E48">
            <w:pPr>
              <w:spacing w:after="0" w:line="240" w:lineRule="auto"/>
              <w:jc w:val="center"/>
              <w:rPr>
                <w:rFonts w:asciiTheme="minorHAnsi" w:hAnsiTheme="minorHAnsi" w:cstheme="minorHAnsi"/>
                <w:b/>
                <w:sz w:val="24"/>
                <w:szCs w:val="24"/>
              </w:rPr>
            </w:pPr>
            <w:r w:rsidRPr="00130E48">
              <w:rPr>
                <w:rFonts w:asciiTheme="minorHAnsi" w:hAnsiTheme="minorHAnsi" w:cstheme="minorHAnsi"/>
                <w:b/>
                <w:sz w:val="24"/>
                <w:szCs w:val="24"/>
              </w:rPr>
              <w:t xml:space="preserve"> </w:t>
            </w:r>
            <w:proofErr w:type="spellStart"/>
            <w:r w:rsidRPr="00130E48">
              <w:rPr>
                <w:rFonts w:asciiTheme="minorHAnsi" w:hAnsiTheme="minorHAnsi" w:cstheme="minorHAnsi"/>
                <w:b/>
                <w:sz w:val="24"/>
                <w:szCs w:val="24"/>
              </w:rPr>
              <w:t>Nazwa</w:t>
            </w:r>
            <w:proofErr w:type="spellEnd"/>
            <w:r w:rsidRPr="00130E48">
              <w:rPr>
                <w:rFonts w:asciiTheme="minorHAnsi" w:hAnsiTheme="minorHAnsi" w:cstheme="minorHAnsi"/>
                <w:b/>
                <w:sz w:val="24"/>
                <w:szCs w:val="24"/>
              </w:rPr>
              <w:t xml:space="preserve"> </w:t>
            </w:r>
            <w:proofErr w:type="spellStart"/>
            <w:r w:rsidRPr="00130E48">
              <w:rPr>
                <w:rFonts w:asciiTheme="minorHAnsi" w:hAnsiTheme="minorHAnsi" w:cstheme="minorHAnsi"/>
                <w:b/>
                <w:sz w:val="24"/>
                <w:szCs w:val="24"/>
              </w:rPr>
              <w:t>kryterium</w:t>
            </w:r>
            <w:proofErr w:type="spellEnd"/>
          </w:p>
        </w:tc>
        <w:tc>
          <w:tcPr>
            <w:tcW w:w="3882" w:type="dxa"/>
            <w:vAlign w:val="center"/>
          </w:tcPr>
          <w:p w14:paraId="793F140D" w14:textId="77777777" w:rsidR="00733FCA" w:rsidRPr="00130E48" w:rsidRDefault="00733FCA" w:rsidP="00130E48">
            <w:pPr>
              <w:spacing w:after="0" w:line="240" w:lineRule="auto"/>
              <w:jc w:val="center"/>
              <w:rPr>
                <w:rFonts w:asciiTheme="minorHAnsi" w:hAnsiTheme="minorHAnsi" w:cstheme="minorHAnsi"/>
                <w:b/>
                <w:sz w:val="24"/>
                <w:szCs w:val="24"/>
              </w:rPr>
            </w:pPr>
            <w:r w:rsidRPr="00130E48">
              <w:rPr>
                <w:rFonts w:asciiTheme="minorHAnsi" w:hAnsiTheme="minorHAnsi" w:cstheme="minorHAnsi"/>
                <w:b/>
                <w:bCs/>
                <w:sz w:val="24"/>
                <w:szCs w:val="24"/>
              </w:rPr>
              <w:t>Waga</w:t>
            </w:r>
          </w:p>
        </w:tc>
      </w:tr>
      <w:tr w:rsidR="00733FCA" w:rsidRPr="00130E48" w14:paraId="59E9BE80" w14:textId="77777777" w:rsidTr="00DA688F">
        <w:tc>
          <w:tcPr>
            <w:tcW w:w="832" w:type="dxa"/>
            <w:vAlign w:val="center"/>
          </w:tcPr>
          <w:p w14:paraId="58E047BE" w14:textId="77777777" w:rsidR="00733FCA" w:rsidRPr="00130E48" w:rsidRDefault="00733FCA" w:rsidP="00130E48">
            <w:pPr>
              <w:spacing w:after="0" w:line="240" w:lineRule="auto"/>
              <w:jc w:val="center"/>
              <w:rPr>
                <w:rFonts w:asciiTheme="minorHAnsi" w:hAnsiTheme="minorHAnsi" w:cstheme="minorHAnsi"/>
                <w:sz w:val="24"/>
                <w:szCs w:val="24"/>
              </w:rPr>
            </w:pPr>
            <w:r w:rsidRPr="00130E48">
              <w:rPr>
                <w:rFonts w:asciiTheme="minorHAnsi" w:hAnsiTheme="minorHAnsi" w:cstheme="minorHAnsi"/>
                <w:sz w:val="24"/>
                <w:szCs w:val="24"/>
              </w:rPr>
              <w:t>1</w:t>
            </w:r>
          </w:p>
        </w:tc>
        <w:tc>
          <w:tcPr>
            <w:tcW w:w="4235" w:type="dxa"/>
            <w:vAlign w:val="center"/>
          </w:tcPr>
          <w:p w14:paraId="2F2D1DCA" w14:textId="77777777" w:rsidR="00733FCA" w:rsidRPr="00130E48" w:rsidRDefault="00733FCA" w:rsidP="00130E48">
            <w:pPr>
              <w:spacing w:after="0" w:line="240" w:lineRule="auto"/>
              <w:jc w:val="center"/>
              <w:rPr>
                <w:rFonts w:asciiTheme="minorHAnsi" w:hAnsiTheme="minorHAnsi" w:cstheme="minorHAnsi"/>
                <w:sz w:val="24"/>
                <w:szCs w:val="24"/>
              </w:rPr>
            </w:pPr>
            <w:r w:rsidRPr="00130E48">
              <w:rPr>
                <w:rFonts w:asciiTheme="minorHAnsi" w:hAnsiTheme="minorHAnsi" w:cstheme="minorHAnsi"/>
                <w:sz w:val="24"/>
                <w:szCs w:val="24"/>
              </w:rPr>
              <w:t xml:space="preserve">Cena </w:t>
            </w:r>
            <w:proofErr w:type="spellStart"/>
            <w:r w:rsidRPr="00130E48">
              <w:rPr>
                <w:rFonts w:asciiTheme="minorHAnsi" w:hAnsiTheme="minorHAnsi" w:cstheme="minorHAnsi"/>
                <w:sz w:val="24"/>
                <w:szCs w:val="24"/>
              </w:rPr>
              <w:t>brutto</w:t>
            </w:r>
            <w:proofErr w:type="spellEnd"/>
            <w:r w:rsidRPr="00130E48">
              <w:rPr>
                <w:rFonts w:asciiTheme="minorHAnsi" w:hAnsiTheme="minorHAnsi" w:cstheme="minorHAnsi"/>
                <w:sz w:val="24"/>
                <w:szCs w:val="24"/>
              </w:rPr>
              <w:t xml:space="preserve"> </w:t>
            </w:r>
          </w:p>
        </w:tc>
        <w:tc>
          <w:tcPr>
            <w:tcW w:w="3882" w:type="dxa"/>
            <w:vAlign w:val="center"/>
          </w:tcPr>
          <w:p w14:paraId="70DC9915" w14:textId="77777777" w:rsidR="00733FCA" w:rsidRPr="00130E48" w:rsidRDefault="00733FCA" w:rsidP="00130E48">
            <w:pPr>
              <w:spacing w:after="0" w:line="240" w:lineRule="auto"/>
              <w:jc w:val="center"/>
              <w:rPr>
                <w:rFonts w:asciiTheme="minorHAnsi" w:hAnsiTheme="minorHAnsi" w:cstheme="minorHAnsi"/>
                <w:sz w:val="24"/>
                <w:szCs w:val="24"/>
              </w:rPr>
            </w:pPr>
            <w:r w:rsidRPr="00130E48">
              <w:rPr>
                <w:rFonts w:asciiTheme="minorHAnsi" w:hAnsiTheme="minorHAnsi" w:cstheme="minorHAnsi"/>
                <w:sz w:val="24"/>
                <w:szCs w:val="24"/>
              </w:rPr>
              <w:t>30 pkt</w:t>
            </w:r>
          </w:p>
        </w:tc>
      </w:tr>
      <w:tr w:rsidR="00733FCA" w:rsidRPr="00130E48" w14:paraId="09D7FA66" w14:textId="77777777" w:rsidTr="00DA688F">
        <w:tc>
          <w:tcPr>
            <w:tcW w:w="832" w:type="dxa"/>
            <w:vAlign w:val="center"/>
          </w:tcPr>
          <w:p w14:paraId="773E28B6" w14:textId="77777777" w:rsidR="00733FCA" w:rsidRPr="00130E48" w:rsidRDefault="00733FCA" w:rsidP="00130E48">
            <w:pPr>
              <w:spacing w:after="0" w:line="240" w:lineRule="auto"/>
              <w:jc w:val="center"/>
              <w:rPr>
                <w:rFonts w:asciiTheme="minorHAnsi" w:hAnsiTheme="minorHAnsi" w:cstheme="minorHAnsi"/>
                <w:sz w:val="24"/>
                <w:szCs w:val="24"/>
              </w:rPr>
            </w:pPr>
            <w:r w:rsidRPr="00130E48">
              <w:rPr>
                <w:rFonts w:asciiTheme="minorHAnsi" w:hAnsiTheme="minorHAnsi" w:cstheme="minorHAnsi"/>
                <w:sz w:val="24"/>
                <w:szCs w:val="24"/>
              </w:rPr>
              <w:t>2</w:t>
            </w:r>
          </w:p>
        </w:tc>
        <w:tc>
          <w:tcPr>
            <w:tcW w:w="4235" w:type="dxa"/>
            <w:vAlign w:val="center"/>
          </w:tcPr>
          <w:p w14:paraId="26ACC3C2" w14:textId="77777777" w:rsidR="00733FCA" w:rsidRPr="00130E48" w:rsidRDefault="00733FCA" w:rsidP="00130E48">
            <w:pPr>
              <w:spacing w:after="0" w:line="240" w:lineRule="auto"/>
              <w:jc w:val="center"/>
              <w:rPr>
                <w:rFonts w:asciiTheme="minorHAnsi" w:hAnsiTheme="minorHAnsi" w:cstheme="minorHAnsi"/>
                <w:sz w:val="24"/>
                <w:szCs w:val="24"/>
              </w:rPr>
            </w:pPr>
            <w:proofErr w:type="spellStart"/>
            <w:r w:rsidRPr="00130E48">
              <w:rPr>
                <w:rFonts w:asciiTheme="minorHAnsi" w:hAnsiTheme="minorHAnsi" w:cstheme="minorHAnsi"/>
                <w:sz w:val="24"/>
                <w:szCs w:val="24"/>
              </w:rPr>
              <w:t>Weryfikacja</w:t>
            </w:r>
            <w:proofErr w:type="spellEnd"/>
            <w:r w:rsidRPr="00130E48">
              <w:rPr>
                <w:rFonts w:asciiTheme="minorHAnsi" w:hAnsiTheme="minorHAnsi" w:cstheme="minorHAnsi"/>
                <w:sz w:val="24"/>
                <w:szCs w:val="24"/>
              </w:rPr>
              <w:t xml:space="preserve"> </w:t>
            </w:r>
            <w:proofErr w:type="spellStart"/>
            <w:r w:rsidRPr="00130E48">
              <w:rPr>
                <w:rFonts w:asciiTheme="minorHAnsi" w:hAnsiTheme="minorHAnsi" w:cstheme="minorHAnsi"/>
                <w:sz w:val="24"/>
                <w:szCs w:val="24"/>
              </w:rPr>
              <w:t>kompetencji</w:t>
            </w:r>
            <w:proofErr w:type="spellEnd"/>
            <w:r w:rsidRPr="00130E48">
              <w:rPr>
                <w:rFonts w:asciiTheme="minorHAnsi" w:hAnsiTheme="minorHAnsi" w:cstheme="minorHAnsi"/>
                <w:sz w:val="24"/>
                <w:szCs w:val="24"/>
              </w:rPr>
              <w:t xml:space="preserve"> do </w:t>
            </w:r>
            <w:proofErr w:type="spellStart"/>
            <w:r w:rsidRPr="00130E48">
              <w:rPr>
                <w:rFonts w:asciiTheme="minorHAnsi" w:hAnsiTheme="minorHAnsi" w:cstheme="minorHAnsi"/>
                <w:sz w:val="24"/>
                <w:szCs w:val="24"/>
              </w:rPr>
              <w:t>przeprowadzenia</w:t>
            </w:r>
            <w:proofErr w:type="spellEnd"/>
            <w:r w:rsidRPr="00130E48">
              <w:rPr>
                <w:rFonts w:asciiTheme="minorHAnsi" w:hAnsiTheme="minorHAnsi" w:cstheme="minorHAnsi"/>
                <w:sz w:val="24"/>
                <w:szCs w:val="24"/>
              </w:rPr>
              <w:t xml:space="preserve"> </w:t>
            </w:r>
            <w:proofErr w:type="spellStart"/>
            <w:r w:rsidRPr="00130E48">
              <w:rPr>
                <w:rFonts w:asciiTheme="minorHAnsi" w:hAnsiTheme="minorHAnsi" w:cstheme="minorHAnsi"/>
                <w:sz w:val="24"/>
                <w:szCs w:val="24"/>
              </w:rPr>
              <w:t>szkoleń</w:t>
            </w:r>
            <w:proofErr w:type="spellEnd"/>
            <w:r w:rsidRPr="00130E48">
              <w:rPr>
                <w:rFonts w:asciiTheme="minorHAnsi" w:hAnsiTheme="minorHAnsi" w:cstheme="minorHAnsi"/>
                <w:sz w:val="24"/>
                <w:szCs w:val="24"/>
              </w:rPr>
              <w:t xml:space="preserve"> </w:t>
            </w:r>
          </w:p>
          <w:p w14:paraId="4CDEA3D8" w14:textId="77777777" w:rsidR="00733FCA" w:rsidRPr="00130E48" w:rsidRDefault="00733FCA" w:rsidP="00130E48">
            <w:pPr>
              <w:spacing w:after="0" w:line="240" w:lineRule="auto"/>
              <w:jc w:val="center"/>
              <w:rPr>
                <w:rFonts w:asciiTheme="minorHAnsi" w:hAnsiTheme="minorHAnsi" w:cstheme="minorHAnsi"/>
                <w:sz w:val="24"/>
                <w:szCs w:val="24"/>
              </w:rPr>
            </w:pPr>
          </w:p>
        </w:tc>
        <w:tc>
          <w:tcPr>
            <w:tcW w:w="3882" w:type="dxa"/>
            <w:vAlign w:val="center"/>
          </w:tcPr>
          <w:p w14:paraId="1440826B" w14:textId="77777777" w:rsidR="00733FCA" w:rsidRPr="00130E48" w:rsidRDefault="00733FCA" w:rsidP="00130E48">
            <w:pPr>
              <w:spacing w:after="0" w:line="240" w:lineRule="auto"/>
              <w:jc w:val="center"/>
              <w:rPr>
                <w:rFonts w:asciiTheme="minorHAnsi" w:hAnsiTheme="minorHAnsi" w:cstheme="minorHAnsi"/>
                <w:sz w:val="24"/>
                <w:szCs w:val="24"/>
              </w:rPr>
            </w:pPr>
            <w:r w:rsidRPr="00130E48">
              <w:rPr>
                <w:rFonts w:asciiTheme="minorHAnsi" w:hAnsiTheme="minorHAnsi" w:cstheme="minorHAnsi"/>
                <w:sz w:val="24"/>
                <w:szCs w:val="24"/>
              </w:rPr>
              <w:t>40 pkt</w:t>
            </w:r>
          </w:p>
        </w:tc>
      </w:tr>
      <w:tr w:rsidR="00733FCA" w:rsidRPr="00130E48" w14:paraId="62447E58" w14:textId="77777777" w:rsidTr="00DA688F">
        <w:tc>
          <w:tcPr>
            <w:tcW w:w="832" w:type="dxa"/>
            <w:vAlign w:val="center"/>
          </w:tcPr>
          <w:p w14:paraId="3DADBF05" w14:textId="77777777" w:rsidR="00733FCA" w:rsidRPr="00130E48" w:rsidRDefault="00733FCA" w:rsidP="00130E48">
            <w:pPr>
              <w:spacing w:after="0" w:line="240" w:lineRule="auto"/>
              <w:jc w:val="center"/>
              <w:rPr>
                <w:rFonts w:asciiTheme="minorHAnsi" w:hAnsiTheme="minorHAnsi" w:cstheme="minorHAnsi"/>
                <w:sz w:val="24"/>
                <w:szCs w:val="24"/>
              </w:rPr>
            </w:pPr>
            <w:r w:rsidRPr="00130E48">
              <w:rPr>
                <w:rFonts w:asciiTheme="minorHAnsi" w:hAnsiTheme="minorHAnsi" w:cstheme="minorHAnsi"/>
                <w:sz w:val="24"/>
                <w:szCs w:val="24"/>
              </w:rPr>
              <w:t>3</w:t>
            </w:r>
          </w:p>
        </w:tc>
        <w:tc>
          <w:tcPr>
            <w:tcW w:w="4235" w:type="dxa"/>
            <w:vAlign w:val="center"/>
          </w:tcPr>
          <w:p w14:paraId="4D8603D9" w14:textId="77777777" w:rsidR="00733FCA" w:rsidRPr="00130E48" w:rsidRDefault="00733FCA" w:rsidP="00130E48">
            <w:pPr>
              <w:spacing w:after="0" w:line="240" w:lineRule="auto"/>
              <w:jc w:val="center"/>
              <w:rPr>
                <w:rFonts w:asciiTheme="minorHAnsi" w:hAnsiTheme="minorHAnsi" w:cstheme="minorHAnsi"/>
                <w:sz w:val="24"/>
                <w:szCs w:val="24"/>
                <w:lang w:val="pl-PL"/>
              </w:rPr>
            </w:pPr>
            <w:bookmarkStart w:id="1" w:name="_Hlk101345092"/>
            <w:r w:rsidRPr="00130E48">
              <w:rPr>
                <w:rFonts w:asciiTheme="minorHAnsi" w:hAnsiTheme="minorHAnsi" w:cstheme="minorHAnsi"/>
                <w:sz w:val="24"/>
                <w:szCs w:val="24"/>
                <w:lang w:val="pl-PL"/>
              </w:rPr>
              <w:t xml:space="preserve">Dodatkowe doświadczenie osoby wyznaczonej do realizacji przedmiotu zamówienia </w:t>
            </w:r>
          </w:p>
          <w:bookmarkEnd w:id="1"/>
          <w:p w14:paraId="294E7E4A" w14:textId="77777777" w:rsidR="00733FCA" w:rsidRPr="00130E48" w:rsidRDefault="00733FCA" w:rsidP="00130E48">
            <w:pPr>
              <w:spacing w:after="0" w:line="240" w:lineRule="auto"/>
              <w:jc w:val="center"/>
              <w:rPr>
                <w:rFonts w:asciiTheme="minorHAnsi" w:hAnsiTheme="minorHAnsi" w:cstheme="minorHAnsi"/>
                <w:sz w:val="24"/>
                <w:szCs w:val="24"/>
                <w:lang w:val="pl-PL"/>
              </w:rPr>
            </w:pPr>
          </w:p>
        </w:tc>
        <w:tc>
          <w:tcPr>
            <w:tcW w:w="3882" w:type="dxa"/>
            <w:vAlign w:val="center"/>
          </w:tcPr>
          <w:p w14:paraId="434FAA49" w14:textId="77777777" w:rsidR="00733FCA" w:rsidRPr="00130E48" w:rsidRDefault="00733FCA" w:rsidP="00130E48">
            <w:pPr>
              <w:spacing w:after="0" w:line="240" w:lineRule="auto"/>
              <w:jc w:val="center"/>
              <w:rPr>
                <w:rFonts w:asciiTheme="minorHAnsi" w:hAnsiTheme="minorHAnsi" w:cstheme="minorHAnsi"/>
                <w:sz w:val="24"/>
                <w:szCs w:val="24"/>
              </w:rPr>
            </w:pPr>
            <w:r w:rsidRPr="00130E48">
              <w:rPr>
                <w:rFonts w:asciiTheme="minorHAnsi" w:hAnsiTheme="minorHAnsi" w:cstheme="minorHAnsi"/>
                <w:sz w:val="24"/>
                <w:szCs w:val="24"/>
              </w:rPr>
              <w:t>10 pkt</w:t>
            </w:r>
          </w:p>
        </w:tc>
      </w:tr>
      <w:tr w:rsidR="00733FCA" w:rsidRPr="00130E48" w14:paraId="70CC578B" w14:textId="77777777" w:rsidTr="00DA688F">
        <w:tc>
          <w:tcPr>
            <w:tcW w:w="832" w:type="dxa"/>
            <w:vAlign w:val="center"/>
          </w:tcPr>
          <w:p w14:paraId="78AFEF46" w14:textId="77777777" w:rsidR="00733FCA" w:rsidRPr="00130E48" w:rsidRDefault="00733FCA" w:rsidP="00130E48">
            <w:pPr>
              <w:spacing w:after="0" w:line="240" w:lineRule="auto"/>
              <w:jc w:val="center"/>
              <w:rPr>
                <w:rFonts w:asciiTheme="minorHAnsi" w:hAnsiTheme="minorHAnsi" w:cstheme="minorHAnsi"/>
                <w:sz w:val="24"/>
                <w:szCs w:val="24"/>
              </w:rPr>
            </w:pPr>
            <w:r w:rsidRPr="00130E48">
              <w:rPr>
                <w:rFonts w:asciiTheme="minorHAnsi" w:hAnsiTheme="minorHAnsi" w:cstheme="minorHAnsi"/>
                <w:sz w:val="24"/>
                <w:szCs w:val="24"/>
              </w:rPr>
              <w:t>4</w:t>
            </w:r>
          </w:p>
        </w:tc>
        <w:tc>
          <w:tcPr>
            <w:tcW w:w="4235" w:type="dxa"/>
            <w:vAlign w:val="center"/>
          </w:tcPr>
          <w:p w14:paraId="107B538F" w14:textId="77777777" w:rsidR="00733FCA" w:rsidRPr="00130E48" w:rsidRDefault="00733FCA" w:rsidP="00130E48">
            <w:pPr>
              <w:spacing w:after="0" w:line="240" w:lineRule="auto"/>
              <w:jc w:val="center"/>
              <w:rPr>
                <w:rFonts w:asciiTheme="minorHAnsi" w:hAnsiTheme="minorHAnsi" w:cstheme="minorHAnsi"/>
                <w:sz w:val="24"/>
                <w:szCs w:val="24"/>
                <w:lang w:val="pl-PL"/>
              </w:rPr>
            </w:pPr>
            <w:r w:rsidRPr="00130E48">
              <w:rPr>
                <w:rFonts w:asciiTheme="minorHAnsi" w:hAnsiTheme="minorHAnsi" w:cstheme="minorHAnsi"/>
                <w:sz w:val="24"/>
                <w:szCs w:val="24"/>
                <w:lang w:val="pl-PL"/>
              </w:rPr>
              <w:t>Gotowość Wykonawcy do rozpoczęcia realizacji przedmiotu zamówienia</w:t>
            </w:r>
          </w:p>
        </w:tc>
        <w:tc>
          <w:tcPr>
            <w:tcW w:w="3882" w:type="dxa"/>
            <w:vAlign w:val="center"/>
          </w:tcPr>
          <w:p w14:paraId="664143A1" w14:textId="77777777" w:rsidR="00733FCA" w:rsidRPr="00130E48" w:rsidRDefault="00733FCA" w:rsidP="00130E48">
            <w:pPr>
              <w:spacing w:after="0" w:line="240" w:lineRule="auto"/>
              <w:jc w:val="center"/>
              <w:rPr>
                <w:rFonts w:asciiTheme="minorHAnsi" w:hAnsiTheme="minorHAnsi" w:cstheme="minorHAnsi"/>
                <w:sz w:val="24"/>
                <w:szCs w:val="24"/>
              </w:rPr>
            </w:pPr>
            <w:r w:rsidRPr="00130E48">
              <w:rPr>
                <w:rFonts w:asciiTheme="minorHAnsi" w:hAnsiTheme="minorHAnsi" w:cstheme="minorHAnsi"/>
                <w:sz w:val="24"/>
                <w:szCs w:val="24"/>
              </w:rPr>
              <w:t>20 pkt</w:t>
            </w:r>
          </w:p>
        </w:tc>
      </w:tr>
    </w:tbl>
    <w:p w14:paraId="6A476A73" w14:textId="77777777" w:rsidR="00733FCA" w:rsidRPr="00130E48" w:rsidRDefault="00733FCA" w:rsidP="00130E48">
      <w:pPr>
        <w:spacing w:after="0" w:line="240" w:lineRule="auto"/>
        <w:jc w:val="both"/>
        <w:rPr>
          <w:rFonts w:eastAsia="Times New Roman" w:cstheme="minorHAnsi"/>
          <w:sz w:val="24"/>
          <w:szCs w:val="24"/>
          <w:lang w:eastAsia="pl-PL"/>
        </w:rPr>
      </w:pPr>
    </w:p>
    <w:p w14:paraId="50CBC0D4" w14:textId="77777777" w:rsidR="00733FCA" w:rsidRPr="00130E48" w:rsidRDefault="00733FCA" w:rsidP="00130E48">
      <w:pPr>
        <w:spacing w:after="0" w:line="240" w:lineRule="auto"/>
        <w:jc w:val="both"/>
        <w:rPr>
          <w:rFonts w:eastAsia="Times New Roman" w:cstheme="minorHAnsi"/>
          <w:sz w:val="24"/>
          <w:szCs w:val="24"/>
          <w:lang w:eastAsia="pl-PL"/>
        </w:rPr>
      </w:pPr>
    </w:p>
    <w:p w14:paraId="33B152F1" w14:textId="77777777" w:rsidR="00733FCA" w:rsidRPr="00130E48" w:rsidRDefault="00733FCA" w:rsidP="00130E48">
      <w:pPr>
        <w:spacing w:after="0" w:line="240" w:lineRule="auto"/>
        <w:jc w:val="both"/>
        <w:rPr>
          <w:rFonts w:eastAsia="Times New Roman" w:cstheme="minorHAnsi"/>
          <w:sz w:val="24"/>
          <w:szCs w:val="24"/>
          <w:lang w:eastAsia="pl-PL"/>
        </w:rPr>
      </w:pPr>
      <w:r>
        <w:t>10. 2. Punkty przyznawane za podane kryteria będą liczone według następujących wzorów:</w:t>
      </w:r>
    </w:p>
    <w:p w14:paraId="34C7BDCB" w14:textId="77777777" w:rsidR="00733FCA" w:rsidRPr="00130E48" w:rsidRDefault="00733FCA" w:rsidP="00130E48">
      <w:pPr>
        <w:spacing w:after="0" w:line="240" w:lineRule="auto"/>
        <w:jc w:val="both"/>
        <w:rPr>
          <w:rFonts w:eastAsia="Times New Roman" w:cstheme="minorHAnsi"/>
          <w:sz w:val="24"/>
          <w:szCs w:val="24"/>
          <w:lang w:eastAsia="pl-PL"/>
        </w:rPr>
      </w:pPr>
    </w:p>
    <w:p w14:paraId="6DC8F135" w14:textId="77777777" w:rsidR="00733FCA" w:rsidRPr="00130E48" w:rsidRDefault="00733FCA" w:rsidP="00A80BEC">
      <w:pPr>
        <w:numPr>
          <w:ilvl w:val="0"/>
          <w:numId w:val="14"/>
        </w:numPr>
        <w:spacing w:after="0" w:line="240" w:lineRule="auto"/>
        <w:ind w:left="284" w:hanging="284"/>
        <w:contextualSpacing/>
        <w:jc w:val="both"/>
        <w:rPr>
          <w:rFonts w:eastAsia="Arial Unicode MS" w:cstheme="minorHAnsi"/>
          <w:b/>
          <w:color w:val="000000"/>
          <w:sz w:val="24"/>
          <w:szCs w:val="24"/>
          <w:u w:color="000000"/>
          <w:bdr w:val="nil"/>
          <w:lang w:val="en-US" w:eastAsia="pl-PL"/>
        </w:rPr>
      </w:pPr>
      <w:r>
        <w:t xml:space="preserve">Cena (waga 30%) </w:t>
      </w:r>
    </w:p>
    <w:p w14:paraId="50DA5DA3" w14:textId="77777777" w:rsidR="00733FCA" w:rsidRPr="00130E48" w:rsidRDefault="00733FCA" w:rsidP="00130E48">
      <w:pPr>
        <w:spacing w:after="0" w:line="240" w:lineRule="auto"/>
        <w:contextualSpacing/>
        <w:jc w:val="both"/>
        <w:rPr>
          <w:rFonts w:eastAsia="Times New Roman" w:cstheme="minorHAnsi"/>
          <w:sz w:val="24"/>
          <w:szCs w:val="24"/>
          <w:lang w:val="en-US" w:eastAsia="pl-PL"/>
        </w:rPr>
      </w:pPr>
    </w:p>
    <w:p w14:paraId="644718E5" w14:textId="77777777" w:rsidR="00733FCA" w:rsidRPr="00130E48" w:rsidRDefault="00733FCA" w:rsidP="00130E48">
      <w:pPr>
        <w:spacing w:after="0" w:line="240" w:lineRule="auto"/>
        <w:contextualSpacing/>
        <w:jc w:val="both"/>
        <w:rPr>
          <w:rFonts w:eastAsia="Times New Roman" w:cstheme="minorHAnsi"/>
          <w:sz w:val="24"/>
          <w:szCs w:val="24"/>
          <w:lang w:eastAsia="pl-PL"/>
        </w:rPr>
      </w:pPr>
      <w:r>
        <w:t>Ocenie w ramach powyższego kryterium podlegać będzie całkowita cena brutto za całość zamówienia (w ramach podlegającego ocenie zadania).</w:t>
      </w:r>
    </w:p>
    <w:p w14:paraId="1692EB80" w14:textId="77777777" w:rsidR="00733FCA" w:rsidRPr="00130E48" w:rsidRDefault="00733FCA" w:rsidP="00130E48">
      <w:pPr>
        <w:spacing w:after="0" w:line="240" w:lineRule="auto"/>
        <w:contextualSpacing/>
        <w:jc w:val="both"/>
        <w:rPr>
          <w:rFonts w:eastAsia="Times New Roman" w:cstheme="minorHAnsi"/>
          <w:sz w:val="24"/>
          <w:szCs w:val="24"/>
          <w:lang w:eastAsia="pl-PL"/>
        </w:rPr>
      </w:pPr>
    </w:p>
    <w:p w14:paraId="1D614CF7" w14:textId="77777777" w:rsidR="00733FCA" w:rsidRPr="00130E48" w:rsidRDefault="00733FCA" w:rsidP="00130E48">
      <w:pPr>
        <w:spacing w:after="0" w:line="240" w:lineRule="auto"/>
        <w:contextualSpacing/>
        <w:jc w:val="both"/>
        <w:rPr>
          <w:rFonts w:eastAsia="Times New Roman" w:cstheme="minorHAnsi"/>
          <w:sz w:val="24"/>
          <w:szCs w:val="24"/>
          <w:lang w:eastAsia="pl-PL"/>
        </w:rPr>
      </w:pPr>
      <w:r>
        <w:t xml:space="preserve">Ocena kryterium zgodnie ze wzorem: </w:t>
      </w:r>
    </w:p>
    <w:p w14:paraId="38D273CD" w14:textId="77777777" w:rsidR="00733FCA" w:rsidRPr="00130E48" w:rsidRDefault="00733FCA" w:rsidP="00130E48">
      <w:pPr>
        <w:spacing w:after="0" w:line="240" w:lineRule="auto"/>
        <w:contextualSpacing/>
        <w:jc w:val="both"/>
        <w:rPr>
          <w:rFonts w:eastAsia="Times New Roman" w:cstheme="minorHAnsi"/>
          <w:sz w:val="24"/>
          <w:szCs w:val="24"/>
          <w:lang w:eastAsia="pl-PL"/>
        </w:rPr>
      </w:pPr>
    </w:p>
    <w:p w14:paraId="7CB151AA" w14:textId="77777777" w:rsidR="00733FCA" w:rsidRPr="00130E48" w:rsidRDefault="00733FCA" w:rsidP="00130E48">
      <w:pPr>
        <w:spacing w:after="0" w:line="240" w:lineRule="auto"/>
        <w:jc w:val="both"/>
        <w:rPr>
          <w:rFonts w:eastAsia="Times New Roman" w:cstheme="minorHAnsi"/>
          <w:sz w:val="24"/>
          <w:szCs w:val="24"/>
          <w:lang w:eastAsia="pl-PL"/>
        </w:rPr>
      </w:pPr>
      <w:r>
        <w:t>(Cmin/Cof) * 100 * waga</w:t>
      </w:r>
    </w:p>
    <w:p w14:paraId="3996F0ED" w14:textId="77777777" w:rsidR="00733FCA" w:rsidRPr="00130E48" w:rsidRDefault="00733FCA" w:rsidP="00130E48">
      <w:pPr>
        <w:spacing w:after="0" w:line="240" w:lineRule="auto"/>
        <w:jc w:val="both"/>
        <w:rPr>
          <w:rFonts w:eastAsia="Times New Roman" w:cstheme="minorHAnsi"/>
          <w:sz w:val="24"/>
          <w:szCs w:val="24"/>
          <w:lang w:eastAsia="pl-PL"/>
        </w:rPr>
      </w:pPr>
      <w:r>
        <w:t>gdzie:</w:t>
      </w:r>
    </w:p>
    <w:p w14:paraId="6EA58BD6" w14:textId="77777777" w:rsidR="00733FCA" w:rsidRPr="00130E48" w:rsidRDefault="00733FCA" w:rsidP="00130E48">
      <w:pPr>
        <w:spacing w:after="0" w:line="240" w:lineRule="auto"/>
        <w:jc w:val="both"/>
        <w:rPr>
          <w:rFonts w:eastAsia="Times New Roman" w:cstheme="minorHAnsi"/>
          <w:sz w:val="24"/>
          <w:szCs w:val="24"/>
          <w:lang w:eastAsia="pl-PL"/>
        </w:rPr>
      </w:pPr>
      <w:r>
        <w:t>- Cmin - najniższa cena spośród wszystkich ofert (biorąc pod uwagę oferty ważne)</w:t>
      </w:r>
    </w:p>
    <w:p w14:paraId="5FF2857B" w14:textId="77777777" w:rsidR="00733FCA" w:rsidRPr="00130E48" w:rsidRDefault="00733FCA" w:rsidP="00130E48">
      <w:pPr>
        <w:spacing w:after="0" w:line="240" w:lineRule="auto"/>
        <w:contextualSpacing/>
        <w:jc w:val="both"/>
        <w:rPr>
          <w:rFonts w:eastAsia="Times New Roman" w:cstheme="minorHAnsi"/>
          <w:sz w:val="24"/>
          <w:szCs w:val="24"/>
          <w:lang w:eastAsia="pl-PL"/>
        </w:rPr>
      </w:pPr>
      <w:r>
        <w:t>- Cof - cena podana w ofercie badanej</w:t>
      </w:r>
    </w:p>
    <w:p w14:paraId="75F79985" w14:textId="77777777" w:rsidR="00733FCA" w:rsidRPr="00130E48" w:rsidRDefault="00733FCA" w:rsidP="00130E48">
      <w:pPr>
        <w:spacing w:after="0" w:line="240" w:lineRule="auto"/>
        <w:contextualSpacing/>
        <w:jc w:val="both"/>
        <w:rPr>
          <w:rFonts w:eastAsia="Times New Roman" w:cstheme="minorHAnsi"/>
          <w:sz w:val="24"/>
          <w:szCs w:val="24"/>
          <w:highlight w:val="yellow"/>
          <w:lang w:eastAsia="pl-PL"/>
        </w:rPr>
      </w:pPr>
    </w:p>
    <w:p w14:paraId="36C97B5A" w14:textId="77777777" w:rsidR="00733FCA" w:rsidRPr="00130E48" w:rsidRDefault="00733FCA" w:rsidP="00130E48">
      <w:pPr>
        <w:spacing w:after="0" w:line="240" w:lineRule="auto"/>
        <w:jc w:val="both"/>
        <w:rPr>
          <w:rFonts w:eastAsia="Times New Roman" w:cstheme="minorHAnsi"/>
          <w:sz w:val="24"/>
          <w:szCs w:val="24"/>
          <w:lang w:eastAsia="pl-PL"/>
        </w:rPr>
      </w:pPr>
      <w:r>
        <w:t xml:space="preserve">Maksymalna liczba punktów do uzyskania przez Wykonawcę w kryterium cena wynosi 30. </w:t>
      </w:r>
    </w:p>
    <w:p w14:paraId="6A8E053B" w14:textId="77777777" w:rsidR="00733FCA" w:rsidRPr="00130E48" w:rsidRDefault="00733FCA" w:rsidP="00130E48">
      <w:pPr>
        <w:spacing w:after="0" w:line="240" w:lineRule="auto"/>
        <w:jc w:val="both"/>
        <w:rPr>
          <w:rFonts w:eastAsia="Times New Roman" w:cstheme="minorHAnsi"/>
          <w:sz w:val="24"/>
          <w:szCs w:val="24"/>
          <w:lang w:eastAsia="pl-PL"/>
        </w:rPr>
      </w:pPr>
      <w:r>
        <w:t>Wszystkie obliczenia będą dokonywane z dokładnością do dwóch miejsc po przecinku.</w:t>
      </w:r>
    </w:p>
    <w:p w14:paraId="656BAAF5" w14:textId="77777777" w:rsidR="00733FCA" w:rsidRPr="00130E48" w:rsidRDefault="00733FCA" w:rsidP="00130E48">
      <w:pPr>
        <w:spacing w:after="0" w:line="240" w:lineRule="auto"/>
        <w:contextualSpacing/>
        <w:jc w:val="both"/>
        <w:rPr>
          <w:rFonts w:eastAsia="Times New Roman" w:cstheme="minorHAnsi"/>
          <w:sz w:val="24"/>
          <w:szCs w:val="24"/>
          <w:highlight w:val="yellow"/>
          <w:lang w:eastAsia="pl-PL"/>
        </w:rPr>
      </w:pPr>
    </w:p>
    <w:p w14:paraId="6E8A62E0" w14:textId="77777777" w:rsidR="00733FCA" w:rsidRPr="00130E48" w:rsidRDefault="00733FCA" w:rsidP="00130E48">
      <w:pPr>
        <w:spacing w:after="0" w:line="240" w:lineRule="auto"/>
        <w:contextualSpacing/>
        <w:jc w:val="both"/>
        <w:rPr>
          <w:rFonts w:eastAsia="Times New Roman" w:cstheme="minorHAnsi"/>
          <w:sz w:val="24"/>
          <w:szCs w:val="24"/>
          <w:highlight w:val="yellow"/>
          <w:lang w:eastAsia="pl-PL"/>
        </w:rPr>
      </w:pPr>
    </w:p>
    <w:p w14:paraId="4E001E77" w14:textId="77777777" w:rsidR="00733FCA" w:rsidRPr="00130E48" w:rsidRDefault="00733FCA" w:rsidP="00A80BEC">
      <w:pPr>
        <w:numPr>
          <w:ilvl w:val="0"/>
          <w:numId w:val="14"/>
        </w:numPr>
        <w:spacing w:after="0" w:line="240" w:lineRule="auto"/>
        <w:ind w:left="284" w:hanging="284"/>
        <w:contextualSpacing/>
        <w:jc w:val="both"/>
        <w:rPr>
          <w:rFonts w:eastAsia="Arial Unicode MS" w:cstheme="minorHAnsi"/>
          <w:b/>
          <w:color w:val="000000"/>
          <w:sz w:val="24"/>
          <w:szCs w:val="24"/>
          <w:u w:color="000000"/>
          <w:bdr w:val="nil"/>
          <w:lang w:eastAsia="pl-PL"/>
        </w:rPr>
      </w:pPr>
      <w:r>
        <w:t xml:space="preserve">Weryfikacja kompetencji do przeprowadzenia szkoleń (waga 40 %) </w:t>
      </w:r>
    </w:p>
    <w:p w14:paraId="759D9511" w14:textId="77777777" w:rsidR="00733FCA" w:rsidRPr="00130E48" w:rsidRDefault="00733FCA" w:rsidP="00130E48">
      <w:pPr>
        <w:pBdr>
          <w:top w:val="nil"/>
          <w:left w:val="nil"/>
          <w:bottom w:val="nil"/>
          <w:right w:val="nil"/>
          <w:between w:val="nil"/>
          <w:bar w:val="nil"/>
        </w:pBdr>
        <w:spacing w:after="0" w:line="240" w:lineRule="auto"/>
        <w:ind w:left="284"/>
        <w:contextualSpacing/>
        <w:jc w:val="both"/>
        <w:rPr>
          <w:rFonts w:eastAsia="Arial Unicode MS" w:cstheme="minorHAnsi"/>
          <w:b/>
          <w:color w:val="000000"/>
          <w:sz w:val="24"/>
          <w:szCs w:val="24"/>
          <w:highlight w:val="yellow"/>
          <w:u w:color="000000"/>
          <w:bdr w:val="nil"/>
          <w:lang w:eastAsia="pl-PL"/>
        </w:rPr>
      </w:pPr>
    </w:p>
    <w:p w14:paraId="396CA536" w14:textId="57E554AE" w:rsidR="00733FCA" w:rsidRPr="00130E48" w:rsidRDefault="00733FCA" w:rsidP="00130E48">
      <w:pPr>
        <w:spacing w:after="0" w:line="240" w:lineRule="auto"/>
        <w:contextualSpacing/>
        <w:jc w:val="both"/>
        <w:rPr>
          <w:rFonts w:eastAsia="Times New Roman" w:cstheme="minorHAnsi"/>
          <w:sz w:val="24"/>
          <w:szCs w:val="24"/>
          <w:lang w:eastAsia="pl-PL"/>
        </w:rPr>
      </w:pPr>
      <w:r>
        <w:t xml:space="preserve">Zamawiający przeprowadzi w swojej siedzibie w Poznaniu (60-595) przy ul. Polskiej 15 „sprawdzian kompetencji” dla wszystkich osób wyznaczonych do realizacji zamówienia przez Wykonawcę,  składający się z 40 pytań. „Sprawdzian kompetencji” będzie miał charakter testu jednokrotnego wyboru, tzn. w przypadku każdego z pytań tylko jedna odpowiedź będzie prawidłowa. Za każdą prawidłową odpowiedź Wykonawca otrzyma 1 pkt, a za każdą błędną odpowiedź 0 pkt. Maksymalna liczba punktów możliwa do uzyskania to 40 pkt. Sprawdzian kompetencyjny zostanie przeprowadzony w dniu </w:t>
      </w:r>
      <w:r w:rsidR="003963BA">
        <w:t>9 maja</w:t>
      </w:r>
      <w:r>
        <w:t>2025 r. roku od godz. 08:00. Przewidywany czas trwania to 40 minut (dla każdej z części zamówienia). Pytania dotyczyć będą zakresu tematycznego części do jakiej trener zostanie oddelegowany oraz kompetencji miękkich niezbędnych do przeprowadzenia szkoleń.</w:t>
      </w:r>
    </w:p>
    <w:p w14:paraId="180AE229" w14:textId="77777777" w:rsidR="00733FCA" w:rsidRPr="00130E48" w:rsidRDefault="00733FCA" w:rsidP="00130E48">
      <w:pPr>
        <w:spacing w:after="0" w:line="240" w:lineRule="auto"/>
        <w:jc w:val="both"/>
        <w:rPr>
          <w:rFonts w:eastAsia="Times New Roman" w:cstheme="minorHAnsi"/>
          <w:sz w:val="24"/>
          <w:szCs w:val="24"/>
          <w:lang w:eastAsia="pl-PL"/>
        </w:rPr>
      </w:pPr>
    </w:p>
    <w:p w14:paraId="7492F4B1" w14:textId="4675DD6D" w:rsidR="00733FCA" w:rsidRPr="00130E48" w:rsidRDefault="00733FCA" w:rsidP="00130E48">
      <w:pPr>
        <w:spacing w:after="0" w:line="240" w:lineRule="auto"/>
        <w:jc w:val="both"/>
        <w:rPr>
          <w:rFonts w:eastAsia="Times New Roman" w:cstheme="minorHAnsi"/>
          <w:sz w:val="24"/>
          <w:szCs w:val="24"/>
          <w:lang w:eastAsia="pl-PL"/>
        </w:rPr>
      </w:pPr>
      <w:r>
        <w:t xml:space="preserve">Zleceniodawca zastrzega sobie możliwość zmiany terminu „sprawdzianu kompetencji”, nie później jednak niż do dnia </w:t>
      </w:r>
      <w:r w:rsidR="003963BA">
        <w:t>7</w:t>
      </w:r>
      <w:r>
        <w:t>. 0</w:t>
      </w:r>
      <w:r w:rsidR="003963BA">
        <w:t>5</w:t>
      </w:r>
      <w:r>
        <w:t xml:space="preserve">. 2025 roku o czym Zamawiający poinformuje Wykonawców. Ocena „sprawdzianów kompetencji” zostanie przeprowadzona maksymalnie do dnia </w:t>
      </w:r>
      <w:r w:rsidR="003963BA">
        <w:t>16</w:t>
      </w:r>
      <w:r>
        <w:t xml:space="preserve">. 05. 2025 roku. </w:t>
      </w:r>
    </w:p>
    <w:p w14:paraId="44C2142D" w14:textId="77777777" w:rsidR="00733FCA" w:rsidRPr="00130E48" w:rsidRDefault="00733FCA" w:rsidP="00130E48">
      <w:pPr>
        <w:spacing w:after="0" w:line="240" w:lineRule="auto"/>
        <w:contextualSpacing/>
        <w:jc w:val="both"/>
        <w:rPr>
          <w:rFonts w:eastAsia="Times New Roman" w:cstheme="minorHAnsi"/>
          <w:sz w:val="24"/>
          <w:szCs w:val="24"/>
          <w:lang w:eastAsia="pl-PL"/>
        </w:rPr>
      </w:pPr>
    </w:p>
    <w:p w14:paraId="648CCF26" w14:textId="77777777" w:rsidR="00733FCA" w:rsidRPr="00130E48" w:rsidRDefault="00733FCA" w:rsidP="00130E48">
      <w:pPr>
        <w:spacing w:after="0" w:line="240" w:lineRule="auto"/>
        <w:contextualSpacing/>
        <w:jc w:val="both"/>
        <w:rPr>
          <w:rFonts w:eastAsia="Times New Roman" w:cstheme="minorHAnsi"/>
          <w:sz w:val="24"/>
          <w:szCs w:val="24"/>
          <w:lang w:eastAsia="pl-PL"/>
        </w:rPr>
      </w:pPr>
      <w:r>
        <w:t xml:space="preserve">W przypadku dużej liczby złożonych ofert, z przyczyn organizacyjnych, Zamawiający dopuszcza przeprowadzenie testu/ sprawdzianu kompetencyjnego w kilku turach w podanym dniu. </w:t>
      </w:r>
    </w:p>
    <w:p w14:paraId="08F3C59E" w14:textId="77777777" w:rsidR="00733FCA" w:rsidRPr="00130E48" w:rsidRDefault="00733FCA" w:rsidP="00130E48">
      <w:pPr>
        <w:spacing w:after="0" w:line="240" w:lineRule="auto"/>
        <w:contextualSpacing/>
        <w:jc w:val="both"/>
        <w:rPr>
          <w:rFonts w:eastAsia="Times New Roman" w:cstheme="minorHAnsi"/>
          <w:sz w:val="24"/>
          <w:szCs w:val="24"/>
          <w:lang w:eastAsia="pl-PL"/>
        </w:rPr>
      </w:pPr>
    </w:p>
    <w:p w14:paraId="0AF0E597" w14:textId="77777777" w:rsidR="00733FCA" w:rsidRPr="00130E48" w:rsidRDefault="00733FCA" w:rsidP="00130E48">
      <w:pPr>
        <w:spacing w:after="0" w:line="240" w:lineRule="auto"/>
        <w:contextualSpacing/>
        <w:jc w:val="both"/>
        <w:rPr>
          <w:rFonts w:eastAsia="Times New Roman" w:cstheme="minorHAnsi"/>
          <w:sz w:val="24"/>
          <w:szCs w:val="24"/>
          <w:highlight w:val="yellow"/>
          <w:lang w:eastAsia="pl-PL"/>
        </w:rPr>
      </w:pPr>
      <w:r>
        <w:t>W trakcie „sprawdzianu kompetencyjnego” zabrania się korzystania z jakichkolwiek pomocy naukowych, w tym urządzeń elektronicznych. Podczas rozwiązywania „sprawdzianu kompetencji” wszystkie osoby będą przebywały w jednym pomieszczeniu.</w:t>
      </w:r>
    </w:p>
    <w:p w14:paraId="56A48541" w14:textId="77777777" w:rsidR="00733FCA" w:rsidRPr="00130E48" w:rsidRDefault="00733FCA" w:rsidP="00130E48">
      <w:pPr>
        <w:spacing w:after="0" w:line="240" w:lineRule="auto"/>
        <w:contextualSpacing/>
        <w:jc w:val="both"/>
        <w:rPr>
          <w:rFonts w:eastAsia="Times New Roman" w:cstheme="minorHAnsi"/>
          <w:sz w:val="24"/>
          <w:szCs w:val="24"/>
          <w:lang w:eastAsia="pl-PL"/>
        </w:rPr>
      </w:pPr>
    </w:p>
    <w:p w14:paraId="0098FFAF" w14:textId="77777777" w:rsidR="00733FCA" w:rsidRPr="00130E48" w:rsidRDefault="00733FCA" w:rsidP="00130E48">
      <w:pPr>
        <w:spacing w:after="0" w:line="240" w:lineRule="auto"/>
        <w:contextualSpacing/>
        <w:jc w:val="both"/>
        <w:rPr>
          <w:rFonts w:eastAsia="Times New Roman" w:cstheme="minorHAnsi"/>
          <w:sz w:val="24"/>
          <w:szCs w:val="24"/>
          <w:lang w:eastAsia="pl-PL"/>
        </w:rPr>
      </w:pPr>
      <w:r>
        <w:t xml:space="preserve">Zamawiający zastrzega, że każda z osób wyznaczonych przez Wykonawcę do realizacji przedmiotu zamówienia musi przystąpić do „sprawdzianu kompetencji”. </w:t>
      </w:r>
    </w:p>
    <w:p w14:paraId="089593BA" w14:textId="77777777" w:rsidR="00733FCA" w:rsidRPr="00130E48" w:rsidRDefault="00733FCA" w:rsidP="00130E48">
      <w:pPr>
        <w:spacing w:after="0" w:line="240" w:lineRule="auto"/>
        <w:contextualSpacing/>
        <w:jc w:val="both"/>
        <w:rPr>
          <w:rFonts w:eastAsia="Times New Roman" w:cstheme="minorHAnsi"/>
          <w:sz w:val="24"/>
          <w:szCs w:val="24"/>
          <w:lang w:eastAsia="pl-PL"/>
        </w:rPr>
      </w:pPr>
    </w:p>
    <w:p w14:paraId="6D50EE0E" w14:textId="77777777" w:rsidR="00733FCA" w:rsidRPr="00130E48" w:rsidRDefault="00733FCA" w:rsidP="00130E48">
      <w:pPr>
        <w:spacing w:after="0" w:line="240" w:lineRule="auto"/>
        <w:contextualSpacing/>
        <w:jc w:val="both"/>
        <w:rPr>
          <w:rFonts w:eastAsia="Times New Roman" w:cstheme="minorHAnsi"/>
          <w:sz w:val="24"/>
          <w:szCs w:val="24"/>
          <w:lang w:eastAsia="pl-PL"/>
        </w:rPr>
      </w:pPr>
      <w:r>
        <w:t xml:space="preserve">W przypadku, gdy do „sprawdzianu kompetencji” w ramach danej części przystąpi więcej niż jedna osoba wyznaczona przez danego Wykonawcę, liczba punktów przyznana temu Wykonawcy w ramach powyższego kryterium stanowić będzie średnią punktów uzyskaną przez osoby wyznaczone do realizacji przedmiotu zamówienia, które przystąpiły do „sprawdzianu kompetencji”. </w:t>
      </w:r>
    </w:p>
    <w:p w14:paraId="54C99039" w14:textId="77777777" w:rsidR="00733FCA" w:rsidRPr="00130E48" w:rsidRDefault="00733FCA" w:rsidP="00130E48">
      <w:pPr>
        <w:spacing w:after="0" w:line="240" w:lineRule="auto"/>
        <w:contextualSpacing/>
        <w:jc w:val="both"/>
        <w:rPr>
          <w:rFonts w:eastAsia="Times New Roman" w:cstheme="minorHAnsi"/>
          <w:sz w:val="24"/>
          <w:szCs w:val="24"/>
          <w:lang w:eastAsia="pl-PL"/>
        </w:rPr>
      </w:pPr>
    </w:p>
    <w:p w14:paraId="53AEC9FA" w14:textId="77777777" w:rsidR="00733FCA" w:rsidRPr="00130E48" w:rsidRDefault="00733FCA" w:rsidP="00130E48">
      <w:pPr>
        <w:spacing w:after="0" w:line="240" w:lineRule="auto"/>
        <w:contextualSpacing/>
        <w:jc w:val="both"/>
        <w:rPr>
          <w:rFonts w:eastAsia="Times New Roman" w:cstheme="minorHAnsi"/>
          <w:sz w:val="24"/>
          <w:szCs w:val="24"/>
          <w:lang w:eastAsia="pl-PL"/>
        </w:rPr>
      </w:pPr>
      <w:r>
        <w:t>W przypadku, gdy do „sprawdzianu kompetencji” w ramach danej części nie przystąpi żadna z osób, Wykonawca w ramach powyższego kryterium otrzyma 0 pkt.</w:t>
      </w:r>
    </w:p>
    <w:p w14:paraId="73874B8B" w14:textId="77777777" w:rsidR="00733FCA" w:rsidRPr="00130E48" w:rsidRDefault="00733FCA" w:rsidP="00130E48">
      <w:pPr>
        <w:spacing w:after="0" w:line="240" w:lineRule="auto"/>
        <w:contextualSpacing/>
        <w:jc w:val="both"/>
        <w:rPr>
          <w:rFonts w:eastAsia="Times New Roman" w:cstheme="minorHAnsi"/>
          <w:sz w:val="24"/>
          <w:szCs w:val="24"/>
          <w:lang w:eastAsia="pl-PL"/>
        </w:rPr>
      </w:pPr>
    </w:p>
    <w:p w14:paraId="2869F787" w14:textId="77777777" w:rsidR="00733FCA" w:rsidRPr="00130E48" w:rsidRDefault="00733FCA" w:rsidP="00130E48">
      <w:pPr>
        <w:spacing w:after="0" w:line="240" w:lineRule="auto"/>
        <w:contextualSpacing/>
        <w:jc w:val="both"/>
        <w:rPr>
          <w:rFonts w:eastAsia="Times New Roman" w:cstheme="minorHAnsi"/>
          <w:sz w:val="24"/>
          <w:szCs w:val="24"/>
          <w:lang w:eastAsia="pl-PL"/>
        </w:rPr>
      </w:pPr>
      <w:r>
        <w:t xml:space="preserve">Zmiana osoby (w trakcie realizacji zamówienia) możliwa jest wyłącznie za zgodą Zamawiającego, w sytuacji gdy nowa, wskazana osoba spełnia te same warunki, tj. posiada doświadczenie nie gorsze niż osoba, którą ma zastąpić oraz ze sprawdzianu kompetencji uzyska liczbę punktów nie mniejszą niż osoba wskazana pierwotnie w ofercie Wykonawcy, którą ma zastąpić.  </w:t>
      </w:r>
    </w:p>
    <w:p w14:paraId="0449BC68" w14:textId="77777777" w:rsidR="00733FCA" w:rsidRPr="00130E48" w:rsidRDefault="00733FCA" w:rsidP="00130E48">
      <w:pPr>
        <w:spacing w:after="0" w:line="240" w:lineRule="auto"/>
        <w:contextualSpacing/>
        <w:jc w:val="both"/>
        <w:rPr>
          <w:rFonts w:eastAsia="Times New Roman" w:cstheme="minorHAnsi"/>
          <w:sz w:val="24"/>
          <w:szCs w:val="24"/>
          <w:lang w:eastAsia="pl-PL"/>
        </w:rPr>
      </w:pPr>
    </w:p>
    <w:p w14:paraId="1BCD8467" w14:textId="77777777" w:rsidR="00733FCA" w:rsidRPr="00130E48" w:rsidRDefault="00733FCA" w:rsidP="00130E48">
      <w:pPr>
        <w:spacing w:after="0" w:line="240" w:lineRule="auto"/>
        <w:contextualSpacing/>
        <w:jc w:val="both"/>
        <w:rPr>
          <w:rFonts w:eastAsia="Times New Roman" w:cstheme="minorHAnsi"/>
          <w:sz w:val="24"/>
          <w:szCs w:val="24"/>
          <w:highlight w:val="yellow"/>
          <w:lang w:eastAsia="pl-PL"/>
        </w:rPr>
      </w:pPr>
    </w:p>
    <w:p w14:paraId="365D13BF" w14:textId="77777777" w:rsidR="00733FCA" w:rsidRPr="00130E48" w:rsidRDefault="00733FCA" w:rsidP="00A80BEC">
      <w:pPr>
        <w:numPr>
          <w:ilvl w:val="0"/>
          <w:numId w:val="14"/>
        </w:numPr>
        <w:spacing w:after="0" w:line="240" w:lineRule="auto"/>
        <w:ind w:left="284" w:hanging="284"/>
        <w:contextualSpacing/>
        <w:jc w:val="both"/>
        <w:rPr>
          <w:rFonts w:eastAsia="Arial Unicode MS" w:cstheme="minorHAnsi"/>
          <w:b/>
          <w:color w:val="000000"/>
          <w:sz w:val="24"/>
          <w:szCs w:val="24"/>
          <w:u w:color="000000"/>
          <w:bdr w:val="nil"/>
          <w:lang w:eastAsia="pl-PL"/>
        </w:rPr>
      </w:pPr>
      <w:r>
        <w:t>Dodatkowe doświadczenie osoby wyznaczonej do realizacji przedmiotu zamówienia (10%)</w:t>
      </w:r>
    </w:p>
    <w:p w14:paraId="2BCB664C" w14:textId="77777777" w:rsidR="00733FCA" w:rsidRPr="00130E48" w:rsidRDefault="00733FCA" w:rsidP="00130E48">
      <w:pPr>
        <w:pBdr>
          <w:top w:val="nil"/>
          <w:left w:val="nil"/>
          <w:bottom w:val="nil"/>
          <w:right w:val="nil"/>
          <w:between w:val="nil"/>
          <w:bar w:val="nil"/>
        </w:pBdr>
        <w:spacing w:after="0" w:line="240" w:lineRule="auto"/>
        <w:ind w:left="720"/>
        <w:contextualSpacing/>
        <w:jc w:val="both"/>
        <w:rPr>
          <w:rFonts w:eastAsia="Arial Unicode MS" w:cstheme="minorHAnsi"/>
          <w:b/>
          <w:color w:val="000000"/>
          <w:sz w:val="24"/>
          <w:szCs w:val="24"/>
          <w:highlight w:val="yellow"/>
          <w:u w:color="000000"/>
          <w:bdr w:val="nil"/>
          <w:lang w:eastAsia="pl-PL"/>
        </w:rPr>
      </w:pPr>
    </w:p>
    <w:p w14:paraId="35203845" w14:textId="77777777" w:rsidR="00733FCA" w:rsidRPr="00130E48" w:rsidRDefault="00733FCA" w:rsidP="00130E48">
      <w:pPr>
        <w:spacing w:after="0" w:line="240" w:lineRule="auto"/>
        <w:contextualSpacing/>
        <w:jc w:val="both"/>
        <w:rPr>
          <w:rFonts w:eastAsia="Times New Roman" w:cstheme="minorHAnsi"/>
          <w:sz w:val="24"/>
          <w:szCs w:val="24"/>
          <w:lang w:eastAsia="pl-PL"/>
        </w:rPr>
      </w:pPr>
      <w:r>
        <w:t>Zamawiający dokona oceny w ramach niniejszego kryterium na podstawie wykazu osób, o którym mowa w pkt. II. zapytania ofertowego. Ocenie w ramach powyższego kryterium podlegać będzie doświadczenie osoby wskazanej przez Wykonawcę w wykazie osób. Zamawiający zastrzega, że wskazana przez wykonawcę osoba musi zrealizować co najmniej 50% zakresu rzeczowego zadania.</w:t>
      </w:r>
    </w:p>
    <w:p w14:paraId="301B6D8F" w14:textId="77777777" w:rsidR="00733FCA" w:rsidRPr="00130E48" w:rsidRDefault="00733FCA" w:rsidP="00130E48">
      <w:pPr>
        <w:spacing w:after="0" w:line="240" w:lineRule="auto"/>
        <w:jc w:val="both"/>
        <w:rPr>
          <w:rFonts w:eastAsia="Times New Roman" w:cstheme="minorHAnsi"/>
          <w:sz w:val="24"/>
          <w:szCs w:val="24"/>
          <w:lang w:eastAsia="pl-PL"/>
        </w:rPr>
      </w:pPr>
    </w:p>
    <w:p w14:paraId="2746CD29" w14:textId="77777777" w:rsidR="00733FCA" w:rsidRPr="00130E48" w:rsidRDefault="00733FCA" w:rsidP="00130E48">
      <w:pPr>
        <w:spacing w:after="0" w:line="240" w:lineRule="auto"/>
        <w:jc w:val="both"/>
        <w:rPr>
          <w:rFonts w:eastAsia="Times New Roman" w:cstheme="minorHAnsi"/>
          <w:sz w:val="24"/>
          <w:szCs w:val="24"/>
          <w:lang w:eastAsia="pl-PL"/>
        </w:rPr>
      </w:pPr>
      <w:r>
        <w:t xml:space="preserve">Jeżeli osoba wskazana przez Wykonawcę, w oparciu o której doświadczenie, przyznano punkty temu Wykonawcy, nie zrealizuje przedmiotu zamówienia we wskazanym minimalnym zakresie (50%), Wykonawca zapłaci na rzecz zamawiającego karę umowną w wysokości 10% wynagrodzenia należnego Wykonawcy za cały przedmiot umowy dla tej części zamówienia (w wartości brutto).   </w:t>
      </w:r>
    </w:p>
    <w:p w14:paraId="623958F0" w14:textId="77777777" w:rsidR="00733FCA" w:rsidRPr="00130E48" w:rsidRDefault="00733FCA" w:rsidP="00130E48">
      <w:pPr>
        <w:spacing w:after="0" w:line="240" w:lineRule="auto"/>
        <w:jc w:val="both"/>
        <w:rPr>
          <w:rFonts w:eastAsia="Times New Roman" w:cstheme="minorHAnsi"/>
          <w:sz w:val="24"/>
          <w:szCs w:val="24"/>
          <w:lang w:eastAsia="pl-PL"/>
        </w:rPr>
      </w:pPr>
      <w:r>
        <w:t xml:space="preserve">Punkty w ramach niniejszego kryterium zostaną przyznane w następujący sposób: </w:t>
      </w:r>
    </w:p>
    <w:p w14:paraId="4D15CE1F" w14:textId="77777777" w:rsidR="00733FCA" w:rsidRPr="00130E48" w:rsidRDefault="00733FCA" w:rsidP="00A80BEC">
      <w:pPr>
        <w:numPr>
          <w:ilvl w:val="0"/>
          <w:numId w:val="15"/>
        </w:numPr>
        <w:spacing w:after="0" w:line="240" w:lineRule="auto"/>
        <w:jc w:val="both"/>
        <w:rPr>
          <w:rFonts w:eastAsia="Times New Roman" w:cstheme="minorHAnsi"/>
          <w:color w:val="000000"/>
          <w:sz w:val="24"/>
          <w:szCs w:val="24"/>
          <w:u w:color="000000"/>
          <w:bdr w:val="nil"/>
          <w:lang w:eastAsia="pl-PL"/>
        </w:rPr>
      </w:pPr>
      <w:r>
        <w:t>jeśli wskazana przez Wykonawcę (w wykazie, o którym mowa pkt. II. zapytania) osoba, w okresie ostatnich 3 lat przed terminem składania ofert, przeprowadziła od 101 do 200 godzin szkoleniowych w zakresie odpowiadającym przedmiotowi zamówienia dla danej części – 5 punktów,</w:t>
      </w:r>
    </w:p>
    <w:p w14:paraId="58915A6B" w14:textId="77777777" w:rsidR="00733FCA" w:rsidRPr="00130E48" w:rsidRDefault="00733FCA" w:rsidP="00A80BEC">
      <w:pPr>
        <w:numPr>
          <w:ilvl w:val="0"/>
          <w:numId w:val="15"/>
        </w:numPr>
        <w:spacing w:after="0" w:line="240" w:lineRule="auto"/>
        <w:jc w:val="both"/>
        <w:rPr>
          <w:rFonts w:eastAsia="Times New Roman" w:cstheme="minorHAnsi"/>
          <w:color w:val="000000"/>
          <w:sz w:val="24"/>
          <w:szCs w:val="24"/>
          <w:u w:color="000000"/>
          <w:bdr w:val="nil"/>
          <w:lang w:eastAsia="pl-PL"/>
        </w:rPr>
      </w:pPr>
      <w:r>
        <w:t>jeśli wskazana przez Wykonawcę (w wykazie, o którym mowa pkt. II. zapytania) osoba, w okresie ostatnich 3 lat przed terminem składania ofert, przeprowadziła 201 i więcej godzin szkoleniowych w zakresie odpowiadającym przedmiotowi zamówienia dla danej części – 10 punktów.</w:t>
      </w:r>
    </w:p>
    <w:p w14:paraId="5B46AEEF" w14:textId="77777777" w:rsidR="00733FCA" w:rsidRPr="00130E48" w:rsidRDefault="00733FCA" w:rsidP="00130E48">
      <w:pPr>
        <w:spacing w:after="0" w:line="240" w:lineRule="auto"/>
        <w:contextualSpacing/>
        <w:jc w:val="both"/>
        <w:rPr>
          <w:rFonts w:eastAsia="Times New Roman" w:cstheme="minorHAnsi"/>
          <w:sz w:val="24"/>
          <w:szCs w:val="24"/>
          <w:lang w:eastAsia="pl-PL"/>
        </w:rPr>
      </w:pPr>
    </w:p>
    <w:p w14:paraId="41B1EE86" w14:textId="77777777" w:rsidR="00733FCA" w:rsidRPr="00130E48" w:rsidRDefault="00733FCA" w:rsidP="00130E48">
      <w:pPr>
        <w:spacing w:after="0" w:line="240" w:lineRule="auto"/>
        <w:contextualSpacing/>
        <w:jc w:val="both"/>
        <w:rPr>
          <w:rFonts w:eastAsia="Times New Roman" w:cstheme="minorHAnsi"/>
          <w:sz w:val="24"/>
          <w:szCs w:val="24"/>
          <w:lang w:eastAsia="pl-PL"/>
        </w:rPr>
      </w:pPr>
      <w:r>
        <w:t>Przez godzinę szkoleniową rozumie się 45 minut.</w:t>
      </w:r>
    </w:p>
    <w:p w14:paraId="62187381" w14:textId="77777777" w:rsidR="00733FCA" w:rsidRPr="00130E48" w:rsidRDefault="00733FCA" w:rsidP="00130E48">
      <w:pPr>
        <w:spacing w:after="0" w:line="240" w:lineRule="auto"/>
        <w:contextualSpacing/>
        <w:jc w:val="both"/>
        <w:rPr>
          <w:rFonts w:eastAsia="Times New Roman" w:cstheme="minorHAnsi"/>
          <w:sz w:val="24"/>
          <w:szCs w:val="24"/>
          <w:lang w:eastAsia="pl-PL"/>
        </w:rPr>
      </w:pPr>
      <w:r>
        <w:t xml:space="preserve">Wykonawca w ramach powyższego kryterium może zdobyć maksymalnie 10 pkt. </w:t>
      </w:r>
    </w:p>
    <w:p w14:paraId="5F13FA1F" w14:textId="77777777" w:rsidR="00733FCA" w:rsidRPr="00130E48" w:rsidRDefault="00733FCA" w:rsidP="00130E48">
      <w:pPr>
        <w:spacing w:after="0" w:line="240" w:lineRule="auto"/>
        <w:contextualSpacing/>
        <w:jc w:val="both"/>
        <w:rPr>
          <w:rFonts w:eastAsia="Times New Roman" w:cstheme="minorHAnsi"/>
          <w:sz w:val="24"/>
          <w:szCs w:val="24"/>
          <w:lang w:eastAsia="pl-PL"/>
        </w:rPr>
      </w:pPr>
    </w:p>
    <w:p w14:paraId="1C6F646F" w14:textId="77777777" w:rsidR="00733FCA" w:rsidRPr="00130E48" w:rsidRDefault="00733FCA" w:rsidP="00130E48">
      <w:pPr>
        <w:spacing w:after="0" w:line="240" w:lineRule="auto"/>
        <w:contextualSpacing/>
        <w:jc w:val="both"/>
        <w:rPr>
          <w:rFonts w:eastAsia="Times New Roman" w:cstheme="minorHAnsi"/>
          <w:sz w:val="24"/>
          <w:szCs w:val="24"/>
          <w:lang w:eastAsia="pl-PL"/>
        </w:rPr>
      </w:pPr>
    </w:p>
    <w:p w14:paraId="786CC2BF" w14:textId="77777777" w:rsidR="00733FCA" w:rsidRPr="00130E48" w:rsidRDefault="00733FCA" w:rsidP="00A80BEC">
      <w:pPr>
        <w:numPr>
          <w:ilvl w:val="0"/>
          <w:numId w:val="14"/>
        </w:numPr>
        <w:spacing w:after="0" w:line="240" w:lineRule="auto"/>
        <w:ind w:left="284" w:hanging="284"/>
        <w:contextualSpacing/>
        <w:jc w:val="both"/>
        <w:rPr>
          <w:rFonts w:eastAsia="Arial Unicode MS" w:cstheme="minorHAnsi"/>
          <w:b/>
          <w:color w:val="000000"/>
          <w:sz w:val="24"/>
          <w:szCs w:val="24"/>
          <w:u w:color="000000"/>
          <w:bdr w:val="nil"/>
          <w:lang w:eastAsia="pl-PL"/>
        </w:rPr>
      </w:pPr>
      <w:r>
        <w:t>Gotowość Wykonawcy do rozpoczęcia realizacji przedmiotu zamówienia (waga: 20%)</w:t>
      </w:r>
    </w:p>
    <w:p w14:paraId="7F782413" w14:textId="77777777" w:rsidR="00733FCA" w:rsidRPr="00130E48" w:rsidRDefault="00733FCA" w:rsidP="00130E48">
      <w:pPr>
        <w:pBdr>
          <w:top w:val="nil"/>
          <w:left w:val="nil"/>
          <w:bottom w:val="nil"/>
          <w:right w:val="nil"/>
          <w:between w:val="nil"/>
          <w:bar w:val="nil"/>
        </w:pBdr>
        <w:spacing w:after="0" w:line="240" w:lineRule="auto"/>
        <w:ind w:left="1440"/>
        <w:contextualSpacing/>
        <w:jc w:val="both"/>
        <w:rPr>
          <w:rFonts w:eastAsia="Arial Unicode MS" w:cstheme="minorHAnsi"/>
          <w:color w:val="000000"/>
          <w:sz w:val="24"/>
          <w:szCs w:val="24"/>
          <w:u w:color="000000"/>
          <w:bdr w:val="nil"/>
          <w:lang w:eastAsia="pl-PL"/>
        </w:rPr>
      </w:pPr>
    </w:p>
    <w:p w14:paraId="3F0CF57F" w14:textId="77777777" w:rsidR="00733FCA" w:rsidRPr="00130E48" w:rsidRDefault="00733FCA" w:rsidP="00130E48">
      <w:pPr>
        <w:spacing w:after="0" w:line="240" w:lineRule="auto"/>
        <w:jc w:val="both"/>
        <w:rPr>
          <w:rFonts w:eastAsia="Times New Roman" w:cstheme="minorHAnsi"/>
          <w:sz w:val="24"/>
          <w:szCs w:val="24"/>
          <w:lang w:eastAsia="pl-PL"/>
        </w:rPr>
      </w:pPr>
      <w:r>
        <w:t xml:space="preserve">Zgodnie z opisem przedmiotu zamówienia Zamawiający winien przekazać Wykonawcy informację o miejscu i dacie każdego szkolenia co najmniej na 7 dni przed datą szkolenia.    </w:t>
      </w:r>
    </w:p>
    <w:p w14:paraId="6F32E811" w14:textId="77777777" w:rsidR="00733FCA" w:rsidRPr="00130E48" w:rsidRDefault="00733FCA" w:rsidP="00130E48">
      <w:pPr>
        <w:spacing w:after="0" w:line="240" w:lineRule="auto"/>
        <w:jc w:val="both"/>
        <w:rPr>
          <w:rFonts w:eastAsia="Times New Roman" w:cstheme="minorHAnsi"/>
          <w:sz w:val="24"/>
          <w:szCs w:val="24"/>
          <w:lang w:eastAsia="pl-PL"/>
        </w:rPr>
      </w:pPr>
      <w:r>
        <w:t>Zamawiający dokona oceny ofert w ramach niniejszego kryterium według następujących zasad:</w:t>
      </w:r>
    </w:p>
    <w:p w14:paraId="0EFDD9B4" w14:textId="77777777" w:rsidR="00733FCA" w:rsidRPr="00130E48" w:rsidRDefault="00733FCA" w:rsidP="00A80BEC">
      <w:pPr>
        <w:numPr>
          <w:ilvl w:val="0"/>
          <w:numId w:val="16"/>
        </w:numPr>
        <w:spacing w:after="0" w:line="240" w:lineRule="auto"/>
        <w:jc w:val="both"/>
        <w:rPr>
          <w:rFonts w:eastAsia="Arial Unicode MS" w:cstheme="minorHAnsi"/>
          <w:color w:val="000000"/>
          <w:sz w:val="24"/>
          <w:szCs w:val="24"/>
          <w:u w:color="000000"/>
          <w:bdr w:val="nil"/>
          <w:lang w:eastAsia="pl-PL"/>
        </w:rPr>
      </w:pPr>
      <w:r>
        <w:t>jeśli Wykonawca oświadczy w formularzu ofertowym, iż Zamawiający uprawniony będzie do przekazania informacji o miejscu i dacie każdego szkolenia na 5 dni przed ustaloną datą szkolenia - 5 pkt,</w:t>
      </w:r>
    </w:p>
    <w:p w14:paraId="3B9575E1" w14:textId="77777777" w:rsidR="00733FCA" w:rsidRPr="00130E48" w:rsidRDefault="00733FCA" w:rsidP="00A80BEC">
      <w:pPr>
        <w:numPr>
          <w:ilvl w:val="0"/>
          <w:numId w:val="16"/>
        </w:numPr>
        <w:spacing w:after="0" w:line="240" w:lineRule="auto"/>
        <w:jc w:val="both"/>
        <w:rPr>
          <w:rFonts w:eastAsia="Arial Unicode MS" w:cstheme="minorHAnsi"/>
          <w:color w:val="000000"/>
          <w:sz w:val="24"/>
          <w:szCs w:val="24"/>
          <w:u w:color="000000"/>
          <w:bdr w:val="nil"/>
          <w:lang w:eastAsia="pl-PL"/>
        </w:rPr>
      </w:pPr>
      <w:r>
        <w:t>jeśli Wykonawca oświadczy w formularzu ofertowym, iż Zamawiający uprawniony będzie do przekazania informacji o miejscu i dacie każdego szkolenia na 3 dni przed ustaloną datą szkolenia – 10 pkt,</w:t>
      </w:r>
    </w:p>
    <w:p w14:paraId="6FD80803" w14:textId="77777777" w:rsidR="00733FCA" w:rsidRPr="00130E48" w:rsidRDefault="00733FCA" w:rsidP="00A80BEC">
      <w:pPr>
        <w:numPr>
          <w:ilvl w:val="0"/>
          <w:numId w:val="16"/>
        </w:numPr>
        <w:spacing w:after="0" w:line="240" w:lineRule="auto"/>
        <w:jc w:val="both"/>
        <w:rPr>
          <w:rFonts w:eastAsia="Arial Unicode MS" w:cstheme="minorHAnsi"/>
          <w:color w:val="000000"/>
          <w:sz w:val="24"/>
          <w:szCs w:val="24"/>
          <w:u w:color="000000"/>
          <w:bdr w:val="nil"/>
          <w:lang w:eastAsia="pl-PL"/>
        </w:rPr>
      </w:pPr>
      <w:r>
        <w:t xml:space="preserve">jeśli Wykonawca oświadczy w formularzu ofertowym, iż Zamawiający uprawniony będzie do przekazania informacji o miejscu i dacie każdego szkolenia na 2 dni przed ustaloną datą szkolenia – 15 pkt, </w:t>
      </w:r>
    </w:p>
    <w:p w14:paraId="4DB83BAC" w14:textId="77777777" w:rsidR="00733FCA" w:rsidRPr="00130E48" w:rsidRDefault="00733FCA" w:rsidP="00A80BEC">
      <w:pPr>
        <w:numPr>
          <w:ilvl w:val="0"/>
          <w:numId w:val="16"/>
        </w:numPr>
        <w:spacing w:after="0" w:line="240" w:lineRule="auto"/>
        <w:jc w:val="both"/>
        <w:rPr>
          <w:rFonts w:eastAsia="Arial Unicode MS" w:cstheme="minorHAnsi"/>
          <w:color w:val="000000"/>
          <w:sz w:val="24"/>
          <w:szCs w:val="24"/>
          <w:u w:color="000000"/>
          <w:bdr w:val="nil"/>
          <w:lang w:eastAsia="pl-PL"/>
        </w:rPr>
      </w:pPr>
      <w:r>
        <w:t xml:space="preserve">jeśli Wykonawca oświadczy w formularzu ofertowym, iż Zamawiający uprawniony będzie do przekazania informacji o miejscu i dacie każdego szkolenia na 1 dzień przed ustaloną datą szkolenia – 20 pkt. </w:t>
      </w:r>
    </w:p>
    <w:p w14:paraId="2FD61492" w14:textId="77777777" w:rsidR="00733FCA" w:rsidRPr="00130E48" w:rsidRDefault="00733FCA" w:rsidP="00130E48">
      <w:pPr>
        <w:spacing w:after="0" w:line="240" w:lineRule="auto"/>
        <w:jc w:val="both"/>
        <w:rPr>
          <w:rFonts w:eastAsia="Times New Roman" w:cstheme="minorHAnsi"/>
          <w:sz w:val="24"/>
          <w:szCs w:val="24"/>
          <w:lang w:eastAsia="pl-PL"/>
        </w:rPr>
      </w:pPr>
    </w:p>
    <w:p w14:paraId="42DFEBC6" w14:textId="77777777" w:rsidR="00733FCA" w:rsidRPr="00130E48" w:rsidRDefault="00733FCA" w:rsidP="00130E48">
      <w:pPr>
        <w:spacing w:after="0" w:line="240" w:lineRule="auto"/>
        <w:jc w:val="both"/>
        <w:rPr>
          <w:rFonts w:eastAsia="Times New Roman" w:cstheme="minorHAnsi"/>
          <w:sz w:val="24"/>
          <w:szCs w:val="24"/>
          <w:lang w:eastAsia="pl-PL"/>
        </w:rPr>
      </w:pPr>
      <w:r>
        <w:t xml:space="preserve">Wykonawca w ramach powyższego kryterium może zdobyć maksymalnie 20 pkt.   </w:t>
      </w:r>
    </w:p>
    <w:p w14:paraId="2364D064" w14:textId="77777777" w:rsidR="00733FCA" w:rsidRPr="00130E48" w:rsidRDefault="00733FCA" w:rsidP="00130E48">
      <w:pPr>
        <w:spacing w:after="0" w:line="240" w:lineRule="auto"/>
        <w:jc w:val="both"/>
        <w:rPr>
          <w:rFonts w:eastAsia="Times New Roman" w:cstheme="minorHAnsi"/>
          <w:sz w:val="24"/>
          <w:szCs w:val="24"/>
          <w:lang w:eastAsia="pl-PL"/>
        </w:rPr>
      </w:pPr>
      <w:r>
        <w:t>W przypadku deklaracji przez Wykonawcę terminu dłuższego niż 5 dni lub braku deklaracji terminu Wykonawca otrzyma w ramach powyższego kryterium 0 pkt.</w:t>
      </w:r>
    </w:p>
    <w:p w14:paraId="6D9B4E6A" w14:textId="77777777" w:rsidR="00733FCA" w:rsidRPr="00130E48" w:rsidRDefault="00733FCA" w:rsidP="00130E48">
      <w:pPr>
        <w:spacing w:after="0" w:line="240" w:lineRule="auto"/>
        <w:jc w:val="both"/>
        <w:rPr>
          <w:rFonts w:eastAsia="Times New Roman" w:cstheme="minorHAnsi"/>
          <w:sz w:val="24"/>
          <w:szCs w:val="24"/>
          <w:lang w:eastAsia="pl-PL"/>
        </w:rPr>
      </w:pPr>
    </w:p>
    <w:p w14:paraId="7A1C1A49" w14:textId="77777777" w:rsidR="00733FCA" w:rsidRPr="00130E48" w:rsidRDefault="00733FCA" w:rsidP="00130E48">
      <w:pPr>
        <w:spacing w:after="0" w:line="240" w:lineRule="auto"/>
        <w:jc w:val="both"/>
        <w:rPr>
          <w:rFonts w:eastAsia="Times New Roman" w:cstheme="minorHAnsi"/>
          <w:sz w:val="24"/>
          <w:szCs w:val="24"/>
          <w:lang w:eastAsia="pl-PL"/>
        </w:rPr>
      </w:pPr>
      <w:r>
        <w:t>Zamawiający zastrzega, że dwukrotna odmowa przeprowadzenia szkolenia lub zaniechanie przeprowadzenia szkolenia w terminie wskazanym przez Zamawiającego w powiadomieniu przekazanym Wykonawcy w terminie zadeklarowanym w ofercie, traktowane będzie jako nienależyte wykonanie przedmiotu umowy, uprawniające Zamawiającego do odstąpienia (w części lub w całości) od umowy ze skutkiem natychmiastowym z przyczyn leżących po stronie Wykonawcy. W tym przypadku Wykonawca zapłaci Zamawiającemu karę umowną w wysokości 20. 000,00 zł.</w:t>
      </w:r>
    </w:p>
    <w:p w14:paraId="2329645F" w14:textId="77777777" w:rsidR="00733FCA" w:rsidRPr="00130E48" w:rsidRDefault="00733FCA" w:rsidP="00130E48">
      <w:pPr>
        <w:spacing w:after="0" w:line="240" w:lineRule="auto"/>
        <w:jc w:val="both"/>
        <w:rPr>
          <w:rFonts w:eastAsia="Times New Roman" w:cstheme="minorHAnsi"/>
          <w:b/>
          <w:sz w:val="24"/>
          <w:szCs w:val="24"/>
          <w:lang w:eastAsia="pl-PL"/>
        </w:rPr>
      </w:pPr>
    </w:p>
    <w:p w14:paraId="05FC621D" w14:textId="77777777" w:rsidR="00733FCA" w:rsidRPr="00130E48" w:rsidRDefault="00733FCA" w:rsidP="00130E48">
      <w:pPr>
        <w:spacing w:after="0" w:line="240" w:lineRule="auto"/>
        <w:jc w:val="both"/>
        <w:rPr>
          <w:rFonts w:eastAsia="Times New Roman" w:cstheme="minorHAnsi"/>
          <w:b/>
          <w:sz w:val="24"/>
          <w:szCs w:val="24"/>
          <w:lang w:val="en-US" w:eastAsia="pl-PL"/>
        </w:rPr>
      </w:pPr>
      <w:r>
        <w:t xml:space="preserve">Informacje dodatkowe: </w:t>
      </w:r>
    </w:p>
    <w:p w14:paraId="3E4C9E98" w14:textId="77777777" w:rsidR="00733FCA" w:rsidRPr="00130E48" w:rsidRDefault="00733FCA" w:rsidP="00A80BEC">
      <w:pPr>
        <w:numPr>
          <w:ilvl w:val="1"/>
          <w:numId w:val="13"/>
        </w:numPr>
        <w:spacing w:after="0" w:line="240" w:lineRule="auto"/>
        <w:contextualSpacing/>
        <w:jc w:val="both"/>
        <w:rPr>
          <w:rFonts w:eastAsia="Times New Roman" w:cstheme="minorHAnsi"/>
          <w:sz w:val="24"/>
          <w:szCs w:val="24"/>
        </w:rPr>
      </w:pPr>
      <w:r>
        <w:t xml:space="preserve">Oferta może otrzymać maksymalnie 100 punktów za zadanie.   </w:t>
      </w:r>
    </w:p>
    <w:p w14:paraId="1C6CFF91" w14:textId="77777777" w:rsidR="00733FCA" w:rsidRPr="00130E48" w:rsidRDefault="00733FCA" w:rsidP="00A80BEC">
      <w:pPr>
        <w:numPr>
          <w:ilvl w:val="1"/>
          <w:numId w:val="13"/>
        </w:numPr>
        <w:spacing w:after="0" w:line="240" w:lineRule="auto"/>
        <w:contextualSpacing/>
        <w:jc w:val="both"/>
        <w:rPr>
          <w:rFonts w:eastAsia="Times New Roman" w:cstheme="minorHAnsi"/>
          <w:sz w:val="24"/>
          <w:szCs w:val="24"/>
        </w:rPr>
      </w:pPr>
      <w:r>
        <w:t>Za najkorzystniejszą zostanie uznana oferta, która uzyska najwyższą liczbę punktów.</w:t>
      </w:r>
    </w:p>
    <w:p w14:paraId="1C95290E" w14:textId="77777777" w:rsidR="00733FCA" w:rsidRPr="00130E48" w:rsidRDefault="00733FCA" w:rsidP="00A80BEC">
      <w:pPr>
        <w:numPr>
          <w:ilvl w:val="1"/>
          <w:numId w:val="13"/>
        </w:numPr>
        <w:spacing w:after="0" w:line="240" w:lineRule="auto"/>
        <w:contextualSpacing/>
        <w:jc w:val="both"/>
        <w:rPr>
          <w:rFonts w:eastAsia="Times New Roman" w:cstheme="minorHAnsi"/>
          <w:b/>
          <w:sz w:val="24"/>
          <w:szCs w:val="24"/>
          <w:u w:val="single"/>
        </w:rPr>
      </w:pPr>
      <w:r>
        <w:t>Ocena oferty wyrażona jest w punktach z dokładnością do dwóch miejsc po przecinku.</w:t>
      </w:r>
    </w:p>
    <w:p w14:paraId="2154CD96" w14:textId="77777777" w:rsidR="00733FCA" w:rsidRPr="00130E48" w:rsidRDefault="00733FCA" w:rsidP="00A80BEC">
      <w:pPr>
        <w:numPr>
          <w:ilvl w:val="1"/>
          <w:numId w:val="13"/>
        </w:numPr>
        <w:spacing w:after="0" w:line="240" w:lineRule="auto"/>
        <w:contextualSpacing/>
        <w:jc w:val="both"/>
        <w:rPr>
          <w:rFonts w:eastAsia="Times New Roman" w:cstheme="minorHAnsi"/>
          <w:b/>
          <w:sz w:val="24"/>
          <w:szCs w:val="24"/>
          <w:u w:val="single"/>
        </w:rPr>
      </w:pPr>
      <w:r>
        <w:t xml:space="preserve">Zamawiający dokona odrębnie oceny ofert złożonych na poszczególne zadania. </w:t>
      </w:r>
    </w:p>
    <w:p w14:paraId="4D5FC29E" w14:textId="77777777" w:rsidR="00733FCA" w:rsidRPr="00130E48" w:rsidRDefault="00733FCA" w:rsidP="00130E48">
      <w:pPr>
        <w:spacing w:after="0" w:line="240" w:lineRule="auto"/>
        <w:contextualSpacing/>
        <w:jc w:val="both"/>
        <w:rPr>
          <w:rFonts w:eastAsia="Times New Roman" w:cstheme="minorHAnsi"/>
          <w:b/>
          <w:sz w:val="24"/>
          <w:szCs w:val="24"/>
          <w:u w:val="single"/>
        </w:rPr>
      </w:pPr>
    </w:p>
    <w:p w14:paraId="6DB9FA0B" w14:textId="77777777" w:rsidR="00733FCA" w:rsidRPr="00130E48" w:rsidRDefault="00733FCA" w:rsidP="00130E48">
      <w:pPr>
        <w:spacing w:after="0" w:line="240" w:lineRule="auto"/>
        <w:jc w:val="both"/>
        <w:rPr>
          <w:rFonts w:eastAsia="Times New Roman" w:cstheme="minorHAnsi"/>
          <w:sz w:val="24"/>
          <w:szCs w:val="24"/>
          <w:lang w:eastAsia="pl-PL"/>
        </w:rPr>
      </w:pPr>
    </w:p>
    <w:p w14:paraId="12BA5F40" w14:textId="77777777" w:rsidR="00733FCA" w:rsidRPr="00130E48" w:rsidRDefault="00733FCA" w:rsidP="00130E48">
      <w:pPr>
        <w:spacing w:after="0" w:line="240" w:lineRule="auto"/>
        <w:jc w:val="both"/>
        <w:rPr>
          <w:rFonts w:eastAsia="Times New Roman" w:cstheme="minorHAnsi"/>
          <w:sz w:val="24"/>
          <w:szCs w:val="24"/>
          <w:lang w:eastAsia="pl-PL"/>
        </w:rPr>
      </w:pPr>
      <w:r>
        <w:t>11. OPIS SPOSOBU OBLICZANIA CENY</w:t>
      </w:r>
    </w:p>
    <w:p w14:paraId="12E4D96B" w14:textId="77777777" w:rsidR="00733FCA" w:rsidRPr="00130E48" w:rsidRDefault="00733FCA" w:rsidP="00130E48">
      <w:pPr>
        <w:spacing w:after="0" w:line="240" w:lineRule="auto"/>
        <w:jc w:val="both"/>
        <w:rPr>
          <w:rFonts w:eastAsia="Times New Roman" w:cstheme="minorHAnsi"/>
          <w:sz w:val="24"/>
          <w:szCs w:val="24"/>
          <w:lang w:eastAsia="pl-PL"/>
        </w:rPr>
      </w:pPr>
      <w:r>
        <w:t>11. 1. 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70759611" w14:textId="77777777" w:rsidR="00733FCA" w:rsidRPr="00130E48" w:rsidRDefault="00733FCA" w:rsidP="00130E48">
      <w:pPr>
        <w:spacing w:after="0" w:line="240" w:lineRule="auto"/>
        <w:jc w:val="both"/>
        <w:rPr>
          <w:rFonts w:eastAsia="Times New Roman" w:cstheme="minorHAnsi"/>
          <w:sz w:val="24"/>
          <w:szCs w:val="24"/>
          <w:lang w:eastAsia="pl-PL"/>
        </w:rPr>
      </w:pPr>
      <w:r>
        <w:t>11. 2. Zamawiający będzie brał pod uwagę cenę brutto za wykonanie przedmiotu niniejszego zamówienia.</w:t>
      </w:r>
    </w:p>
    <w:p w14:paraId="6A0AECDB" w14:textId="77777777" w:rsidR="00733FCA" w:rsidRPr="00130E48" w:rsidRDefault="00733FCA" w:rsidP="00130E48">
      <w:pPr>
        <w:spacing w:after="0" w:line="240" w:lineRule="auto"/>
        <w:jc w:val="both"/>
        <w:rPr>
          <w:rFonts w:eastAsia="Times New Roman" w:cstheme="minorHAnsi"/>
          <w:sz w:val="24"/>
          <w:szCs w:val="24"/>
          <w:lang w:eastAsia="pl-PL"/>
        </w:rPr>
      </w:pPr>
      <w:r>
        <w:t>11. 3. Cenę deklaruje się na formularzu oferty, zgodnie z wymaganiami zamawiającego.</w:t>
      </w:r>
    </w:p>
    <w:p w14:paraId="402D6FF1" w14:textId="77777777" w:rsidR="00733FCA" w:rsidRPr="00130E48" w:rsidRDefault="00733FCA" w:rsidP="00130E48">
      <w:pPr>
        <w:spacing w:after="0" w:line="240" w:lineRule="auto"/>
        <w:jc w:val="both"/>
        <w:rPr>
          <w:rFonts w:eastAsia="Times New Roman" w:cstheme="minorHAnsi"/>
          <w:sz w:val="24"/>
          <w:szCs w:val="24"/>
          <w:lang w:eastAsia="pl-PL"/>
        </w:rPr>
      </w:pPr>
    </w:p>
    <w:p w14:paraId="2A2C36FC" w14:textId="77777777" w:rsidR="00733FCA" w:rsidRPr="00130E48" w:rsidRDefault="00733FCA" w:rsidP="00130E48">
      <w:pPr>
        <w:spacing w:after="0" w:line="240" w:lineRule="auto"/>
        <w:jc w:val="both"/>
        <w:rPr>
          <w:rFonts w:eastAsia="Times New Roman" w:cstheme="minorHAnsi"/>
          <w:sz w:val="24"/>
          <w:szCs w:val="24"/>
          <w:lang w:eastAsia="pl-PL"/>
        </w:rPr>
      </w:pPr>
      <w:r>
        <w:t>12. OKREŚLENIE ISTOTNYCH POSTANOWIEŃ UMOWY</w:t>
      </w:r>
    </w:p>
    <w:p w14:paraId="7D46317E" w14:textId="77777777" w:rsidR="00733FCA" w:rsidRPr="00130E48" w:rsidRDefault="00733FCA" w:rsidP="00130E48">
      <w:pPr>
        <w:spacing w:after="0" w:line="240" w:lineRule="auto"/>
        <w:jc w:val="both"/>
        <w:rPr>
          <w:rFonts w:eastAsia="Times New Roman" w:cstheme="minorHAnsi"/>
          <w:sz w:val="24"/>
          <w:szCs w:val="24"/>
          <w:lang w:eastAsia="pl-PL"/>
        </w:rPr>
      </w:pPr>
      <w:r>
        <w:t>12. 1. Zamawiający zastrzega możliwość wprowadzenia istotnych zmian postanowień zawartej umowy. W szczególności postanowienia umowy mogą ulec zmianie w następującym zakresie oraz na następujących warunkach:</w:t>
      </w:r>
    </w:p>
    <w:p w14:paraId="08E5A7B6" w14:textId="77777777" w:rsidR="00733FCA" w:rsidRPr="00130E48" w:rsidRDefault="00733FCA" w:rsidP="00130E48">
      <w:pPr>
        <w:numPr>
          <w:ilvl w:val="0"/>
          <w:numId w:val="2"/>
        </w:numPr>
        <w:spacing w:after="0" w:line="240" w:lineRule="auto"/>
        <w:jc w:val="both"/>
        <w:rPr>
          <w:rFonts w:eastAsia="Times New Roman" w:cstheme="minorHAnsi"/>
          <w:sz w:val="24"/>
          <w:szCs w:val="24"/>
          <w:lang w:eastAsia="pl-PL"/>
        </w:rPr>
      </w:pPr>
      <w:r>
        <w:t>zmiana osoby skierowanej do prowadzenia szkolenia (trenera):</w:t>
      </w:r>
    </w:p>
    <w:p w14:paraId="6D5FAB2F" w14:textId="77777777" w:rsidR="00733FCA" w:rsidRPr="00130E48" w:rsidRDefault="00733FCA" w:rsidP="00130E48">
      <w:pPr>
        <w:numPr>
          <w:ilvl w:val="0"/>
          <w:numId w:val="8"/>
        </w:num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pl-PL"/>
        </w:rPr>
      </w:pPr>
      <w:r>
        <w:t>jedynie za zgodą Zamawiającego oraz pod warunkiem, że nowa, wskazana przez Wykonawcę osoba spełnia te same warunki określone w zapytaniu ofertowym w zakresie doświadczenia oraz wyniku uzyskanego na teście kompetencji;</w:t>
      </w:r>
    </w:p>
    <w:p w14:paraId="0A372183" w14:textId="77777777" w:rsidR="00733FCA" w:rsidRPr="00130E48" w:rsidRDefault="00733FCA" w:rsidP="00130E48">
      <w:pPr>
        <w:numPr>
          <w:ilvl w:val="0"/>
          <w:numId w:val="2"/>
        </w:numPr>
        <w:spacing w:after="0" w:line="240" w:lineRule="auto"/>
        <w:jc w:val="both"/>
        <w:rPr>
          <w:rFonts w:eastAsia="Times New Roman" w:cstheme="minorHAnsi"/>
          <w:sz w:val="24"/>
          <w:szCs w:val="24"/>
          <w:lang w:eastAsia="pl-PL"/>
        </w:rPr>
      </w:pPr>
      <w:r>
        <w:t xml:space="preserve">na żądanie Zamawiającego w sytuacji, gdy powstaną uzasadnione wątpliwości co do kwalifikacji i kompetencji tej osoby, Wykonawca zobowiązany będzie dokonać zmiany osoby w terminie nie dłuższym niż 3 dni od daty otrzymania żądania. Nowa, wskazana przez Wykonawcę osoba, musi posiadać kompetencje i doświadczenie nie gorsze niż osoba wskazana w zapytaniu ofertowym. Zamawiający w terminie nie dłuższym niż 2 dni roboczych od daty otrzymania od Wykonawcy propozycji nowej osoby, dokona weryfikacji jej kompetencji i doświadczenia. </w:t>
      </w:r>
    </w:p>
    <w:p w14:paraId="000D66C0" w14:textId="77777777" w:rsidR="00733FCA" w:rsidRPr="00130E48" w:rsidRDefault="00733FCA" w:rsidP="00130E48">
      <w:pPr>
        <w:numPr>
          <w:ilvl w:val="0"/>
          <w:numId w:val="2"/>
        </w:numPr>
        <w:spacing w:after="0" w:line="240" w:lineRule="auto"/>
        <w:jc w:val="both"/>
        <w:rPr>
          <w:rFonts w:eastAsia="Times New Roman" w:cstheme="minorHAnsi"/>
          <w:sz w:val="24"/>
          <w:szCs w:val="24"/>
          <w:lang w:eastAsia="pl-PL"/>
        </w:rPr>
      </w:pPr>
      <w:r>
        <w:t>sposób wykonania przedmiotu zamówienia, w szczególności, gdy zmiana sposobu realizacji zamówienia wynika ze zmian w obowiązujących przepisach prawa bądź wytycznych mających wpływ na wykonanie zamówienia, jak również ze względu na uzasadnione potrzeby Zamawiającego lub uczestnika szkolenia w zakresie niezbędnym dla umożliwienia prawidłowej realizacji Umowy,</w:t>
      </w:r>
    </w:p>
    <w:p w14:paraId="1D2B8428" w14:textId="77777777" w:rsidR="00733FCA" w:rsidRPr="00130E48" w:rsidRDefault="00733FCA" w:rsidP="00130E48">
      <w:pPr>
        <w:numPr>
          <w:ilvl w:val="0"/>
          <w:numId w:val="2"/>
        </w:numPr>
        <w:spacing w:after="0" w:line="240" w:lineRule="auto"/>
        <w:jc w:val="both"/>
        <w:rPr>
          <w:rFonts w:eastAsia="Times New Roman" w:cstheme="minorHAnsi"/>
          <w:sz w:val="24"/>
          <w:szCs w:val="24"/>
          <w:lang w:eastAsia="pl-PL"/>
        </w:rPr>
      </w:pPr>
      <w:r>
        <w:t>zmiana terminu realizacji zamówienia, jeżeli z przyczyn organizacyjnych, bądź ze względu na zmianę okresu realizacji projektu lub ze względu na uzasadniony interes Zamawiającego, nie będzie możliwości realizacji przedmiotu zamówienia w założonym terminie o czas niezbędny dla wykonania zamówienia w sposób należyty odpowiadający okresowi występowania przyczyn uniemożliwiających wykonanie umowy w terminie pierwotnie określonym,</w:t>
      </w:r>
    </w:p>
    <w:p w14:paraId="2979B30C" w14:textId="77777777" w:rsidR="00733FCA" w:rsidRPr="00130E48" w:rsidRDefault="00733FCA" w:rsidP="00130E48">
      <w:pPr>
        <w:numPr>
          <w:ilvl w:val="0"/>
          <w:numId w:val="2"/>
        </w:numPr>
        <w:spacing w:after="0" w:line="240" w:lineRule="auto"/>
        <w:jc w:val="both"/>
        <w:rPr>
          <w:rFonts w:eastAsia="Times New Roman" w:cstheme="minorHAnsi"/>
          <w:sz w:val="24"/>
          <w:szCs w:val="24"/>
          <w:lang w:eastAsia="pl-PL"/>
        </w:rPr>
      </w:pPr>
      <w:r>
        <w:t xml:space="preserve">zmiana programu szkolenia, w związku z wytycznymi personelu merytorycznego projektu. </w:t>
      </w:r>
    </w:p>
    <w:p w14:paraId="3CD6A388" w14:textId="77777777" w:rsidR="00733FCA" w:rsidRPr="00130E48" w:rsidRDefault="00733FCA" w:rsidP="00130E48">
      <w:pPr>
        <w:spacing w:after="0" w:line="240" w:lineRule="auto"/>
        <w:jc w:val="both"/>
        <w:rPr>
          <w:rFonts w:eastAsia="Times New Roman" w:cstheme="minorHAnsi"/>
          <w:sz w:val="24"/>
          <w:szCs w:val="24"/>
          <w:lang w:eastAsia="pl-PL"/>
        </w:rPr>
      </w:pPr>
      <w:r>
        <w:t>12. 2. Postanowienia dotyczące działania "siły wyższej". Zamawiający zastrzega możliwość wprowadzenia istotnych zmian postanowień zawartej umowy. W szczególności postanowienia umowy mogą ulec zmianie w następującym zakresie oraz na następujących warunkach:</w:t>
      </w:r>
    </w:p>
    <w:p w14:paraId="114C7FE3" w14:textId="77777777" w:rsidR="00733FCA" w:rsidRPr="00130E48" w:rsidRDefault="00733FCA" w:rsidP="00130E48">
      <w:pPr>
        <w:numPr>
          <w:ilvl w:val="0"/>
          <w:numId w:val="3"/>
        </w:numPr>
        <w:spacing w:after="0" w:line="240" w:lineRule="auto"/>
        <w:jc w:val="both"/>
        <w:rPr>
          <w:rFonts w:eastAsia="Times New Roman" w:cstheme="minorHAnsi"/>
          <w:sz w:val="24"/>
          <w:szCs w:val="24"/>
          <w:lang w:eastAsia="pl-PL"/>
        </w:rPr>
      </w:pPr>
      <w:r>
        <w:t>Strony zgodnie postanawiają, że nie są odpowiedzialne za skutki wynikające z działania siły wyżej. Przez siłę wyższą Strony rozumieją zdarzenie o charakterze przypadkowym lub naturalnym, niezależne od woli człowieka i niemożliwe do uniknięcia, w szczególności zdarzenia takie jak konflikt zbrojny, pożar, powódź, atak terrorystyczny, klęski żywiołowe, epidemie, pandemie, w tym pandemia COVID-19.</w:t>
      </w:r>
    </w:p>
    <w:p w14:paraId="3ED2D506" w14:textId="77777777" w:rsidR="00733FCA" w:rsidRPr="00130E48" w:rsidRDefault="00733FCA" w:rsidP="00130E48">
      <w:pPr>
        <w:numPr>
          <w:ilvl w:val="0"/>
          <w:numId w:val="3"/>
        </w:numPr>
        <w:spacing w:after="0" w:line="240" w:lineRule="auto"/>
        <w:jc w:val="both"/>
        <w:rPr>
          <w:rFonts w:eastAsia="Times New Roman" w:cstheme="minorHAnsi"/>
          <w:sz w:val="24"/>
          <w:szCs w:val="24"/>
          <w:lang w:eastAsia="pl-PL"/>
        </w:rPr>
      </w:pPr>
      <w:r>
        <w:t>Strona, która nie może prawidłowo wykonywać umowy wskutek działania siły wyższej jest obowiązana do bezzwłocznego poinformowania drugiej Strony o niemożliwości prawidłowego wykonywania umowy wskutek działania siły wyższej, pod rygorem utraty uprawnienia do powoływania się na tę okoliczność.</w:t>
      </w:r>
    </w:p>
    <w:p w14:paraId="39430B71" w14:textId="77777777" w:rsidR="00733FCA" w:rsidRPr="00130E48" w:rsidRDefault="00733FCA" w:rsidP="00130E48">
      <w:pPr>
        <w:numPr>
          <w:ilvl w:val="0"/>
          <w:numId w:val="3"/>
        </w:numPr>
        <w:spacing w:after="0" w:line="240" w:lineRule="auto"/>
        <w:jc w:val="both"/>
        <w:rPr>
          <w:rFonts w:eastAsia="Times New Roman" w:cstheme="minorHAnsi"/>
          <w:sz w:val="24"/>
          <w:szCs w:val="24"/>
          <w:lang w:eastAsia="pl-PL"/>
        </w:rPr>
      </w:pPr>
      <w:r>
        <w:t>W przypadku wystąpienia siły wyższej termin realizacji umowy może zostać przedłużony o liczbę dni odpowiadającą okresowi opóźnienia wywołanego działaniem siły wyższej.</w:t>
      </w:r>
    </w:p>
    <w:p w14:paraId="5C1AB3BC" w14:textId="77777777" w:rsidR="00733FCA" w:rsidRPr="00130E48" w:rsidRDefault="00733FCA" w:rsidP="00130E48">
      <w:pPr>
        <w:numPr>
          <w:ilvl w:val="0"/>
          <w:numId w:val="3"/>
        </w:numPr>
        <w:spacing w:after="0" w:line="240" w:lineRule="auto"/>
        <w:jc w:val="both"/>
        <w:rPr>
          <w:rFonts w:eastAsia="Times New Roman" w:cstheme="minorHAnsi"/>
          <w:sz w:val="24"/>
          <w:szCs w:val="24"/>
          <w:lang w:eastAsia="pl-PL"/>
        </w:rPr>
      </w:pPr>
      <w:r>
        <w:t>W przypadku wystąpienia siły wyższej Strony mogą odstąpić od naliczania kar umownych, których podstawa naliczania powstała w związku z działaniem siły wyższej.</w:t>
      </w:r>
    </w:p>
    <w:p w14:paraId="076E0A4B" w14:textId="77777777" w:rsidR="00733FCA" w:rsidRPr="00130E48" w:rsidRDefault="00733FCA" w:rsidP="00130E48">
      <w:pPr>
        <w:spacing w:after="0" w:line="240" w:lineRule="auto"/>
        <w:jc w:val="both"/>
        <w:rPr>
          <w:rFonts w:eastAsia="Times New Roman" w:cstheme="minorHAnsi"/>
          <w:sz w:val="24"/>
          <w:szCs w:val="24"/>
          <w:lang w:eastAsia="pl-PL"/>
        </w:rPr>
      </w:pPr>
      <w:r>
        <w:t>12. 3. Zamawiający przewiduje następujące istotne postanowienia umowy dotyczące kar umownych:</w:t>
      </w:r>
    </w:p>
    <w:p w14:paraId="238D8E4E" w14:textId="77777777" w:rsidR="00733FCA" w:rsidRPr="00130E48" w:rsidRDefault="00733FCA" w:rsidP="00130E48">
      <w:pPr>
        <w:numPr>
          <w:ilvl w:val="0"/>
          <w:numId w:val="7"/>
        </w:numPr>
        <w:spacing w:after="0" w:line="240" w:lineRule="auto"/>
        <w:ind w:left="426"/>
        <w:jc w:val="both"/>
        <w:rPr>
          <w:rFonts w:eastAsia="Times New Roman" w:cstheme="minorHAnsi"/>
          <w:sz w:val="24"/>
          <w:szCs w:val="24"/>
          <w:lang w:eastAsia="pl-PL"/>
        </w:rPr>
      </w:pPr>
      <w:r>
        <w:t>Strony ustalają, że w razie niewykonania lub nienależytego wykonania Umowy zastrzega się obowiązek zapłaty kar umownych określonych w Umowie.</w:t>
      </w:r>
    </w:p>
    <w:p w14:paraId="0898FC83" w14:textId="77777777" w:rsidR="00733FCA" w:rsidRPr="00130E48" w:rsidRDefault="00733FCA" w:rsidP="00130E48">
      <w:pPr>
        <w:numPr>
          <w:ilvl w:val="0"/>
          <w:numId w:val="7"/>
        </w:numPr>
        <w:spacing w:after="0" w:line="240" w:lineRule="auto"/>
        <w:ind w:left="426"/>
        <w:jc w:val="both"/>
        <w:rPr>
          <w:rFonts w:eastAsia="Times New Roman" w:cstheme="minorHAnsi"/>
          <w:sz w:val="24"/>
          <w:szCs w:val="24"/>
          <w:lang w:eastAsia="pl-PL"/>
        </w:rPr>
      </w:pPr>
      <w:r>
        <w:t>Wykonawca zapłaci na rzecz Zamawiającego karę umowną w przypadku stwierdzenia, iż w realizacji przedmiotu umowy nastąpi jedna z następujących nieprawidłowości:</w:t>
      </w:r>
    </w:p>
    <w:p w14:paraId="701BED93" w14:textId="77777777" w:rsidR="00733FCA" w:rsidRPr="00130E48" w:rsidRDefault="00733FCA" w:rsidP="00130E48">
      <w:pPr>
        <w:numPr>
          <w:ilvl w:val="2"/>
          <w:numId w:val="6"/>
        </w:numPr>
        <w:spacing w:after="0" w:line="240" w:lineRule="auto"/>
        <w:ind w:left="851"/>
        <w:jc w:val="both"/>
        <w:rPr>
          <w:rFonts w:eastAsia="Times New Roman" w:cstheme="minorHAnsi"/>
          <w:sz w:val="24"/>
          <w:szCs w:val="24"/>
          <w:lang w:eastAsia="pl-PL"/>
        </w:rPr>
      </w:pPr>
      <w:r>
        <w:t xml:space="preserve">za odmowę przeprowadzenia szkolenia w uzgodnionym przez Strony terminie – w wysokości 15 % całkowitego wynagrodzenia Wykonawcy brutto za każdy stwierdzony przypadek tego naruszenia, </w:t>
      </w:r>
    </w:p>
    <w:p w14:paraId="7A76253F" w14:textId="77777777" w:rsidR="00733FCA" w:rsidRPr="00130E48" w:rsidRDefault="00733FCA" w:rsidP="00130E48">
      <w:pPr>
        <w:numPr>
          <w:ilvl w:val="2"/>
          <w:numId w:val="6"/>
        </w:numPr>
        <w:spacing w:after="0" w:line="240" w:lineRule="auto"/>
        <w:ind w:left="851"/>
        <w:jc w:val="both"/>
        <w:rPr>
          <w:rFonts w:eastAsia="Times New Roman" w:cstheme="minorHAnsi"/>
          <w:sz w:val="24"/>
          <w:szCs w:val="24"/>
          <w:lang w:eastAsia="pl-PL"/>
        </w:rPr>
      </w:pPr>
      <w:r>
        <w:t>za nierealizowanie z winy Wykonawcy programu szkolenia w całości lub w części w wyznaczonym przez Strony terminie określonym w §. . . . Umowy – w wysokości 3 % całkowitego wynagrodzenia Wykonawcy brutto za każdy dzień zwłoki;</w:t>
      </w:r>
    </w:p>
    <w:p w14:paraId="217FE40A" w14:textId="77777777" w:rsidR="00733FCA" w:rsidRPr="00130E48" w:rsidRDefault="00733FCA" w:rsidP="00130E48">
      <w:pPr>
        <w:numPr>
          <w:ilvl w:val="2"/>
          <w:numId w:val="6"/>
        </w:numPr>
        <w:spacing w:after="0" w:line="240" w:lineRule="auto"/>
        <w:ind w:left="851"/>
        <w:jc w:val="both"/>
        <w:rPr>
          <w:rFonts w:eastAsia="Times New Roman" w:cstheme="minorHAnsi"/>
          <w:sz w:val="24"/>
          <w:szCs w:val="24"/>
          <w:lang w:eastAsia="pl-PL"/>
        </w:rPr>
      </w:pPr>
      <w:r>
        <w:t>za naruszenie terminu zadeklarowanego przez Wykonawcę w ramach kryterium oceny ofert dotyczącego gotowości do przeprowadzenia szkolenia – w wysokości 5 % całkowitego wynagrodzenia Wykonawcy brutto za każdy dzień zwłoki w przeprowadzeniu szkolenia powyżej zadeklarowanej wartości,</w:t>
      </w:r>
    </w:p>
    <w:p w14:paraId="425C1ABD" w14:textId="77777777" w:rsidR="00733FCA" w:rsidRPr="00130E48" w:rsidRDefault="00733FCA" w:rsidP="00130E48">
      <w:pPr>
        <w:numPr>
          <w:ilvl w:val="2"/>
          <w:numId w:val="6"/>
        </w:numPr>
        <w:spacing w:after="0" w:line="240" w:lineRule="auto"/>
        <w:ind w:left="851"/>
        <w:jc w:val="both"/>
        <w:rPr>
          <w:rFonts w:eastAsia="Times New Roman" w:cstheme="minorHAnsi"/>
          <w:sz w:val="24"/>
          <w:szCs w:val="24"/>
          <w:lang w:eastAsia="pl-PL"/>
        </w:rPr>
      </w:pPr>
      <w:r>
        <w:t>za niewłaściwe oznaczanie sali przeznaczonej do prowadzenia szkolenia lub materiałów dydaktycznych wykorzystywanych podczas prowadzenia szkolenia z winy Wykonawcy w wysokości 2 % całkowitego wynagrodzenia Wykonawcy brutto za każdy stwierdzony przypadek,</w:t>
      </w:r>
    </w:p>
    <w:p w14:paraId="627AACF5" w14:textId="77777777" w:rsidR="00733FCA" w:rsidRPr="00130E48" w:rsidRDefault="00733FCA" w:rsidP="00130E48">
      <w:pPr>
        <w:numPr>
          <w:ilvl w:val="2"/>
          <w:numId w:val="6"/>
        </w:numPr>
        <w:spacing w:after="0" w:line="240" w:lineRule="auto"/>
        <w:ind w:left="851"/>
        <w:jc w:val="both"/>
        <w:rPr>
          <w:rFonts w:eastAsia="Times New Roman" w:cstheme="minorHAnsi"/>
          <w:sz w:val="24"/>
          <w:szCs w:val="24"/>
          <w:lang w:eastAsia="pl-PL"/>
        </w:rPr>
      </w:pPr>
      <w:r>
        <w:t>za odstąpienie przez którąkolwiek ze stron od Umowy z przyczyn zależnych od Wykonawcy w wysokości 30% całkowitego wynagrodzenia Wykonawcy brutto.</w:t>
      </w:r>
    </w:p>
    <w:p w14:paraId="174A2D37" w14:textId="77777777" w:rsidR="00733FCA" w:rsidRPr="00130E48" w:rsidRDefault="00733FCA" w:rsidP="00130E48">
      <w:pPr>
        <w:numPr>
          <w:ilvl w:val="0"/>
          <w:numId w:val="7"/>
        </w:numPr>
        <w:spacing w:after="0" w:line="240" w:lineRule="auto"/>
        <w:ind w:left="567"/>
        <w:jc w:val="both"/>
        <w:rPr>
          <w:rFonts w:eastAsia="Times New Roman" w:cstheme="minorHAnsi"/>
          <w:sz w:val="24"/>
          <w:szCs w:val="24"/>
          <w:lang w:eastAsia="pl-PL"/>
        </w:rPr>
      </w:pPr>
      <w:r>
        <w:t>W przypadku nienależytej realizacji przedmiotu niniejszej umowy przez Wykonawcę, Zamawiający po wcześniejszym wezwaniu Wykonawcy do należytej realizacji umowy (z wyznaczonym dodatkowym co najmniej 7 dniowym terminem na prawidłową realizację umowy) jest uprawniony do odstąpienia (w części lub w całości) od umowy ze skutkiem natychmiastowym z przyczyn leżących po stronie Wykonawcy.</w:t>
      </w:r>
    </w:p>
    <w:p w14:paraId="13B55446" w14:textId="77777777" w:rsidR="00733FCA" w:rsidRPr="00130E48" w:rsidRDefault="00733FCA" w:rsidP="00130E48">
      <w:pPr>
        <w:numPr>
          <w:ilvl w:val="0"/>
          <w:numId w:val="7"/>
        </w:numPr>
        <w:spacing w:after="0" w:line="240" w:lineRule="auto"/>
        <w:ind w:left="567"/>
        <w:jc w:val="both"/>
        <w:rPr>
          <w:rFonts w:eastAsia="Times New Roman" w:cstheme="minorHAnsi"/>
          <w:sz w:val="24"/>
          <w:szCs w:val="24"/>
          <w:lang w:eastAsia="pl-PL"/>
        </w:rPr>
      </w:pPr>
      <w:r>
        <w:t>Dwukrotna odmowa przeprowadzenia szkolenia lub zaniechanie przeprowadzenia szkolenia w terminie wskazanym przez Zamawiającego w powiadomieniu przekazanym Wykonawcy traktowane będzie jako nienależyte wykonanie przedmiotu umowy, uprawniające Zamawiającego do odstąpienia (w części lub w całości) od umowy ze skutkiem natychmiastowym z przyczyn leżących po stronie Wykonawcy.</w:t>
      </w:r>
    </w:p>
    <w:p w14:paraId="2E6ECB3C" w14:textId="77777777" w:rsidR="00733FCA" w:rsidRPr="00130E48" w:rsidRDefault="00733FCA" w:rsidP="00130E48">
      <w:pPr>
        <w:numPr>
          <w:ilvl w:val="0"/>
          <w:numId w:val="7"/>
        </w:numPr>
        <w:spacing w:after="0" w:line="240" w:lineRule="auto"/>
        <w:ind w:left="567"/>
        <w:jc w:val="both"/>
        <w:rPr>
          <w:rFonts w:eastAsia="Times New Roman" w:cstheme="minorHAnsi"/>
          <w:sz w:val="24"/>
          <w:szCs w:val="24"/>
          <w:lang w:eastAsia="pl-PL"/>
        </w:rPr>
      </w:pPr>
      <w:r>
        <w:t xml:space="preserve">Wykonawca może odstąpić od umowy w przypadku gdy Zamawiający nie dokona zapłaty wynagrodzenia w terminie określonym w §. . . . Umowy, po wcześniejszym wezwaniu Zamawiającego do zapłaty wynagrodzenia z wyznaczonym dodatkowym co najmniej 7 dniowym terminem na zapłatę oraz bezskutecznym upływie niniejszego terminu. </w:t>
      </w:r>
    </w:p>
    <w:p w14:paraId="6B779369" w14:textId="77777777" w:rsidR="00733FCA" w:rsidRPr="00130E48" w:rsidRDefault="00733FCA" w:rsidP="00130E48">
      <w:pPr>
        <w:numPr>
          <w:ilvl w:val="0"/>
          <w:numId w:val="7"/>
        </w:numPr>
        <w:spacing w:after="0" w:line="240" w:lineRule="auto"/>
        <w:ind w:left="567"/>
        <w:jc w:val="both"/>
        <w:rPr>
          <w:rFonts w:eastAsia="Times New Roman" w:cstheme="minorHAnsi"/>
          <w:sz w:val="24"/>
          <w:szCs w:val="24"/>
          <w:lang w:eastAsia="pl-PL"/>
        </w:rPr>
      </w:pPr>
      <w:r>
        <w:t>Kary umowne podlegają sumowaniu, z zastrzeżeniem jednak, że naliczone kary umowne nie mogą przekroczyć 40% całkowitego wynagrodzenia brutto należnego Wykonawcy. Strony przewidują możliwość dochodzenia odszkodowania przewyższającego wysokość zastrzeżonych kar umownych, na zasadach ogólnych.</w:t>
      </w:r>
    </w:p>
    <w:p w14:paraId="655F2272" w14:textId="77777777" w:rsidR="00733FCA" w:rsidRPr="00130E48" w:rsidRDefault="00733FCA" w:rsidP="00130E48">
      <w:pPr>
        <w:spacing w:after="0" w:line="240" w:lineRule="auto"/>
        <w:jc w:val="both"/>
        <w:rPr>
          <w:rFonts w:eastAsia="Times New Roman" w:cstheme="minorHAnsi"/>
          <w:sz w:val="24"/>
          <w:szCs w:val="24"/>
          <w:lang w:eastAsia="pl-PL"/>
        </w:rPr>
      </w:pPr>
    </w:p>
    <w:p w14:paraId="0DB960A2" w14:textId="77777777" w:rsidR="00733FCA" w:rsidRPr="00130E48" w:rsidRDefault="00733FCA" w:rsidP="00130E48">
      <w:pPr>
        <w:spacing w:after="0" w:line="240" w:lineRule="auto"/>
        <w:jc w:val="both"/>
        <w:rPr>
          <w:rFonts w:eastAsia="Times New Roman" w:cstheme="minorHAnsi"/>
          <w:sz w:val="24"/>
          <w:szCs w:val="24"/>
          <w:lang w:eastAsia="pl-PL"/>
        </w:rPr>
      </w:pPr>
      <w:r>
        <w:t>13. INFORMACJE DODATKOWE</w:t>
      </w:r>
    </w:p>
    <w:p w14:paraId="1BBCEBF0" w14:textId="77777777" w:rsidR="00733FCA" w:rsidRPr="00130E48" w:rsidRDefault="00733FCA" w:rsidP="00130E48">
      <w:pPr>
        <w:spacing w:after="0" w:line="240" w:lineRule="auto"/>
        <w:jc w:val="both"/>
        <w:rPr>
          <w:rFonts w:eastAsia="Times New Roman" w:cstheme="minorHAnsi"/>
          <w:sz w:val="24"/>
          <w:szCs w:val="24"/>
          <w:lang w:eastAsia="pl-PL"/>
        </w:rPr>
      </w:pPr>
      <w:r>
        <w:t>13. 1. Cena musi być wyrażona w złotych polskich, z dokładnością do dwóch miejsc po przecinku.</w:t>
      </w:r>
    </w:p>
    <w:p w14:paraId="39B41BCC" w14:textId="77777777" w:rsidR="00733FCA" w:rsidRPr="00130E48" w:rsidRDefault="00733FCA" w:rsidP="00130E48">
      <w:pPr>
        <w:spacing w:after="0" w:line="240" w:lineRule="auto"/>
        <w:jc w:val="both"/>
        <w:rPr>
          <w:rFonts w:eastAsia="Times New Roman" w:cstheme="minorHAnsi"/>
          <w:sz w:val="24"/>
          <w:szCs w:val="24"/>
          <w:lang w:eastAsia="pl-PL"/>
        </w:rPr>
      </w:pPr>
      <w:r>
        <w:t>13. 2. Zamawiający zastrzega, że nie przewiduje uzupełniania i wyjaśniania treści dokumentów składanych przez wykonawców.</w:t>
      </w:r>
    </w:p>
    <w:p w14:paraId="4D9B3122" w14:textId="77777777" w:rsidR="00733FCA" w:rsidRPr="00130E48" w:rsidRDefault="00733FCA" w:rsidP="00130E48">
      <w:pPr>
        <w:spacing w:after="0" w:line="240" w:lineRule="auto"/>
        <w:jc w:val="both"/>
        <w:rPr>
          <w:rFonts w:eastAsia="Times New Roman" w:cstheme="minorHAnsi"/>
          <w:sz w:val="24"/>
          <w:szCs w:val="24"/>
          <w:lang w:eastAsia="pl-PL"/>
        </w:rPr>
      </w:pPr>
      <w:r>
        <w:t>13. 3. Do upływu terminu składania ofert zamawiający zastrzega sobie prawo zmiany lub uzupełnienia treści niniejszego zapytania ofertowego. W tej sytuacji zamawiający zastrzega, iż termin składania ofert zostanie przedłużony o czas niezbędny do wprowadzenia zmian w ofertach, jeżeli jest to konieczne z uwagi na zakres wprowadzonych zmian.</w:t>
      </w:r>
    </w:p>
    <w:p w14:paraId="55B8BEE4" w14:textId="77777777" w:rsidR="00733FCA" w:rsidRPr="00130E48" w:rsidRDefault="00733FCA" w:rsidP="00130E48">
      <w:pPr>
        <w:spacing w:after="0" w:line="240" w:lineRule="auto"/>
        <w:jc w:val="both"/>
        <w:rPr>
          <w:rFonts w:eastAsia="Times New Roman" w:cstheme="minorHAnsi"/>
          <w:sz w:val="24"/>
          <w:szCs w:val="24"/>
          <w:lang w:eastAsia="pl-PL"/>
        </w:rPr>
      </w:pPr>
      <w:r>
        <w:t>13. 4. Zamawiający zastrzega sobie prawo do poprawienia w tekście przysłanej oferty oczywistych omyłek pisarskich lub rachunkowych, niezwłocznie zawiadamiając o tym danego wykonawcę.</w:t>
      </w:r>
    </w:p>
    <w:p w14:paraId="2B800CFE" w14:textId="77777777" w:rsidR="00733FCA" w:rsidRPr="00130E48" w:rsidRDefault="00733FCA" w:rsidP="00130E48">
      <w:pPr>
        <w:spacing w:after="0" w:line="240" w:lineRule="auto"/>
        <w:jc w:val="both"/>
        <w:rPr>
          <w:rFonts w:eastAsia="Times New Roman" w:cstheme="minorHAnsi"/>
          <w:sz w:val="24"/>
          <w:szCs w:val="24"/>
          <w:lang w:eastAsia="pl-PL"/>
        </w:rPr>
      </w:pPr>
      <w:r>
        <w:t>13. 5. Zamawiający zastrzega sobie prawo negocjacji z wykonawcą, który spełnia warunki udziału w postępowaniu i złoży najkorzystniejszą ofertę (uwzględniając wszystkie kryteria oceny ofert).</w:t>
      </w:r>
    </w:p>
    <w:p w14:paraId="6A7F2FC8" w14:textId="77777777" w:rsidR="00733FCA" w:rsidRPr="00130E48" w:rsidRDefault="00733FCA" w:rsidP="00130E48">
      <w:pPr>
        <w:spacing w:after="0" w:line="240" w:lineRule="auto"/>
        <w:jc w:val="both"/>
        <w:rPr>
          <w:rFonts w:eastAsia="Times New Roman" w:cstheme="minorHAnsi"/>
          <w:sz w:val="24"/>
          <w:szCs w:val="24"/>
          <w:lang w:eastAsia="pl-PL"/>
        </w:rPr>
      </w:pPr>
      <w:r>
        <w:t>13. 6. Zamawiający zastrzega sobie prawo do unieważnienia niniejszego postępowania bez podawania przyczyny, na każdym jego etapie, do momentu wyboru wykonawcy.</w:t>
      </w:r>
    </w:p>
    <w:p w14:paraId="2C58FEBF" w14:textId="77777777" w:rsidR="00733FCA" w:rsidRPr="00130E48" w:rsidRDefault="00733FCA" w:rsidP="00130E48">
      <w:pPr>
        <w:spacing w:after="0" w:line="240" w:lineRule="auto"/>
        <w:jc w:val="both"/>
        <w:rPr>
          <w:rFonts w:eastAsia="Times New Roman" w:cstheme="minorHAnsi"/>
          <w:sz w:val="24"/>
          <w:szCs w:val="24"/>
          <w:lang w:eastAsia="pl-PL"/>
        </w:rPr>
      </w:pPr>
      <w:r>
        <w:t>13. 7. Niniejsze postępowanie ofertowe nie jest prowadzone w oparciu o przepisy ustawy z dnia 11 września 2019 roku Prawo zamówień publicznych.</w:t>
      </w:r>
    </w:p>
    <w:p w14:paraId="6D31BF39" w14:textId="77777777" w:rsidR="00733FCA" w:rsidRPr="00130E48" w:rsidRDefault="00733FCA" w:rsidP="00130E48">
      <w:pPr>
        <w:spacing w:after="0" w:line="240" w:lineRule="auto"/>
        <w:jc w:val="both"/>
        <w:rPr>
          <w:rFonts w:eastAsia="Times New Roman" w:cstheme="minorHAnsi"/>
          <w:sz w:val="24"/>
          <w:szCs w:val="24"/>
          <w:lang w:eastAsia="pl-PL"/>
        </w:rPr>
      </w:pPr>
      <w:r>
        <w:t>13. 8. Zamawiający powiadomi niezwłocznie o wynikach rozstrzygnięcia zapytania wszystkich wykonawców, którzy ubiegali się o udzielenie zamówienia.</w:t>
      </w:r>
    </w:p>
    <w:p w14:paraId="2881E5BE" w14:textId="6B979DC2" w:rsidR="00733FCA" w:rsidRPr="00130E48" w:rsidRDefault="00733FCA" w:rsidP="00130E48">
      <w:pPr>
        <w:widowControl w:val="0"/>
        <w:suppressAutoHyphens/>
        <w:autoSpaceDN w:val="0"/>
        <w:spacing w:after="0" w:line="240" w:lineRule="auto"/>
        <w:jc w:val="both"/>
        <w:textAlignment w:val="baseline"/>
        <w:rPr>
          <w:rFonts w:eastAsia="SimSun" w:cstheme="minorHAnsi"/>
          <w:kern w:val="3"/>
          <w:sz w:val="24"/>
          <w:szCs w:val="24"/>
          <w:lang w:eastAsia="zh-CN" w:bidi="hi-IN"/>
        </w:rPr>
      </w:pPr>
      <w:r>
        <w:t xml:space="preserve">13. 9.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05. 2016, str. 1), dalej „RODO”, informuję, że: Administratorem Pani/Pana danych osobowych jest Fundacja </w:t>
      </w:r>
      <w:r w:rsidR="00A02608">
        <w:t xml:space="preserve">Partycypacji </w:t>
      </w:r>
      <w:proofErr w:type="spellStart"/>
      <w:r w:rsidR="00A02608">
        <w:t>Społęcznej</w:t>
      </w:r>
      <w:proofErr w:type="spellEnd"/>
    </w:p>
    <w:p w14:paraId="1A578391" w14:textId="77777777" w:rsidR="00733FCA" w:rsidRPr="00130E48" w:rsidRDefault="00733FCA" w:rsidP="00130E48">
      <w:pPr>
        <w:spacing w:after="0" w:line="240" w:lineRule="auto"/>
        <w:jc w:val="both"/>
        <w:rPr>
          <w:rFonts w:eastAsia="Times New Roman" w:cstheme="minorHAnsi"/>
          <w:sz w:val="24"/>
          <w:szCs w:val="24"/>
          <w:lang w:eastAsia="pl-PL"/>
        </w:rPr>
      </w:pPr>
      <w:r>
        <w:t>13. 10. Pani/Pana dane osobowe przetwarzane będą na podstawie art. 6 ust. 1 lit. c RODO w celu związanym z postępowaniem o udzielenie zamówienia publicznego pn. Realizacja usług szkoleniowych, prowadzonym w trybie zasady konkurencyjności.</w:t>
      </w:r>
    </w:p>
    <w:p w14:paraId="2A5F077A" w14:textId="77777777" w:rsidR="00733FCA" w:rsidRPr="00130E48" w:rsidRDefault="00733FCA" w:rsidP="00130E48">
      <w:pPr>
        <w:spacing w:after="0" w:line="240" w:lineRule="auto"/>
        <w:jc w:val="both"/>
        <w:rPr>
          <w:rFonts w:eastAsia="Times New Roman" w:cstheme="minorHAnsi"/>
          <w:sz w:val="24"/>
          <w:szCs w:val="24"/>
          <w:lang w:eastAsia="pl-PL"/>
        </w:rPr>
      </w:pPr>
      <w:r>
        <w:t>13. 11. Odbiorcami Pani/Pana danych osobowych będą osoby lub podmioty, którym udostępniona zostanie dokumentacja postępowania.</w:t>
      </w:r>
    </w:p>
    <w:p w14:paraId="1AAE96D5" w14:textId="77777777" w:rsidR="00733FCA" w:rsidRPr="00130E48" w:rsidRDefault="00733FCA" w:rsidP="00130E48">
      <w:pPr>
        <w:spacing w:after="0" w:line="240" w:lineRule="auto"/>
        <w:jc w:val="both"/>
        <w:rPr>
          <w:rFonts w:eastAsia="Times New Roman" w:cstheme="minorHAnsi"/>
          <w:sz w:val="24"/>
          <w:szCs w:val="24"/>
          <w:lang w:eastAsia="pl-PL"/>
        </w:rPr>
      </w:pPr>
      <w:r>
        <w:t>13. 12. Obowiązek podania przez Panią/Pana danych osobowych bezpośrednio Pani/Pana dotyczących jest wymogiem wynikającym z przepisów prawa.</w:t>
      </w:r>
    </w:p>
    <w:p w14:paraId="36DD361B" w14:textId="77777777" w:rsidR="00733FCA" w:rsidRPr="00130E48" w:rsidRDefault="00733FCA" w:rsidP="00130E48">
      <w:pPr>
        <w:spacing w:after="0" w:line="240" w:lineRule="auto"/>
        <w:jc w:val="both"/>
        <w:rPr>
          <w:rFonts w:eastAsia="Times New Roman" w:cstheme="minorHAnsi"/>
          <w:sz w:val="24"/>
          <w:szCs w:val="24"/>
          <w:lang w:eastAsia="pl-PL"/>
        </w:rPr>
      </w:pPr>
      <w:r>
        <w:t>13. 13. W odniesieniu do Pani/Pana danych osobowych decyzje nie będą podejmowane w sposób zautomatyzowany, stosowanie do art. 22 RODO.</w:t>
      </w:r>
    </w:p>
    <w:p w14:paraId="5F7183A5" w14:textId="77777777" w:rsidR="00733FCA" w:rsidRPr="00130E48" w:rsidRDefault="00733FCA" w:rsidP="00130E48">
      <w:pPr>
        <w:spacing w:after="0" w:line="240" w:lineRule="auto"/>
        <w:jc w:val="both"/>
        <w:rPr>
          <w:rFonts w:eastAsia="Times New Roman" w:cstheme="minorHAnsi"/>
          <w:sz w:val="24"/>
          <w:szCs w:val="24"/>
          <w:lang w:val="en-US" w:eastAsia="pl-PL"/>
        </w:rPr>
      </w:pPr>
      <w:r>
        <w:t>13. 14. Posiada Pani/Pan:</w:t>
      </w:r>
    </w:p>
    <w:p w14:paraId="20D448FB" w14:textId="77777777" w:rsidR="00733FCA" w:rsidRPr="00130E48" w:rsidRDefault="00733FCA" w:rsidP="00130E48">
      <w:pPr>
        <w:numPr>
          <w:ilvl w:val="0"/>
          <w:numId w:val="4"/>
        </w:numPr>
        <w:spacing w:after="0" w:line="240" w:lineRule="auto"/>
        <w:jc w:val="both"/>
        <w:rPr>
          <w:rFonts w:eastAsia="Times New Roman" w:cstheme="minorHAnsi"/>
          <w:sz w:val="24"/>
          <w:szCs w:val="24"/>
          <w:lang w:eastAsia="pl-PL"/>
        </w:rPr>
      </w:pPr>
      <w:r>
        <w:t>na podstawie art. 15 RODO prawo dostępu do danych osobowych Pani/Pana dotyczących.</w:t>
      </w:r>
    </w:p>
    <w:p w14:paraId="0B007837" w14:textId="77777777" w:rsidR="00733FCA" w:rsidRPr="00130E48" w:rsidRDefault="00733FCA" w:rsidP="00130E48">
      <w:pPr>
        <w:numPr>
          <w:ilvl w:val="0"/>
          <w:numId w:val="4"/>
        </w:numPr>
        <w:spacing w:after="0" w:line="240" w:lineRule="auto"/>
        <w:jc w:val="both"/>
        <w:rPr>
          <w:rFonts w:eastAsia="Times New Roman" w:cstheme="minorHAnsi"/>
          <w:sz w:val="24"/>
          <w:szCs w:val="24"/>
          <w:lang w:eastAsia="pl-PL"/>
        </w:rPr>
      </w:pPr>
      <w:r>
        <w:t>na podstawie art. 16 RODO prawo do sprostowania Pani/Pana danych osobowych (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14:paraId="2C107DD8" w14:textId="77777777" w:rsidR="00733FCA" w:rsidRPr="00130E48" w:rsidRDefault="00733FCA" w:rsidP="00130E48">
      <w:pPr>
        <w:numPr>
          <w:ilvl w:val="0"/>
          <w:numId w:val="4"/>
        </w:numPr>
        <w:spacing w:after="0" w:line="240" w:lineRule="auto"/>
        <w:jc w:val="both"/>
        <w:rPr>
          <w:rFonts w:eastAsia="Times New Roman" w:cstheme="minorHAnsi"/>
          <w:sz w:val="24"/>
          <w:szCs w:val="24"/>
          <w:lang w:eastAsia="pl-PL"/>
        </w:rPr>
      </w:pPr>
      <w: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B89339" w14:textId="77777777" w:rsidR="00733FCA" w:rsidRPr="00130E48" w:rsidRDefault="00733FCA" w:rsidP="00130E48">
      <w:pPr>
        <w:numPr>
          <w:ilvl w:val="0"/>
          <w:numId w:val="4"/>
        </w:numPr>
        <w:spacing w:after="0" w:line="240" w:lineRule="auto"/>
        <w:jc w:val="both"/>
        <w:rPr>
          <w:rFonts w:eastAsia="Times New Roman" w:cstheme="minorHAnsi"/>
          <w:sz w:val="24"/>
          <w:szCs w:val="24"/>
          <w:lang w:eastAsia="pl-PL"/>
        </w:rPr>
      </w:pPr>
      <w:r>
        <w:t>prawo do wniesienia skargi do Prezesa Urzędu Ochrony Danych Osobowych, gdy uzna Pani/Pan, że przetwarzanie danych osobowych Pani/Pana dotyczących narusza przepisy RODO.</w:t>
      </w:r>
    </w:p>
    <w:p w14:paraId="36F4BDAF" w14:textId="77777777" w:rsidR="00733FCA" w:rsidRPr="00130E48" w:rsidRDefault="00733FCA" w:rsidP="00130E48">
      <w:pPr>
        <w:spacing w:after="0" w:line="240" w:lineRule="auto"/>
        <w:jc w:val="both"/>
        <w:rPr>
          <w:rFonts w:eastAsia="Times New Roman" w:cstheme="minorHAnsi"/>
          <w:sz w:val="24"/>
          <w:szCs w:val="24"/>
          <w:lang w:val="en-US" w:eastAsia="pl-PL"/>
        </w:rPr>
      </w:pPr>
      <w:r>
        <w:t>13. 15. Nie przysługuje Pani/Panu:</w:t>
      </w:r>
    </w:p>
    <w:p w14:paraId="661DC374" w14:textId="77777777" w:rsidR="00733FCA" w:rsidRPr="00130E48" w:rsidRDefault="00733FCA" w:rsidP="00130E48">
      <w:pPr>
        <w:numPr>
          <w:ilvl w:val="0"/>
          <w:numId w:val="5"/>
        </w:numPr>
        <w:spacing w:after="0" w:line="240" w:lineRule="auto"/>
        <w:jc w:val="both"/>
        <w:rPr>
          <w:rFonts w:eastAsia="Times New Roman" w:cstheme="minorHAnsi"/>
          <w:sz w:val="24"/>
          <w:szCs w:val="24"/>
          <w:lang w:eastAsia="pl-PL"/>
        </w:rPr>
      </w:pPr>
      <w:r>
        <w:t>w związku z art. 17 ust. 3 lit. b, d lub e RODO prawo do usunięcia danych osobowych.</w:t>
      </w:r>
    </w:p>
    <w:p w14:paraId="1EE03406" w14:textId="77777777" w:rsidR="00733FCA" w:rsidRPr="00130E48" w:rsidRDefault="00733FCA" w:rsidP="00130E48">
      <w:pPr>
        <w:numPr>
          <w:ilvl w:val="0"/>
          <w:numId w:val="5"/>
        </w:numPr>
        <w:spacing w:after="0" w:line="240" w:lineRule="auto"/>
        <w:jc w:val="both"/>
        <w:rPr>
          <w:rFonts w:eastAsia="Times New Roman" w:cstheme="minorHAnsi"/>
          <w:sz w:val="24"/>
          <w:szCs w:val="24"/>
          <w:lang w:eastAsia="pl-PL"/>
        </w:rPr>
      </w:pPr>
      <w:r>
        <w:t>prawo do przenoszenia danych osobowych, o którym mowa w art. 20 RODO; na podstawie art. 21 RODO prawo sprzeciwu, wobec przetwarzania danych osobowych, gdyż podstawą prawną przetwarzania Pani/Pana danych osobowych jest art. 6 ust. 1 lit. c RODO.</w:t>
      </w:r>
    </w:p>
    <w:p w14:paraId="1A389FD3" w14:textId="77777777" w:rsidR="00733FCA" w:rsidRPr="00130E48" w:rsidRDefault="00733FCA" w:rsidP="00130E48">
      <w:pPr>
        <w:spacing w:after="0" w:line="240" w:lineRule="auto"/>
        <w:jc w:val="both"/>
        <w:rPr>
          <w:rFonts w:eastAsia="Times New Roman" w:cstheme="minorHAnsi"/>
          <w:sz w:val="24"/>
          <w:szCs w:val="24"/>
          <w:lang w:eastAsia="pl-PL"/>
        </w:rPr>
      </w:pPr>
    </w:p>
    <w:p w14:paraId="09582CBC" w14:textId="77777777" w:rsidR="00733FCA" w:rsidRPr="00130E48" w:rsidRDefault="00733FCA" w:rsidP="00130E48">
      <w:pPr>
        <w:spacing w:after="0" w:line="240" w:lineRule="auto"/>
        <w:jc w:val="both"/>
        <w:rPr>
          <w:rFonts w:eastAsia="Times New Roman" w:cstheme="minorHAnsi"/>
          <w:sz w:val="24"/>
          <w:szCs w:val="24"/>
          <w:lang w:eastAsia="pl-PL"/>
        </w:rPr>
      </w:pPr>
    </w:p>
    <w:p w14:paraId="16B8DBED" w14:textId="77777777" w:rsidR="00733FCA" w:rsidRPr="00130E48" w:rsidRDefault="00733FCA" w:rsidP="00130E48">
      <w:pPr>
        <w:spacing w:after="0" w:line="240" w:lineRule="auto"/>
        <w:jc w:val="both"/>
        <w:rPr>
          <w:rFonts w:eastAsia="Times New Roman" w:cstheme="minorHAnsi"/>
          <w:sz w:val="24"/>
          <w:szCs w:val="24"/>
          <w:lang w:eastAsia="pl-PL"/>
        </w:rPr>
      </w:pPr>
    </w:p>
    <w:p w14:paraId="4CD9CC58" w14:textId="77777777" w:rsidR="00733FCA" w:rsidRPr="00130E48" w:rsidRDefault="00733FCA" w:rsidP="00130E48">
      <w:pPr>
        <w:spacing w:after="0" w:line="240" w:lineRule="auto"/>
        <w:jc w:val="both"/>
        <w:rPr>
          <w:rFonts w:eastAsia="Times New Roman" w:cstheme="minorHAnsi"/>
          <w:sz w:val="24"/>
          <w:szCs w:val="24"/>
          <w:lang w:eastAsia="pl-PL"/>
        </w:rPr>
      </w:pPr>
    </w:p>
    <w:p w14:paraId="5F45591F" w14:textId="77777777" w:rsidR="00733FCA" w:rsidRPr="00130E48" w:rsidRDefault="00733FCA" w:rsidP="00130E48">
      <w:pPr>
        <w:spacing w:after="0" w:line="240" w:lineRule="auto"/>
        <w:jc w:val="both"/>
        <w:rPr>
          <w:rFonts w:eastAsia="Times New Roman" w:cstheme="minorHAnsi"/>
          <w:sz w:val="24"/>
          <w:szCs w:val="24"/>
          <w:lang w:eastAsia="pl-PL"/>
        </w:rPr>
      </w:pPr>
      <w:bookmarkStart w:id="2" w:name="_GoBack"/>
      <w:bookmarkEnd w:id="2"/>
    </w:p>
    <w:p w14:paraId="0278DEE5" w14:textId="77777777" w:rsidR="00733FCA" w:rsidRPr="00130E48" w:rsidRDefault="00733FCA" w:rsidP="00130E48">
      <w:pPr>
        <w:spacing w:after="0" w:line="240" w:lineRule="auto"/>
        <w:jc w:val="both"/>
        <w:rPr>
          <w:rFonts w:eastAsia="Times New Roman" w:cstheme="minorHAnsi"/>
          <w:sz w:val="24"/>
          <w:szCs w:val="24"/>
          <w:u w:val="single"/>
          <w:lang w:eastAsia="pl-PL"/>
        </w:rPr>
      </w:pPr>
      <w:r>
        <w:t>ZAŁĄCZNIKI:</w:t>
      </w:r>
    </w:p>
    <w:p w14:paraId="720BA87E" w14:textId="77777777" w:rsidR="00733FCA" w:rsidRPr="00130E48" w:rsidRDefault="00733FCA" w:rsidP="00130E48">
      <w:pPr>
        <w:numPr>
          <w:ilvl w:val="0"/>
          <w:numId w:val="11"/>
        </w:numPr>
        <w:spacing w:after="0" w:line="240" w:lineRule="auto"/>
        <w:jc w:val="both"/>
        <w:rPr>
          <w:rFonts w:eastAsia="Times New Roman" w:cstheme="minorHAnsi"/>
          <w:sz w:val="24"/>
          <w:szCs w:val="24"/>
          <w:lang w:eastAsia="pl-PL"/>
        </w:rPr>
      </w:pPr>
      <w:r>
        <w:t xml:space="preserve">Formularz ofertowy </w:t>
      </w:r>
    </w:p>
    <w:p w14:paraId="444BD78C" w14:textId="7DD5A07E" w:rsidR="00733FCA" w:rsidRPr="00130E48" w:rsidRDefault="00733FCA" w:rsidP="00130E48">
      <w:pPr>
        <w:numPr>
          <w:ilvl w:val="0"/>
          <w:numId w:val="6"/>
        </w:numPr>
        <w:spacing w:after="0" w:line="240" w:lineRule="auto"/>
        <w:jc w:val="both"/>
        <w:rPr>
          <w:rFonts w:eastAsia="Times New Roman" w:cstheme="minorHAnsi"/>
          <w:sz w:val="24"/>
          <w:szCs w:val="24"/>
          <w:lang w:eastAsia="pl-PL"/>
        </w:rPr>
      </w:pPr>
      <w:r>
        <w:t xml:space="preserve">Wykaz osób </w:t>
      </w:r>
      <w:r w:rsidR="009D0DA7">
        <w:t xml:space="preserve">wyznaczonych do realizacji zamówienia </w:t>
      </w:r>
      <w:r>
        <w:t>i opis ich doświadczenia</w:t>
      </w:r>
    </w:p>
    <w:p w14:paraId="2C98E450" w14:textId="77777777" w:rsidR="00733FCA" w:rsidRPr="00130E48" w:rsidRDefault="00733FCA" w:rsidP="00130E48">
      <w:pPr>
        <w:numPr>
          <w:ilvl w:val="0"/>
          <w:numId w:val="6"/>
        </w:numPr>
        <w:spacing w:after="0" w:line="240" w:lineRule="auto"/>
        <w:jc w:val="both"/>
        <w:rPr>
          <w:rFonts w:eastAsia="Times New Roman" w:cstheme="minorHAnsi"/>
          <w:sz w:val="24"/>
          <w:szCs w:val="24"/>
          <w:lang w:eastAsia="pl-PL"/>
        </w:rPr>
      </w:pPr>
      <w:r>
        <w:t>Oświadczenia oferenta</w:t>
      </w:r>
    </w:p>
    <w:p w14:paraId="007B8B5C" w14:textId="77777777" w:rsidR="00733FCA" w:rsidRPr="00130E48" w:rsidRDefault="00733FCA" w:rsidP="00130E48">
      <w:pPr>
        <w:numPr>
          <w:ilvl w:val="0"/>
          <w:numId w:val="6"/>
        </w:numPr>
        <w:spacing w:after="0" w:line="240" w:lineRule="auto"/>
        <w:jc w:val="both"/>
        <w:rPr>
          <w:rFonts w:eastAsia="Times New Roman" w:cstheme="minorHAnsi"/>
          <w:sz w:val="24"/>
          <w:szCs w:val="24"/>
          <w:lang w:eastAsia="pl-PL"/>
        </w:rPr>
      </w:pPr>
      <w:r>
        <w:t xml:space="preserve">Klauzula informacyjna </w:t>
      </w:r>
    </w:p>
    <w:p w14:paraId="1E9E080A" w14:textId="77777777" w:rsidR="00733FCA" w:rsidRPr="00130E48" w:rsidRDefault="00733FCA" w:rsidP="00130E48">
      <w:pPr>
        <w:spacing w:after="0" w:line="240" w:lineRule="auto"/>
        <w:jc w:val="both"/>
        <w:rPr>
          <w:rFonts w:eastAsia="Times New Roman" w:cstheme="minorHAnsi"/>
          <w:sz w:val="24"/>
          <w:szCs w:val="24"/>
          <w:lang w:eastAsia="pl-PL"/>
        </w:rPr>
      </w:pPr>
    </w:p>
    <w:p w14:paraId="2FA72347" w14:textId="77777777" w:rsidR="00733FCA" w:rsidRPr="00130E48" w:rsidRDefault="00733FCA" w:rsidP="00130E48">
      <w:pPr>
        <w:spacing w:after="0" w:line="240" w:lineRule="auto"/>
        <w:jc w:val="both"/>
        <w:rPr>
          <w:rFonts w:eastAsia="Times New Roman" w:cstheme="minorHAnsi"/>
          <w:sz w:val="24"/>
          <w:szCs w:val="24"/>
          <w:lang w:eastAsia="pl-PL"/>
        </w:rPr>
      </w:pPr>
    </w:p>
    <w:p w14:paraId="3A013040" w14:textId="77777777" w:rsidR="00733FCA" w:rsidRPr="00130E48" w:rsidRDefault="00733FCA" w:rsidP="00130E48">
      <w:pPr>
        <w:spacing w:after="0" w:line="240" w:lineRule="auto"/>
        <w:jc w:val="both"/>
        <w:rPr>
          <w:rFonts w:eastAsia="Times New Roman" w:cstheme="minorHAnsi"/>
          <w:sz w:val="24"/>
          <w:szCs w:val="24"/>
          <w:lang w:eastAsia="pl-PL"/>
        </w:rPr>
      </w:pPr>
    </w:p>
    <w:p w14:paraId="5AA4D416" w14:textId="77777777" w:rsidR="00733FCA" w:rsidRPr="00130E48" w:rsidRDefault="00733FCA" w:rsidP="00130E48">
      <w:pPr>
        <w:spacing w:after="0" w:line="240" w:lineRule="auto"/>
        <w:jc w:val="both"/>
        <w:rPr>
          <w:rFonts w:eastAsia="Times New Roman" w:cstheme="minorHAnsi"/>
          <w:sz w:val="24"/>
          <w:szCs w:val="24"/>
          <w:lang w:val="en-US" w:eastAsia="pl-PL"/>
        </w:rPr>
      </w:pPr>
    </w:p>
    <w:p w14:paraId="0069476F" w14:textId="77777777" w:rsidR="00733FCA" w:rsidRPr="00130E48" w:rsidRDefault="00733FCA" w:rsidP="00130E48">
      <w:pPr>
        <w:spacing w:after="0" w:line="240" w:lineRule="auto"/>
        <w:rPr>
          <w:rFonts w:cstheme="minorHAnsi"/>
          <w:sz w:val="24"/>
          <w:szCs w:val="24"/>
        </w:rPr>
      </w:pPr>
    </w:p>
    <w:bookmarkEnd w:id="0"/>
    <w:p w14:paraId="61E60EF7" w14:textId="77777777" w:rsidR="00A56BB9" w:rsidRPr="00130E48" w:rsidRDefault="00A56BB9" w:rsidP="00130E48">
      <w:pPr>
        <w:spacing w:after="0" w:line="240" w:lineRule="auto"/>
        <w:rPr>
          <w:rFonts w:cstheme="minorHAnsi"/>
          <w:sz w:val="24"/>
          <w:szCs w:val="24"/>
        </w:rPr>
      </w:pPr>
    </w:p>
    <w:sectPr w:rsidR="00A56BB9" w:rsidRPr="00130E48">
      <w:headerReference w:type="default" r:id="rId8"/>
      <w:footerReference w:type="default" r:id="rId9"/>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43F7D" w14:textId="77777777" w:rsidR="007D7BB0" w:rsidRDefault="007D7BB0" w:rsidP="00DA688F">
      <w:pPr>
        <w:spacing w:after="0" w:line="240" w:lineRule="auto"/>
      </w:pPr>
      <w:r>
        <w:separator/>
      </w:r>
    </w:p>
  </w:endnote>
  <w:endnote w:type="continuationSeparator" w:id="0">
    <w:p w14:paraId="47C9DFB4" w14:textId="77777777" w:rsidR="007D7BB0" w:rsidRDefault="007D7BB0" w:rsidP="00DA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altName w:val="Calibri"/>
    <w:panose1 w:val="020F0502020204030204"/>
    <w:charset w:val="EE"/>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6846B" w14:textId="77777777" w:rsidR="00A40552" w:rsidRDefault="00A40552">
    <w:pPr>
      <w:pStyle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90DD5" w14:textId="77777777" w:rsidR="007D7BB0" w:rsidRDefault="007D7BB0" w:rsidP="00DA688F">
      <w:pPr>
        <w:spacing w:after="0" w:line="240" w:lineRule="auto"/>
      </w:pPr>
      <w:r>
        <w:separator/>
      </w:r>
    </w:p>
  </w:footnote>
  <w:footnote w:type="continuationSeparator" w:id="0">
    <w:p w14:paraId="3ACF4ADF" w14:textId="77777777" w:rsidR="007D7BB0" w:rsidRDefault="007D7BB0" w:rsidP="00DA6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A79F" w14:textId="77777777" w:rsidR="00A40552" w:rsidRDefault="00A40552">
    <w:pPr>
      <w:pStyle w:val="Nagwek"/>
    </w:pPr>
    <w:r>
      <w:rPr>
        <w:noProof/>
      </w:rPr>
      <w:drawing>
        <wp:inline distT="0" distB="0" distL="0" distR="0" wp14:anchorId="4BF80BA8" wp14:editId="05E40BCB">
          <wp:extent cx="5761355" cy="7924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BC6D58"/>
    <w:multiLevelType w:val="multilevel"/>
    <w:tmpl w:val="73DC2F6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A15F156"/>
    <w:multiLevelType w:val="multilevel"/>
    <w:tmpl w:val="1A56CCC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86F953B"/>
    <w:multiLevelType w:val="multilevel"/>
    <w:tmpl w:val="DA1CEFE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DB43CBB"/>
    <w:multiLevelType w:val="multilevel"/>
    <w:tmpl w:val="02ACE28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5D3091"/>
    <w:multiLevelType w:val="multilevel"/>
    <w:tmpl w:val="BF4C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27B24"/>
    <w:multiLevelType w:val="multilevel"/>
    <w:tmpl w:val="F07E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96FA1"/>
    <w:multiLevelType w:val="multilevel"/>
    <w:tmpl w:val="739C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90FD2"/>
    <w:multiLevelType w:val="multilevel"/>
    <w:tmpl w:val="3E30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BD0CBD"/>
    <w:multiLevelType w:val="multilevel"/>
    <w:tmpl w:val="B93A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021812"/>
    <w:multiLevelType w:val="multilevel"/>
    <w:tmpl w:val="4780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9447D"/>
    <w:multiLevelType w:val="multilevel"/>
    <w:tmpl w:val="511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D6F1B"/>
    <w:multiLevelType w:val="multilevel"/>
    <w:tmpl w:val="471C7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BE4091"/>
    <w:multiLevelType w:val="multilevel"/>
    <w:tmpl w:val="9E7A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C11E24"/>
    <w:multiLevelType w:val="multilevel"/>
    <w:tmpl w:val="FE42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122463"/>
    <w:multiLevelType w:val="multilevel"/>
    <w:tmpl w:val="291EC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255F8F"/>
    <w:multiLevelType w:val="multilevel"/>
    <w:tmpl w:val="7574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0B448B"/>
    <w:multiLevelType w:val="multilevel"/>
    <w:tmpl w:val="7FC2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B3155"/>
    <w:multiLevelType w:val="multilevel"/>
    <w:tmpl w:val="7CB4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14B11"/>
    <w:multiLevelType w:val="hybridMultilevel"/>
    <w:tmpl w:val="2EF4D6FC"/>
    <w:lvl w:ilvl="0" w:tplc="79A2B4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C287B2F"/>
    <w:multiLevelType w:val="multilevel"/>
    <w:tmpl w:val="2640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3878F4"/>
    <w:multiLevelType w:val="multilevel"/>
    <w:tmpl w:val="FB68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663711"/>
    <w:multiLevelType w:val="multilevel"/>
    <w:tmpl w:val="7D5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B328AB"/>
    <w:multiLevelType w:val="multilevel"/>
    <w:tmpl w:val="C246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764CE8"/>
    <w:multiLevelType w:val="multilevel"/>
    <w:tmpl w:val="5B7A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8751F8"/>
    <w:multiLevelType w:val="multilevel"/>
    <w:tmpl w:val="AA06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DE2B53"/>
    <w:multiLevelType w:val="multilevel"/>
    <w:tmpl w:val="AD98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C13BF7"/>
    <w:multiLevelType w:val="multilevel"/>
    <w:tmpl w:val="65EC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8C1349"/>
    <w:multiLevelType w:val="multilevel"/>
    <w:tmpl w:val="08C0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257BD0"/>
    <w:multiLevelType w:val="multilevel"/>
    <w:tmpl w:val="6E96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2634B0"/>
    <w:multiLevelType w:val="multilevel"/>
    <w:tmpl w:val="0CE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172671"/>
    <w:multiLevelType w:val="multilevel"/>
    <w:tmpl w:val="042E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F32A3C"/>
    <w:multiLevelType w:val="multilevel"/>
    <w:tmpl w:val="E820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6B23CF"/>
    <w:multiLevelType w:val="multilevel"/>
    <w:tmpl w:val="F05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A67F20"/>
    <w:multiLevelType w:val="multilevel"/>
    <w:tmpl w:val="6F20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F5162E"/>
    <w:multiLevelType w:val="hybridMultilevel"/>
    <w:tmpl w:val="178CC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156BD8"/>
    <w:multiLevelType w:val="multilevel"/>
    <w:tmpl w:val="0694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7936F3"/>
    <w:multiLevelType w:val="multilevel"/>
    <w:tmpl w:val="8C3E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F84F38"/>
    <w:multiLevelType w:val="multilevel"/>
    <w:tmpl w:val="9C4A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2C168F"/>
    <w:multiLevelType w:val="hybridMultilevel"/>
    <w:tmpl w:val="4CEEA8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1C214CDE"/>
    <w:multiLevelType w:val="multilevel"/>
    <w:tmpl w:val="265033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D4516C6"/>
    <w:multiLevelType w:val="hybridMultilevel"/>
    <w:tmpl w:val="2A58F8E4"/>
    <w:lvl w:ilvl="0" w:tplc="6C5A45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62462A0">
      <w:start w:val="1"/>
      <w:numFmt w:val="lowerLetter"/>
      <w:lvlText w:val="%3)"/>
      <w:lvlJc w:val="left"/>
      <w:pPr>
        <w:ind w:left="2912"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E74360"/>
    <w:multiLevelType w:val="multilevel"/>
    <w:tmpl w:val="DA96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29205B"/>
    <w:multiLevelType w:val="multilevel"/>
    <w:tmpl w:val="063A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3F68E9"/>
    <w:multiLevelType w:val="multilevel"/>
    <w:tmpl w:val="F82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A94D1F"/>
    <w:multiLevelType w:val="multilevel"/>
    <w:tmpl w:val="C7C0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C168EE"/>
    <w:multiLevelType w:val="multilevel"/>
    <w:tmpl w:val="7E5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C3393A"/>
    <w:multiLevelType w:val="multilevel"/>
    <w:tmpl w:val="442E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074F09"/>
    <w:multiLevelType w:val="multilevel"/>
    <w:tmpl w:val="ACD6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585F4C"/>
    <w:multiLevelType w:val="multilevel"/>
    <w:tmpl w:val="63CA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AD7227"/>
    <w:multiLevelType w:val="multilevel"/>
    <w:tmpl w:val="2352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6B0310"/>
    <w:multiLevelType w:val="multilevel"/>
    <w:tmpl w:val="3A7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947D3B"/>
    <w:multiLevelType w:val="multilevel"/>
    <w:tmpl w:val="4796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851541"/>
    <w:multiLevelType w:val="hybridMultilevel"/>
    <w:tmpl w:val="15FCCF00"/>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53" w15:restartNumberingAfterBreak="0">
    <w:nsid w:val="25BF3EE2"/>
    <w:multiLevelType w:val="multilevel"/>
    <w:tmpl w:val="33E8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6243AC"/>
    <w:multiLevelType w:val="multilevel"/>
    <w:tmpl w:val="C69A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3D015B"/>
    <w:multiLevelType w:val="multilevel"/>
    <w:tmpl w:val="821CD2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7657895"/>
    <w:multiLevelType w:val="multilevel"/>
    <w:tmpl w:val="7EF01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282C65"/>
    <w:multiLevelType w:val="hybridMultilevel"/>
    <w:tmpl w:val="D6701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735F21"/>
    <w:multiLevelType w:val="multilevel"/>
    <w:tmpl w:val="94F27A8E"/>
    <w:lvl w:ilvl="0">
      <w:start w:val="1"/>
      <w:numFmt w:val="decimal"/>
      <w:lvlText w:val="%1."/>
      <w:lvlJc w:val="left"/>
      <w:pPr>
        <w:tabs>
          <w:tab w:val="num" w:pos="720"/>
        </w:tabs>
        <w:ind w:left="720" w:hanging="360"/>
      </w:pPr>
    </w:lvl>
    <w:lvl w:ilvl="1">
      <w:start w:val="1"/>
      <w:numFmt w:val="bullet"/>
      <w:lvlText w:val=""/>
      <w:lvlJc w:val="left"/>
      <w:pPr>
        <w:tabs>
          <w:tab w:val="num" w:pos="1777"/>
        </w:tabs>
        <w:ind w:left="177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2E56C2"/>
    <w:multiLevelType w:val="multilevel"/>
    <w:tmpl w:val="2714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9E2A9F"/>
    <w:multiLevelType w:val="multilevel"/>
    <w:tmpl w:val="8ED4D7F6"/>
    <w:lvl w:ilvl="0">
      <w:start w:val="1"/>
      <w:numFmt w:val="decimal"/>
      <w:lvlText w:val="%1."/>
      <w:lvlJc w:val="left"/>
      <w:pPr>
        <w:tabs>
          <w:tab w:val="num" w:pos="720"/>
        </w:tabs>
        <w:ind w:left="720" w:hanging="360"/>
      </w:pPr>
    </w:lvl>
    <w:lvl w:ilvl="1">
      <w:start w:val="1"/>
      <w:numFmt w:val="bullet"/>
      <w:lvlText w:val=""/>
      <w:lvlJc w:val="left"/>
      <w:pPr>
        <w:tabs>
          <w:tab w:val="num" w:pos="1635"/>
        </w:tabs>
        <w:ind w:left="1635"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B4A7761"/>
    <w:multiLevelType w:val="multilevel"/>
    <w:tmpl w:val="4DB0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7B460A"/>
    <w:multiLevelType w:val="multilevel"/>
    <w:tmpl w:val="686C79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BBA4817"/>
    <w:multiLevelType w:val="multilevel"/>
    <w:tmpl w:val="A5BA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CE0920"/>
    <w:multiLevelType w:val="multilevel"/>
    <w:tmpl w:val="84C61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CF441E6"/>
    <w:multiLevelType w:val="multilevel"/>
    <w:tmpl w:val="A886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B14980"/>
    <w:multiLevelType w:val="hybridMultilevel"/>
    <w:tmpl w:val="D24C6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7518BB"/>
    <w:multiLevelType w:val="multilevel"/>
    <w:tmpl w:val="E568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821599"/>
    <w:multiLevelType w:val="hybridMultilevel"/>
    <w:tmpl w:val="64EAC0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A52F55"/>
    <w:multiLevelType w:val="multilevel"/>
    <w:tmpl w:val="114E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D27A80"/>
    <w:multiLevelType w:val="multilevel"/>
    <w:tmpl w:val="997A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E561ED"/>
    <w:multiLevelType w:val="multilevel"/>
    <w:tmpl w:val="2404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F81D8A"/>
    <w:multiLevelType w:val="multilevel"/>
    <w:tmpl w:val="FC24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C52FCA"/>
    <w:multiLevelType w:val="multilevel"/>
    <w:tmpl w:val="184C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36341F"/>
    <w:multiLevelType w:val="multilevel"/>
    <w:tmpl w:val="99B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3E4A6D"/>
    <w:multiLevelType w:val="multilevel"/>
    <w:tmpl w:val="0840C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AFD2B17"/>
    <w:multiLevelType w:val="multilevel"/>
    <w:tmpl w:val="9B98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6E2930"/>
    <w:multiLevelType w:val="multilevel"/>
    <w:tmpl w:val="A108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7A057F"/>
    <w:multiLevelType w:val="multilevel"/>
    <w:tmpl w:val="306C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C06364"/>
    <w:multiLevelType w:val="multilevel"/>
    <w:tmpl w:val="71F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5A3A23"/>
    <w:multiLevelType w:val="multilevel"/>
    <w:tmpl w:val="35A0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E47952"/>
    <w:multiLevelType w:val="multilevel"/>
    <w:tmpl w:val="3294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F4596F"/>
    <w:multiLevelType w:val="multilevel"/>
    <w:tmpl w:val="794A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3104F4"/>
    <w:multiLevelType w:val="multilevel"/>
    <w:tmpl w:val="4644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5E3046"/>
    <w:multiLevelType w:val="hybridMultilevel"/>
    <w:tmpl w:val="74E4A9EE"/>
    <w:lvl w:ilvl="0" w:tplc="9BB86C60">
      <w:start w:val="1"/>
      <w:numFmt w:val="decimal"/>
      <w:lvlText w:val="%1."/>
      <w:lvlJc w:val="left"/>
      <w:pPr>
        <w:ind w:left="14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1117781"/>
    <w:multiLevelType w:val="multilevel"/>
    <w:tmpl w:val="E712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5A6EA4"/>
    <w:multiLevelType w:val="multilevel"/>
    <w:tmpl w:val="CF3A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E12197"/>
    <w:multiLevelType w:val="hybridMultilevel"/>
    <w:tmpl w:val="8FF65240"/>
    <w:lvl w:ilvl="0" w:tplc="F926BD6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393207D"/>
    <w:multiLevelType w:val="hybridMultilevel"/>
    <w:tmpl w:val="FF6A33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3EF621B"/>
    <w:multiLevelType w:val="multilevel"/>
    <w:tmpl w:val="CAF6D9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4677074"/>
    <w:multiLevelType w:val="multilevel"/>
    <w:tmpl w:val="9FF6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7F0D84"/>
    <w:multiLevelType w:val="multilevel"/>
    <w:tmpl w:val="714A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E53891"/>
    <w:multiLevelType w:val="multilevel"/>
    <w:tmpl w:val="BB7AC7EE"/>
    <w:lvl w:ilvl="0">
      <w:start w:val="1"/>
      <w:numFmt w:val="decimal"/>
      <w:lvlText w:val="%1."/>
      <w:lvlJc w:val="left"/>
      <w:pPr>
        <w:tabs>
          <w:tab w:val="num" w:pos="720"/>
        </w:tabs>
        <w:ind w:left="720" w:hanging="360"/>
      </w:pPr>
    </w:lvl>
    <w:lvl w:ilvl="1">
      <w:start w:val="1"/>
      <w:numFmt w:val="bullet"/>
      <w:lvlText w:val="o"/>
      <w:lvlJc w:val="left"/>
      <w:pPr>
        <w:tabs>
          <w:tab w:val="num" w:pos="1777"/>
        </w:tabs>
        <w:ind w:left="177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6BF5369"/>
    <w:multiLevelType w:val="multilevel"/>
    <w:tmpl w:val="44D0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87D1B2C"/>
    <w:multiLevelType w:val="multilevel"/>
    <w:tmpl w:val="27C0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9821D9"/>
    <w:multiLevelType w:val="multilevel"/>
    <w:tmpl w:val="50CC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3E0990"/>
    <w:multiLevelType w:val="multilevel"/>
    <w:tmpl w:val="3084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76679C"/>
    <w:multiLevelType w:val="multilevel"/>
    <w:tmpl w:val="4BD8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6B218E"/>
    <w:multiLevelType w:val="multilevel"/>
    <w:tmpl w:val="12DA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2926FF"/>
    <w:multiLevelType w:val="multilevel"/>
    <w:tmpl w:val="A0A8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FC4BCE"/>
    <w:multiLevelType w:val="multilevel"/>
    <w:tmpl w:val="BCA4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9C4567"/>
    <w:multiLevelType w:val="multilevel"/>
    <w:tmpl w:val="80DE354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Letter"/>
      <w:lvlText w:val="%3)"/>
      <w:lvlJc w:val="left"/>
      <w:pPr>
        <w:tabs>
          <w:tab w:val="num" w:pos="1080"/>
        </w:tabs>
        <w:ind w:left="1080" w:hanging="360"/>
      </w:pPr>
      <w:rPr>
        <w:rFonts w:ascii="Arial Narrow" w:eastAsia="Times New Roman" w:hAnsi="Arial Narrow" w:cs="Times New Roman"/>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4D591C75"/>
    <w:multiLevelType w:val="multilevel"/>
    <w:tmpl w:val="F33E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5A27B9"/>
    <w:multiLevelType w:val="multilevel"/>
    <w:tmpl w:val="2C3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987205"/>
    <w:multiLevelType w:val="multilevel"/>
    <w:tmpl w:val="FDF68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ED0425A"/>
    <w:multiLevelType w:val="multilevel"/>
    <w:tmpl w:val="731C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F062E5"/>
    <w:multiLevelType w:val="hybridMultilevel"/>
    <w:tmpl w:val="8C3A2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19039F0"/>
    <w:multiLevelType w:val="hybridMultilevel"/>
    <w:tmpl w:val="F8FCA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27E773F"/>
    <w:multiLevelType w:val="multilevel"/>
    <w:tmpl w:val="E818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AE2DB1"/>
    <w:multiLevelType w:val="multilevel"/>
    <w:tmpl w:val="5692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D62E18"/>
    <w:multiLevelType w:val="multilevel"/>
    <w:tmpl w:val="087AA070"/>
    <w:lvl w:ilvl="0">
      <w:start w:val="1"/>
      <w:numFmt w:val="decimal"/>
      <w:lvlText w:val="%1."/>
      <w:lvlJc w:val="left"/>
      <w:pPr>
        <w:tabs>
          <w:tab w:val="num" w:pos="720"/>
        </w:tabs>
        <w:ind w:left="720" w:hanging="360"/>
      </w:pPr>
    </w:lvl>
    <w:lvl w:ilvl="1">
      <w:start w:val="1"/>
      <w:numFmt w:val="bullet"/>
      <w:lvlText w:val=""/>
      <w:lvlJc w:val="left"/>
      <w:pPr>
        <w:tabs>
          <w:tab w:val="num" w:pos="1777"/>
        </w:tabs>
        <w:ind w:left="177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30B1B5D"/>
    <w:multiLevelType w:val="multilevel"/>
    <w:tmpl w:val="CD5A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4534414"/>
    <w:multiLevelType w:val="multilevel"/>
    <w:tmpl w:val="0EB2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53052D"/>
    <w:multiLevelType w:val="multilevel"/>
    <w:tmpl w:val="5A88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787FCC"/>
    <w:multiLevelType w:val="multilevel"/>
    <w:tmpl w:val="33A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CC6DA6"/>
    <w:multiLevelType w:val="multilevel"/>
    <w:tmpl w:val="9EC8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2F331B"/>
    <w:multiLevelType w:val="multilevel"/>
    <w:tmpl w:val="905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7A7960"/>
    <w:multiLevelType w:val="multilevel"/>
    <w:tmpl w:val="2ED6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D46635"/>
    <w:multiLevelType w:val="hybridMultilevel"/>
    <w:tmpl w:val="EEDAD8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9F14204"/>
    <w:multiLevelType w:val="multilevel"/>
    <w:tmpl w:val="B148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8B3CC9"/>
    <w:multiLevelType w:val="hybridMultilevel"/>
    <w:tmpl w:val="591280E6"/>
    <w:lvl w:ilvl="0" w:tplc="6FCA2734">
      <w:start w:val="1"/>
      <w:numFmt w:val="lowerLetter"/>
      <w:lvlText w:val="%1)"/>
      <w:lvlJc w:val="left"/>
      <w:pPr>
        <w:ind w:left="720" w:hanging="360"/>
      </w:pPr>
      <w:rPr>
        <w:rFonts w:ascii="Arial Narrow" w:eastAsia="Times New Roman" w:hAnsi="Arial Narrow"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C451B26"/>
    <w:multiLevelType w:val="multilevel"/>
    <w:tmpl w:val="7EB6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EC2324"/>
    <w:multiLevelType w:val="multilevel"/>
    <w:tmpl w:val="9C62E8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D210164"/>
    <w:multiLevelType w:val="multilevel"/>
    <w:tmpl w:val="FBDC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E434CF"/>
    <w:multiLevelType w:val="multilevel"/>
    <w:tmpl w:val="56F6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20086B"/>
    <w:multiLevelType w:val="multilevel"/>
    <w:tmpl w:val="5E7C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D639E2"/>
    <w:multiLevelType w:val="multilevel"/>
    <w:tmpl w:val="B0DA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3D1BB8"/>
    <w:multiLevelType w:val="multilevel"/>
    <w:tmpl w:val="4CCA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16C25E4"/>
    <w:multiLevelType w:val="multilevel"/>
    <w:tmpl w:val="9B9A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1BB07A6"/>
    <w:multiLevelType w:val="multilevel"/>
    <w:tmpl w:val="538A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2216026"/>
    <w:multiLevelType w:val="multilevel"/>
    <w:tmpl w:val="983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2B74C7A"/>
    <w:multiLevelType w:val="hybridMultilevel"/>
    <w:tmpl w:val="5A62D1EA"/>
    <w:lvl w:ilvl="0" w:tplc="D12ABDA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3336E50"/>
    <w:multiLevelType w:val="hybridMultilevel"/>
    <w:tmpl w:val="9A0A1D38"/>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133" w15:restartNumberingAfterBreak="0">
    <w:nsid w:val="639C1ECC"/>
    <w:multiLevelType w:val="hybridMultilevel"/>
    <w:tmpl w:val="7E6EDFA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4" w15:restartNumberingAfterBreak="0">
    <w:nsid w:val="65FA7D7D"/>
    <w:multiLevelType w:val="multilevel"/>
    <w:tmpl w:val="14A8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6731C4C"/>
    <w:multiLevelType w:val="hybridMultilevel"/>
    <w:tmpl w:val="9286A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6AE7232"/>
    <w:multiLevelType w:val="multilevel"/>
    <w:tmpl w:val="835E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7741271"/>
    <w:multiLevelType w:val="multilevel"/>
    <w:tmpl w:val="3E1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7A0293A"/>
    <w:multiLevelType w:val="multilevel"/>
    <w:tmpl w:val="9F3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7CC5B91"/>
    <w:multiLevelType w:val="multilevel"/>
    <w:tmpl w:val="2B24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7CE26DC"/>
    <w:multiLevelType w:val="multilevel"/>
    <w:tmpl w:val="08FC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8460544"/>
    <w:multiLevelType w:val="multilevel"/>
    <w:tmpl w:val="7110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88172F8"/>
    <w:multiLevelType w:val="multilevel"/>
    <w:tmpl w:val="CAA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9716251"/>
    <w:multiLevelType w:val="multilevel"/>
    <w:tmpl w:val="EE7C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A7F53FA"/>
    <w:multiLevelType w:val="multilevel"/>
    <w:tmpl w:val="E54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B5024CE"/>
    <w:multiLevelType w:val="multilevel"/>
    <w:tmpl w:val="3A902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BB96595"/>
    <w:multiLevelType w:val="multilevel"/>
    <w:tmpl w:val="84DA3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C6E0EF5"/>
    <w:multiLevelType w:val="multilevel"/>
    <w:tmpl w:val="159A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D3C6394"/>
    <w:multiLevelType w:val="hybridMultilevel"/>
    <w:tmpl w:val="EA043718"/>
    <w:lvl w:ilvl="0" w:tplc="F45C14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15:restartNumberingAfterBreak="0">
    <w:nsid w:val="6D7D3096"/>
    <w:multiLevelType w:val="multilevel"/>
    <w:tmpl w:val="5288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D82531E"/>
    <w:multiLevelType w:val="multilevel"/>
    <w:tmpl w:val="F394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D854A67"/>
    <w:multiLevelType w:val="multilevel"/>
    <w:tmpl w:val="20FE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DC02596"/>
    <w:multiLevelType w:val="multilevel"/>
    <w:tmpl w:val="50E8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F22391C"/>
    <w:multiLevelType w:val="hybridMultilevel"/>
    <w:tmpl w:val="3452B822"/>
    <w:lvl w:ilvl="0" w:tplc="74F662C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1B45773"/>
    <w:multiLevelType w:val="multilevel"/>
    <w:tmpl w:val="5C62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2211F71"/>
    <w:multiLevelType w:val="multilevel"/>
    <w:tmpl w:val="200E0C2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26B5162"/>
    <w:multiLevelType w:val="multilevel"/>
    <w:tmpl w:val="D748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34F7225"/>
    <w:multiLevelType w:val="hybridMultilevel"/>
    <w:tmpl w:val="73EEDD1C"/>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158" w15:restartNumberingAfterBreak="0">
    <w:nsid w:val="73960D48"/>
    <w:multiLevelType w:val="hybridMultilevel"/>
    <w:tmpl w:val="4CA6E61E"/>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159" w15:restartNumberingAfterBreak="0">
    <w:nsid w:val="749D7AB3"/>
    <w:multiLevelType w:val="multilevel"/>
    <w:tmpl w:val="CC56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A16A4A"/>
    <w:multiLevelType w:val="multilevel"/>
    <w:tmpl w:val="B6DA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5EF12BF"/>
    <w:multiLevelType w:val="multilevel"/>
    <w:tmpl w:val="E024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69F0263"/>
    <w:multiLevelType w:val="multilevel"/>
    <w:tmpl w:val="7A8A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7321163"/>
    <w:multiLevelType w:val="multilevel"/>
    <w:tmpl w:val="5226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A00AEC"/>
    <w:multiLevelType w:val="multilevel"/>
    <w:tmpl w:val="6F2A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E55081"/>
    <w:multiLevelType w:val="multilevel"/>
    <w:tmpl w:val="357A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8CE4300"/>
    <w:multiLevelType w:val="hybridMultilevel"/>
    <w:tmpl w:val="1E18D1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AE027B0"/>
    <w:multiLevelType w:val="multilevel"/>
    <w:tmpl w:val="9C3C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B4A29DD"/>
    <w:multiLevelType w:val="hybridMultilevel"/>
    <w:tmpl w:val="8022F5C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9" w15:restartNumberingAfterBreak="0">
    <w:nsid w:val="7B9E4272"/>
    <w:multiLevelType w:val="multilevel"/>
    <w:tmpl w:val="B9349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C970AEC"/>
    <w:multiLevelType w:val="multilevel"/>
    <w:tmpl w:val="5D5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CB74854"/>
    <w:multiLevelType w:val="multilevel"/>
    <w:tmpl w:val="E628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CF2272E"/>
    <w:multiLevelType w:val="multilevel"/>
    <w:tmpl w:val="AC2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FAA018D"/>
    <w:multiLevelType w:val="multilevel"/>
    <w:tmpl w:val="694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FAF264A"/>
    <w:multiLevelType w:val="multilevel"/>
    <w:tmpl w:val="4D3420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155"/>
  </w:num>
  <w:num w:numId="4">
    <w:abstractNumId w:val="0"/>
  </w:num>
  <w:num w:numId="5">
    <w:abstractNumId w:val="2"/>
  </w:num>
  <w:num w:numId="6">
    <w:abstractNumId w:val="40"/>
  </w:num>
  <w:num w:numId="7">
    <w:abstractNumId w:val="84"/>
  </w:num>
  <w:num w:numId="8">
    <w:abstractNumId w:val="148"/>
  </w:num>
  <w:num w:numId="9">
    <w:abstractNumId w:val="87"/>
  </w:num>
  <w:num w:numId="10">
    <w:abstractNumId w:val="131"/>
  </w:num>
  <w:num w:numId="11">
    <w:abstractNumId w:val="107"/>
  </w:num>
  <w:num w:numId="12">
    <w:abstractNumId w:val="88"/>
  </w:num>
  <w:num w:numId="13">
    <w:abstractNumId w:val="101"/>
  </w:num>
  <w:num w:numId="14">
    <w:abstractNumId w:val="153"/>
  </w:num>
  <w:num w:numId="15">
    <w:abstractNumId w:val="120"/>
  </w:num>
  <w:num w:numId="16">
    <w:abstractNumId w:val="68"/>
  </w:num>
  <w:num w:numId="17">
    <w:abstractNumId w:val="118"/>
  </w:num>
  <w:num w:numId="18">
    <w:abstractNumId w:val="66"/>
  </w:num>
  <w:num w:numId="19">
    <w:abstractNumId w:val="34"/>
  </w:num>
  <w:num w:numId="20">
    <w:abstractNumId w:val="57"/>
  </w:num>
  <w:num w:numId="21">
    <w:abstractNumId w:val="166"/>
  </w:num>
  <w:num w:numId="22">
    <w:abstractNumId w:val="135"/>
  </w:num>
  <w:num w:numId="23">
    <w:abstractNumId w:val="18"/>
  </w:num>
  <w:num w:numId="24">
    <w:abstractNumId w:val="64"/>
  </w:num>
  <w:num w:numId="25">
    <w:abstractNumId w:val="92"/>
  </w:num>
  <w:num w:numId="26">
    <w:abstractNumId w:val="45"/>
  </w:num>
  <w:num w:numId="27">
    <w:abstractNumId w:val="4"/>
  </w:num>
  <w:num w:numId="28">
    <w:abstractNumId w:val="86"/>
  </w:num>
  <w:num w:numId="29">
    <w:abstractNumId w:val="44"/>
  </w:num>
  <w:num w:numId="30">
    <w:abstractNumId w:val="130"/>
  </w:num>
  <w:num w:numId="31">
    <w:abstractNumId w:val="30"/>
  </w:num>
  <w:num w:numId="32">
    <w:abstractNumId w:val="21"/>
  </w:num>
  <w:num w:numId="33">
    <w:abstractNumId w:val="159"/>
  </w:num>
  <w:num w:numId="34">
    <w:abstractNumId w:val="27"/>
  </w:num>
  <w:num w:numId="35">
    <w:abstractNumId w:val="69"/>
  </w:num>
  <w:num w:numId="36">
    <w:abstractNumId w:val="33"/>
  </w:num>
  <w:num w:numId="37">
    <w:abstractNumId w:val="22"/>
  </w:num>
  <w:num w:numId="38">
    <w:abstractNumId w:val="103"/>
  </w:num>
  <w:num w:numId="39">
    <w:abstractNumId w:val="117"/>
  </w:num>
  <w:num w:numId="40">
    <w:abstractNumId w:val="65"/>
  </w:num>
  <w:num w:numId="41">
    <w:abstractNumId w:val="113"/>
  </w:num>
  <w:num w:numId="42">
    <w:abstractNumId w:val="90"/>
  </w:num>
  <w:num w:numId="43">
    <w:abstractNumId w:val="5"/>
  </w:num>
  <w:num w:numId="44">
    <w:abstractNumId w:val="76"/>
  </w:num>
  <w:num w:numId="45">
    <w:abstractNumId w:val="42"/>
  </w:num>
  <w:num w:numId="46">
    <w:abstractNumId w:val="9"/>
  </w:num>
  <w:num w:numId="47">
    <w:abstractNumId w:val="129"/>
  </w:num>
  <w:num w:numId="48">
    <w:abstractNumId w:val="105"/>
  </w:num>
  <w:num w:numId="49">
    <w:abstractNumId w:val="12"/>
  </w:num>
  <w:num w:numId="50">
    <w:abstractNumId w:val="128"/>
  </w:num>
  <w:num w:numId="51">
    <w:abstractNumId w:val="20"/>
  </w:num>
  <w:num w:numId="52">
    <w:abstractNumId w:val="114"/>
  </w:num>
  <w:num w:numId="53">
    <w:abstractNumId w:val="140"/>
  </w:num>
  <w:num w:numId="54">
    <w:abstractNumId w:val="149"/>
  </w:num>
  <w:num w:numId="55">
    <w:abstractNumId w:val="96"/>
  </w:num>
  <w:num w:numId="56">
    <w:abstractNumId w:val="108"/>
  </w:num>
  <w:num w:numId="57">
    <w:abstractNumId w:val="142"/>
  </w:num>
  <w:num w:numId="58">
    <w:abstractNumId w:val="23"/>
  </w:num>
  <w:num w:numId="59">
    <w:abstractNumId w:val="19"/>
  </w:num>
  <w:num w:numId="60">
    <w:abstractNumId w:val="85"/>
  </w:num>
  <w:num w:numId="61">
    <w:abstractNumId w:val="47"/>
  </w:num>
  <w:num w:numId="62">
    <w:abstractNumId w:val="126"/>
  </w:num>
  <w:num w:numId="63">
    <w:abstractNumId w:val="10"/>
  </w:num>
  <w:num w:numId="64">
    <w:abstractNumId w:val="7"/>
  </w:num>
  <w:num w:numId="65">
    <w:abstractNumId w:val="8"/>
  </w:num>
  <w:num w:numId="66">
    <w:abstractNumId w:val="94"/>
  </w:num>
  <w:num w:numId="67">
    <w:abstractNumId w:val="29"/>
  </w:num>
  <w:num w:numId="68">
    <w:abstractNumId w:val="61"/>
  </w:num>
  <w:num w:numId="69">
    <w:abstractNumId w:val="25"/>
  </w:num>
  <w:num w:numId="70">
    <w:abstractNumId w:val="13"/>
  </w:num>
  <w:num w:numId="71">
    <w:abstractNumId w:val="32"/>
  </w:num>
  <w:num w:numId="72">
    <w:abstractNumId w:val="41"/>
  </w:num>
  <w:num w:numId="73">
    <w:abstractNumId w:val="80"/>
  </w:num>
  <w:num w:numId="74">
    <w:abstractNumId w:val="121"/>
  </w:num>
  <w:num w:numId="75">
    <w:abstractNumId w:val="164"/>
  </w:num>
  <w:num w:numId="76">
    <w:abstractNumId w:val="99"/>
  </w:num>
  <w:num w:numId="77">
    <w:abstractNumId w:val="136"/>
  </w:num>
  <w:num w:numId="78">
    <w:abstractNumId w:val="124"/>
  </w:num>
  <w:num w:numId="79">
    <w:abstractNumId w:val="17"/>
  </w:num>
  <w:num w:numId="80">
    <w:abstractNumId w:val="37"/>
  </w:num>
  <w:num w:numId="81">
    <w:abstractNumId w:val="138"/>
  </w:num>
  <w:num w:numId="82">
    <w:abstractNumId w:val="162"/>
  </w:num>
  <w:num w:numId="83">
    <w:abstractNumId w:val="156"/>
  </w:num>
  <w:num w:numId="84">
    <w:abstractNumId w:val="83"/>
  </w:num>
  <w:num w:numId="85">
    <w:abstractNumId w:val="146"/>
  </w:num>
  <w:num w:numId="86">
    <w:abstractNumId w:val="167"/>
  </w:num>
  <w:num w:numId="87">
    <w:abstractNumId w:val="141"/>
  </w:num>
  <w:num w:numId="88">
    <w:abstractNumId w:val="137"/>
  </w:num>
  <w:num w:numId="89">
    <w:abstractNumId w:val="119"/>
  </w:num>
  <w:num w:numId="90">
    <w:abstractNumId w:val="160"/>
  </w:num>
  <w:num w:numId="91">
    <w:abstractNumId w:val="70"/>
  </w:num>
  <w:num w:numId="92">
    <w:abstractNumId w:val="173"/>
  </w:num>
  <w:num w:numId="93">
    <w:abstractNumId w:val="24"/>
  </w:num>
  <w:num w:numId="94">
    <w:abstractNumId w:val="48"/>
  </w:num>
  <w:num w:numId="95">
    <w:abstractNumId w:val="111"/>
  </w:num>
  <w:num w:numId="96">
    <w:abstractNumId w:val="165"/>
  </w:num>
  <w:num w:numId="97">
    <w:abstractNumId w:val="54"/>
  </w:num>
  <w:num w:numId="98">
    <w:abstractNumId w:val="98"/>
  </w:num>
  <w:num w:numId="99">
    <w:abstractNumId w:val="91"/>
  </w:num>
  <w:num w:numId="100">
    <w:abstractNumId w:val="36"/>
  </w:num>
  <w:num w:numId="101">
    <w:abstractNumId w:val="116"/>
  </w:num>
  <w:num w:numId="102">
    <w:abstractNumId w:val="144"/>
  </w:num>
  <w:num w:numId="103">
    <w:abstractNumId w:val="152"/>
  </w:num>
  <w:num w:numId="104">
    <w:abstractNumId w:val="63"/>
  </w:num>
  <w:num w:numId="105">
    <w:abstractNumId w:val="26"/>
  </w:num>
  <w:num w:numId="106">
    <w:abstractNumId w:val="51"/>
  </w:num>
  <w:num w:numId="107">
    <w:abstractNumId w:val="127"/>
  </w:num>
  <w:num w:numId="108">
    <w:abstractNumId w:val="14"/>
  </w:num>
  <w:num w:numId="109">
    <w:abstractNumId w:val="169"/>
  </w:num>
  <w:num w:numId="110">
    <w:abstractNumId w:val="139"/>
  </w:num>
  <w:num w:numId="111">
    <w:abstractNumId w:val="109"/>
  </w:num>
  <w:num w:numId="112">
    <w:abstractNumId w:val="74"/>
  </w:num>
  <w:num w:numId="113">
    <w:abstractNumId w:val="125"/>
  </w:num>
  <w:num w:numId="114">
    <w:abstractNumId w:val="71"/>
  </w:num>
  <w:num w:numId="115">
    <w:abstractNumId w:val="102"/>
  </w:num>
  <w:num w:numId="116">
    <w:abstractNumId w:val="143"/>
  </w:num>
  <w:num w:numId="117">
    <w:abstractNumId w:val="151"/>
  </w:num>
  <w:num w:numId="118">
    <w:abstractNumId w:val="97"/>
  </w:num>
  <w:num w:numId="119">
    <w:abstractNumId w:val="31"/>
  </w:num>
  <w:num w:numId="120">
    <w:abstractNumId w:val="95"/>
  </w:num>
  <w:num w:numId="121">
    <w:abstractNumId w:val="93"/>
  </w:num>
  <w:num w:numId="122">
    <w:abstractNumId w:val="46"/>
  </w:num>
  <w:num w:numId="123">
    <w:abstractNumId w:val="49"/>
  </w:num>
  <w:num w:numId="124">
    <w:abstractNumId w:val="77"/>
  </w:num>
  <w:num w:numId="125">
    <w:abstractNumId w:val="73"/>
  </w:num>
  <w:num w:numId="126">
    <w:abstractNumId w:val="67"/>
  </w:num>
  <w:num w:numId="127">
    <w:abstractNumId w:val="79"/>
  </w:num>
  <w:num w:numId="128">
    <w:abstractNumId w:val="163"/>
  </w:num>
  <w:num w:numId="129">
    <w:abstractNumId w:val="100"/>
  </w:num>
  <w:num w:numId="130">
    <w:abstractNumId w:val="134"/>
  </w:num>
  <w:num w:numId="131">
    <w:abstractNumId w:val="15"/>
  </w:num>
  <w:num w:numId="132">
    <w:abstractNumId w:val="78"/>
  </w:num>
  <w:num w:numId="133">
    <w:abstractNumId w:val="59"/>
  </w:num>
  <w:num w:numId="134">
    <w:abstractNumId w:val="150"/>
  </w:num>
  <w:num w:numId="135">
    <w:abstractNumId w:val="16"/>
  </w:num>
  <w:num w:numId="136">
    <w:abstractNumId w:val="106"/>
  </w:num>
  <w:num w:numId="137">
    <w:abstractNumId w:val="43"/>
  </w:num>
  <w:num w:numId="138">
    <w:abstractNumId w:val="172"/>
  </w:num>
  <w:num w:numId="139">
    <w:abstractNumId w:val="35"/>
  </w:num>
  <w:num w:numId="140">
    <w:abstractNumId w:val="28"/>
  </w:num>
  <w:num w:numId="141">
    <w:abstractNumId w:val="161"/>
  </w:num>
  <w:num w:numId="142">
    <w:abstractNumId w:val="112"/>
  </w:num>
  <w:num w:numId="143">
    <w:abstractNumId w:val="123"/>
  </w:num>
  <w:num w:numId="144">
    <w:abstractNumId w:val="53"/>
  </w:num>
  <w:num w:numId="145">
    <w:abstractNumId w:val="115"/>
  </w:num>
  <w:num w:numId="146">
    <w:abstractNumId w:val="82"/>
  </w:num>
  <w:num w:numId="147">
    <w:abstractNumId w:val="174"/>
  </w:num>
  <w:num w:numId="148">
    <w:abstractNumId w:val="122"/>
  </w:num>
  <w:num w:numId="149">
    <w:abstractNumId w:val="55"/>
  </w:num>
  <w:num w:numId="150">
    <w:abstractNumId w:val="104"/>
  </w:num>
  <w:num w:numId="151">
    <w:abstractNumId w:val="89"/>
  </w:num>
  <w:num w:numId="152">
    <w:abstractNumId w:val="145"/>
  </w:num>
  <w:num w:numId="153">
    <w:abstractNumId w:val="168"/>
  </w:num>
  <w:num w:numId="154">
    <w:abstractNumId w:val="52"/>
  </w:num>
  <w:num w:numId="155">
    <w:abstractNumId w:val="132"/>
  </w:num>
  <w:num w:numId="156">
    <w:abstractNumId w:val="157"/>
  </w:num>
  <w:num w:numId="157">
    <w:abstractNumId w:val="60"/>
  </w:num>
  <w:num w:numId="158">
    <w:abstractNumId w:val="110"/>
  </w:num>
  <w:num w:numId="159">
    <w:abstractNumId w:val="158"/>
  </w:num>
  <w:num w:numId="160">
    <w:abstractNumId w:val="58"/>
  </w:num>
  <w:num w:numId="161">
    <w:abstractNumId w:val="38"/>
  </w:num>
  <w:num w:numId="162">
    <w:abstractNumId w:val="133"/>
  </w:num>
  <w:num w:numId="163">
    <w:abstractNumId w:val="75"/>
  </w:num>
  <w:num w:numId="164">
    <w:abstractNumId w:val="62"/>
  </w:num>
  <w:num w:numId="165">
    <w:abstractNumId w:val="39"/>
  </w:num>
  <w:num w:numId="166">
    <w:abstractNumId w:val="56"/>
  </w:num>
  <w:num w:numId="167">
    <w:abstractNumId w:val="11"/>
  </w:num>
  <w:num w:numId="168">
    <w:abstractNumId w:val="171"/>
  </w:num>
  <w:num w:numId="169">
    <w:abstractNumId w:val="6"/>
  </w:num>
  <w:num w:numId="170">
    <w:abstractNumId w:val="154"/>
  </w:num>
  <w:num w:numId="171">
    <w:abstractNumId w:val="170"/>
  </w:num>
  <w:num w:numId="172">
    <w:abstractNumId w:val="147"/>
  </w:num>
  <w:num w:numId="173">
    <w:abstractNumId w:val="50"/>
  </w:num>
  <w:num w:numId="174">
    <w:abstractNumId w:val="81"/>
  </w:num>
  <w:num w:numId="175">
    <w:abstractNumId w:val="7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CA"/>
    <w:rsid w:val="0001363F"/>
    <w:rsid w:val="0001650C"/>
    <w:rsid w:val="00023190"/>
    <w:rsid w:val="00032F15"/>
    <w:rsid w:val="0010107D"/>
    <w:rsid w:val="00130E48"/>
    <w:rsid w:val="001362F0"/>
    <w:rsid w:val="001C3359"/>
    <w:rsid w:val="001E0C4D"/>
    <w:rsid w:val="001F1655"/>
    <w:rsid w:val="00247522"/>
    <w:rsid w:val="0027294A"/>
    <w:rsid w:val="002B4A5A"/>
    <w:rsid w:val="002D2E68"/>
    <w:rsid w:val="002F6FE9"/>
    <w:rsid w:val="00310221"/>
    <w:rsid w:val="0036013A"/>
    <w:rsid w:val="00383883"/>
    <w:rsid w:val="00391074"/>
    <w:rsid w:val="003963BA"/>
    <w:rsid w:val="003C1F04"/>
    <w:rsid w:val="003E2C31"/>
    <w:rsid w:val="00402746"/>
    <w:rsid w:val="004069FF"/>
    <w:rsid w:val="004212D2"/>
    <w:rsid w:val="0042608A"/>
    <w:rsid w:val="004450C8"/>
    <w:rsid w:val="00451D6B"/>
    <w:rsid w:val="00472FAD"/>
    <w:rsid w:val="004A1C45"/>
    <w:rsid w:val="004F3A93"/>
    <w:rsid w:val="005654DF"/>
    <w:rsid w:val="005912A4"/>
    <w:rsid w:val="005A6393"/>
    <w:rsid w:val="005D6A80"/>
    <w:rsid w:val="005E5A40"/>
    <w:rsid w:val="00644905"/>
    <w:rsid w:val="00671B3A"/>
    <w:rsid w:val="006A018C"/>
    <w:rsid w:val="006B1474"/>
    <w:rsid w:val="006B5BF5"/>
    <w:rsid w:val="006C2A30"/>
    <w:rsid w:val="00733FCA"/>
    <w:rsid w:val="00767625"/>
    <w:rsid w:val="00776A0D"/>
    <w:rsid w:val="007A5E8C"/>
    <w:rsid w:val="007B5138"/>
    <w:rsid w:val="007D1B10"/>
    <w:rsid w:val="007D7BB0"/>
    <w:rsid w:val="00841DF1"/>
    <w:rsid w:val="008555EA"/>
    <w:rsid w:val="008B7217"/>
    <w:rsid w:val="008C49B2"/>
    <w:rsid w:val="008E2A7E"/>
    <w:rsid w:val="008F44F9"/>
    <w:rsid w:val="00902067"/>
    <w:rsid w:val="009205DC"/>
    <w:rsid w:val="009256E5"/>
    <w:rsid w:val="00956484"/>
    <w:rsid w:val="00981C55"/>
    <w:rsid w:val="00994C14"/>
    <w:rsid w:val="009A2636"/>
    <w:rsid w:val="009B42E3"/>
    <w:rsid w:val="009D0DA7"/>
    <w:rsid w:val="009D695B"/>
    <w:rsid w:val="009E562E"/>
    <w:rsid w:val="009F7B6E"/>
    <w:rsid w:val="00A02608"/>
    <w:rsid w:val="00A026A9"/>
    <w:rsid w:val="00A07A32"/>
    <w:rsid w:val="00A40552"/>
    <w:rsid w:val="00A44B3A"/>
    <w:rsid w:val="00A56BB9"/>
    <w:rsid w:val="00A80BEC"/>
    <w:rsid w:val="00A81B1C"/>
    <w:rsid w:val="00A867C7"/>
    <w:rsid w:val="00AA44A6"/>
    <w:rsid w:val="00AB0C71"/>
    <w:rsid w:val="00B36DF9"/>
    <w:rsid w:val="00BA3DB8"/>
    <w:rsid w:val="00BD1192"/>
    <w:rsid w:val="00BF6E95"/>
    <w:rsid w:val="00C3272F"/>
    <w:rsid w:val="00C33D8E"/>
    <w:rsid w:val="00C36618"/>
    <w:rsid w:val="00C62BD0"/>
    <w:rsid w:val="00C87525"/>
    <w:rsid w:val="00D31E13"/>
    <w:rsid w:val="00D76A9A"/>
    <w:rsid w:val="00D76C5F"/>
    <w:rsid w:val="00DA3914"/>
    <w:rsid w:val="00DA688F"/>
    <w:rsid w:val="00DD6942"/>
    <w:rsid w:val="00DF087D"/>
    <w:rsid w:val="00E0372C"/>
    <w:rsid w:val="00E213DB"/>
    <w:rsid w:val="00E414A6"/>
    <w:rsid w:val="00E45C39"/>
    <w:rsid w:val="00E51B52"/>
    <w:rsid w:val="00E56E7B"/>
    <w:rsid w:val="00E94969"/>
    <w:rsid w:val="00ED39F4"/>
    <w:rsid w:val="00EF15A2"/>
    <w:rsid w:val="00F261F3"/>
    <w:rsid w:val="00F742D3"/>
    <w:rsid w:val="00FB78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E7954"/>
  <w15:chartTrackingRefBased/>
  <w15:docId w15:val="{6C8E5184-B0E3-4BD9-9DB0-C8F1A440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9A26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link w:val="Nagwek4Znak"/>
    <w:uiPriority w:val="9"/>
    <w:qFormat/>
    <w:rsid w:val="004450C8"/>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3F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3FCA"/>
  </w:style>
  <w:style w:type="paragraph" w:customStyle="1" w:styleId="right">
    <w:name w:val="right"/>
    <w:basedOn w:val="Normalny"/>
    <w:rsid w:val="00733FCA"/>
    <w:pPr>
      <w:spacing w:after="0"/>
      <w:jc w:val="right"/>
    </w:pPr>
    <w:rPr>
      <w:rFonts w:ascii="Times New Roman" w:eastAsia="Times New Roman" w:hAnsi="Times New Roman" w:cs="Times New Roman"/>
      <w:lang w:val="en-US" w:eastAsia="pl-PL"/>
    </w:rPr>
  </w:style>
  <w:style w:type="table" w:customStyle="1" w:styleId="standard">
    <w:name w:val="standard"/>
    <w:uiPriority w:val="99"/>
    <w:rsid w:val="00733FCA"/>
    <w:rPr>
      <w:rFonts w:ascii="Times New Roman" w:eastAsia="Times New Roman" w:hAnsi="Times New Roman" w:cs="Times New Roman"/>
      <w:lang w:val="en-US"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Stopka">
    <w:name w:val="footer"/>
    <w:basedOn w:val="Normalny"/>
    <w:link w:val="StopkaZnak"/>
    <w:uiPriority w:val="99"/>
    <w:unhideWhenUsed/>
    <w:rsid w:val="00DA68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688F"/>
  </w:style>
  <w:style w:type="character" w:styleId="Odwoaniedokomentarza">
    <w:name w:val="annotation reference"/>
    <w:basedOn w:val="Domylnaczcionkaakapitu"/>
    <w:uiPriority w:val="99"/>
    <w:semiHidden/>
    <w:unhideWhenUsed/>
    <w:rsid w:val="00C3272F"/>
    <w:rPr>
      <w:sz w:val="16"/>
      <w:szCs w:val="16"/>
    </w:rPr>
  </w:style>
  <w:style w:type="paragraph" w:styleId="Tekstkomentarza">
    <w:name w:val="annotation text"/>
    <w:basedOn w:val="Normalny"/>
    <w:link w:val="TekstkomentarzaZnak"/>
    <w:uiPriority w:val="99"/>
    <w:semiHidden/>
    <w:unhideWhenUsed/>
    <w:rsid w:val="00C327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272F"/>
    <w:rPr>
      <w:sz w:val="20"/>
      <w:szCs w:val="20"/>
    </w:rPr>
  </w:style>
  <w:style w:type="paragraph" w:styleId="Tematkomentarza">
    <w:name w:val="annotation subject"/>
    <w:basedOn w:val="Tekstkomentarza"/>
    <w:next w:val="Tekstkomentarza"/>
    <w:link w:val="TematkomentarzaZnak"/>
    <w:uiPriority w:val="99"/>
    <w:semiHidden/>
    <w:unhideWhenUsed/>
    <w:rsid w:val="00C3272F"/>
    <w:rPr>
      <w:b/>
      <w:bCs/>
    </w:rPr>
  </w:style>
  <w:style w:type="character" w:customStyle="1" w:styleId="TematkomentarzaZnak">
    <w:name w:val="Temat komentarza Znak"/>
    <w:basedOn w:val="TekstkomentarzaZnak"/>
    <w:link w:val="Tematkomentarza"/>
    <w:uiPriority w:val="99"/>
    <w:semiHidden/>
    <w:rsid w:val="00C3272F"/>
    <w:rPr>
      <w:b/>
      <w:bCs/>
      <w:sz w:val="20"/>
      <w:szCs w:val="20"/>
    </w:rPr>
  </w:style>
  <w:style w:type="paragraph" w:styleId="Tekstdymka">
    <w:name w:val="Balloon Text"/>
    <w:basedOn w:val="Normalny"/>
    <w:link w:val="TekstdymkaZnak"/>
    <w:uiPriority w:val="99"/>
    <w:semiHidden/>
    <w:unhideWhenUsed/>
    <w:rsid w:val="00C327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272F"/>
    <w:rPr>
      <w:rFonts w:ascii="Segoe UI" w:hAnsi="Segoe UI" w:cs="Segoe UI"/>
      <w:sz w:val="18"/>
      <w:szCs w:val="18"/>
    </w:rPr>
  </w:style>
  <w:style w:type="paragraph" w:styleId="Akapitzlist">
    <w:name w:val="List Paragraph"/>
    <w:basedOn w:val="Normalny"/>
    <w:uiPriority w:val="34"/>
    <w:qFormat/>
    <w:rsid w:val="00994C14"/>
    <w:pPr>
      <w:ind w:left="720"/>
      <w:contextualSpacing/>
    </w:pPr>
  </w:style>
  <w:style w:type="character" w:customStyle="1" w:styleId="Nagwek4Znak">
    <w:name w:val="Nagłówek 4 Znak"/>
    <w:basedOn w:val="Domylnaczcionkaakapitu"/>
    <w:link w:val="Nagwek4"/>
    <w:uiPriority w:val="9"/>
    <w:rsid w:val="004450C8"/>
    <w:rPr>
      <w:rFonts w:ascii="Times New Roman" w:eastAsia="Times New Roman" w:hAnsi="Times New Roman" w:cs="Times New Roman"/>
      <w:b/>
      <w:bCs/>
      <w:sz w:val="24"/>
      <w:szCs w:val="24"/>
      <w:lang w:eastAsia="pl-PL"/>
    </w:rPr>
  </w:style>
  <w:style w:type="character" w:styleId="Pogrubienie">
    <w:name w:val="Strong"/>
    <w:basedOn w:val="Domylnaczcionkaakapitu"/>
    <w:uiPriority w:val="22"/>
    <w:qFormat/>
    <w:rsid w:val="004450C8"/>
    <w:rPr>
      <w:b/>
      <w:bCs/>
    </w:rPr>
  </w:style>
  <w:style w:type="character" w:customStyle="1" w:styleId="Nagwek3Znak">
    <w:name w:val="Nagłówek 3 Znak"/>
    <w:basedOn w:val="Domylnaczcionkaakapitu"/>
    <w:link w:val="Nagwek3"/>
    <w:uiPriority w:val="9"/>
    <w:semiHidden/>
    <w:rsid w:val="009A2636"/>
    <w:rPr>
      <w:rFonts w:asciiTheme="majorHAnsi" w:eastAsiaTheme="majorEastAsia" w:hAnsiTheme="majorHAnsi" w:cstheme="majorBidi"/>
      <w:color w:val="1F3763" w:themeColor="accent1" w:themeShade="7F"/>
      <w:sz w:val="24"/>
      <w:szCs w:val="24"/>
    </w:rPr>
  </w:style>
  <w:style w:type="paragraph" w:styleId="Poprawka">
    <w:name w:val="Revision"/>
    <w:hidden/>
    <w:uiPriority w:val="99"/>
    <w:semiHidden/>
    <w:rsid w:val="009D0D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8334">
      <w:bodyDiv w:val="1"/>
      <w:marLeft w:val="0"/>
      <w:marRight w:val="0"/>
      <w:marTop w:val="0"/>
      <w:marBottom w:val="0"/>
      <w:divBdr>
        <w:top w:val="none" w:sz="0" w:space="0" w:color="auto"/>
        <w:left w:val="none" w:sz="0" w:space="0" w:color="auto"/>
        <w:bottom w:val="none" w:sz="0" w:space="0" w:color="auto"/>
        <w:right w:val="none" w:sz="0" w:space="0" w:color="auto"/>
      </w:divBdr>
    </w:div>
    <w:div w:id="62681030">
      <w:bodyDiv w:val="1"/>
      <w:marLeft w:val="0"/>
      <w:marRight w:val="0"/>
      <w:marTop w:val="0"/>
      <w:marBottom w:val="0"/>
      <w:divBdr>
        <w:top w:val="none" w:sz="0" w:space="0" w:color="auto"/>
        <w:left w:val="none" w:sz="0" w:space="0" w:color="auto"/>
        <w:bottom w:val="none" w:sz="0" w:space="0" w:color="auto"/>
        <w:right w:val="none" w:sz="0" w:space="0" w:color="auto"/>
      </w:divBdr>
    </w:div>
    <w:div w:id="96799330">
      <w:bodyDiv w:val="1"/>
      <w:marLeft w:val="0"/>
      <w:marRight w:val="0"/>
      <w:marTop w:val="0"/>
      <w:marBottom w:val="0"/>
      <w:divBdr>
        <w:top w:val="none" w:sz="0" w:space="0" w:color="auto"/>
        <w:left w:val="none" w:sz="0" w:space="0" w:color="auto"/>
        <w:bottom w:val="none" w:sz="0" w:space="0" w:color="auto"/>
        <w:right w:val="none" w:sz="0" w:space="0" w:color="auto"/>
      </w:divBdr>
    </w:div>
    <w:div w:id="232130673">
      <w:bodyDiv w:val="1"/>
      <w:marLeft w:val="0"/>
      <w:marRight w:val="0"/>
      <w:marTop w:val="0"/>
      <w:marBottom w:val="0"/>
      <w:divBdr>
        <w:top w:val="none" w:sz="0" w:space="0" w:color="auto"/>
        <w:left w:val="none" w:sz="0" w:space="0" w:color="auto"/>
        <w:bottom w:val="none" w:sz="0" w:space="0" w:color="auto"/>
        <w:right w:val="none" w:sz="0" w:space="0" w:color="auto"/>
      </w:divBdr>
    </w:div>
    <w:div w:id="265163717">
      <w:bodyDiv w:val="1"/>
      <w:marLeft w:val="0"/>
      <w:marRight w:val="0"/>
      <w:marTop w:val="0"/>
      <w:marBottom w:val="0"/>
      <w:divBdr>
        <w:top w:val="none" w:sz="0" w:space="0" w:color="auto"/>
        <w:left w:val="none" w:sz="0" w:space="0" w:color="auto"/>
        <w:bottom w:val="none" w:sz="0" w:space="0" w:color="auto"/>
        <w:right w:val="none" w:sz="0" w:space="0" w:color="auto"/>
      </w:divBdr>
    </w:div>
    <w:div w:id="298532272">
      <w:bodyDiv w:val="1"/>
      <w:marLeft w:val="0"/>
      <w:marRight w:val="0"/>
      <w:marTop w:val="0"/>
      <w:marBottom w:val="0"/>
      <w:divBdr>
        <w:top w:val="none" w:sz="0" w:space="0" w:color="auto"/>
        <w:left w:val="none" w:sz="0" w:space="0" w:color="auto"/>
        <w:bottom w:val="none" w:sz="0" w:space="0" w:color="auto"/>
        <w:right w:val="none" w:sz="0" w:space="0" w:color="auto"/>
      </w:divBdr>
    </w:div>
    <w:div w:id="513762118">
      <w:bodyDiv w:val="1"/>
      <w:marLeft w:val="0"/>
      <w:marRight w:val="0"/>
      <w:marTop w:val="0"/>
      <w:marBottom w:val="0"/>
      <w:divBdr>
        <w:top w:val="none" w:sz="0" w:space="0" w:color="auto"/>
        <w:left w:val="none" w:sz="0" w:space="0" w:color="auto"/>
        <w:bottom w:val="none" w:sz="0" w:space="0" w:color="auto"/>
        <w:right w:val="none" w:sz="0" w:space="0" w:color="auto"/>
      </w:divBdr>
    </w:div>
    <w:div w:id="635255049">
      <w:bodyDiv w:val="1"/>
      <w:marLeft w:val="0"/>
      <w:marRight w:val="0"/>
      <w:marTop w:val="0"/>
      <w:marBottom w:val="0"/>
      <w:divBdr>
        <w:top w:val="none" w:sz="0" w:space="0" w:color="auto"/>
        <w:left w:val="none" w:sz="0" w:space="0" w:color="auto"/>
        <w:bottom w:val="none" w:sz="0" w:space="0" w:color="auto"/>
        <w:right w:val="none" w:sz="0" w:space="0" w:color="auto"/>
      </w:divBdr>
    </w:div>
    <w:div w:id="719865894">
      <w:bodyDiv w:val="1"/>
      <w:marLeft w:val="0"/>
      <w:marRight w:val="0"/>
      <w:marTop w:val="0"/>
      <w:marBottom w:val="0"/>
      <w:divBdr>
        <w:top w:val="none" w:sz="0" w:space="0" w:color="auto"/>
        <w:left w:val="none" w:sz="0" w:space="0" w:color="auto"/>
        <w:bottom w:val="none" w:sz="0" w:space="0" w:color="auto"/>
        <w:right w:val="none" w:sz="0" w:space="0" w:color="auto"/>
      </w:divBdr>
    </w:div>
    <w:div w:id="866022127">
      <w:bodyDiv w:val="1"/>
      <w:marLeft w:val="0"/>
      <w:marRight w:val="0"/>
      <w:marTop w:val="0"/>
      <w:marBottom w:val="0"/>
      <w:divBdr>
        <w:top w:val="none" w:sz="0" w:space="0" w:color="auto"/>
        <w:left w:val="none" w:sz="0" w:space="0" w:color="auto"/>
        <w:bottom w:val="none" w:sz="0" w:space="0" w:color="auto"/>
        <w:right w:val="none" w:sz="0" w:space="0" w:color="auto"/>
      </w:divBdr>
    </w:div>
    <w:div w:id="868645029">
      <w:bodyDiv w:val="1"/>
      <w:marLeft w:val="0"/>
      <w:marRight w:val="0"/>
      <w:marTop w:val="0"/>
      <w:marBottom w:val="0"/>
      <w:divBdr>
        <w:top w:val="none" w:sz="0" w:space="0" w:color="auto"/>
        <w:left w:val="none" w:sz="0" w:space="0" w:color="auto"/>
        <w:bottom w:val="none" w:sz="0" w:space="0" w:color="auto"/>
        <w:right w:val="none" w:sz="0" w:space="0" w:color="auto"/>
      </w:divBdr>
    </w:div>
    <w:div w:id="946078057">
      <w:bodyDiv w:val="1"/>
      <w:marLeft w:val="0"/>
      <w:marRight w:val="0"/>
      <w:marTop w:val="0"/>
      <w:marBottom w:val="0"/>
      <w:divBdr>
        <w:top w:val="none" w:sz="0" w:space="0" w:color="auto"/>
        <w:left w:val="none" w:sz="0" w:space="0" w:color="auto"/>
        <w:bottom w:val="none" w:sz="0" w:space="0" w:color="auto"/>
        <w:right w:val="none" w:sz="0" w:space="0" w:color="auto"/>
      </w:divBdr>
    </w:div>
    <w:div w:id="975258119">
      <w:bodyDiv w:val="1"/>
      <w:marLeft w:val="0"/>
      <w:marRight w:val="0"/>
      <w:marTop w:val="0"/>
      <w:marBottom w:val="0"/>
      <w:divBdr>
        <w:top w:val="none" w:sz="0" w:space="0" w:color="auto"/>
        <w:left w:val="none" w:sz="0" w:space="0" w:color="auto"/>
        <w:bottom w:val="none" w:sz="0" w:space="0" w:color="auto"/>
        <w:right w:val="none" w:sz="0" w:space="0" w:color="auto"/>
      </w:divBdr>
    </w:div>
    <w:div w:id="1013874548">
      <w:bodyDiv w:val="1"/>
      <w:marLeft w:val="0"/>
      <w:marRight w:val="0"/>
      <w:marTop w:val="0"/>
      <w:marBottom w:val="0"/>
      <w:divBdr>
        <w:top w:val="none" w:sz="0" w:space="0" w:color="auto"/>
        <w:left w:val="none" w:sz="0" w:space="0" w:color="auto"/>
        <w:bottom w:val="none" w:sz="0" w:space="0" w:color="auto"/>
        <w:right w:val="none" w:sz="0" w:space="0" w:color="auto"/>
      </w:divBdr>
    </w:div>
    <w:div w:id="1024819035">
      <w:bodyDiv w:val="1"/>
      <w:marLeft w:val="0"/>
      <w:marRight w:val="0"/>
      <w:marTop w:val="0"/>
      <w:marBottom w:val="0"/>
      <w:divBdr>
        <w:top w:val="none" w:sz="0" w:space="0" w:color="auto"/>
        <w:left w:val="none" w:sz="0" w:space="0" w:color="auto"/>
        <w:bottom w:val="none" w:sz="0" w:space="0" w:color="auto"/>
        <w:right w:val="none" w:sz="0" w:space="0" w:color="auto"/>
      </w:divBdr>
    </w:div>
    <w:div w:id="1282572155">
      <w:bodyDiv w:val="1"/>
      <w:marLeft w:val="0"/>
      <w:marRight w:val="0"/>
      <w:marTop w:val="0"/>
      <w:marBottom w:val="0"/>
      <w:divBdr>
        <w:top w:val="none" w:sz="0" w:space="0" w:color="auto"/>
        <w:left w:val="none" w:sz="0" w:space="0" w:color="auto"/>
        <w:bottom w:val="none" w:sz="0" w:space="0" w:color="auto"/>
        <w:right w:val="none" w:sz="0" w:space="0" w:color="auto"/>
      </w:divBdr>
    </w:div>
    <w:div w:id="1284732917">
      <w:bodyDiv w:val="1"/>
      <w:marLeft w:val="0"/>
      <w:marRight w:val="0"/>
      <w:marTop w:val="0"/>
      <w:marBottom w:val="0"/>
      <w:divBdr>
        <w:top w:val="none" w:sz="0" w:space="0" w:color="auto"/>
        <w:left w:val="none" w:sz="0" w:space="0" w:color="auto"/>
        <w:bottom w:val="none" w:sz="0" w:space="0" w:color="auto"/>
        <w:right w:val="none" w:sz="0" w:space="0" w:color="auto"/>
      </w:divBdr>
    </w:div>
    <w:div w:id="1326468103">
      <w:bodyDiv w:val="1"/>
      <w:marLeft w:val="0"/>
      <w:marRight w:val="0"/>
      <w:marTop w:val="0"/>
      <w:marBottom w:val="0"/>
      <w:divBdr>
        <w:top w:val="none" w:sz="0" w:space="0" w:color="auto"/>
        <w:left w:val="none" w:sz="0" w:space="0" w:color="auto"/>
        <w:bottom w:val="none" w:sz="0" w:space="0" w:color="auto"/>
        <w:right w:val="none" w:sz="0" w:space="0" w:color="auto"/>
      </w:divBdr>
    </w:div>
    <w:div w:id="1344287760">
      <w:bodyDiv w:val="1"/>
      <w:marLeft w:val="0"/>
      <w:marRight w:val="0"/>
      <w:marTop w:val="0"/>
      <w:marBottom w:val="0"/>
      <w:divBdr>
        <w:top w:val="none" w:sz="0" w:space="0" w:color="auto"/>
        <w:left w:val="none" w:sz="0" w:space="0" w:color="auto"/>
        <w:bottom w:val="none" w:sz="0" w:space="0" w:color="auto"/>
        <w:right w:val="none" w:sz="0" w:space="0" w:color="auto"/>
      </w:divBdr>
      <w:divsChild>
        <w:div w:id="232588577">
          <w:marLeft w:val="0"/>
          <w:marRight w:val="0"/>
          <w:marTop w:val="0"/>
          <w:marBottom w:val="0"/>
          <w:divBdr>
            <w:top w:val="none" w:sz="0" w:space="0" w:color="auto"/>
            <w:left w:val="none" w:sz="0" w:space="0" w:color="auto"/>
            <w:bottom w:val="none" w:sz="0" w:space="0" w:color="auto"/>
            <w:right w:val="none" w:sz="0" w:space="0" w:color="auto"/>
          </w:divBdr>
          <w:divsChild>
            <w:div w:id="18866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2678">
      <w:bodyDiv w:val="1"/>
      <w:marLeft w:val="0"/>
      <w:marRight w:val="0"/>
      <w:marTop w:val="0"/>
      <w:marBottom w:val="0"/>
      <w:divBdr>
        <w:top w:val="none" w:sz="0" w:space="0" w:color="auto"/>
        <w:left w:val="none" w:sz="0" w:space="0" w:color="auto"/>
        <w:bottom w:val="none" w:sz="0" w:space="0" w:color="auto"/>
        <w:right w:val="none" w:sz="0" w:space="0" w:color="auto"/>
      </w:divBdr>
    </w:div>
    <w:div w:id="1568606599">
      <w:bodyDiv w:val="1"/>
      <w:marLeft w:val="0"/>
      <w:marRight w:val="0"/>
      <w:marTop w:val="0"/>
      <w:marBottom w:val="0"/>
      <w:divBdr>
        <w:top w:val="none" w:sz="0" w:space="0" w:color="auto"/>
        <w:left w:val="none" w:sz="0" w:space="0" w:color="auto"/>
        <w:bottom w:val="none" w:sz="0" w:space="0" w:color="auto"/>
        <w:right w:val="none" w:sz="0" w:space="0" w:color="auto"/>
      </w:divBdr>
    </w:div>
    <w:div w:id="1681540553">
      <w:bodyDiv w:val="1"/>
      <w:marLeft w:val="0"/>
      <w:marRight w:val="0"/>
      <w:marTop w:val="0"/>
      <w:marBottom w:val="0"/>
      <w:divBdr>
        <w:top w:val="none" w:sz="0" w:space="0" w:color="auto"/>
        <w:left w:val="none" w:sz="0" w:space="0" w:color="auto"/>
        <w:bottom w:val="none" w:sz="0" w:space="0" w:color="auto"/>
        <w:right w:val="none" w:sz="0" w:space="0" w:color="auto"/>
      </w:divBdr>
    </w:div>
    <w:div w:id="1779061275">
      <w:bodyDiv w:val="1"/>
      <w:marLeft w:val="0"/>
      <w:marRight w:val="0"/>
      <w:marTop w:val="0"/>
      <w:marBottom w:val="0"/>
      <w:divBdr>
        <w:top w:val="none" w:sz="0" w:space="0" w:color="auto"/>
        <w:left w:val="none" w:sz="0" w:space="0" w:color="auto"/>
        <w:bottom w:val="none" w:sz="0" w:space="0" w:color="auto"/>
        <w:right w:val="none" w:sz="0" w:space="0" w:color="auto"/>
      </w:divBdr>
    </w:div>
    <w:div w:id="1797143731">
      <w:bodyDiv w:val="1"/>
      <w:marLeft w:val="0"/>
      <w:marRight w:val="0"/>
      <w:marTop w:val="0"/>
      <w:marBottom w:val="0"/>
      <w:divBdr>
        <w:top w:val="none" w:sz="0" w:space="0" w:color="auto"/>
        <w:left w:val="none" w:sz="0" w:space="0" w:color="auto"/>
        <w:bottom w:val="none" w:sz="0" w:space="0" w:color="auto"/>
        <w:right w:val="none" w:sz="0" w:space="0" w:color="auto"/>
      </w:divBdr>
    </w:div>
    <w:div w:id="18759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3A21-8A98-4387-85C8-47F1A8DA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8722</Words>
  <Characters>52338</Characters>
  <Application>Microsoft Office Word</Application>
  <DocSecurity>0</DocSecurity>
  <Lines>436</Lines>
  <Paragraphs>121</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    </vt:lpstr>
      <vt:lpstr>        Moduł 2: Narzędziownik Modelu SAM +  (8 godzin)</vt:lpstr>
      <vt:lpstr>        Moduł 3: Motywowanie, planowanie działań i budowanie potencjału Praktyczne zasto</vt:lpstr>
    </vt:vector>
  </TitlesOfParts>
  <Company/>
  <LinksUpToDate>false</LinksUpToDate>
  <CharactersWithSpaces>6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andeck</dc:creator>
  <cp:keywords/>
  <dc:description/>
  <cp:lastModifiedBy>Maria Tandeck</cp:lastModifiedBy>
  <cp:revision>6</cp:revision>
  <dcterms:created xsi:type="dcterms:W3CDTF">2025-04-18T18:24:00Z</dcterms:created>
  <dcterms:modified xsi:type="dcterms:W3CDTF">2025-04-30T19:09:00Z</dcterms:modified>
</cp:coreProperties>
</file>